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835E" w14:textId="36F043C6" w:rsidR="0004453F" w:rsidRDefault="0004453F" w:rsidP="0004453F">
      <w:pPr>
        <w:pStyle w:val="TieuDe"/>
      </w:pPr>
      <w:r>
        <w:t xml:space="preserve">ĐẠI HỌC QUỐC GIA TP. HỒ CHÍ MINH </w:t>
      </w:r>
    </w:p>
    <w:p w14:paraId="7AE2E38A" w14:textId="0A72087F" w:rsidR="00173412" w:rsidRDefault="0004453F" w:rsidP="0004453F">
      <w:pPr>
        <w:pStyle w:val="TieuDe"/>
      </w:pPr>
      <w:r>
        <w:t>TRƯỜNG ĐẠI HỌC CÔNG NGHỆ THÔNG TIN</w:t>
      </w:r>
    </w:p>
    <w:p w14:paraId="2486B1F8" w14:textId="571CDFAB" w:rsidR="00963E25" w:rsidRDefault="00963E25" w:rsidP="00963E25">
      <w:pPr>
        <w:pStyle w:val="TieuDe"/>
        <w:jc w:val="both"/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52D55E34" wp14:editId="69C955DD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1463675" cy="1171575"/>
            <wp:effectExtent l="0" t="0" r="3175" b="9525"/>
            <wp:wrapSquare wrapText="bothSides"/>
            <wp:docPr id="1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A101A" w14:textId="77777777" w:rsidR="00963E25" w:rsidRDefault="00963E25" w:rsidP="00963E25">
      <w:pPr>
        <w:pStyle w:val="TieuDe"/>
        <w:jc w:val="both"/>
      </w:pPr>
    </w:p>
    <w:p w14:paraId="5E3ADFB9" w14:textId="77777777" w:rsidR="00963E25" w:rsidRDefault="00963E25" w:rsidP="00963E25">
      <w:pPr>
        <w:pStyle w:val="TieuDe"/>
        <w:jc w:val="both"/>
      </w:pPr>
    </w:p>
    <w:p w14:paraId="536011AF" w14:textId="77777777" w:rsidR="00963E25" w:rsidRDefault="00963E25" w:rsidP="00963E25">
      <w:pPr>
        <w:pStyle w:val="TieuDe"/>
        <w:jc w:val="both"/>
      </w:pPr>
    </w:p>
    <w:p w14:paraId="595F9A0E" w14:textId="77777777" w:rsidR="00963E25" w:rsidRDefault="00963E25" w:rsidP="00963E25">
      <w:pPr>
        <w:pStyle w:val="TieuDe"/>
        <w:jc w:val="both"/>
      </w:pPr>
    </w:p>
    <w:p w14:paraId="4FF596A1" w14:textId="77777777" w:rsidR="00963E25" w:rsidRDefault="00963E25" w:rsidP="00963E25">
      <w:pPr>
        <w:pStyle w:val="TieuDe"/>
        <w:jc w:val="both"/>
      </w:pPr>
    </w:p>
    <w:p w14:paraId="76B93A3C" w14:textId="77777777" w:rsidR="00963E25" w:rsidRDefault="00963E25" w:rsidP="00963E25">
      <w:pPr>
        <w:pStyle w:val="TieuDe"/>
        <w:jc w:val="both"/>
      </w:pPr>
    </w:p>
    <w:p w14:paraId="242A8872" w14:textId="55107DE4" w:rsidR="00142641" w:rsidRPr="00A73541" w:rsidRDefault="00142641" w:rsidP="0004453F">
      <w:pPr>
        <w:pStyle w:val="TieuDe"/>
        <w:rPr>
          <w:sz w:val="40"/>
          <w:szCs w:val="40"/>
        </w:rPr>
      </w:pPr>
      <w:r w:rsidRPr="00A73541">
        <w:rPr>
          <w:sz w:val="40"/>
          <w:szCs w:val="40"/>
        </w:rPr>
        <w:t xml:space="preserve">BÀI TẬP </w:t>
      </w:r>
    </w:p>
    <w:p w14:paraId="0D2D91BA" w14:textId="2C2BB77A" w:rsidR="0004453F" w:rsidRPr="00A73541" w:rsidRDefault="00142641" w:rsidP="0004453F">
      <w:pPr>
        <w:pStyle w:val="TieuDe"/>
        <w:rPr>
          <w:sz w:val="40"/>
          <w:szCs w:val="40"/>
        </w:rPr>
      </w:pPr>
      <w:r w:rsidRPr="00A73541">
        <w:rPr>
          <w:sz w:val="40"/>
          <w:szCs w:val="40"/>
        </w:rPr>
        <w:t>MÔN PHÂN TÍCH VÀ THIẾT KẾ THUẬT TOÁN</w:t>
      </w:r>
    </w:p>
    <w:p w14:paraId="5EA1B982" w14:textId="7B895479" w:rsidR="0004453F" w:rsidRDefault="0004453F" w:rsidP="0004453F">
      <w:pPr>
        <w:pStyle w:val="TieuDe"/>
        <w:rPr>
          <w:sz w:val="44"/>
          <w:szCs w:val="44"/>
        </w:rPr>
      </w:pPr>
    </w:p>
    <w:p w14:paraId="7CC4B6CB" w14:textId="007C6456" w:rsidR="0004453F" w:rsidRDefault="0004453F" w:rsidP="00A73541">
      <w:pPr>
        <w:rPr>
          <w:sz w:val="28"/>
          <w:szCs w:val="28"/>
        </w:rPr>
      </w:pPr>
    </w:p>
    <w:p w14:paraId="19CC19CE" w14:textId="25B98252" w:rsidR="0004453F" w:rsidRDefault="00963E25" w:rsidP="00EC1AD3">
      <w:pPr>
        <w:ind w:firstLine="0"/>
      </w:pPr>
      <w:r>
        <w:t xml:space="preserve">KHOA: </w:t>
      </w:r>
      <w:r w:rsidRPr="00963E25">
        <w:t xml:space="preserve"> KHOA HỌC MÁY TÍNH</w:t>
      </w:r>
    </w:p>
    <w:p w14:paraId="26A65181" w14:textId="21A714F9" w:rsidR="00CE3E60" w:rsidRDefault="00CE3E60" w:rsidP="00EC1AD3">
      <w:pPr>
        <w:ind w:firstLine="0"/>
      </w:pPr>
      <w:r>
        <w:t>HOMEWORK #01: ĐÁNH GIÁ THUẬT TOÁN DÙNG KỸ THUẬT TOÁN SƠ CẤP</w:t>
      </w:r>
    </w:p>
    <w:p w14:paraId="1AF42B2C" w14:textId="4060BA9B" w:rsidR="00CE3E60" w:rsidRPr="00963E25" w:rsidRDefault="00EC1AD3" w:rsidP="00963E25">
      <w:r>
        <w:t>GV hướng d</w:t>
      </w:r>
      <w:r w:rsidR="00935022">
        <w:t xml:space="preserve">ẫn: </w:t>
      </w:r>
      <w:r w:rsidR="00C85C1B">
        <w:t>Huỳnh Thị Thanh Thương</w:t>
      </w:r>
    </w:p>
    <w:p w14:paraId="400DEB1D" w14:textId="2149B725" w:rsidR="0004453F" w:rsidRDefault="00EC1AD3" w:rsidP="0004453F">
      <w:r>
        <w:t>Nhóm thực hiện</w:t>
      </w:r>
      <w:r w:rsidR="0004453F">
        <w:t xml:space="preserve">: </w:t>
      </w:r>
    </w:p>
    <w:p w14:paraId="543C2A7F" w14:textId="3D54CF98" w:rsidR="00C85C1B" w:rsidRDefault="0004453F" w:rsidP="00C85C1B">
      <w:pPr>
        <w:pStyle w:val="ListParagraph"/>
        <w:numPr>
          <w:ilvl w:val="0"/>
          <w:numId w:val="16"/>
        </w:numPr>
      </w:pPr>
      <w:r>
        <w:t>Nguyễn Đức Anh Phúc – 20520276</w:t>
      </w:r>
      <w:r w:rsidR="005D18B7">
        <w:t xml:space="preserve"> (trưởng nhóm)</w:t>
      </w:r>
    </w:p>
    <w:p w14:paraId="4476CB26" w14:textId="77777777" w:rsidR="00C85C1B" w:rsidRDefault="0004453F" w:rsidP="00C85C1B">
      <w:pPr>
        <w:pStyle w:val="ListParagraph"/>
        <w:numPr>
          <w:ilvl w:val="0"/>
          <w:numId w:val="16"/>
        </w:numPr>
      </w:pPr>
      <w:r>
        <w:t>Trương Thành Thắng – 20521907</w:t>
      </w:r>
    </w:p>
    <w:p w14:paraId="71E1CCC5" w14:textId="3E6504D2" w:rsidR="0004453F" w:rsidRDefault="0004453F" w:rsidP="00C85C1B">
      <w:pPr>
        <w:pStyle w:val="ListParagraph"/>
        <w:numPr>
          <w:ilvl w:val="0"/>
          <w:numId w:val="16"/>
        </w:numPr>
      </w:pPr>
      <w:r>
        <w:t xml:space="preserve">Ngô Văn Tấn Lưu </w:t>
      </w:r>
      <w:r w:rsidR="00AD3782">
        <w:t>–</w:t>
      </w:r>
      <w:r>
        <w:t xml:space="preserve"> 20521591</w:t>
      </w:r>
    </w:p>
    <w:p w14:paraId="6B23026D" w14:textId="6D880F2C" w:rsidR="00044410" w:rsidRDefault="007477BA" w:rsidP="00044410">
      <w:pPr>
        <w:pStyle w:val="ListParagraph"/>
        <w:numPr>
          <w:ilvl w:val="0"/>
          <w:numId w:val="16"/>
        </w:numPr>
      </w:pPr>
      <w:r>
        <w:t>Huỳnh Viết Tuấn Kiệt</w:t>
      </w:r>
      <w:r w:rsidR="00C65FDE">
        <w:t xml:space="preserve"> – 20521494</w:t>
      </w:r>
    </w:p>
    <w:p w14:paraId="7B214A6F" w14:textId="77777777" w:rsidR="00117942" w:rsidRDefault="00117942" w:rsidP="00117942"/>
    <w:p w14:paraId="66908443" w14:textId="77777777" w:rsidR="00481F49" w:rsidRDefault="00481F49" w:rsidP="00C53506"/>
    <w:p w14:paraId="17CFF310" w14:textId="77777777" w:rsidR="00C53506" w:rsidRDefault="00C53506" w:rsidP="00C53506"/>
    <w:p w14:paraId="31D7557D" w14:textId="77777777" w:rsidR="00C53506" w:rsidRDefault="00C53506" w:rsidP="00C53506"/>
    <w:p w14:paraId="21325D25" w14:textId="204DD065" w:rsidR="00C53506" w:rsidRDefault="00C53506" w:rsidP="00E5092F">
      <w:pPr>
        <w:pStyle w:val="Heading2"/>
      </w:pPr>
      <w:r>
        <w:lastRenderedPageBreak/>
        <w:t xml:space="preserve">Tính tổng hữu hạn: </w:t>
      </w:r>
    </w:p>
    <w:p w14:paraId="157F9297" w14:textId="49839797" w:rsidR="00E5092F" w:rsidRDefault="00E5092F" w:rsidP="00E5092F">
      <w:r>
        <w:t xml:space="preserve">a. </w:t>
      </w:r>
      <m:oMath>
        <m:r>
          <w:rPr>
            <w:rFonts w:ascii="Cambria Math" w:hAnsi="Cambria Math"/>
          </w:rPr>
          <m:t>A=1+3+5+7+…+999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5F41E0" w14:paraId="60E9089D" w14:textId="77777777" w:rsidTr="005F41E0">
        <w:tc>
          <w:tcPr>
            <w:tcW w:w="6658" w:type="dxa"/>
            <w:shd w:val="clear" w:color="auto" w:fill="D9E2F3" w:themeFill="accent1" w:themeFillTint="33"/>
          </w:tcPr>
          <w:p w14:paraId="393FCAE3" w14:textId="77777777" w:rsidR="005F41E0" w:rsidRDefault="00F37A26" w:rsidP="00774C64">
            <w:pPr>
              <w:ind w:firstLine="0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là tổng dãy số cấp số cộng với công sai là </w:t>
            </w:r>
            <w:r w:rsidR="001B63CD">
              <w:t xml:space="preserve">2 </w:t>
            </w:r>
          </w:p>
          <w:p w14:paraId="245B62C6" w14:textId="6FE3148C" w:rsidR="001B63CD" w:rsidRDefault="001B63CD" w:rsidP="00774C64">
            <w:pPr>
              <w:ind w:firstLine="0"/>
            </w:pP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99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99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.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="006C678F">
              <w:t xml:space="preserve"> </w:t>
            </w:r>
          </w:p>
        </w:tc>
      </w:tr>
    </w:tbl>
    <w:p w14:paraId="25C9CC6E" w14:textId="77777777" w:rsidR="005F41E0" w:rsidRDefault="005F41E0" w:rsidP="00774C64">
      <w:pPr>
        <w:ind w:firstLine="0"/>
      </w:pPr>
    </w:p>
    <w:p w14:paraId="12F5078F" w14:textId="0C318BDE" w:rsidR="00050903" w:rsidRDefault="00C85613" w:rsidP="00E5092F">
      <w:r>
        <w:t xml:space="preserve">b. </w:t>
      </w:r>
      <m:oMath>
        <m:r>
          <w:rPr>
            <w:rFonts w:ascii="Cambria Math" w:hAnsi="Cambria Math"/>
          </w:rPr>
          <m:t>B=2+4+8+16+…+1024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74C64" w14:paraId="7BC11BD3" w14:textId="77777777" w:rsidTr="00774C64">
        <w:tc>
          <w:tcPr>
            <w:tcW w:w="6658" w:type="dxa"/>
            <w:shd w:val="clear" w:color="auto" w:fill="D9E2F3" w:themeFill="accent1" w:themeFillTint="33"/>
          </w:tcPr>
          <w:p w14:paraId="33D4ADF1" w14:textId="6B0DD8BF" w:rsidR="00774C64" w:rsidRDefault="00B17501" w:rsidP="00E5092F">
            <w:pPr>
              <w:ind w:firstLine="0"/>
            </w:pPr>
            <m:oMath>
              <m:r>
                <w:rPr>
                  <w:rFonts w:ascii="Cambria Math" w:hAnsi="Cambria Math"/>
                </w:rPr>
                <m:t>B</m:t>
              </m:r>
            </m:oMath>
            <w:r w:rsidR="00774C64">
              <w:t xml:space="preserve"> là tổng dãy số cấp số nhân với </w:t>
            </w:r>
            <w:r>
              <w:t>công bội là 2</w:t>
            </w:r>
          </w:p>
          <w:p w14:paraId="46711861" w14:textId="78AB2CD7" w:rsidR="00B17501" w:rsidRDefault="00B17501" w:rsidP="00E5092F">
            <w:pPr>
              <w:ind w:firstLine="0"/>
            </w:pPr>
            <m:oMath>
              <m:r>
                <w:rPr>
                  <w:rFonts w:ascii="Cambria Math" w:hAnsi="Cambria Math"/>
                </w:rPr>
                <m:t>B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(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0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1-2</m:t>
                  </m:r>
                </m:den>
              </m:f>
              <m:r>
                <w:rPr>
                  <w:rFonts w:ascii="Cambria Math" w:hAnsi="Cambria Math"/>
                </w:rPr>
                <m:t>=2046</m:t>
              </m:r>
            </m:oMath>
            <w:r w:rsidR="0044331C">
              <w:t xml:space="preserve"> </w:t>
            </w:r>
          </w:p>
        </w:tc>
      </w:tr>
    </w:tbl>
    <w:p w14:paraId="740FF829" w14:textId="77777777" w:rsidR="00774C64" w:rsidRDefault="00774C64" w:rsidP="00E5092F"/>
    <w:p w14:paraId="2B69FDA8" w14:textId="0030BAC7" w:rsidR="00C85613" w:rsidRDefault="00C85613" w:rsidP="00E5092F">
      <w:r>
        <w:t xml:space="preserve">c. </w:t>
      </w:r>
      <m:oMath>
        <m:r>
          <w:rPr>
            <w:rFonts w:ascii="Cambria Math" w:hAnsi="Cambria Math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3</m:t>
            </m:r>
          </m:sub>
          <m:sup>
            <m:r>
              <w:rPr>
                <w:rFonts w:ascii="Cambria Math" w:hAnsi="Cambria Math"/>
              </w:rPr>
              <m:t>n+1</m:t>
            </m:r>
          </m:sup>
          <m:e>
            <m:r>
              <w:rPr>
                <w:rFonts w:ascii="Cambria Math" w:hAnsi="Cambria Math"/>
              </w:rPr>
              <m:t xml:space="preserve">1 </m:t>
            </m:r>
          </m:e>
        </m:nary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44331C" w14:paraId="3606EBB7" w14:textId="77777777" w:rsidTr="0044331C">
        <w:tc>
          <w:tcPr>
            <w:tcW w:w="6658" w:type="dxa"/>
            <w:shd w:val="clear" w:color="auto" w:fill="D9E2F3" w:themeFill="accent1" w:themeFillTint="33"/>
          </w:tcPr>
          <w:p w14:paraId="2E98C694" w14:textId="4A94EC61" w:rsidR="0044331C" w:rsidRDefault="0044331C" w:rsidP="00E5092F">
            <w:pPr>
              <w:ind w:firstLine="0"/>
            </w:pPr>
            <m:oMath>
              <m:r>
                <w:rPr>
                  <w:rFonts w:ascii="Cambria Math" w:hAnsi="Cambria Math"/>
                </w:rPr>
                <m:t>C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-3+1=n-1</m:t>
              </m:r>
            </m:oMath>
            <w:r w:rsidR="00AD5731">
              <w:t xml:space="preserve"> </w:t>
            </w:r>
          </w:p>
        </w:tc>
      </w:tr>
    </w:tbl>
    <w:p w14:paraId="209B24C3" w14:textId="77777777" w:rsidR="0044331C" w:rsidRDefault="0044331C" w:rsidP="00E5092F"/>
    <w:p w14:paraId="36C69C06" w14:textId="2BDC1DA2" w:rsidR="00362065" w:rsidRDefault="00362065" w:rsidP="00E5092F">
      <w:r>
        <w:t xml:space="preserve">d. </w:t>
      </w:r>
      <m:oMath>
        <m:r>
          <w:rPr>
            <w:rFonts w:ascii="Cambria Math" w:hAnsi="Cambria Math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3</m:t>
            </m:r>
          </m:sub>
          <m:sup>
            <m:r>
              <w:rPr>
                <w:rFonts w:ascii="Cambria Math" w:hAnsi="Cambria Math"/>
              </w:rPr>
              <m:t>n+1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F43533" w14:paraId="3A942F49" w14:textId="77777777" w:rsidTr="00F43533">
        <w:tc>
          <w:tcPr>
            <w:tcW w:w="6658" w:type="dxa"/>
            <w:shd w:val="clear" w:color="auto" w:fill="D9E2F3" w:themeFill="accent1" w:themeFillTint="33"/>
          </w:tcPr>
          <w:p w14:paraId="403489B8" w14:textId="058D822E" w:rsidR="00F43533" w:rsidRDefault="004D4704" w:rsidP="00E5092F">
            <w:pPr>
              <w:ind w:firstLine="0"/>
            </w:pPr>
            <m:oMath>
              <m:r>
                <w:rPr>
                  <w:rFonts w:ascii="Cambria Math" w:hAnsi="Cambria Math"/>
                </w:rPr>
                <m:t>D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-3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+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4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n-2</m:t>
              </m:r>
            </m:oMath>
            <w:r>
              <w:t xml:space="preserve"> </w:t>
            </w:r>
          </w:p>
        </w:tc>
      </w:tr>
    </w:tbl>
    <w:p w14:paraId="44F0ADA1" w14:textId="77777777" w:rsidR="00F43533" w:rsidRDefault="00F43533" w:rsidP="00E5092F"/>
    <w:p w14:paraId="764FB274" w14:textId="63DAE09E" w:rsidR="00F32597" w:rsidRDefault="00F32597" w:rsidP="00E5092F">
      <w:r>
        <w:t xml:space="preserve">e. </w:t>
      </w:r>
      <m:oMath>
        <m:r>
          <w:rPr>
            <w:rFonts w:ascii="Cambria Math" w:hAnsi="Cambria Math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+1</m:t>
                    </m:r>
                  </m:e>
                </m:d>
              </m:e>
            </m:d>
          </m:e>
        </m:nary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D331B3" w14:paraId="30C40888" w14:textId="77777777" w:rsidTr="00D331B3">
        <w:tc>
          <w:tcPr>
            <w:tcW w:w="6658" w:type="dxa"/>
            <w:shd w:val="clear" w:color="auto" w:fill="D9E2F3" w:themeFill="accent1" w:themeFillTint="33"/>
          </w:tcPr>
          <w:p w14:paraId="6712FE48" w14:textId="0F689960" w:rsidR="00507684" w:rsidRPr="00507684" w:rsidRDefault="00D331B3" w:rsidP="00E5092F">
            <w:pPr>
              <w:ind w:firstLine="0"/>
            </w:pPr>
            <m:oMath>
              <m:r>
                <w:rPr>
                  <w:rFonts w:ascii="Cambria Math" w:hAnsi="Cambria Math"/>
                </w:rPr>
                <m:t>E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507684">
              <w:t xml:space="preserve"> </w:t>
            </w:r>
          </w:p>
          <w:p w14:paraId="285DC7BB" w14:textId="21484C5E" w:rsidR="00D331B3" w:rsidRDefault="00507684" w:rsidP="00E5092F">
            <w:pPr>
              <w:ind w:firstLine="0"/>
            </w:pPr>
            <m:oMath>
              <m:r>
                <w:rPr>
                  <w:rFonts w:ascii="Cambria Math" w:hAnsi="Cambria Math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n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</m:oMath>
            <w:r w:rsidR="00D331B3">
              <w:t xml:space="preserve"> </w:t>
            </w:r>
          </w:p>
        </w:tc>
      </w:tr>
    </w:tbl>
    <w:p w14:paraId="2F6E71C0" w14:textId="77777777" w:rsidR="00D331B3" w:rsidRDefault="00D331B3" w:rsidP="00E5092F"/>
    <w:p w14:paraId="75B9937C" w14:textId="196702BC" w:rsidR="00022220" w:rsidRDefault="00022220" w:rsidP="00E5092F">
      <w:r>
        <w:t xml:space="preserve">f. </w:t>
      </w:r>
      <m:oMath>
        <m:r>
          <w:rPr>
            <w:rFonts w:ascii="Cambria Math" w:hAnsi="Cambria Math"/>
          </w:rPr>
          <m:t>F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j+1</m:t>
                </m:r>
              </m:sup>
            </m:sSup>
          </m:e>
        </m:nary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878AF" w14:paraId="32A69040" w14:textId="77777777" w:rsidTr="007878AF">
        <w:tc>
          <w:tcPr>
            <w:tcW w:w="6658" w:type="dxa"/>
            <w:shd w:val="clear" w:color="auto" w:fill="D9E2F3" w:themeFill="accent1" w:themeFillTint="33"/>
          </w:tcPr>
          <w:p w14:paraId="040E462B" w14:textId="2299CA22" w:rsidR="007878AF" w:rsidRDefault="007878AF" w:rsidP="00E5092F">
            <w:pPr>
              <w:ind w:firstLine="0"/>
            </w:pPr>
            <m:oMath>
              <m:r>
                <w:rPr>
                  <w:rFonts w:ascii="Cambria Math" w:hAnsi="Cambria Math"/>
                </w:rPr>
                <m:t>F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-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oMath>
            <w:r w:rsidR="003D15C2">
              <w:t xml:space="preserve"> </w:t>
            </w:r>
            <w:r w:rsidR="00D657DC">
              <w:t xml:space="preserve"> </w:t>
            </w:r>
          </w:p>
        </w:tc>
      </w:tr>
    </w:tbl>
    <w:p w14:paraId="6A6B367C" w14:textId="77777777" w:rsidR="007878AF" w:rsidRDefault="007878AF" w:rsidP="00E5092F"/>
    <w:p w14:paraId="134F4770" w14:textId="478E9364" w:rsidR="0029004A" w:rsidRDefault="0029004A" w:rsidP="00E5092F">
      <w:r>
        <w:lastRenderedPageBreak/>
        <w:t xml:space="preserve">g. </w:t>
      </w:r>
      <m:oMath>
        <m:r>
          <w:rPr>
            <w:rFonts w:ascii="Cambria Math" w:hAnsi="Cambria Math"/>
          </w:rPr>
          <m:t>G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ij</m:t>
                </m:r>
              </m:e>
            </m:nary>
          </m:e>
        </m:nary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625E6" w14:paraId="241DC31E" w14:textId="77777777" w:rsidTr="00027579">
        <w:tc>
          <w:tcPr>
            <w:tcW w:w="6658" w:type="dxa"/>
            <w:shd w:val="clear" w:color="auto" w:fill="D9E2F3" w:themeFill="accent1" w:themeFillTint="33"/>
          </w:tcPr>
          <w:p w14:paraId="5BA6ABE8" w14:textId="2E54C7EC" w:rsidR="007625E6" w:rsidRDefault="007625E6" w:rsidP="00E5092F">
            <w:pPr>
              <w:ind w:firstLine="0"/>
            </w:pPr>
            <m:oMath>
              <m:r>
                <w:rPr>
                  <w:rFonts w:ascii="Cambria Math" w:hAnsi="Cambria Math"/>
                </w:rPr>
                <m:t>G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.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437972">
              <w:t xml:space="preserve"> </w:t>
            </w:r>
          </w:p>
        </w:tc>
      </w:tr>
    </w:tbl>
    <w:p w14:paraId="162E7D47" w14:textId="77777777" w:rsidR="007625E6" w:rsidRDefault="007625E6" w:rsidP="00E5092F"/>
    <w:p w14:paraId="4EE0C03C" w14:textId="0A6245DA" w:rsidR="0006249A" w:rsidRDefault="0006249A" w:rsidP="00E5092F">
      <w:r>
        <w:t xml:space="preserve">h. </w:t>
      </w:r>
      <m:oMath>
        <m:r>
          <w:rPr>
            <w:rFonts w:ascii="Cambria Math" w:hAnsi="Cambria Math"/>
          </w:rPr>
          <m:t>H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+1</m:t>
                    </m:r>
                  </m:e>
                </m:d>
              </m:den>
            </m:f>
          </m:e>
        </m:nary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027579" w14:paraId="24AF8300" w14:textId="77777777" w:rsidTr="00027579">
        <w:tc>
          <w:tcPr>
            <w:tcW w:w="6658" w:type="dxa"/>
            <w:shd w:val="clear" w:color="auto" w:fill="D9E2F3" w:themeFill="accent1" w:themeFillTint="33"/>
          </w:tcPr>
          <w:p w14:paraId="6F9F645D" w14:textId="50DA4662" w:rsidR="00593A9A" w:rsidRPr="00593A9A" w:rsidRDefault="00FF5A0F" w:rsidP="003C5DB6">
            <w:pPr>
              <w:ind w:firstLine="0"/>
            </w:pPr>
            <m:oMath>
              <m:r>
                <w:rPr>
                  <w:rFonts w:ascii="Cambria Math" w:hAnsi="Cambria Math"/>
                </w:rPr>
                <m:t>H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</m:e>
              </m:nary>
            </m:oMath>
            <w:r w:rsidR="00593A9A">
              <w:t xml:space="preserve"> </w:t>
            </w:r>
          </w:p>
          <w:p w14:paraId="660D3B79" w14:textId="706CA43E" w:rsidR="00027579" w:rsidRDefault="00593A9A" w:rsidP="00E5092F">
            <w:pPr>
              <w:ind w:firstLine="0"/>
            </w:pPr>
            <m:oMath>
              <m:r>
                <w:rPr>
                  <w:rFonts w:ascii="Cambria Math" w:hAnsi="Cambria Math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…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</m:oMath>
            <w:r w:rsidR="003C5DB6">
              <w:t xml:space="preserve"> </w:t>
            </w:r>
            <w:r>
              <w:t xml:space="preserve"> </w:t>
            </w:r>
          </w:p>
        </w:tc>
      </w:tr>
    </w:tbl>
    <w:p w14:paraId="66BCA1D6" w14:textId="77777777" w:rsidR="00027579" w:rsidRDefault="00027579" w:rsidP="00E5092F"/>
    <w:p w14:paraId="73B2667A" w14:textId="148C3E04" w:rsidR="002A3B08" w:rsidRDefault="002A3B08" w:rsidP="00E5092F">
      <w:r>
        <w:t xml:space="preserve">i. </w:t>
      </w:r>
      <m:oMath>
        <m:r>
          <w:rPr>
            <w:rFonts w:ascii="Cambria Math" w:hAnsi="Cambria Math"/>
          </w:rPr>
          <m:t>I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3,5</m:t>
                </m:r>
              </m:e>
            </m:d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j</m:t>
                </m:r>
              </m:e>
            </m:d>
          </m:e>
        </m:nary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412A67" w14:paraId="256F3C16" w14:textId="77777777" w:rsidTr="00412A67">
        <w:tc>
          <w:tcPr>
            <w:tcW w:w="6658" w:type="dxa"/>
            <w:shd w:val="clear" w:color="auto" w:fill="D9E2F3" w:themeFill="accent1" w:themeFillTint="33"/>
          </w:tcPr>
          <w:p w14:paraId="4D07204E" w14:textId="1E3A4770" w:rsidR="00412A67" w:rsidRDefault="00E707F8" w:rsidP="00E5092F">
            <w:pPr>
              <w:ind w:firstLine="0"/>
            </w:pPr>
            <m:oMath>
              <m:r>
                <w:rPr>
                  <w:rFonts w:ascii="Cambria Math" w:hAnsi="Cambria Math"/>
                </w:rPr>
                <m:t>I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</m:t>
                  </m:r>
                </m:e>
              </m:d>
              <m:r>
                <w:rPr>
                  <w:rFonts w:ascii="Cambria Math" w:hAnsi="Cambria Math"/>
                </w:rPr>
                <m:t>=48</m:t>
              </m:r>
            </m:oMath>
            <w:r>
              <w:t xml:space="preserve"> </w:t>
            </w:r>
          </w:p>
        </w:tc>
      </w:tr>
    </w:tbl>
    <w:p w14:paraId="0D689643" w14:textId="77777777" w:rsidR="00412A67" w:rsidRDefault="00412A67" w:rsidP="00E5092F"/>
    <w:p w14:paraId="0B535410" w14:textId="27832994" w:rsidR="00ED70FF" w:rsidRDefault="00ED70FF" w:rsidP="00E5092F">
      <w:r>
        <w:t xml:space="preserve">j. </w:t>
      </w:r>
      <m:oMath>
        <m:r>
          <w:rPr>
            <w:rFonts w:ascii="Cambria Math" w:hAnsi="Cambria Math"/>
          </w:rPr>
          <m:t>J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00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+j</m:t>
                        </m:r>
                      </m:e>
                    </m:d>
                  </m:e>
                </m:nary>
              </m:e>
            </m:nary>
          </m:e>
        </m:nary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844C9A" w14:paraId="3C6DF4CD" w14:textId="77777777" w:rsidTr="00844C9A">
        <w:tc>
          <w:tcPr>
            <w:tcW w:w="6658" w:type="dxa"/>
            <w:shd w:val="clear" w:color="auto" w:fill="D9E2F3" w:themeFill="accent1" w:themeFillTint="33"/>
          </w:tcPr>
          <w:p w14:paraId="46D2E6B2" w14:textId="77777777" w:rsidR="00844C9A" w:rsidRDefault="00E349B8" w:rsidP="00E5092F">
            <w:pPr>
              <w:ind w:firstLine="0"/>
            </w:pPr>
            <m:oMath>
              <m:r>
                <w:rPr>
                  <w:rFonts w:ascii="Cambria Math" w:hAnsi="Cambria Math"/>
                </w:rPr>
                <m:t>J=101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j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=10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nary>
              <m:r>
                <w:rPr>
                  <w:rFonts w:ascii="Cambria Math" w:hAnsi="Cambria Math"/>
                </w:rPr>
                <m:t>+101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(n+1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</m:oMath>
            <w:r w:rsidR="005D651A">
              <w:t xml:space="preserve"> </w:t>
            </w:r>
          </w:p>
          <w:p w14:paraId="2850FE85" w14:textId="77777777" w:rsidR="005D651A" w:rsidRDefault="005D651A" w:rsidP="00E5092F">
            <w:pPr>
              <w:ind w:firstLine="0"/>
            </w:pPr>
            <m:oMath>
              <m:r>
                <w:rPr>
                  <w:rFonts w:ascii="Cambria Math" w:hAnsi="Cambria Math"/>
                </w:rPr>
                <m:t>J=10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(m+1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01m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(n+1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5172E3">
              <w:t xml:space="preserve"> </w:t>
            </w:r>
          </w:p>
          <w:p w14:paraId="6033C087" w14:textId="2739449C" w:rsidR="005172E3" w:rsidRDefault="005172E3" w:rsidP="00E5092F">
            <w:pPr>
              <w:ind w:firstLine="0"/>
            </w:pPr>
            <m:oMath>
              <m:r>
                <w:rPr>
                  <w:rFonts w:ascii="Cambria Math" w:hAnsi="Cambria Math"/>
                </w:rPr>
                <m:t>J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n+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mn+2m</m:t>
                  </m:r>
                </m:e>
              </m:d>
            </m:oMath>
            <w:r>
              <w:t xml:space="preserve"> </w:t>
            </w:r>
          </w:p>
        </w:tc>
      </w:tr>
    </w:tbl>
    <w:p w14:paraId="588F8EB2" w14:textId="77777777" w:rsidR="00844C9A" w:rsidRDefault="00844C9A" w:rsidP="00E5092F"/>
    <w:p w14:paraId="43AB570F" w14:textId="5EB25263" w:rsidR="00E5092F" w:rsidRDefault="00681FFC" w:rsidP="00681FFC">
      <w:pPr>
        <w:pStyle w:val="Heading2"/>
      </w:pPr>
      <w:r>
        <w:t>Đếm số phép gán và so sá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2443F9" w14:paraId="23C8543B" w14:textId="77777777" w:rsidTr="00410DAC">
        <w:tc>
          <w:tcPr>
            <w:tcW w:w="6658" w:type="dxa"/>
            <w:shd w:val="clear" w:color="auto" w:fill="FFF2CC" w:themeFill="accent4" w:themeFillTint="33"/>
          </w:tcPr>
          <w:p w14:paraId="00732733" w14:textId="2D2A5976" w:rsidR="002443F9" w:rsidRDefault="00CA1165" w:rsidP="00CA1165">
            <w:pPr>
              <w:pStyle w:val="Picture"/>
              <w:jc w:val="both"/>
            </w:pPr>
            <w:r>
              <w:t>s=0;</w:t>
            </w:r>
            <w:r w:rsidR="00B9210F">
              <w:t xml:space="preserve">                                         </w:t>
            </w:r>
            <w:r w:rsidR="00676D8B">
              <w:t>{1</w:t>
            </w:r>
            <w:r w:rsidR="00092863">
              <w:t xml:space="preserve"> </w:t>
            </w:r>
            <w:r w:rsidR="00676D8B">
              <w:t>g}</w:t>
            </w:r>
          </w:p>
          <w:p w14:paraId="48F3287A" w14:textId="26DDFC72" w:rsidR="00CA1165" w:rsidRDefault="00CA1165" w:rsidP="00CA1165">
            <w:pPr>
              <w:pStyle w:val="Picture"/>
              <w:jc w:val="both"/>
            </w:pPr>
            <w:r>
              <w:t>i=1;</w:t>
            </w:r>
            <w:r w:rsidR="00676D8B">
              <w:t xml:space="preserve">                                         {1</w:t>
            </w:r>
            <w:r w:rsidR="00092863">
              <w:t xml:space="preserve"> </w:t>
            </w:r>
            <w:r w:rsidR="00676D8B">
              <w:t>g}</w:t>
            </w:r>
          </w:p>
          <w:p w14:paraId="288C06A9" w14:textId="22E426A6" w:rsidR="00CA1165" w:rsidRDefault="00CA1165" w:rsidP="00CA1165">
            <w:pPr>
              <w:pStyle w:val="Picture"/>
              <w:jc w:val="both"/>
            </w:pPr>
            <w:r>
              <w:t>while (i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>n) do</w:t>
            </w:r>
            <w:r w:rsidR="000C727C">
              <w:t xml:space="preserve">                        </w:t>
            </w:r>
            <w:r w:rsidR="000C727C" w:rsidRPr="0024531C">
              <w:rPr>
                <w:color w:val="FF0000"/>
              </w:rPr>
              <w:t>{n+1 ss}</w:t>
            </w:r>
          </w:p>
          <w:p w14:paraId="7E524C11" w14:textId="69569ACE" w:rsidR="00CA1165" w:rsidRDefault="002C355E" w:rsidP="00CA1165">
            <w:pPr>
              <w:pStyle w:val="Picture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A536B1" wp14:editId="7993263E">
                      <wp:simplePos x="0" y="0"/>
                      <wp:positionH relativeFrom="column">
                        <wp:posOffset>107134</wp:posOffset>
                      </wp:positionH>
                      <wp:positionV relativeFrom="paragraph">
                        <wp:posOffset>142694</wp:posOffset>
                      </wp:positionV>
                      <wp:extent cx="1012190" cy="603794"/>
                      <wp:effectExtent l="0" t="0" r="1651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2190" cy="603794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8BB6F" id="Rectangle 3" o:spid="_x0000_s1026" style="position:absolute;margin-left:8.45pt;margin-top:11.25pt;width:79.7pt;height:4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" filled="f" strokecolor="#ed7d31 [3205]">
                      <v:stroke joinstyle="round"/>
                    </v:rect>
                  </w:pict>
                </mc:Fallback>
              </mc:AlternateContent>
            </w:r>
            <w:r w:rsidR="00CA1165">
              <w:t xml:space="preserve">    </w:t>
            </w:r>
            <w:r w:rsidR="00CC330E">
              <w:t xml:space="preserve">    </w:t>
            </w:r>
            <w:r w:rsidR="00CA1165">
              <w:t>j=1;</w:t>
            </w:r>
            <w:r w:rsidR="000C727C">
              <w:t xml:space="preserve">                                  {n</w:t>
            </w:r>
            <w:r w:rsidR="00092863">
              <w:t xml:space="preserve"> </w:t>
            </w:r>
            <w:r w:rsidR="000C727C">
              <w:t>g}</w:t>
            </w:r>
          </w:p>
          <w:p w14:paraId="2C3AA512" w14:textId="17DDD3F5" w:rsidR="008A7249" w:rsidRPr="0024531C" w:rsidRDefault="003C74F6" w:rsidP="00CA1165">
            <w:pPr>
              <w:pStyle w:val="Picture"/>
              <w:jc w:val="both"/>
              <w:rPr>
                <w:color w:val="FF000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66008A" wp14:editId="4B090E44">
                      <wp:simplePos x="0" y="0"/>
                      <wp:positionH relativeFrom="column">
                        <wp:posOffset>1069885</wp:posOffset>
                      </wp:positionH>
                      <wp:positionV relativeFrom="paragraph">
                        <wp:posOffset>62502</wp:posOffset>
                      </wp:positionV>
                      <wp:extent cx="293460" cy="396965"/>
                      <wp:effectExtent l="0" t="0" r="0" b="31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460" cy="396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A9C765" w14:textId="4FCE4C14" w:rsidR="00942AC1" w:rsidRPr="003C74F6" w:rsidRDefault="00D12B7B">
                                  <w:pPr>
                                    <w:rPr>
                                      <w:b/>
                                      <w:bCs/>
                                      <w:color w:val="ED7D31" w:themeColor="accent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ED7D31" w:themeColor="accent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600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84.25pt;margin-top:4.9pt;width:23.1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" filled="f" stroked="f" strokeweight=".5pt">
                      <v:textbox>
                        <w:txbxContent>
                          <w:p w14:paraId="72A9C765" w14:textId="4FCE4C14" w:rsidR="00942AC1" w:rsidRPr="003C74F6" w:rsidRDefault="00923DBE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165">
              <w:t xml:space="preserve">    </w:t>
            </w:r>
            <w:r w:rsidR="00CC330E">
              <w:t xml:space="preserve">    </w:t>
            </w:r>
            <w:r w:rsidR="00CA1165">
              <w:t>while (j</w:t>
            </w:r>
            <m:oMath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CA1165">
              <w:t>) do</w:t>
            </w:r>
            <w:r w:rsidR="000C727C">
              <w:t xml:space="preserve">              </w:t>
            </w:r>
            <w:r w:rsidR="000C727C" w:rsidRPr="0024531C">
              <w:rPr>
                <w:color w:val="FF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+1</m:t>
              </m:r>
            </m:oMath>
            <w:r w:rsidR="008A7249" w:rsidRPr="0024531C">
              <w:rPr>
                <w:color w:val="FF0000"/>
              </w:rPr>
              <w:t xml:space="preserve"> </w:t>
            </w:r>
            <w:r w:rsidR="0024531C" w:rsidRPr="0024531C">
              <w:rPr>
                <w:color w:val="FF0000"/>
              </w:rPr>
              <w:t>ss</w:t>
            </w:r>
            <w:r w:rsidR="000C727C" w:rsidRPr="0024531C">
              <w:rPr>
                <w:color w:val="FF0000"/>
              </w:rPr>
              <w:t>}</w:t>
            </w:r>
          </w:p>
          <w:p w14:paraId="5CFE53BA" w14:textId="4621C05F" w:rsidR="004C2604" w:rsidRDefault="004C2604" w:rsidP="00CA1165">
            <w:pPr>
              <w:pStyle w:val="Picture"/>
              <w:jc w:val="both"/>
            </w:pPr>
            <w:r>
              <w:t xml:space="preserve">        </w:t>
            </w:r>
            <w:r w:rsidR="00CC330E">
              <w:t xml:space="preserve">        </w:t>
            </w:r>
            <w:r>
              <w:t>s=s+1;</w:t>
            </w:r>
            <w:r w:rsidR="008A7249">
              <w:t xml:space="preserve">         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092863">
              <w:t xml:space="preserve"> </w:t>
            </w:r>
            <w:r w:rsidR="008A7249">
              <w:t>g}</w:t>
            </w:r>
          </w:p>
          <w:p w14:paraId="30D4374B" w14:textId="44BBE578" w:rsidR="004C2604" w:rsidRDefault="004C2604" w:rsidP="00CA1165">
            <w:pPr>
              <w:pStyle w:val="Picture"/>
              <w:jc w:val="both"/>
            </w:pPr>
            <w:r>
              <w:t xml:space="preserve">        </w:t>
            </w:r>
            <w:r w:rsidR="00CC330E">
              <w:t xml:space="preserve">        </w:t>
            </w:r>
            <w:r>
              <w:t>j=j+1;</w:t>
            </w:r>
            <w:r w:rsidR="00092863">
              <w:t xml:space="preserve">          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092863">
              <w:t xml:space="preserve"> g}</w:t>
            </w:r>
          </w:p>
          <w:p w14:paraId="0FD0090B" w14:textId="04323AC9" w:rsidR="004C2604" w:rsidRDefault="004C2604" w:rsidP="00CA1165">
            <w:pPr>
              <w:pStyle w:val="Picture"/>
              <w:jc w:val="both"/>
            </w:pPr>
            <w:r>
              <w:t xml:space="preserve">    </w:t>
            </w:r>
            <w:r w:rsidR="00CC330E">
              <w:t xml:space="preserve">    </w:t>
            </w:r>
            <w:r>
              <w:t>end do;</w:t>
            </w:r>
          </w:p>
          <w:p w14:paraId="7FC133D7" w14:textId="49933473" w:rsidR="004C2604" w:rsidRDefault="004C2604" w:rsidP="00CA1165">
            <w:pPr>
              <w:pStyle w:val="Picture"/>
              <w:jc w:val="both"/>
            </w:pPr>
            <w:r>
              <w:t xml:space="preserve">    </w:t>
            </w:r>
            <w:r w:rsidR="00CC330E">
              <w:t xml:space="preserve">    </w:t>
            </w:r>
            <w:r>
              <w:t>i=i+1;</w:t>
            </w:r>
            <w:r w:rsidR="00092863">
              <w:t xml:space="preserve">                               </w:t>
            </w:r>
            <w:r w:rsidR="00D56D88">
              <w:t>{n g}</w:t>
            </w:r>
          </w:p>
          <w:p w14:paraId="1A03EDD9" w14:textId="3CFD3564" w:rsidR="004C2604" w:rsidRDefault="004C2604" w:rsidP="00CA1165">
            <w:pPr>
              <w:pStyle w:val="Picture"/>
              <w:jc w:val="both"/>
            </w:pPr>
            <w:r>
              <w:t>end do;</w:t>
            </w:r>
          </w:p>
        </w:tc>
      </w:tr>
    </w:tbl>
    <w:p w14:paraId="4A8827B8" w14:textId="6FBA9954" w:rsidR="00084584" w:rsidRDefault="00C15089" w:rsidP="00084584">
      <w:r>
        <w:lastRenderedPageBreak/>
        <w:t>Giả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5089" w14:paraId="052ACDD9" w14:textId="77777777" w:rsidTr="00C15089">
        <w:tc>
          <w:tcPr>
            <w:tcW w:w="6658" w:type="dxa"/>
            <w:shd w:val="clear" w:color="auto" w:fill="D9E2F3" w:themeFill="accent1" w:themeFillTint="33"/>
          </w:tcPr>
          <w:p w14:paraId="7ECFBED7" w14:textId="77777777" w:rsidR="00C15089" w:rsidRDefault="002108C3" w:rsidP="00084584">
            <w:pPr>
              <w:ind w:firstLine="0"/>
            </w:pPr>
            <w:r>
              <w:t xml:space="preserve">Gọ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là số lần lặp của vòng lặp whi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(xét độc lập với while ngoài)</w:t>
            </w:r>
          </w:p>
          <w:p w14:paraId="7031AF47" w14:textId="33961A9A" w:rsidR="00853F09" w:rsidRDefault="00853F09" w:rsidP="00084584">
            <w:pPr>
              <w:ind w:firstLine="0"/>
            </w:pPr>
            <w:r>
              <w:t xml:space="preserve">Số lần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= số con j</w:t>
            </w:r>
            <w:r w:rsidR="004B3684">
              <w:t xml:space="preserve">, với j chạy từ </w:t>
            </w:r>
            <m:oMath>
              <m:r>
                <w:rPr>
                  <w:rFonts w:ascii="Cambria Math" w:hAnsi="Cambria Math"/>
                </w:rPr>
                <m:t>1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4B3684">
              <w:t>, bước tăng là 1</w:t>
            </w:r>
          </w:p>
          <w:p w14:paraId="551E08BB" w14:textId="77777777" w:rsidR="00C317A1" w:rsidRDefault="00C317A1" w:rsidP="00084584">
            <w:pPr>
              <w:ind w:firstLine="0"/>
            </w:pPr>
            <m:oMath>
              <m: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</w:t>
            </w:r>
          </w:p>
          <w:p w14:paraId="7A2B543B" w14:textId="6B4B4F62" w:rsidR="00632437" w:rsidRPr="00632437" w:rsidRDefault="00027F99" w:rsidP="00084584">
            <w:pPr>
              <w:ind w:firstLine="0"/>
            </w:pPr>
            <m:oMath>
              <m:r>
                <w:rPr>
                  <w:rFonts w:ascii="Cambria Math" w:hAnsi="Cambria Math"/>
                </w:rPr>
                <m:t>Gá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2+2n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2+2n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  <w:r w:rsidR="00632437">
              <w:t xml:space="preserve"> </w:t>
            </w:r>
          </w:p>
          <w:p w14:paraId="24936CCD" w14:textId="31CD2FA6" w:rsidR="007A0C3C" w:rsidRDefault="00632437" w:rsidP="00084584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=2+2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(n+1)(2n+1)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n+2</m:t>
              </m:r>
            </m:oMath>
            <w:r w:rsidR="007A0C3C">
              <w:t xml:space="preserve"> </w:t>
            </w:r>
          </w:p>
          <w:p w14:paraId="283BB2AB" w14:textId="77777777" w:rsidR="00027F99" w:rsidRDefault="00632437" w:rsidP="00084584">
            <w:pPr>
              <w:ind w:firstLine="0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SoSán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n+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)</m:t>
                  </m:r>
                </m:e>
              </m:nary>
              <m:r>
                <w:rPr>
                  <w:rFonts w:ascii="Cambria Math" w:hAnsi="Cambria Math"/>
                </w:rPr>
                <m:t>=2n+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(n+1)(2n+1)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EA0D37">
              <w:t xml:space="preserve"> </w:t>
            </w:r>
          </w:p>
          <w:p w14:paraId="606105DD" w14:textId="245EF62A" w:rsidR="00EA0D37" w:rsidRPr="00632437" w:rsidRDefault="00F07EE8" w:rsidP="00084584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        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n+1</m:t>
              </m:r>
            </m:oMath>
            <w:r>
              <w:t xml:space="preserve"> </w:t>
            </w:r>
          </w:p>
        </w:tc>
      </w:tr>
    </w:tbl>
    <w:p w14:paraId="62576D37" w14:textId="77777777" w:rsidR="00C15089" w:rsidRPr="00084584" w:rsidRDefault="00C15089" w:rsidP="00084584"/>
    <w:p w14:paraId="0534F80B" w14:textId="77777777" w:rsidR="00681FFC" w:rsidRDefault="00681FFC" w:rsidP="00681FFC">
      <w:pPr>
        <w:pStyle w:val="Heading2"/>
      </w:pPr>
      <w:r>
        <w:t>Đếm số phép gán và so sá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410DAC" w14:paraId="5ABD5B40" w14:textId="77777777" w:rsidTr="00410DAC">
        <w:tc>
          <w:tcPr>
            <w:tcW w:w="6658" w:type="dxa"/>
            <w:shd w:val="clear" w:color="auto" w:fill="FFF2CC" w:themeFill="accent4" w:themeFillTint="33"/>
          </w:tcPr>
          <w:p w14:paraId="234778AD" w14:textId="3F66E44A" w:rsidR="00410DAC" w:rsidRDefault="0043329B" w:rsidP="00410DAC">
            <w:pPr>
              <w:pStyle w:val="Picture"/>
              <w:jc w:val="both"/>
            </w:pPr>
            <w:r>
              <w:t>sum=0</w:t>
            </w:r>
            <w:r w:rsidR="00A22A7B">
              <w:t xml:space="preserve">                                      {1</w:t>
            </w:r>
            <w:r w:rsidR="005B2A19">
              <w:t xml:space="preserve"> </w:t>
            </w:r>
            <w:r w:rsidR="00A22A7B">
              <w:t>g}</w:t>
            </w:r>
          </w:p>
          <w:p w14:paraId="73F88BA1" w14:textId="5879455D" w:rsidR="0043329B" w:rsidRDefault="0043329B" w:rsidP="00410DAC">
            <w:pPr>
              <w:pStyle w:val="Picture"/>
              <w:jc w:val="both"/>
            </w:pPr>
            <w:r>
              <w:t>i=1</w:t>
            </w:r>
            <w:r w:rsidR="00A22A7B">
              <w:t xml:space="preserve">                                            {1</w:t>
            </w:r>
            <w:r w:rsidR="005B2A19">
              <w:t xml:space="preserve"> </w:t>
            </w:r>
            <w:r w:rsidR="00A22A7B">
              <w:t>g}</w:t>
            </w:r>
          </w:p>
          <w:p w14:paraId="211DEC22" w14:textId="26A6BF78" w:rsidR="0043329B" w:rsidRDefault="0043329B" w:rsidP="00410DAC">
            <w:pPr>
              <w:pStyle w:val="Picture"/>
              <w:jc w:val="both"/>
            </w:pPr>
            <w:r>
              <w:t xml:space="preserve">while </w:t>
            </w:r>
            <m:oMath>
              <m:r>
                <w:rPr>
                  <w:rFonts w:ascii="Cambria Math" w:hAnsi="Cambria Math"/>
                </w:rPr>
                <m:t>i≤n</m:t>
              </m:r>
            </m:oMath>
            <w:r>
              <w:t xml:space="preserve"> do</w:t>
            </w:r>
            <w:r w:rsidR="005B2A19">
              <w:t xml:space="preserve">                          </w:t>
            </w:r>
            <w:r w:rsidR="005B2A19" w:rsidRPr="00FE52B2">
              <w:rPr>
                <w:color w:val="FF0000"/>
              </w:rPr>
              <w:t xml:space="preserve">{n+1 </w:t>
            </w:r>
            <w:r w:rsidR="00D273A6" w:rsidRPr="00FE52B2">
              <w:rPr>
                <w:color w:val="FF0000"/>
              </w:rPr>
              <w:t>ss</w:t>
            </w:r>
            <w:r w:rsidR="005B2A19" w:rsidRPr="00FE52B2">
              <w:rPr>
                <w:color w:val="FF0000"/>
              </w:rPr>
              <w:t>}</w:t>
            </w:r>
          </w:p>
          <w:p w14:paraId="71A825BE" w14:textId="773683F0" w:rsidR="0043329B" w:rsidRDefault="00656726" w:rsidP="00410DAC">
            <w:pPr>
              <w:pStyle w:val="Picture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A36760" wp14:editId="67A7246C">
                      <wp:simplePos x="0" y="0"/>
                      <wp:positionH relativeFrom="column">
                        <wp:posOffset>168003</wp:posOffset>
                      </wp:positionH>
                      <wp:positionV relativeFrom="paragraph">
                        <wp:posOffset>142875</wp:posOffset>
                      </wp:positionV>
                      <wp:extent cx="1012190" cy="603794"/>
                      <wp:effectExtent l="0" t="0" r="1651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2190" cy="603794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901C2" id="Rectangle 5" o:spid="_x0000_s1026" style="position:absolute;margin-left:13.25pt;margin-top:11.25pt;width:79.7pt;height:47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" filled="f" strokecolor="#ed7d31 [3205]">
                      <v:stroke joinstyle="round"/>
                    </v:rect>
                  </w:pict>
                </mc:Fallback>
              </mc:AlternateContent>
            </w:r>
            <w:r w:rsidR="0043329B">
              <w:t xml:space="preserve">       j=</w:t>
            </w:r>
            <m:oMath>
              <m:r>
                <w:rPr>
                  <w:rFonts w:ascii="Cambria Math" w:hAnsi="Cambria Math"/>
                </w:rPr>
                <m:t>n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D273A6">
              <w:t xml:space="preserve">                             {n g}</w:t>
            </w:r>
          </w:p>
          <w:p w14:paraId="4AB643D2" w14:textId="33BFBDC9" w:rsidR="004B2996" w:rsidRDefault="00656726" w:rsidP="00410DAC">
            <w:pPr>
              <w:pStyle w:val="Picture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0769B4" wp14:editId="15F782C5">
                      <wp:simplePos x="0" y="0"/>
                      <wp:positionH relativeFrom="column">
                        <wp:posOffset>1109254</wp:posOffset>
                      </wp:positionH>
                      <wp:positionV relativeFrom="paragraph">
                        <wp:posOffset>91531</wp:posOffset>
                      </wp:positionV>
                      <wp:extent cx="293460" cy="396965"/>
                      <wp:effectExtent l="0" t="0" r="0" b="31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460" cy="396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562D2" w14:textId="77777777" w:rsidR="00656726" w:rsidRPr="003C74F6" w:rsidRDefault="00D12B7B" w:rsidP="00656726">
                                  <w:pPr>
                                    <w:rPr>
                                      <w:b/>
                                      <w:bCs/>
                                      <w:color w:val="ED7D31" w:themeColor="accent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ED7D31" w:themeColor="accent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769B4" id="Text Box 6" o:spid="_x0000_s1027" type="#_x0000_t202" style="position:absolute;left:0;text-align:left;margin-left:87.35pt;margin-top:7.2pt;width:23.1pt;height: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" filled="f" stroked="f" strokeweight=".5pt">
                      <v:textbox>
                        <w:txbxContent>
                          <w:p w14:paraId="79F562D2" w14:textId="77777777" w:rsidR="00656726" w:rsidRPr="003C74F6" w:rsidRDefault="00923DBE" w:rsidP="00656726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2996">
              <w:t xml:space="preserve">       while j</w:t>
            </w:r>
            <m:oMath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4B2996">
              <w:t xml:space="preserve"> do</w:t>
            </w:r>
            <w:r w:rsidR="00D273A6">
              <w:t xml:space="preserve">                    </w:t>
            </w:r>
            <w:r w:rsidR="00D273A6" w:rsidRPr="00FE52B2">
              <w:rPr>
                <w:color w:val="FF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+1</m:t>
              </m:r>
            </m:oMath>
            <w:r w:rsidR="00D273A6" w:rsidRPr="00FE52B2">
              <w:rPr>
                <w:color w:val="FF0000"/>
              </w:rPr>
              <w:t xml:space="preserve"> </w:t>
            </w:r>
            <w:r w:rsidR="0007578C" w:rsidRPr="00FE52B2">
              <w:rPr>
                <w:color w:val="FF0000"/>
              </w:rPr>
              <w:t>ss</w:t>
            </w:r>
            <w:r w:rsidR="00D273A6" w:rsidRPr="00FE52B2">
              <w:rPr>
                <w:color w:val="FF0000"/>
              </w:rPr>
              <w:t>}</w:t>
            </w:r>
          </w:p>
          <w:p w14:paraId="28441E29" w14:textId="071DFEDE" w:rsidR="004B2996" w:rsidRDefault="004B2996" w:rsidP="00410DAC">
            <w:pPr>
              <w:pStyle w:val="Picture"/>
              <w:jc w:val="both"/>
            </w:pPr>
            <w:r>
              <w:t xml:space="preserve">               sum=sum+i*j</w:t>
            </w:r>
            <w:r w:rsidR="0007578C">
              <w:t xml:space="preserve">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07578C">
              <w:t xml:space="preserve"> g}</w:t>
            </w:r>
          </w:p>
          <w:p w14:paraId="1BB0EBD4" w14:textId="517C9728" w:rsidR="004B2996" w:rsidRDefault="004B2996" w:rsidP="00410DAC">
            <w:pPr>
              <w:pStyle w:val="Picture"/>
              <w:jc w:val="both"/>
            </w:pPr>
            <w:r>
              <w:t xml:space="preserve">               j=j+1</w:t>
            </w:r>
            <w:r w:rsidR="0007578C">
              <w:t xml:space="preserve">              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07578C">
              <w:t xml:space="preserve"> g}</w:t>
            </w:r>
          </w:p>
          <w:p w14:paraId="3B634E8D" w14:textId="7043E1B3" w:rsidR="004B2996" w:rsidRDefault="004B2996" w:rsidP="00410DAC">
            <w:pPr>
              <w:pStyle w:val="Picture"/>
              <w:jc w:val="both"/>
            </w:pPr>
            <w:r>
              <w:t xml:space="preserve">       endw</w:t>
            </w:r>
          </w:p>
          <w:p w14:paraId="386C9136" w14:textId="550D7C0A" w:rsidR="004B2996" w:rsidRDefault="004B2996" w:rsidP="00410DAC">
            <w:pPr>
              <w:pStyle w:val="Picture"/>
              <w:jc w:val="both"/>
            </w:pPr>
            <w:r>
              <w:t xml:space="preserve">       i=i+1</w:t>
            </w:r>
            <w:r w:rsidR="00A22A7B">
              <w:t xml:space="preserve">                                  {</w:t>
            </w:r>
            <w:r w:rsidR="0007578C">
              <w:t xml:space="preserve">n </w:t>
            </w:r>
            <w:r w:rsidR="00A22A7B">
              <w:t>g}</w:t>
            </w:r>
          </w:p>
          <w:p w14:paraId="5569E685" w14:textId="2217C00A" w:rsidR="004B2996" w:rsidRDefault="004B2996" w:rsidP="00410DAC">
            <w:pPr>
              <w:pStyle w:val="Picture"/>
              <w:jc w:val="both"/>
            </w:pPr>
            <w:r>
              <w:t>endw</w:t>
            </w:r>
          </w:p>
        </w:tc>
      </w:tr>
    </w:tbl>
    <w:p w14:paraId="0FD351B6" w14:textId="2A7B3CE8" w:rsidR="00410DAC" w:rsidRDefault="00B4734C" w:rsidP="00410DAC">
      <w:r>
        <w:t>Giả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B4734C" w14:paraId="500AD04E" w14:textId="77777777" w:rsidTr="00727C0E">
        <w:tc>
          <w:tcPr>
            <w:tcW w:w="6658" w:type="dxa"/>
            <w:shd w:val="clear" w:color="auto" w:fill="D9E2F3" w:themeFill="accent1" w:themeFillTint="33"/>
          </w:tcPr>
          <w:p w14:paraId="29E1445C" w14:textId="77777777" w:rsidR="0079669E" w:rsidRDefault="0079669E" w:rsidP="0079669E">
            <w:pPr>
              <w:ind w:firstLine="0"/>
            </w:pPr>
            <w:r>
              <w:t xml:space="preserve">Gọ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là số lần lặp của vòng lặp whi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(xét độc lập với while ngoài)</w:t>
            </w:r>
          </w:p>
          <w:p w14:paraId="5F1D85A5" w14:textId="77777777" w:rsidR="00430A07" w:rsidRDefault="00430A07" w:rsidP="00430A07">
            <w:pPr>
              <w:ind w:firstLine="0"/>
            </w:pPr>
            <w:r>
              <w:t xml:space="preserve">Vòng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chỉ thực hiện khi </w:t>
            </w:r>
            <m:oMath>
              <m:r>
                <w:rPr>
                  <w:rFonts w:ascii="Cambria Math" w:hAnsi="Cambria Math"/>
                </w:rPr>
                <m:t>n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0A9D0048" w14:textId="77777777" w:rsidR="00430A07" w:rsidRDefault="00430A07" w:rsidP="00430A07">
            <w:pPr>
              <w:ind w:firstLine="0"/>
            </w:pPr>
            <w:r>
              <w:t xml:space="preserve">Suy ra: </w:t>
            </w:r>
          </w:p>
          <w:p w14:paraId="1A8705FE" w14:textId="77777777" w:rsidR="00B4734C" w:rsidRDefault="00D12B7B" w:rsidP="00430A07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0                           nếu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&lt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n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+1 nếu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≥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eqArr>
                </m:e>
              </m:d>
            </m:oMath>
            <w:r w:rsidR="007B370C">
              <w:t xml:space="preserve"> </w:t>
            </w:r>
          </w:p>
          <w:p w14:paraId="3C20A5D1" w14:textId="77777777" w:rsidR="00FA3FE7" w:rsidRDefault="005104CA" w:rsidP="00430A07">
            <w:pPr>
              <w:ind w:firstLine="0"/>
            </w:pPr>
            <m:oMath>
              <m:r>
                <w:rPr>
                  <w:rFonts w:ascii="Cambria Math" w:hAnsi="Cambria Math"/>
                </w:rPr>
                <m:t>Gá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2+2n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2+2n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rad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+1)</m:t>
                  </m:r>
                </m:e>
              </m:nary>
            </m:oMath>
            <w:r w:rsidR="00D77598">
              <w:t xml:space="preserve"> </w:t>
            </w:r>
          </w:p>
          <w:p w14:paraId="3388F353" w14:textId="63B0BF94" w:rsidR="005014E1" w:rsidRPr="005014E1" w:rsidRDefault="00FA3FE7" w:rsidP="00430A07">
            <w:pPr>
              <w:ind w:firstLine="0"/>
            </w:pPr>
            <m:oMath>
              <m:r>
                <w:rPr>
                  <w:rFonts w:ascii="Cambria Math" w:hAnsi="Cambria Math"/>
                </w:rPr>
                <w:lastRenderedPageBreak/>
                <m:t xml:space="preserve">                =2+2n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rad>
                        </m:e>
                      </m:d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oMath>
            <w:r w:rsidR="00B341C2">
              <w:t xml:space="preserve"> </w:t>
            </w:r>
          </w:p>
          <w:p w14:paraId="00B4E4FA" w14:textId="189731C8" w:rsidR="00FA3FE7" w:rsidRPr="00FA3FE7" w:rsidRDefault="005014E1" w:rsidP="00430A07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 =2+2n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n</m:t>
                  </m:r>
                </m:e>
              </m:d>
            </m:oMath>
            <w:r>
              <w:t xml:space="preserve"> </w:t>
            </w:r>
          </w:p>
          <w:p w14:paraId="33230DD5" w14:textId="77777777" w:rsidR="00171A37" w:rsidRDefault="00FA3FE7" w:rsidP="00430A07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                       +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rad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ra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ra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oMath>
            <w:r w:rsidR="00894E4A">
              <w:t xml:space="preserve"> </w:t>
            </w:r>
          </w:p>
          <w:p w14:paraId="30D0A9B2" w14:textId="757D64AB" w:rsidR="00A44241" w:rsidRDefault="00A44241" w:rsidP="00430A07">
            <w:pPr>
              <w:ind w:firstLine="0"/>
            </w:pPr>
            <m:oMath>
              <m:r>
                <w:rPr>
                  <w:rFonts w:ascii="Cambria Math" w:hAnsi="Cambria Math"/>
                </w:rPr>
                <m:t>SoSán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n+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=2n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rad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+1)</m:t>
                  </m:r>
                </m:e>
              </m:nary>
            </m:oMath>
            <w:r>
              <w:t xml:space="preserve"> </w:t>
            </w:r>
          </w:p>
        </w:tc>
      </w:tr>
    </w:tbl>
    <w:p w14:paraId="21B8944C" w14:textId="77777777" w:rsidR="00B4734C" w:rsidRPr="00410DAC" w:rsidRDefault="00B4734C" w:rsidP="00410DAC"/>
    <w:p w14:paraId="088BBA5A" w14:textId="77777777" w:rsidR="00681FFC" w:rsidRDefault="00681FFC" w:rsidP="00681FFC">
      <w:pPr>
        <w:pStyle w:val="Heading2"/>
      </w:pPr>
      <w:r>
        <w:t>Đếm số phép gán và so sá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0B3484" w14:paraId="77D7B888" w14:textId="77777777" w:rsidTr="000B3484">
        <w:tc>
          <w:tcPr>
            <w:tcW w:w="6658" w:type="dxa"/>
            <w:shd w:val="clear" w:color="auto" w:fill="FFF2CC" w:themeFill="accent4" w:themeFillTint="33"/>
          </w:tcPr>
          <w:p w14:paraId="2C32D0EF" w14:textId="77777777" w:rsidR="000B3484" w:rsidRDefault="0040103B" w:rsidP="00276B57">
            <w:pPr>
              <w:pStyle w:val="Picture"/>
              <w:jc w:val="both"/>
            </w:pPr>
            <w:r>
              <w:t>float Alpha (float x, long n)</w:t>
            </w:r>
          </w:p>
          <w:p w14:paraId="0F46B063" w14:textId="77777777" w:rsidR="0040103B" w:rsidRDefault="009A102A" w:rsidP="00276B57">
            <w:pPr>
              <w:pStyle w:val="Picture"/>
              <w:jc w:val="both"/>
            </w:pPr>
            <w:r>
              <w:t xml:space="preserve">        {</w:t>
            </w:r>
          </w:p>
          <w:p w14:paraId="36C93B12" w14:textId="0866A574" w:rsidR="009A102A" w:rsidRDefault="009A102A" w:rsidP="00276B57">
            <w:pPr>
              <w:pStyle w:val="Picture"/>
              <w:jc w:val="both"/>
            </w:pPr>
            <w:r>
              <w:t xml:space="preserve">                 long i=1;</w:t>
            </w:r>
            <w:r w:rsidR="00A22A7B">
              <w:t xml:space="preserve">           </w:t>
            </w:r>
            <w:r w:rsidR="00C020BA">
              <w:t xml:space="preserve">              {1 g}</w:t>
            </w:r>
            <w:r w:rsidR="00A22A7B">
              <w:t xml:space="preserve">                        </w:t>
            </w:r>
          </w:p>
          <w:p w14:paraId="4D8ACA6F" w14:textId="100553F9" w:rsidR="009A102A" w:rsidRDefault="009A102A" w:rsidP="00276B57">
            <w:pPr>
              <w:pStyle w:val="Picture"/>
              <w:jc w:val="both"/>
            </w:pPr>
            <w:r>
              <w:t xml:space="preserve">                 float z=0;</w:t>
            </w:r>
            <w:r w:rsidR="00C020BA">
              <w:t xml:space="preserve">                        {1 g}</w:t>
            </w:r>
          </w:p>
          <w:p w14:paraId="1EAFDED1" w14:textId="08E7A1B4" w:rsidR="009A102A" w:rsidRDefault="009A102A" w:rsidP="00276B57">
            <w:pPr>
              <w:pStyle w:val="Picture"/>
              <w:jc w:val="both"/>
            </w:pPr>
            <w:r>
              <w:t xml:space="preserve">                 while (i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>n)</w:t>
            </w:r>
            <w:r w:rsidR="00C020BA">
              <w:t xml:space="preserve">                     </w:t>
            </w:r>
            <w:r w:rsidR="00C020BA" w:rsidRPr="00BC5463">
              <w:rPr>
                <w:color w:val="FF0000"/>
              </w:rPr>
              <w:t>{</w:t>
            </w:r>
            <w:r w:rsidR="00AE2BE5" w:rsidRPr="00BC5463">
              <w:rPr>
                <w:color w:val="FF0000"/>
              </w:rPr>
              <w:t>n+1</w:t>
            </w:r>
            <w:r w:rsidR="00C020BA" w:rsidRPr="00BC5463">
              <w:rPr>
                <w:color w:val="FF0000"/>
              </w:rPr>
              <w:t xml:space="preserve"> </w:t>
            </w:r>
            <w:r w:rsidR="00AE2BE5" w:rsidRPr="00BC5463">
              <w:rPr>
                <w:color w:val="FF0000"/>
              </w:rPr>
              <w:t>ss</w:t>
            </w:r>
            <w:r w:rsidR="00C020BA" w:rsidRPr="00BC5463">
              <w:rPr>
                <w:color w:val="FF0000"/>
              </w:rPr>
              <w:t>}</w:t>
            </w:r>
          </w:p>
          <w:p w14:paraId="56DB398B" w14:textId="77777777" w:rsidR="00524F10" w:rsidRDefault="00524F10" w:rsidP="00276B57">
            <w:pPr>
              <w:pStyle w:val="Picture"/>
              <w:jc w:val="both"/>
            </w:pPr>
            <w:r>
              <w:t xml:space="preserve">                 {</w:t>
            </w:r>
          </w:p>
          <w:p w14:paraId="1A97C92F" w14:textId="0D4A9BCF" w:rsidR="00524F10" w:rsidRDefault="00524F10" w:rsidP="00276B57">
            <w:pPr>
              <w:pStyle w:val="Picture"/>
              <w:jc w:val="both"/>
            </w:pPr>
            <w:r>
              <w:t xml:space="preserve">                          long j=1;</w:t>
            </w:r>
            <w:r w:rsidR="00AE2BE5">
              <w:t xml:space="preserve">                 {</w:t>
            </w:r>
            <w:r w:rsidR="00FB6E66">
              <w:t>n</w:t>
            </w:r>
            <w:r w:rsidR="00AE2BE5">
              <w:t xml:space="preserve"> g}</w:t>
            </w:r>
          </w:p>
          <w:p w14:paraId="22FEA4C3" w14:textId="07617921" w:rsidR="00524F10" w:rsidRDefault="00916979" w:rsidP="00276B57">
            <w:pPr>
              <w:pStyle w:val="Picture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3BED82" wp14:editId="1B573FD5">
                      <wp:simplePos x="0" y="0"/>
                      <wp:positionH relativeFrom="column">
                        <wp:posOffset>716735</wp:posOffset>
                      </wp:positionH>
                      <wp:positionV relativeFrom="paragraph">
                        <wp:posOffset>146866</wp:posOffset>
                      </wp:positionV>
                      <wp:extent cx="767442" cy="762000"/>
                      <wp:effectExtent l="0" t="0" r="1397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442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C6DF1" id="Rectangle 7" o:spid="_x0000_s1026" style="position:absolute;margin-left:56.45pt;margin-top:11.55pt;width:60.4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" filled="f" strokecolor="#ed7d31 [3205]">
                      <v:stroke joinstyle="round"/>
                    </v:rect>
                  </w:pict>
                </mc:Fallback>
              </mc:AlternateContent>
            </w:r>
            <w:r w:rsidR="00524F10">
              <w:t xml:space="preserve">                          float t=1;</w:t>
            </w:r>
            <w:r w:rsidR="00AE2BE5">
              <w:t xml:space="preserve">                 {</w:t>
            </w:r>
            <w:r w:rsidR="00FB6E66">
              <w:t>n</w:t>
            </w:r>
            <w:r w:rsidR="00AE2BE5">
              <w:t xml:space="preserve"> g}</w:t>
            </w:r>
          </w:p>
          <w:p w14:paraId="0D2847F8" w14:textId="3673D3A7" w:rsidR="00524F10" w:rsidRDefault="00524F10" w:rsidP="00276B57">
            <w:pPr>
              <w:pStyle w:val="Picture"/>
              <w:jc w:val="both"/>
            </w:pPr>
            <w:r>
              <w:t xml:space="preserve">                          while (j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>i)</w:t>
            </w:r>
            <w:r w:rsidR="00AE2BE5">
              <w:t xml:space="preserve">              </w:t>
            </w:r>
            <w:r w:rsidR="00AE2BE5" w:rsidRPr="00BC5463">
              <w:rPr>
                <w:color w:val="FF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="00AE2BE5" w:rsidRPr="00BC5463">
              <w:rPr>
                <w:color w:val="FF0000"/>
              </w:rPr>
              <w:t xml:space="preserve">+1 </w:t>
            </w:r>
            <w:r w:rsidR="00ED3CB5" w:rsidRPr="00BC5463">
              <w:rPr>
                <w:color w:val="FF0000"/>
              </w:rPr>
              <w:t>ss</w:t>
            </w:r>
            <w:r w:rsidR="00AE2BE5" w:rsidRPr="00BC5463">
              <w:rPr>
                <w:color w:val="FF0000"/>
              </w:rPr>
              <w:t>}</w:t>
            </w:r>
          </w:p>
          <w:p w14:paraId="6BBBBB14" w14:textId="63F81FCF" w:rsidR="00524F10" w:rsidRDefault="00916979" w:rsidP="00276B57">
            <w:pPr>
              <w:pStyle w:val="Picture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0D719C" wp14:editId="559CC211">
                      <wp:simplePos x="0" y="0"/>
                      <wp:positionH relativeFrom="column">
                        <wp:posOffset>1424849</wp:posOffset>
                      </wp:positionH>
                      <wp:positionV relativeFrom="paragraph">
                        <wp:posOffset>38100</wp:posOffset>
                      </wp:positionV>
                      <wp:extent cx="293460" cy="396965"/>
                      <wp:effectExtent l="0" t="0" r="0" b="31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460" cy="396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E7C5E7" w14:textId="77777777" w:rsidR="00916979" w:rsidRPr="003C74F6" w:rsidRDefault="00D12B7B" w:rsidP="00916979">
                                  <w:pPr>
                                    <w:rPr>
                                      <w:b/>
                                      <w:bCs/>
                                      <w:color w:val="ED7D31" w:themeColor="accent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ED7D31" w:themeColor="accent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D719C" id="Text Box 8" o:spid="_x0000_s1028" type="#_x0000_t202" style="position:absolute;left:0;text-align:left;margin-left:112.2pt;margin-top:3pt;width:23.1pt;height:3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" filled="f" stroked="f" strokeweight=".5pt">
                      <v:textbox>
                        <w:txbxContent>
                          <w:p w14:paraId="53E7C5E7" w14:textId="77777777" w:rsidR="00916979" w:rsidRPr="003C74F6" w:rsidRDefault="00923DBE" w:rsidP="00916979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4F10">
              <w:t xml:space="preserve">                          {</w:t>
            </w:r>
          </w:p>
          <w:p w14:paraId="7F92F678" w14:textId="72ACA30D" w:rsidR="00524F10" w:rsidRDefault="00524F10" w:rsidP="00276B57">
            <w:pPr>
              <w:pStyle w:val="Picture"/>
              <w:jc w:val="both"/>
            </w:pPr>
            <w:r>
              <w:t xml:space="preserve">                                   t=t*x;</w:t>
            </w:r>
            <w:r w:rsidR="00FB6E66">
              <w:t xml:space="preserve">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B6E66">
              <w:t xml:space="preserve"> </w:t>
            </w:r>
            <w:r w:rsidR="00640D6B">
              <w:t>g</w:t>
            </w:r>
            <w:r w:rsidR="00FB6E66">
              <w:t>}</w:t>
            </w:r>
          </w:p>
          <w:p w14:paraId="6567C122" w14:textId="09150B5C" w:rsidR="00524F10" w:rsidRDefault="00524F10" w:rsidP="00276B57">
            <w:pPr>
              <w:pStyle w:val="Picture"/>
              <w:jc w:val="both"/>
            </w:pPr>
            <w:r>
              <w:t xml:space="preserve">                                   j=2*j;</w:t>
            </w:r>
            <w:r w:rsidR="00FB6E66">
              <w:t xml:space="preserve">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B6E66">
              <w:t xml:space="preserve"> </w:t>
            </w:r>
            <w:r w:rsidR="00640D6B">
              <w:t>g</w:t>
            </w:r>
            <w:r w:rsidR="00FB6E66">
              <w:t>}</w:t>
            </w:r>
          </w:p>
          <w:p w14:paraId="2827A0B6" w14:textId="77777777" w:rsidR="00524F10" w:rsidRDefault="00524F10" w:rsidP="00276B57">
            <w:pPr>
              <w:pStyle w:val="Picture"/>
              <w:jc w:val="both"/>
            </w:pPr>
            <w:r>
              <w:t xml:space="preserve">                           }</w:t>
            </w:r>
          </w:p>
          <w:p w14:paraId="28EA6041" w14:textId="17672F96" w:rsidR="00140D07" w:rsidRDefault="00140D07" w:rsidP="00276B57">
            <w:pPr>
              <w:pStyle w:val="Picture"/>
              <w:jc w:val="both"/>
            </w:pPr>
            <w:r>
              <w:t xml:space="preserve">                           z=z+i*t;</w:t>
            </w:r>
            <w:r w:rsidR="00640D6B">
              <w:t xml:space="preserve">                  {n g}</w:t>
            </w:r>
          </w:p>
          <w:p w14:paraId="741B2D16" w14:textId="603CA72D" w:rsidR="00140D07" w:rsidRDefault="00140D07" w:rsidP="00276B57">
            <w:pPr>
              <w:pStyle w:val="Picture"/>
              <w:jc w:val="both"/>
            </w:pPr>
            <w:r>
              <w:t xml:space="preserve">                           i=i+1;</w:t>
            </w:r>
            <w:r w:rsidR="00640D6B">
              <w:t xml:space="preserve">                      {n g}</w:t>
            </w:r>
          </w:p>
          <w:p w14:paraId="6B06716E" w14:textId="38C37D23" w:rsidR="00524F10" w:rsidRDefault="00524F10" w:rsidP="00276B57">
            <w:pPr>
              <w:pStyle w:val="Picture"/>
              <w:jc w:val="both"/>
            </w:pPr>
            <w:r>
              <w:t xml:space="preserve">                   }</w:t>
            </w:r>
            <w:r w:rsidR="00640D6B">
              <w:t xml:space="preserve"> </w:t>
            </w:r>
          </w:p>
          <w:p w14:paraId="668F21E4" w14:textId="77777777" w:rsidR="00D9041D" w:rsidRDefault="00D9041D" w:rsidP="00276B57">
            <w:pPr>
              <w:pStyle w:val="Picture"/>
              <w:jc w:val="both"/>
            </w:pPr>
            <w:r>
              <w:t xml:space="preserve">                   return z;</w:t>
            </w:r>
          </w:p>
          <w:p w14:paraId="4A855341" w14:textId="3A5EA974" w:rsidR="005643D9" w:rsidRDefault="005E7353" w:rsidP="00276B57">
            <w:pPr>
              <w:pStyle w:val="Picture"/>
              <w:jc w:val="both"/>
            </w:pPr>
            <w:r>
              <w:t xml:space="preserve">        </w:t>
            </w:r>
            <w:r w:rsidR="005643D9">
              <w:t>}</w:t>
            </w:r>
          </w:p>
        </w:tc>
      </w:tr>
    </w:tbl>
    <w:p w14:paraId="33E886FD" w14:textId="0E97575C" w:rsidR="000B3484" w:rsidRDefault="00F30390" w:rsidP="000B3484">
      <w:r>
        <w:t>Giả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F30390" w14:paraId="6B64751F" w14:textId="77777777" w:rsidTr="00F30390">
        <w:tc>
          <w:tcPr>
            <w:tcW w:w="6658" w:type="dxa"/>
            <w:shd w:val="clear" w:color="auto" w:fill="D9E2F3" w:themeFill="accent1" w:themeFillTint="33"/>
          </w:tcPr>
          <w:p w14:paraId="7ADD9D16" w14:textId="77777777" w:rsidR="00816F62" w:rsidRDefault="00816F62" w:rsidP="00816F62">
            <w:pPr>
              <w:ind w:firstLine="0"/>
            </w:pPr>
            <w:r>
              <w:t xml:space="preserve">Gọ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là số lần lặp của vòng lặp whi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(xét độc lập với while ngoài)</w:t>
            </w:r>
          </w:p>
          <w:p w14:paraId="3AED07F0" w14:textId="77777777" w:rsidR="00F30390" w:rsidRDefault="00D83A40" w:rsidP="00D83A40">
            <w:pPr>
              <w:ind w:firstLine="0"/>
            </w:pPr>
            <w:r>
              <w:t xml:space="preserve">Số vòng lặp whi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= số con j, với j chạy từ </w:t>
            </w:r>
            <m:oMath>
              <m:r>
                <w:rPr>
                  <w:rFonts w:ascii="Cambria Math" w:hAnsi="Cambria Math"/>
                </w:rPr>
                <m:t>1→i</m:t>
              </m:r>
            </m:oMath>
            <w:r w:rsidR="00CC29D6">
              <w:t>, bước tăng j*2</w:t>
            </w:r>
          </w:p>
          <w:p w14:paraId="07F986C5" w14:textId="77777777" w:rsidR="007F01D0" w:rsidRDefault="00507715" w:rsidP="00D83A40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j={1, 2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…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≤i}</m:t>
                </m:r>
              </m:oMath>
            </m:oMathPara>
          </w:p>
          <w:p w14:paraId="7BD20316" w14:textId="77777777" w:rsidR="00104EE3" w:rsidRDefault="00104EE3" w:rsidP="00D83A40">
            <w:pPr>
              <w:ind w:firstLine="0"/>
            </w:pPr>
            <w:r>
              <w:t>Suy ra:</w:t>
            </w:r>
          </w:p>
          <w:p w14:paraId="34F730FC" w14:textId="571B374B" w:rsidR="0010216A" w:rsidRDefault="00D12B7B" w:rsidP="00D83A40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+1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1</m:t>
              </m:r>
            </m:oMath>
            <w:r w:rsidR="007F01D0">
              <w:t xml:space="preserve"> </w:t>
            </w:r>
          </w:p>
          <w:p w14:paraId="37B5515C" w14:textId="10BB35F2" w:rsidR="008721AF" w:rsidRDefault="008721AF" w:rsidP="00D83A40">
            <w:pPr>
              <w:ind w:firstLine="0"/>
            </w:pPr>
            <m:oMath>
              <m:r>
                <w:rPr>
                  <w:rFonts w:ascii="Cambria Math" w:hAnsi="Cambria Math"/>
                </w:rPr>
                <m:t>Gá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2+4n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2+6n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func>
                    </m:e>
                  </m:d>
                </m:e>
              </m:nary>
            </m:oMath>
            <w:r w:rsidR="00F642EE">
              <w:t xml:space="preserve"> </w:t>
            </w:r>
          </w:p>
          <w:p w14:paraId="1B9983DD" w14:textId="69C2AE48" w:rsidR="0056789D" w:rsidRDefault="004C4C3B" w:rsidP="00D83A40">
            <w:pPr>
              <w:ind w:firstLine="0"/>
            </w:pPr>
            <m:oMath>
              <m:r>
                <w:rPr>
                  <w:rFonts w:ascii="Cambria Math" w:hAnsi="Cambria Math"/>
                </w:rPr>
                <m:t>SoSán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1+n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)</m:t>
                  </m:r>
                </m:e>
              </m:nary>
              <m:r>
                <w:rPr>
                  <w:rFonts w:ascii="Cambria Math" w:hAnsi="Cambria Math"/>
                </w:rPr>
                <m:t>=1+3n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func>
                    </m:e>
                  </m:d>
                </m:e>
              </m:nary>
            </m:oMath>
            <w:r>
              <w:t xml:space="preserve"> </w:t>
            </w:r>
          </w:p>
        </w:tc>
      </w:tr>
    </w:tbl>
    <w:p w14:paraId="7C89759C" w14:textId="77777777" w:rsidR="00F30390" w:rsidRPr="000B3484" w:rsidRDefault="00F30390" w:rsidP="000B3484"/>
    <w:p w14:paraId="79D7EE00" w14:textId="77777777" w:rsidR="00681FFC" w:rsidRDefault="00681FFC" w:rsidP="00681FFC">
      <w:pPr>
        <w:pStyle w:val="Heading2"/>
      </w:pPr>
      <w:r>
        <w:t>Đếm số phép gán và so sá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276B57" w14:paraId="1996A9DA" w14:textId="77777777" w:rsidTr="00115AFC">
        <w:tc>
          <w:tcPr>
            <w:tcW w:w="6658" w:type="dxa"/>
            <w:shd w:val="clear" w:color="auto" w:fill="FFF2CC" w:themeFill="accent4" w:themeFillTint="33"/>
          </w:tcPr>
          <w:p w14:paraId="24ADF9A1" w14:textId="18B6A720" w:rsidR="00276B57" w:rsidRDefault="00C063F8" w:rsidP="00115AFC">
            <w:pPr>
              <w:pStyle w:val="Picture"/>
              <w:jc w:val="both"/>
            </w:pPr>
            <w:r>
              <w:t xml:space="preserve">sum=0 </w:t>
            </w:r>
            <w:r w:rsidR="00AB6D2B">
              <w:t xml:space="preserve">                                                     {1 g}</w:t>
            </w:r>
          </w:p>
          <w:p w14:paraId="25538887" w14:textId="45D8D58B" w:rsidR="00C063F8" w:rsidRDefault="00C063F8" w:rsidP="00115AFC">
            <w:pPr>
              <w:pStyle w:val="Picture"/>
              <w:jc w:val="both"/>
            </w:pPr>
            <w:r>
              <w:t xml:space="preserve">i=1 </w:t>
            </w:r>
            <w:r w:rsidR="00AB6D2B">
              <w:t xml:space="preserve">                                                           {1 g}</w:t>
            </w:r>
          </w:p>
          <w:p w14:paraId="67008618" w14:textId="676A3041" w:rsidR="00C063F8" w:rsidRDefault="00C063F8" w:rsidP="00115AFC">
            <w:pPr>
              <w:pStyle w:val="Picture"/>
              <w:jc w:val="both"/>
            </w:pPr>
            <w:r>
              <w:t>while (i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>n)</w:t>
            </w:r>
            <w:r w:rsidR="00AB6D2B">
              <w:t xml:space="preserve">                                               </w:t>
            </w:r>
            <w:r w:rsidR="00AB6D2B" w:rsidRPr="00AD7603">
              <w:rPr>
                <w:color w:val="FF0000"/>
              </w:rPr>
              <w:t>{n+1 ss}</w:t>
            </w:r>
          </w:p>
          <w:p w14:paraId="78E9E316" w14:textId="77777777" w:rsidR="00C063F8" w:rsidRDefault="00C063F8" w:rsidP="00115AFC">
            <w:pPr>
              <w:pStyle w:val="Picture"/>
              <w:jc w:val="both"/>
            </w:pPr>
            <w:r>
              <w:t>{</w:t>
            </w:r>
          </w:p>
          <w:p w14:paraId="751C269C" w14:textId="2E5323A4" w:rsidR="00C063F8" w:rsidRDefault="00C063F8" w:rsidP="00115AFC">
            <w:pPr>
              <w:pStyle w:val="Picture"/>
              <w:jc w:val="both"/>
            </w:pPr>
            <w:r>
              <w:t xml:space="preserve">        j=n-i;</w:t>
            </w:r>
            <w:r w:rsidR="00AB6D2B">
              <w:t xml:space="preserve">                                                 {n g}</w:t>
            </w:r>
          </w:p>
          <w:p w14:paraId="71F31FAC" w14:textId="2FC7627D" w:rsidR="00C063F8" w:rsidRDefault="00AD7603" w:rsidP="00115AFC">
            <w:pPr>
              <w:pStyle w:val="Picture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F32FB5" wp14:editId="55259BA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7348</wp:posOffset>
                      </wp:positionV>
                      <wp:extent cx="1148080" cy="739775"/>
                      <wp:effectExtent l="0" t="0" r="13970" b="2222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080" cy="739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0BD99" id="Rectangle 9" o:spid="_x0000_s1026" style="position:absolute;margin-left:11.95pt;margin-top:.6pt;width:90.4pt;height:5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" filled="f" strokecolor="#ed7d31 [3205]">
                      <v:stroke joinstyle="round"/>
                    </v:rect>
                  </w:pict>
                </mc:Fallback>
              </mc:AlternateContent>
            </w:r>
            <w:r w:rsidR="00C063F8">
              <w:t xml:space="preserve">        while (j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 w:rsidR="00653463">
              <w:t>2*i)</w:t>
            </w:r>
            <w:r>
              <w:t xml:space="preserve"> </w:t>
            </w:r>
            <w:r w:rsidR="00276C02">
              <w:t xml:space="preserve">                                    </w:t>
            </w:r>
            <w:r w:rsidR="00276C02" w:rsidRPr="00AD7603">
              <w:rPr>
                <w:color w:val="FF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="00991C4F" w:rsidRPr="00AD7603">
              <w:rPr>
                <w:color w:val="FF0000"/>
              </w:rPr>
              <w:t>+1</w:t>
            </w:r>
            <w:r w:rsidR="00276C02" w:rsidRPr="00AD7603">
              <w:rPr>
                <w:color w:val="FF0000"/>
              </w:rPr>
              <w:t xml:space="preserve"> ss}</w:t>
            </w:r>
          </w:p>
          <w:p w14:paraId="7186EB45" w14:textId="0F1A2B95" w:rsidR="00653463" w:rsidRDefault="003E192B" w:rsidP="00115AFC">
            <w:pPr>
              <w:pStyle w:val="Picture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835B89" wp14:editId="01160026">
                      <wp:simplePos x="0" y="0"/>
                      <wp:positionH relativeFrom="column">
                        <wp:posOffset>1283879</wp:posOffset>
                      </wp:positionH>
                      <wp:positionV relativeFrom="paragraph">
                        <wp:posOffset>26851</wp:posOffset>
                      </wp:positionV>
                      <wp:extent cx="293460" cy="396965"/>
                      <wp:effectExtent l="0" t="0" r="0" b="31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460" cy="396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7941AE" w14:textId="77777777" w:rsidR="003E192B" w:rsidRPr="003C74F6" w:rsidRDefault="00D12B7B" w:rsidP="003E192B">
                                  <w:pPr>
                                    <w:rPr>
                                      <w:b/>
                                      <w:bCs/>
                                      <w:color w:val="ED7D31" w:themeColor="accent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ED7D31" w:themeColor="accent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35B89" id="Text Box 11" o:spid="_x0000_s1029" type="#_x0000_t202" style="position:absolute;left:0;text-align:left;margin-left:101.1pt;margin-top:2.1pt;width:23.1pt;height:3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" filled="f" stroked="f" strokeweight=".5pt">
                      <v:textbox>
                        <w:txbxContent>
                          <w:p w14:paraId="547941AE" w14:textId="77777777" w:rsidR="003E192B" w:rsidRPr="003C74F6" w:rsidRDefault="00923DBE" w:rsidP="003E192B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3463">
              <w:t xml:space="preserve">        {</w:t>
            </w:r>
          </w:p>
          <w:p w14:paraId="32108B5A" w14:textId="5422D887" w:rsidR="00653463" w:rsidRDefault="00653463" w:rsidP="00115AFC">
            <w:pPr>
              <w:pStyle w:val="Picture"/>
              <w:jc w:val="both"/>
            </w:pPr>
            <w:r>
              <w:t xml:space="preserve">                 sum=sum+i*j;</w:t>
            </w:r>
            <w:r w:rsidR="00991C4F">
              <w:t xml:space="preserve">             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991C4F">
              <w:t xml:space="preserve"> </w:t>
            </w:r>
            <w:r w:rsidR="008E455A">
              <w:t>g</w:t>
            </w:r>
            <w:r w:rsidR="00991C4F">
              <w:t>}</w:t>
            </w:r>
          </w:p>
          <w:p w14:paraId="12C2D0DC" w14:textId="5FA48A25" w:rsidR="00653463" w:rsidRDefault="00653463" w:rsidP="00115AFC">
            <w:pPr>
              <w:pStyle w:val="Picture"/>
              <w:jc w:val="both"/>
            </w:pPr>
            <w:r>
              <w:t xml:space="preserve">                 j=j+2;</w:t>
            </w:r>
            <w:r w:rsidR="00991C4F">
              <w:t xml:space="preserve">                          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991C4F">
              <w:t xml:space="preserve"> </w:t>
            </w:r>
            <w:r w:rsidR="008E455A">
              <w:t>g</w:t>
            </w:r>
            <w:r w:rsidR="00991C4F">
              <w:t>}</w:t>
            </w:r>
          </w:p>
          <w:p w14:paraId="40A0F993" w14:textId="77777777" w:rsidR="00653463" w:rsidRDefault="00653463" w:rsidP="00115AFC">
            <w:pPr>
              <w:pStyle w:val="Picture"/>
              <w:jc w:val="both"/>
            </w:pPr>
            <w:r>
              <w:t xml:space="preserve">         }</w:t>
            </w:r>
          </w:p>
          <w:p w14:paraId="345A0F9C" w14:textId="653B3E32" w:rsidR="003769D5" w:rsidRDefault="003769D5" w:rsidP="00115AFC">
            <w:pPr>
              <w:pStyle w:val="Picture"/>
              <w:jc w:val="both"/>
            </w:pPr>
            <w:r>
              <w:t xml:space="preserve">         k=i;</w:t>
            </w:r>
            <w:r w:rsidR="002B6DD2">
              <w:t xml:space="preserve">                                                   {n g}</w:t>
            </w:r>
          </w:p>
          <w:p w14:paraId="70D31044" w14:textId="0C3100ED" w:rsidR="003769D5" w:rsidRDefault="003E192B" w:rsidP="00115AFC">
            <w:pPr>
              <w:pStyle w:val="Picture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DD831A" wp14:editId="642A09FC">
                      <wp:simplePos x="0" y="0"/>
                      <wp:positionH relativeFrom="column">
                        <wp:posOffset>184422</wp:posOffset>
                      </wp:positionH>
                      <wp:positionV relativeFrom="paragraph">
                        <wp:posOffset>13789</wp:posOffset>
                      </wp:positionV>
                      <wp:extent cx="1148080" cy="739775"/>
                      <wp:effectExtent l="0" t="0" r="13970" b="222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080" cy="739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EF7A7" id="Rectangle 10" o:spid="_x0000_s1026" style="position:absolute;margin-left:14.5pt;margin-top:1.1pt;width:90.4pt;height:5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" filled="f" strokecolor="#ed7d31 [3205]">
                      <v:stroke joinstyle="round"/>
                    </v:rect>
                  </w:pict>
                </mc:Fallback>
              </mc:AlternateContent>
            </w:r>
            <w:r w:rsidR="003769D5">
              <w:t xml:space="preserve">         while (k&gt;0)</w:t>
            </w:r>
            <w:r w:rsidR="002B6DD2">
              <w:t xml:space="preserve">                                       </w:t>
            </w:r>
            <w:r w:rsidR="002B6DD2" w:rsidRPr="00AD7603">
              <w:rPr>
                <w:color w:val="FF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="002B6DD2" w:rsidRPr="00AD7603">
              <w:rPr>
                <w:color w:val="FF0000"/>
              </w:rPr>
              <w:t>+1 ss}</w:t>
            </w:r>
          </w:p>
          <w:p w14:paraId="0A68D1B9" w14:textId="10823E93" w:rsidR="003769D5" w:rsidRDefault="003E192B" w:rsidP="00115AFC">
            <w:pPr>
              <w:pStyle w:val="Picture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EE68F1" wp14:editId="524B0C89">
                      <wp:simplePos x="0" y="0"/>
                      <wp:positionH relativeFrom="column">
                        <wp:posOffset>1316536</wp:posOffset>
                      </wp:positionH>
                      <wp:positionV relativeFrom="paragraph">
                        <wp:posOffset>16691</wp:posOffset>
                      </wp:positionV>
                      <wp:extent cx="293460" cy="396965"/>
                      <wp:effectExtent l="0" t="0" r="0" b="31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460" cy="396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06A241" w14:textId="01F1A111" w:rsidR="003E192B" w:rsidRPr="003C74F6" w:rsidRDefault="00D12B7B" w:rsidP="003E192B">
                                  <w:pPr>
                                    <w:rPr>
                                      <w:b/>
                                      <w:bCs/>
                                      <w:color w:val="ED7D31" w:themeColor="accent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ED7D31" w:themeColor="accent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E68F1" id="Text Box 12" o:spid="_x0000_s1030" type="#_x0000_t202" style="position:absolute;left:0;text-align:left;margin-left:103.65pt;margin-top:1.3pt;width:23.1pt;height: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" filled="f" stroked="f" strokeweight=".5pt">
                      <v:textbox>
                        <w:txbxContent>
                          <w:p w14:paraId="7A06A241" w14:textId="01F1A111" w:rsidR="003E192B" w:rsidRPr="003C74F6" w:rsidRDefault="00923DBE" w:rsidP="003E192B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69D5">
              <w:t xml:space="preserve">         {</w:t>
            </w:r>
          </w:p>
          <w:p w14:paraId="636E0578" w14:textId="3EA30EF9" w:rsidR="003769D5" w:rsidRDefault="003769D5" w:rsidP="003769D5">
            <w:pPr>
              <w:pStyle w:val="Picture"/>
              <w:jc w:val="both"/>
            </w:pPr>
            <w:r>
              <w:t xml:space="preserve">                 sum=sum+1;</w:t>
            </w:r>
            <w:r w:rsidR="002B6DD2">
              <w:t xml:space="preserve">                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2B6DD2">
              <w:t xml:space="preserve"> g}</w:t>
            </w:r>
          </w:p>
          <w:p w14:paraId="0ED4C801" w14:textId="1687C4CE" w:rsidR="003769D5" w:rsidRDefault="003769D5" w:rsidP="003769D5">
            <w:pPr>
              <w:pStyle w:val="Picture"/>
              <w:jc w:val="both"/>
            </w:pPr>
            <w:r>
              <w:t xml:space="preserve">                 k=k/2;</w:t>
            </w:r>
            <w:r w:rsidR="002B6DD2">
              <w:t xml:space="preserve">                          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2B6DD2">
              <w:t xml:space="preserve"> g}</w:t>
            </w:r>
          </w:p>
          <w:p w14:paraId="14098810" w14:textId="77777777" w:rsidR="003769D5" w:rsidRDefault="003769D5" w:rsidP="003769D5">
            <w:pPr>
              <w:pStyle w:val="Picture"/>
              <w:jc w:val="both"/>
            </w:pPr>
            <w:r>
              <w:t xml:space="preserve">         }</w:t>
            </w:r>
          </w:p>
          <w:p w14:paraId="1F174548" w14:textId="5451ADCA" w:rsidR="003769D5" w:rsidRDefault="003769D5" w:rsidP="003769D5">
            <w:pPr>
              <w:pStyle w:val="Picture"/>
              <w:jc w:val="both"/>
            </w:pPr>
            <w:r>
              <w:t xml:space="preserve">         i=i+1;</w:t>
            </w:r>
            <w:r w:rsidR="002B6DD2">
              <w:t xml:space="preserve">                                                {n g}</w:t>
            </w:r>
          </w:p>
          <w:p w14:paraId="3B648031" w14:textId="3D589FF5" w:rsidR="003769D5" w:rsidRDefault="003769D5" w:rsidP="00115AFC">
            <w:pPr>
              <w:pStyle w:val="Picture"/>
              <w:jc w:val="both"/>
            </w:pPr>
            <w:r>
              <w:t>}</w:t>
            </w:r>
          </w:p>
        </w:tc>
      </w:tr>
    </w:tbl>
    <w:p w14:paraId="300E77C5" w14:textId="1DB62953" w:rsidR="00276B57" w:rsidRDefault="00532EE6" w:rsidP="00276B57">
      <w:r>
        <w:t>Giả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532EE6" w14:paraId="35C16B9E" w14:textId="77777777" w:rsidTr="00532EE6">
        <w:tc>
          <w:tcPr>
            <w:tcW w:w="6658" w:type="dxa"/>
            <w:shd w:val="clear" w:color="auto" w:fill="D9E2F3" w:themeFill="accent1" w:themeFillTint="33"/>
          </w:tcPr>
          <w:p w14:paraId="370B1DFE" w14:textId="77777777" w:rsidR="00532EE6" w:rsidRDefault="00B86999" w:rsidP="00276B57">
            <w:pPr>
              <w:ind w:firstLine="0"/>
            </w:pPr>
            <w:r>
              <w:t xml:space="preserve">Gọ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là số lần lặp của vòng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0D139F">
              <w:t xml:space="preserve"> (xét độc lập với while ngoài)</w:t>
            </w:r>
          </w:p>
          <w:p w14:paraId="7F19DDF5" w14:textId="3041ED4E" w:rsidR="000D139F" w:rsidRDefault="000D139F" w:rsidP="00276B57">
            <w:pPr>
              <w:ind w:firstLine="0"/>
            </w:pPr>
            <w:r>
              <w:t xml:space="preserve">Gọ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là số lần lặp của vòng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(xét độc lập với while ngoài)</w:t>
            </w:r>
          </w:p>
          <w:p w14:paraId="6C398FB1" w14:textId="77777777" w:rsidR="00EE1073" w:rsidRDefault="00EE1073" w:rsidP="00276B57">
            <w:pPr>
              <w:ind w:firstLine="0"/>
            </w:pPr>
          </w:p>
          <w:p w14:paraId="05B0ACC7" w14:textId="77777777" w:rsidR="000D139F" w:rsidRDefault="000D6FE5" w:rsidP="00276B57">
            <w:pPr>
              <w:ind w:firstLine="0"/>
            </w:pPr>
            <w:r>
              <w:t xml:space="preserve">Vòng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chỉ thực hiện khi </w:t>
            </w:r>
            <m:oMath>
              <m:r>
                <w:rPr>
                  <w:rFonts w:ascii="Cambria Math" w:hAnsi="Cambria Math"/>
                </w:rPr>
                <m:t>n-i≤2i⇒i≥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7713D591" w14:textId="1240D72E" w:rsidR="00EE6564" w:rsidRDefault="00EE6564" w:rsidP="00276B57">
            <w:pPr>
              <w:ind w:firstLine="0"/>
            </w:pPr>
            <w:r>
              <w:t xml:space="preserve">Số lần lặp củ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= số con j, với j chạy từ </w:t>
            </w:r>
            <m:oMath>
              <m:r>
                <w:rPr>
                  <w:rFonts w:ascii="Cambria Math" w:hAnsi="Cambria Math"/>
                </w:rPr>
                <m:t>n-i→2i</m:t>
              </m:r>
            </m:oMath>
            <w:r>
              <w:t>, bước tăng 2</w:t>
            </w:r>
          </w:p>
          <w:p w14:paraId="3635B39A" w14:textId="77777777" w:rsidR="00210356" w:rsidRDefault="00210356" w:rsidP="00276B57">
            <w:pPr>
              <w:ind w:firstLine="0"/>
            </w:pPr>
            <w:r>
              <w:t>Suy ra:</w:t>
            </w:r>
          </w:p>
          <w:p w14:paraId="035FB268" w14:textId="39D0352D" w:rsidR="00210356" w:rsidRDefault="00D12B7B" w:rsidP="00276B57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                      khi i&lt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i-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1         khi i≥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eqArr>
                </m:e>
              </m:d>
            </m:oMath>
            <w:r w:rsidR="00FC4FCD">
              <w:t xml:space="preserve"> </w:t>
            </w:r>
          </w:p>
          <w:p w14:paraId="171082DA" w14:textId="19E5159F" w:rsidR="00B46ED4" w:rsidRDefault="00B46ED4" w:rsidP="00276B57">
            <w:pPr>
              <w:ind w:firstLine="0"/>
            </w:pPr>
            <w:r>
              <w:lastRenderedPageBreak/>
              <w:t xml:space="preserve">Vòng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có số lần lặp = số con k, với k chạy từ </w:t>
            </w:r>
            <m:oMath>
              <m:r>
                <w:rPr>
                  <w:rFonts w:ascii="Cambria Math" w:hAnsi="Cambria Math"/>
                </w:rPr>
                <m:t>i→0</m:t>
              </m:r>
            </m:oMath>
            <w:r>
              <w:t xml:space="preserve"> bước giảm</w:t>
            </w:r>
            <w:r w:rsidR="007A7117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0354BCDB" w14:textId="0094E153" w:rsidR="007A7117" w:rsidRPr="00942C98" w:rsidRDefault="007A7117" w:rsidP="00276B57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,…,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&gt; 0</m:t>
                    </m:r>
                  </m:e>
                </m:d>
              </m:oMath>
            </m:oMathPara>
          </w:p>
          <w:p w14:paraId="498952B3" w14:textId="7BCBB123" w:rsidR="00942C98" w:rsidRDefault="00942C98" w:rsidP="00276B57">
            <w:pPr>
              <w:ind w:firstLine="0"/>
            </w:pPr>
            <w:r>
              <w:t>Suy ra:</w:t>
            </w:r>
          </w:p>
          <w:p w14:paraId="78F5329D" w14:textId="3B3219DC" w:rsidR="0087612E" w:rsidRDefault="00D12B7B" w:rsidP="00276B57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x+1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1</m:t>
              </m:r>
            </m:oMath>
            <w:r w:rsidR="00F13316">
              <w:t xml:space="preserve"> </w:t>
            </w:r>
          </w:p>
          <w:p w14:paraId="4AA7FC38" w14:textId="2796FD0E" w:rsidR="00942C98" w:rsidRDefault="00681A22" w:rsidP="00276B57">
            <w:pPr>
              <w:ind w:firstLine="0"/>
            </w:pPr>
            <m:oMath>
              <m:r>
                <w:rPr>
                  <w:rFonts w:ascii="Cambria Math" w:hAnsi="Cambria Math"/>
                </w:rPr>
                <m:t>Gá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2+3n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="002A753F">
              <w:t xml:space="preserve"> </w:t>
            </w:r>
            <w:r>
              <w:t xml:space="preserve"> </w:t>
            </w:r>
          </w:p>
          <w:p w14:paraId="04ED09F3" w14:textId="05679A7E" w:rsidR="002A6685" w:rsidRDefault="00422847" w:rsidP="00276B57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=2+3n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i-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nary>
            </m:oMath>
            <w:r w:rsidR="002A6685">
              <w:t xml:space="preserve"> </w:t>
            </w:r>
          </w:p>
          <w:p w14:paraId="74AFB501" w14:textId="3424A826" w:rsidR="002A753F" w:rsidRDefault="002A753F" w:rsidP="00276B57">
            <w:pPr>
              <w:ind w:firstLine="0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          =2+5n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i-n+2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func>
                        </m:e>
                      </m:d>
                    </m:e>
                  </m:d>
                </m:e>
              </m:nary>
            </m:oMath>
          </w:p>
          <w:p w14:paraId="0310C6B7" w14:textId="2967EE0F" w:rsidR="00FC4FCD" w:rsidRDefault="00422847" w:rsidP="00276B57">
            <w:pPr>
              <w:ind w:firstLine="0"/>
            </w:pPr>
            <m:oMath>
              <m:r>
                <w:rPr>
                  <w:rFonts w:ascii="Cambria Math" w:hAnsi="Cambria Math"/>
                </w:rPr>
                <m:t>SoSán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1+n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nary>
            </m:oMath>
            <w:r>
              <w:t xml:space="preserve"> </w:t>
            </w:r>
          </w:p>
          <w:p w14:paraId="4EF51E08" w14:textId="6BF70BBD" w:rsidR="00FF2203" w:rsidRDefault="000D6265" w:rsidP="00276B57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        =1+3n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i-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nary>
            </m:oMath>
            <w:r w:rsidR="00846DAC">
              <w:t xml:space="preserve"> </w:t>
            </w:r>
            <w:r w:rsidR="00FF2203">
              <w:t xml:space="preserve"> </w:t>
            </w:r>
          </w:p>
          <w:p w14:paraId="007F7BEA" w14:textId="197B7182" w:rsidR="00846DAC" w:rsidRDefault="000D6265" w:rsidP="00276B57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        =1+4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i-n+2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func>
                        </m:e>
                      </m:d>
                    </m:e>
                  </m:d>
                </m:e>
              </m:nary>
            </m:oMath>
            <w:r w:rsidR="00846DAC">
              <w:t xml:space="preserve"> </w:t>
            </w:r>
          </w:p>
        </w:tc>
      </w:tr>
    </w:tbl>
    <w:p w14:paraId="192DB2D9" w14:textId="77777777" w:rsidR="00532EE6" w:rsidRPr="00276B57" w:rsidRDefault="00532EE6" w:rsidP="00276B57"/>
    <w:p w14:paraId="01AC160F" w14:textId="77777777" w:rsidR="00681FFC" w:rsidRDefault="00681FFC" w:rsidP="00681FFC">
      <w:pPr>
        <w:pStyle w:val="Heading2"/>
      </w:pPr>
      <w:r>
        <w:t>Đếm số phép gán và so sá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E44BB2" w14:paraId="3B920948" w14:textId="77777777" w:rsidTr="00E44BB2">
        <w:tc>
          <w:tcPr>
            <w:tcW w:w="6658" w:type="dxa"/>
            <w:shd w:val="clear" w:color="auto" w:fill="FFF2CC" w:themeFill="accent4" w:themeFillTint="33"/>
          </w:tcPr>
          <w:p w14:paraId="62865A6A" w14:textId="3F6C3DDE" w:rsidR="00E44BB2" w:rsidRDefault="00FA1F12" w:rsidP="00E44BB2">
            <w:pPr>
              <w:pStyle w:val="Picture"/>
              <w:jc w:val="both"/>
            </w:pPr>
            <w:r>
              <w:t>i</w:t>
            </w:r>
            <w:r w:rsidR="00E44BB2">
              <w:t>=</w:t>
            </w:r>
            <w:r>
              <w:t>1</w:t>
            </w:r>
            <w:r w:rsidR="00E44BB2">
              <w:t xml:space="preserve"> </w:t>
            </w:r>
            <w:r w:rsidR="00F3415D">
              <w:t xml:space="preserve">                                                               {1 g}</w:t>
            </w:r>
          </w:p>
          <w:p w14:paraId="57477B3C" w14:textId="4E2A9991" w:rsidR="00E44BB2" w:rsidRDefault="00FA1F12" w:rsidP="00E44BB2">
            <w:pPr>
              <w:pStyle w:val="Picture"/>
              <w:jc w:val="both"/>
            </w:pPr>
            <w:r>
              <w:t>count=0;</w:t>
            </w:r>
            <w:r w:rsidR="00E44BB2">
              <w:t xml:space="preserve"> </w:t>
            </w:r>
            <w:r w:rsidR="00F3415D">
              <w:t xml:space="preserve">                                                      {1 g}</w:t>
            </w:r>
          </w:p>
          <w:p w14:paraId="6C4F87C2" w14:textId="63BD9DC1" w:rsidR="00E44BB2" w:rsidRDefault="00E44BB2" w:rsidP="00E44BB2">
            <w:pPr>
              <w:pStyle w:val="Picture"/>
              <w:jc w:val="both"/>
            </w:pPr>
            <w:r>
              <w:t>while (i</w:t>
            </w:r>
            <m:oMath>
              <m:r>
                <w:rPr>
                  <w:rFonts w:ascii="Cambria Math" w:hAnsi="Cambria Math"/>
                </w:rPr>
                <m:t>≤3</m:t>
              </m:r>
            </m:oMath>
            <w:r w:rsidR="00FA1F12">
              <w:t>*</w:t>
            </w:r>
            <w:r>
              <w:t>n)</w:t>
            </w:r>
            <w:r w:rsidR="009F069F">
              <w:t xml:space="preserve">                                              </w:t>
            </w:r>
            <w:r w:rsidR="009F069F" w:rsidRPr="005A2A10">
              <w:rPr>
                <w:color w:val="FF0000"/>
              </w:rPr>
              <w:t>{3n+1 ss}</w:t>
            </w:r>
          </w:p>
          <w:p w14:paraId="42180AF2" w14:textId="77777777" w:rsidR="00E44BB2" w:rsidRDefault="00E44BB2" w:rsidP="00E44BB2">
            <w:pPr>
              <w:pStyle w:val="Picture"/>
              <w:jc w:val="both"/>
            </w:pPr>
            <w:r>
              <w:t>{</w:t>
            </w:r>
          </w:p>
          <w:p w14:paraId="2F68CE4A" w14:textId="6075E688" w:rsidR="00E44BB2" w:rsidRDefault="00E44BB2" w:rsidP="00E44BB2">
            <w:pPr>
              <w:pStyle w:val="Picture"/>
              <w:jc w:val="both"/>
            </w:pPr>
            <w:r>
              <w:t xml:space="preserve">        </w:t>
            </w:r>
            <w:r w:rsidR="00FA1F12">
              <w:t>x</w:t>
            </w:r>
            <w:r>
              <w:t>=</w:t>
            </w:r>
            <w:r w:rsidR="00FA1F12">
              <w:t>2*n-i</w:t>
            </w:r>
            <w:r>
              <w:t>;</w:t>
            </w:r>
            <w:r w:rsidR="009F069F">
              <w:t xml:space="preserve">                                                {3n g}</w:t>
            </w:r>
          </w:p>
          <w:p w14:paraId="39405560" w14:textId="46F5690F" w:rsidR="00FA1F12" w:rsidRDefault="00FA1F12" w:rsidP="00E44BB2">
            <w:pPr>
              <w:pStyle w:val="Picture"/>
              <w:jc w:val="both"/>
            </w:pPr>
            <w:r>
              <w:t xml:space="preserve">        y=i-n;</w:t>
            </w:r>
            <w:r w:rsidR="009F069F">
              <w:t xml:space="preserve">                                                    {3n g}</w:t>
            </w:r>
          </w:p>
          <w:p w14:paraId="62A315BC" w14:textId="74EC9E01" w:rsidR="00FA1F12" w:rsidRDefault="00FA1F12" w:rsidP="00E44BB2">
            <w:pPr>
              <w:pStyle w:val="Picture"/>
              <w:jc w:val="both"/>
            </w:pPr>
            <w:r>
              <w:t xml:space="preserve">        j=1;</w:t>
            </w:r>
            <w:r w:rsidR="009F069F">
              <w:t xml:space="preserve">                                                       {3n g}</w:t>
            </w:r>
          </w:p>
          <w:p w14:paraId="62BEC7B2" w14:textId="347693D6" w:rsidR="00E44BB2" w:rsidRDefault="00C85ED6" w:rsidP="00E44BB2">
            <w:pPr>
              <w:pStyle w:val="Picture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D34599" wp14:editId="1E4C4EF7">
                      <wp:simplePos x="0" y="0"/>
                      <wp:positionH relativeFrom="column">
                        <wp:posOffset>172448</wp:posOffset>
                      </wp:positionH>
                      <wp:positionV relativeFrom="paragraph">
                        <wp:posOffset>10160</wp:posOffset>
                      </wp:positionV>
                      <wp:extent cx="1436914" cy="887186"/>
                      <wp:effectExtent l="0" t="0" r="11430" b="273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914" cy="887186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159FC" id="Rectangle 13" o:spid="_x0000_s1026" style="position:absolute;margin-left:13.6pt;margin-top:.8pt;width:113.15pt;height:6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" filled="f" strokecolor="#ed7d31 [3205]">
                      <v:stroke joinstyle="round"/>
                    </v:rect>
                  </w:pict>
                </mc:Fallback>
              </mc:AlternateContent>
            </w:r>
            <w:r w:rsidR="00E44BB2">
              <w:t xml:space="preserve">        while (j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 w:rsidR="00D26637">
              <w:t>x</w:t>
            </w:r>
            <w:r w:rsidR="00E44BB2">
              <w:t>)</w:t>
            </w:r>
            <w:r w:rsidR="002C3F5D">
              <w:t xml:space="preserve">                                           </w:t>
            </w:r>
            <w:r w:rsidR="002C3F5D" w:rsidRPr="005A2A10">
              <w:rPr>
                <w:color w:val="FF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="002C3F5D" w:rsidRPr="005A2A10">
              <w:rPr>
                <w:color w:val="FF0000"/>
              </w:rPr>
              <w:t>+1 ss}</w:t>
            </w:r>
          </w:p>
          <w:p w14:paraId="4BFFD732" w14:textId="4A200749" w:rsidR="00E44BB2" w:rsidRDefault="00663637" w:rsidP="00E44BB2">
            <w:pPr>
              <w:pStyle w:val="Picture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6931EA" wp14:editId="35E497FC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71120</wp:posOffset>
                      </wp:positionV>
                      <wp:extent cx="293460" cy="396965"/>
                      <wp:effectExtent l="0" t="0" r="0" b="31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460" cy="396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FDD3C2" w14:textId="77777777" w:rsidR="00663637" w:rsidRPr="003C74F6" w:rsidRDefault="00D12B7B" w:rsidP="00663637">
                                  <w:pPr>
                                    <w:rPr>
                                      <w:b/>
                                      <w:bCs/>
                                      <w:color w:val="ED7D31" w:themeColor="accent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ED7D31" w:themeColor="accent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931EA" id="Text Box 14" o:spid="_x0000_s1031" type="#_x0000_t202" style="position:absolute;left:0;text-align:left;margin-left:122.95pt;margin-top:5.6pt;width:23.1pt;height:3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" filled="f" stroked="f" strokeweight=".5pt">
                      <v:textbox>
                        <w:txbxContent>
                          <w:p w14:paraId="27FDD3C2" w14:textId="77777777" w:rsidR="00663637" w:rsidRPr="003C74F6" w:rsidRDefault="00923DBE" w:rsidP="00663637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BB2">
              <w:t xml:space="preserve">        {</w:t>
            </w:r>
          </w:p>
          <w:p w14:paraId="30EF89B5" w14:textId="20111359" w:rsidR="00E44BB2" w:rsidRDefault="00E44BB2" w:rsidP="00E44BB2">
            <w:pPr>
              <w:pStyle w:val="Picture"/>
              <w:jc w:val="both"/>
            </w:pPr>
            <w:r>
              <w:t xml:space="preserve">                 </w:t>
            </w:r>
            <w:r w:rsidR="00D26637">
              <w:t>if (j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="00D26637">
              <w:t>n)</w:t>
            </w:r>
            <w:r w:rsidR="002C3F5D">
              <w:t xml:space="preserve">                                         </w:t>
            </w:r>
            <w:r w:rsidR="002C3F5D" w:rsidRPr="00784134">
              <w:rPr>
                <w:color w:val="FF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="002C3F5D" w:rsidRPr="00784134">
              <w:rPr>
                <w:color w:val="FF0000"/>
              </w:rPr>
              <w:t xml:space="preserve"> s</w:t>
            </w:r>
            <w:r w:rsidR="007556FB" w:rsidRPr="00784134">
              <w:rPr>
                <w:color w:val="FF0000"/>
              </w:rPr>
              <w:t>s</w:t>
            </w:r>
            <w:r w:rsidR="002C3F5D" w:rsidRPr="00784134">
              <w:rPr>
                <w:color w:val="FF0000"/>
              </w:rPr>
              <w:t>}</w:t>
            </w:r>
          </w:p>
          <w:p w14:paraId="72B5A8BB" w14:textId="3D62BD2C" w:rsidR="00D26637" w:rsidRDefault="00D26637" w:rsidP="00E44BB2">
            <w:pPr>
              <w:pStyle w:val="Picture"/>
              <w:jc w:val="both"/>
            </w:pPr>
            <w:r>
              <w:t xml:space="preserve">                         count=count-1;</w:t>
            </w:r>
            <w:r w:rsidR="00CC3FFC">
              <w:t xml:space="preserve">                     </w:t>
            </w:r>
            <w:r w:rsidR="00F233D0"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233D0">
              <w:t xml:space="preserve"> g}</w:t>
            </w:r>
          </w:p>
          <w:p w14:paraId="7082B7D9" w14:textId="0C9AF9E0" w:rsidR="00E44BB2" w:rsidRDefault="00E44BB2" w:rsidP="00E44BB2">
            <w:pPr>
              <w:pStyle w:val="Picture"/>
              <w:jc w:val="both"/>
            </w:pPr>
            <w:r>
              <w:t xml:space="preserve">                 j=j+</w:t>
            </w:r>
            <w:r w:rsidR="00D26637">
              <w:t>1</w:t>
            </w:r>
            <w:r>
              <w:t>;</w:t>
            </w:r>
            <w:r w:rsidR="007556FB">
              <w:t xml:space="preserve">                               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7556FB">
              <w:t xml:space="preserve"> g}</w:t>
            </w:r>
          </w:p>
          <w:p w14:paraId="19D93010" w14:textId="489A35F5" w:rsidR="00E44BB2" w:rsidRDefault="00E44BB2" w:rsidP="00E44BB2">
            <w:pPr>
              <w:pStyle w:val="Picture"/>
              <w:jc w:val="both"/>
            </w:pPr>
            <w:r>
              <w:t xml:space="preserve">         }</w:t>
            </w:r>
          </w:p>
          <w:p w14:paraId="20355996" w14:textId="18C25906" w:rsidR="00E44BB2" w:rsidRDefault="00E44BB2" w:rsidP="00E44BB2">
            <w:pPr>
              <w:pStyle w:val="Picture"/>
              <w:jc w:val="both"/>
            </w:pPr>
            <w:r>
              <w:t xml:space="preserve">         </w:t>
            </w:r>
            <w:r w:rsidR="00D26637">
              <w:t>if</w:t>
            </w:r>
            <w:r>
              <w:t xml:space="preserve"> (</w:t>
            </w:r>
            <w:r w:rsidR="00D26637">
              <w:t>y</w:t>
            </w:r>
            <w:r>
              <w:t>&gt;0</w:t>
            </w:r>
            <w:r w:rsidR="00D26637">
              <w:t>)</w:t>
            </w:r>
            <w:r w:rsidR="005A2A10">
              <w:t xml:space="preserve">                                                 </w:t>
            </w:r>
            <w:r w:rsidR="005A2A10" w:rsidRPr="005A2A10">
              <w:rPr>
                <w:color w:val="FF0000"/>
              </w:rPr>
              <w:t>{3n ss</w:t>
            </w:r>
            <w:r w:rsidR="005A2A10">
              <w:t>}</w:t>
            </w:r>
          </w:p>
          <w:p w14:paraId="4A8DF2BF" w14:textId="38E7113C" w:rsidR="006D0610" w:rsidRDefault="00E44BB2" w:rsidP="00E44BB2">
            <w:pPr>
              <w:pStyle w:val="Picture"/>
              <w:jc w:val="both"/>
            </w:pPr>
            <w:r>
              <w:t xml:space="preserve">         </w:t>
            </w:r>
            <w:r w:rsidR="006D0610">
              <w:t xml:space="preserve">        if (x&gt;0)</w:t>
            </w:r>
            <w:r w:rsidR="00F233D0">
              <w:t xml:space="preserve">                                         </w:t>
            </w:r>
            <w:r w:rsidR="00F233D0" w:rsidRPr="00DC5EDD">
              <w:rPr>
                <w:color w:val="FF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</m:oMath>
            <w:r w:rsidR="00F233D0" w:rsidRPr="00DC5EDD">
              <w:rPr>
                <w:color w:val="FF0000"/>
              </w:rPr>
              <w:t xml:space="preserve"> </w:t>
            </w:r>
            <w:r w:rsidR="00FD4E10" w:rsidRPr="00DC5EDD">
              <w:rPr>
                <w:color w:val="FF0000"/>
              </w:rPr>
              <w:t>ss</w:t>
            </w:r>
            <w:r w:rsidR="00F233D0" w:rsidRPr="00DC5EDD">
              <w:rPr>
                <w:color w:val="FF0000"/>
              </w:rPr>
              <w:t>}</w:t>
            </w:r>
          </w:p>
          <w:p w14:paraId="2DF7ECCC" w14:textId="026D4F30" w:rsidR="00E44BB2" w:rsidRDefault="006D0610" w:rsidP="00E44BB2">
            <w:pPr>
              <w:pStyle w:val="Picture"/>
              <w:jc w:val="both"/>
            </w:pPr>
            <w:r>
              <w:t xml:space="preserve">                         count=count+1;</w:t>
            </w:r>
            <w:r w:rsidR="00E44BB2">
              <w:t xml:space="preserve">        </w:t>
            </w:r>
            <w:r w:rsidR="00FD4E10">
              <w:t xml:space="preserve">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FD4E10">
              <w:t xml:space="preserve"> </w:t>
            </w:r>
            <w:r w:rsidR="00DC5EDD">
              <w:t>g</w:t>
            </w:r>
            <w:r w:rsidR="00FD4E10">
              <w:t>}</w:t>
            </w:r>
          </w:p>
          <w:p w14:paraId="1B441837" w14:textId="762E4ED2" w:rsidR="00E44BB2" w:rsidRDefault="00E44BB2" w:rsidP="00E44BB2">
            <w:pPr>
              <w:pStyle w:val="Picture"/>
              <w:jc w:val="both"/>
            </w:pPr>
            <w:r>
              <w:t xml:space="preserve">         i=i+1;</w:t>
            </w:r>
            <w:r w:rsidR="00E538C8">
              <w:t xml:space="preserve">                                                    {3n g}</w:t>
            </w:r>
          </w:p>
          <w:p w14:paraId="2C61B60E" w14:textId="1E61C21C" w:rsidR="00E44BB2" w:rsidRDefault="00E44BB2" w:rsidP="00E44BB2">
            <w:pPr>
              <w:pStyle w:val="Picture"/>
              <w:jc w:val="both"/>
            </w:pPr>
            <w:r>
              <w:t>}</w:t>
            </w:r>
          </w:p>
        </w:tc>
      </w:tr>
    </w:tbl>
    <w:p w14:paraId="16D3281E" w14:textId="575C1510" w:rsidR="00E44BB2" w:rsidRDefault="00EE6B59" w:rsidP="00E44BB2">
      <w:r>
        <w:t>Giả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664"/>
        <w:gridCol w:w="1665"/>
        <w:gridCol w:w="1665"/>
      </w:tblGrid>
      <w:tr w:rsidR="00AC424E" w14:paraId="05F69251" w14:textId="77777777" w:rsidTr="00AC424E">
        <w:tc>
          <w:tcPr>
            <w:tcW w:w="1664" w:type="dxa"/>
          </w:tcPr>
          <w:p w14:paraId="4555568A" w14:textId="449CCEFE" w:rsidR="00AC424E" w:rsidRPr="005C18B8" w:rsidRDefault="00AC424E" w:rsidP="00AC424E">
            <w:pPr>
              <w:pStyle w:val="Picture"/>
              <w:rPr>
                <w:b/>
                <w:bCs/>
              </w:rPr>
            </w:pPr>
            <w:r w:rsidRPr="005C18B8">
              <w:rPr>
                <w:b/>
                <w:bCs/>
              </w:rPr>
              <w:lastRenderedPageBreak/>
              <w:t>i</w:t>
            </w:r>
          </w:p>
        </w:tc>
        <w:tc>
          <w:tcPr>
            <w:tcW w:w="1664" w:type="dxa"/>
          </w:tcPr>
          <w:p w14:paraId="75E5BA81" w14:textId="4EBDBADE" w:rsidR="00AC424E" w:rsidRPr="005C18B8" w:rsidRDefault="00AC424E" w:rsidP="00AC424E">
            <w:pPr>
              <w:pStyle w:val="Picture"/>
              <w:jc w:val="both"/>
              <w:rPr>
                <w:b/>
                <w:bCs/>
              </w:rPr>
            </w:pPr>
            <w:r w:rsidRPr="005C18B8">
              <w:rPr>
                <w:b/>
                <w:bCs/>
              </w:rPr>
              <w:t>1</w:t>
            </w:r>
          </w:p>
        </w:tc>
        <w:tc>
          <w:tcPr>
            <w:tcW w:w="1665" w:type="dxa"/>
          </w:tcPr>
          <w:p w14:paraId="0930E6EB" w14:textId="5FB6B342" w:rsidR="00AC424E" w:rsidRPr="005C18B8" w:rsidRDefault="00AC424E" w:rsidP="00AC424E">
            <w:pPr>
              <w:pStyle w:val="Picture"/>
              <w:jc w:val="both"/>
              <w:rPr>
                <w:b/>
                <w:bCs/>
              </w:rPr>
            </w:pPr>
            <w:r w:rsidRPr="005C18B8">
              <w:rPr>
                <w:b/>
                <w:bCs/>
              </w:rPr>
              <w:t>n</w:t>
            </w:r>
          </w:p>
        </w:tc>
        <w:tc>
          <w:tcPr>
            <w:tcW w:w="1665" w:type="dxa"/>
          </w:tcPr>
          <w:p w14:paraId="3417892F" w14:textId="14332977" w:rsidR="00AC424E" w:rsidRPr="005C18B8" w:rsidRDefault="00AC424E" w:rsidP="00AC424E">
            <w:pPr>
              <w:pStyle w:val="Picture"/>
              <w:jc w:val="both"/>
              <w:rPr>
                <w:b/>
                <w:bCs/>
              </w:rPr>
            </w:pPr>
            <w:r w:rsidRPr="005C18B8">
              <w:rPr>
                <w:b/>
                <w:bCs/>
              </w:rPr>
              <w:t>2n                       3n</w:t>
            </w:r>
          </w:p>
        </w:tc>
      </w:tr>
      <w:tr w:rsidR="00AC424E" w14:paraId="58B6C71C" w14:textId="77777777" w:rsidTr="00AC424E">
        <w:tc>
          <w:tcPr>
            <w:tcW w:w="1664" w:type="dxa"/>
          </w:tcPr>
          <w:p w14:paraId="5F57D06A" w14:textId="4AC1C0B9" w:rsidR="00AC424E" w:rsidRPr="005C18B8" w:rsidRDefault="00AC424E" w:rsidP="00AC424E">
            <w:pPr>
              <w:pStyle w:val="Picture"/>
              <w:rPr>
                <w:b/>
                <w:bCs/>
              </w:rPr>
            </w:pPr>
            <w:r w:rsidRPr="005C18B8">
              <w:rPr>
                <w:b/>
                <w:bCs/>
              </w:rPr>
              <w:t>x=2n-i</w:t>
            </w:r>
          </w:p>
        </w:tc>
        <w:tc>
          <w:tcPr>
            <w:tcW w:w="1664" w:type="dxa"/>
          </w:tcPr>
          <w:p w14:paraId="46E36C0B" w14:textId="09CA82EA" w:rsidR="00AC424E" w:rsidRDefault="00AC424E" w:rsidP="00AC424E">
            <w:pPr>
              <w:pStyle w:val="Picture"/>
            </w:pPr>
            <w:r>
              <w:t>+</w:t>
            </w:r>
          </w:p>
        </w:tc>
        <w:tc>
          <w:tcPr>
            <w:tcW w:w="1665" w:type="dxa"/>
          </w:tcPr>
          <w:p w14:paraId="1DB4AD4D" w14:textId="43A5600B" w:rsidR="00AC424E" w:rsidRDefault="00AC424E" w:rsidP="00AC424E">
            <w:pPr>
              <w:pStyle w:val="Picture"/>
            </w:pPr>
            <w:r>
              <w:t>+</w:t>
            </w:r>
          </w:p>
        </w:tc>
        <w:tc>
          <w:tcPr>
            <w:tcW w:w="1665" w:type="dxa"/>
          </w:tcPr>
          <w:p w14:paraId="37692B81" w14:textId="25666819" w:rsidR="00AC424E" w:rsidRDefault="00AC424E" w:rsidP="00AC424E">
            <w:pPr>
              <w:pStyle w:val="Picture"/>
            </w:pPr>
            <w:r>
              <w:t>-</w:t>
            </w:r>
          </w:p>
        </w:tc>
      </w:tr>
      <w:tr w:rsidR="00AC424E" w14:paraId="4D1FFEC5" w14:textId="77777777" w:rsidTr="00AC424E">
        <w:tc>
          <w:tcPr>
            <w:tcW w:w="1664" w:type="dxa"/>
          </w:tcPr>
          <w:p w14:paraId="77014F71" w14:textId="4830A5CA" w:rsidR="00AC424E" w:rsidRPr="005C18B8" w:rsidRDefault="00AC424E" w:rsidP="00AC424E">
            <w:pPr>
              <w:pStyle w:val="Picture"/>
              <w:rPr>
                <w:b/>
                <w:bCs/>
              </w:rPr>
            </w:pPr>
            <w:r w:rsidRPr="005C18B8">
              <w:rPr>
                <w:b/>
                <w:bCs/>
              </w:rPr>
              <w:t>y</w:t>
            </w:r>
            <w:r w:rsidR="00130E0E" w:rsidRPr="005C18B8">
              <w:rPr>
                <w:b/>
                <w:bCs/>
              </w:rPr>
              <w:t>=i-n</w:t>
            </w:r>
          </w:p>
        </w:tc>
        <w:tc>
          <w:tcPr>
            <w:tcW w:w="1664" w:type="dxa"/>
          </w:tcPr>
          <w:p w14:paraId="08518CD4" w14:textId="390D05D4" w:rsidR="00AC424E" w:rsidRDefault="00AC424E" w:rsidP="00AC424E">
            <w:pPr>
              <w:pStyle w:val="Picture"/>
            </w:pPr>
            <w:r>
              <w:t>-</w:t>
            </w:r>
          </w:p>
        </w:tc>
        <w:tc>
          <w:tcPr>
            <w:tcW w:w="1665" w:type="dxa"/>
          </w:tcPr>
          <w:p w14:paraId="3B944E59" w14:textId="3A627185" w:rsidR="00AC424E" w:rsidRDefault="00AC424E" w:rsidP="00AC424E">
            <w:pPr>
              <w:pStyle w:val="Picture"/>
            </w:pPr>
            <w:r>
              <w:t>+</w:t>
            </w:r>
          </w:p>
        </w:tc>
        <w:tc>
          <w:tcPr>
            <w:tcW w:w="1665" w:type="dxa"/>
          </w:tcPr>
          <w:p w14:paraId="438E820D" w14:textId="6DA9C7E4" w:rsidR="00AC424E" w:rsidRDefault="00AC424E" w:rsidP="00AC424E">
            <w:pPr>
              <w:pStyle w:val="Picture"/>
            </w:pPr>
            <w:r>
              <w:t>+</w:t>
            </w:r>
          </w:p>
        </w:tc>
      </w:tr>
    </w:tbl>
    <w:p w14:paraId="5540A810" w14:textId="77777777" w:rsidR="00CB5FF9" w:rsidRDefault="00CB5FF9" w:rsidP="00E44B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EE6B59" w14:paraId="216FE264" w14:textId="77777777" w:rsidTr="00EE6B59">
        <w:tc>
          <w:tcPr>
            <w:tcW w:w="6658" w:type="dxa"/>
            <w:shd w:val="clear" w:color="auto" w:fill="D9E2F3" w:themeFill="accent1" w:themeFillTint="33"/>
          </w:tcPr>
          <w:p w14:paraId="35CD12C0" w14:textId="77777777" w:rsidR="00C22BEF" w:rsidRDefault="00C22BEF" w:rsidP="00C22BEF">
            <w:pPr>
              <w:ind w:firstLine="0"/>
            </w:pPr>
            <w:r>
              <w:t xml:space="preserve">Gọ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là số lần lặp của vòng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(xét độc lập với while ngoài)</w:t>
            </w:r>
          </w:p>
          <w:p w14:paraId="74910FE4" w14:textId="1F977744" w:rsidR="00383739" w:rsidRDefault="00383739" w:rsidP="00C22BEF">
            <w:pPr>
              <w:ind w:firstLine="0"/>
            </w:pPr>
            <w:r>
              <w:t xml:space="preserve">Gọ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là số lần thực hiện câu lệnh “count=count -1” </w:t>
            </w:r>
            <w:r w:rsidR="00624A24">
              <w:t>(xét độc lập với while ngoài)</w:t>
            </w:r>
          </w:p>
          <w:p w14:paraId="6DE232E1" w14:textId="32455095" w:rsidR="00624A24" w:rsidRDefault="00624A24" w:rsidP="00624A24">
            <w:pPr>
              <w:ind w:firstLine="0"/>
            </w:pPr>
            <w:r>
              <w:t xml:space="preserve">Gọ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là số lần thực hiện câu lệnh “if (x&gt;0)”</w:t>
            </w:r>
          </w:p>
          <w:p w14:paraId="7D21945E" w14:textId="6AFE37A2" w:rsidR="00624A24" w:rsidRDefault="00624A24" w:rsidP="00624A24">
            <w:pPr>
              <w:ind w:firstLine="0"/>
            </w:pPr>
            <w:r>
              <w:t xml:space="preserve">Gọ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t xml:space="preserve"> là số lần thực hiện câu lệnh “count=count </w:t>
            </w:r>
            <w:r w:rsidR="009E07E2">
              <w:t>+</w:t>
            </w:r>
            <w:r>
              <w:t xml:space="preserve">1” </w:t>
            </w:r>
          </w:p>
          <w:p w14:paraId="19410179" w14:textId="77777777" w:rsidR="00624A24" w:rsidRDefault="00624A24" w:rsidP="00C22BEF">
            <w:pPr>
              <w:ind w:firstLine="0"/>
            </w:pPr>
          </w:p>
          <w:p w14:paraId="7CD38961" w14:textId="77777777" w:rsidR="00EE6B59" w:rsidRDefault="009B61DB" w:rsidP="00E44BB2">
            <w:pPr>
              <w:ind w:firstLine="0"/>
            </w:pPr>
            <w:r>
              <w:t xml:space="preserve">Số lần lặp của </w:t>
            </w:r>
            <w:r w:rsidR="00963CFC">
              <w:t xml:space="preserve">vòng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963CFC">
              <w:t xml:space="preserve"> = số con j, j chạy từ </w:t>
            </w:r>
            <m:oMath>
              <m:r>
                <w:rPr>
                  <w:rFonts w:ascii="Cambria Math" w:hAnsi="Cambria Math"/>
                </w:rPr>
                <m:t>1→x⇔1→2n-i</m:t>
              </m:r>
            </m:oMath>
            <w:r w:rsidR="00AB466A">
              <w:t>, bước tăng là 1</w:t>
            </w:r>
          </w:p>
          <w:p w14:paraId="17BD6344" w14:textId="23364953" w:rsidR="00EB3091" w:rsidRDefault="00EB3091" w:rsidP="00E44BB2">
            <w:pPr>
              <w:ind w:firstLine="0"/>
            </w:pPr>
            <w:r>
              <w:t xml:space="preserve">Vòng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chỉ thực thi khi </w:t>
            </w:r>
            <m:oMath>
              <m:r>
                <w:rPr>
                  <w:rFonts w:ascii="Cambria Math" w:hAnsi="Cambria Math"/>
                </w:rPr>
                <m:t>1≤2n-i⇒i≤2n-1</m:t>
              </m:r>
            </m:oMath>
          </w:p>
          <w:p w14:paraId="0B06F598" w14:textId="78F2DAB6" w:rsidR="00AA78E6" w:rsidRDefault="00AA78E6" w:rsidP="00E44BB2">
            <w:pPr>
              <w:ind w:firstLine="0"/>
            </w:pPr>
            <w:r>
              <w:t xml:space="preserve">Suy ra: </w:t>
            </w:r>
          </w:p>
          <w:p w14:paraId="4508371F" w14:textId="77777777" w:rsidR="00AA78E6" w:rsidRDefault="00D12B7B" w:rsidP="00E44BB2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n-i           khi i≤2n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            khi i≥2n</m:t>
                      </m:r>
                    </m:e>
                  </m:eqArr>
                </m:e>
              </m:d>
            </m:oMath>
            <w:r w:rsidR="00F73F55">
              <w:t xml:space="preserve"> </w:t>
            </w:r>
          </w:p>
          <w:p w14:paraId="27F5F730" w14:textId="77777777" w:rsidR="00D11A5C" w:rsidRDefault="00D11A5C" w:rsidP="00E44BB2">
            <w:pPr>
              <w:ind w:firstLine="0"/>
            </w:pPr>
          </w:p>
          <w:p w14:paraId="4B0219C7" w14:textId="39E3B3A1" w:rsidR="00DF1B97" w:rsidRDefault="00D11A5C" w:rsidP="00E44BB2">
            <w:pPr>
              <w:ind w:firstLine="0"/>
            </w:pPr>
            <w:r>
              <w:t>Câu lệnh “count=count</w:t>
            </w:r>
            <w:r w:rsidR="007D598A">
              <w:t xml:space="preserve"> </w:t>
            </w:r>
            <w:r w:rsidR="00CE6170">
              <w:t>-</w:t>
            </w:r>
            <w:r w:rsidR="007D598A">
              <w:t xml:space="preserve"> </w:t>
            </w:r>
            <w:r>
              <w:t>1” được thực thi khi</w:t>
            </w:r>
            <w:r w:rsidR="00DF1B97">
              <w:t>:</w:t>
            </w:r>
          </w:p>
          <w:p w14:paraId="26F1F556" w14:textId="4E2703C8" w:rsidR="00EF08DD" w:rsidRDefault="00D12B7B" w:rsidP="00E44BB2">
            <w:pPr>
              <w:ind w:firstLine="0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được thực thi (</m:t>
                      </m:r>
                      <m:r>
                        <w:rPr>
                          <w:rFonts w:ascii="Cambria Math" w:hAnsi="Cambria Math"/>
                        </w:rPr>
                        <m:t>i≤2n-1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n≤j≤x⇔n≤j≤2n-i</m:t>
                      </m:r>
                    </m:e>
                  </m:eqArr>
                </m:e>
              </m:d>
            </m:oMath>
            <w:r w:rsidR="00236413">
              <w:t xml:space="preserve"> </w:t>
            </w:r>
            <w:r w:rsidR="00D11A5C">
              <w:t xml:space="preserve"> </w:t>
            </w:r>
            <m:oMath>
              <m:r>
                <w:rPr>
                  <w:rFonts w:ascii="Cambria Math" w:hAnsi="Cambria Math"/>
                </w:rPr>
                <m:t>⇒i≤n</m:t>
              </m:r>
            </m:oMath>
          </w:p>
          <w:p w14:paraId="6DEB5E5A" w14:textId="221BECB5" w:rsidR="00D03F4A" w:rsidRDefault="00DC5EDD" w:rsidP="00E44BB2">
            <w:pPr>
              <w:ind w:firstLine="0"/>
            </w:pPr>
            <w:r>
              <w:t>V</w:t>
            </w:r>
            <w:r w:rsidR="0046689E">
              <w:t>à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 2n-i-n+1=n-i+1</m:t>
              </m:r>
            </m:oMath>
            <w:r w:rsidR="000C47A7">
              <w:t xml:space="preserve"> </w:t>
            </w:r>
          </w:p>
          <w:p w14:paraId="089A8D34" w14:textId="77777777" w:rsidR="005F346C" w:rsidRDefault="005F346C" w:rsidP="00E44BB2">
            <w:pPr>
              <w:ind w:firstLine="0"/>
            </w:pPr>
          </w:p>
          <w:p w14:paraId="4BA0B525" w14:textId="21891DB8" w:rsidR="003A64B3" w:rsidRDefault="00082D48" w:rsidP="00E44BB2">
            <w:pPr>
              <w:ind w:firstLine="0"/>
            </w:pPr>
            <w:r>
              <w:t xml:space="preserve">Câu lệnh “if (x&gt;0)” được thực thi khi </w:t>
            </w:r>
            <m:oMath>
              <m:r>
                <w:rPr>
                  <w:rFonts w:ascii="Cambria Math" w:hAnsi="Cambria Math"/>
                </w:rPr>
                <m:t>y&gt;0</m:t>
              </m:r>
            </m:oMath>
          </w:p>
          <w:p w14:paraId="22FDB6C0" w14:textId="1A1F7703" w:rsidR="00082D48" w:rsidRDefault="00624A24" w:rsidP="00E44BB2">
            <w:pPr>
              <w:ind w:firstLine="0"/>
            </w:pPr>
            <w:r>
              <w:t xml:space="preserve">Vậ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</w:t>
            </w:r>
            <w:r w:rsidR="00AD7F5C">
              <w:t xml:space="preserve">= số con i thỏa điều kiện </w:t>
            </w:r>
            <m:oMath>
              <m:r>
                <w:rPr>
                  <w:rFonts w:ascii="Cambria Math" w:hAnsi="Cambria Math"/>
                </w:rPr>
                <m:t>y&gt;0</m:t>
              </m:r>
            </m:oMath>
            <w:r w:rsidR="00886D44">
              <w:t xml:space="preserve">, hay bằng </w:t>
            </w:r>
            <m:oMath>
              <m:r>
                <w:rPr>
                  <w:rFonts w:ascii="Cambria Math" w:hAnsi="Cambria Math"/>
                </w:rPr>
                <m:t>3n-(n+1)+1=2n</m:t>
              </m:r>
            </m:oMath>
          </w:p>
          <w:p w14:paraId="5EAE1B75" w14:textId="77777777" w:rsidR="00625E90" w:rsidRDefault="00625E90" w:rsidP="00E44BB2">
            <w:pPr>
              <w:ind w:firstLine="0"/>
            </w:pPr>
          </w:p>
          <w:p w14:paraId="15B7572D" w14:textId="77777777" w:rsidR="00E67F90" w:rsidRDefault="00E67F90" w:rsidP="00E44BB2">
            <w:pPr>
              <w:ind w:firstLine="0"/>
            </w:pPr>
            <w:r>
              <w:t xml:space="preserve">Câu lệnh “count=count+1” được thực thi khi </w:t>
            </w:r>
            <m:oMath>
              <m:r>
                <w:rPr>
                  <w:rFonts w:ascii="Cambria Math" w:hAnsi="Cambria Math"/>
                </w:rPr>
                <m:t>x&gt;0</m:t>
              </m:r>
            </m:oMath>
            <w:r>
              <w:t xml:space="preserve"> và </w:t>
            </w:r>
            <m:oMath>
              <m:r>
                <w:rPr>
                  <w:rFonts w:ascii="Cambria Math" w:hAnsi="Cambria Math"/>
                </w:rPr>
                <m:t>y&gt;0</m:t>
              </m:r>
            </m:oMath>
          </w:p>
          <w:p w14:paraId="3C0102E9" w14:textId="748498E8" w:rsidR="00F63C2D" w:rsidRDefault="00A5751F" w:rsidP="00E44BB2">
            <w:pPr>
              <w:ind w:firstLine="0"/>
            </w:pPr>
            <w:r>
              <w:t xml:space="preserve">Vậ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n-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+1=n-1</m:t>
              </m:r>
            </m:oMath>
          </w:p>
          <w:p w14:paraId="6B85B056" w14:textId="77777777" w:rsidR="00E20F55" w:rsidRDefault="00E20F55" w:rsidP="00E44BB2">
            <w:pPr>
              <w:ind w:firstLine="0"/>
            </w:pPr>
          </w:p>
          <w:p w14:paraId="6261B939" w14:textId="09747542" w:rsidR="00706595" w:rsidRDefault="00CC3FFC" w:rsidP="00E44BB2">
            <w:pPr>
              <w:ind w:firstLine="0"/>
            </w:pPr>
            <m:oMath>
              <m:r>
                <w:rPr>
                  <w:rFonts w:ascii="Cambria Math" w:hAnsi="Cambria Math"/>
                </w:rPr>
                <m:t>Gá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2+12n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3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706595">
              <w:t xml:space="preserve"> </w:t>
            </w:r>
          </w:p>
          <w:p w14:paraId="28327AE2" w14:textId="2E6B1B5C" w:rsidR="00E20F55" w:rsidRDefault="004C4E59" w:rsidP="00E44BB2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=2+12n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-i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i+1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n-1</m:t>
              </m:r>
            </m:oMath>
            <w:r>
              <w:t xml:space="preserve"> </w:t>
            </w:r>
          </w:p>
          <w:p w14:paraId="65837841" w14:textId="10738535" w:rsidR="00A444EF" w:rsidRDefault="004C4E59" w:rsidP="00E44BB2">
            <w:pPr>
              <w:ind w:firstLine="0"/>
            </w:pPr>
            <w:r>
              <w:lastRenderedPageBreak/>
              <w:t xml:space="preserve">             </w:t>
            </w:r>
            <m:oMath>
              <m:r>
                <w:rPr>
                  <w:rFonts w:ascii="Cambria Math" w:hAnsi="Cambria Math"/>
                </w:rPr>
                <m:t>=1+13n+2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n-1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n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nary>
            </m:oMath>
            <w:r>
              <w:t xml:space="preserve"> </w:t>
            </w:r>
          </w:p>
          <w:p w14:paraId="2805099E" w14:textId="1BFDB591" w:rsidR="004C4E59" w:rsidRDefault="004B4D50" w:rsidP="00E44BB2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=1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2n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(n+1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997AF9">
              <w:t xml:space="preserve"> </w:t>
            </w:r>
          </w:p>
          <w:p w14:paraId="5DF5E592" w14:textId="77777777" w:rsidR="00997AF9" w:rsidRDefault="004B4D50" w:rsidP="00E44BB2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n+1</m:t>
              </m:r>
            </m:oMath>
            <w:r>
              <w:t xml:space="preserve"> </w:t>
            </w:r>
          </w:p>
          <w:p w14:paraId="0CB98140" w14:textId="49B5FE1A" w:rsidR="00E17BA3" w:rsidRDefault="00F35AD1" w:rsidP="00E44BB2">
            <w:pPr>
              <w:ind w:firstLine="0"/>
            </w:pPr>
            <m:oMath>
              <m:r>
                <w:rPr>
                  <w:rFonts w:ascii="Cambria Math" w:hAnsi="Cambria Math"/>
                </w:rPr>
                <m:t>SoSán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3n+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3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3n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E17BA3">
              <w:t xml:space="preserve"> </w:t>
            </w:r>
          </w:p>
          <w:p w14:paraId="26F30FE7" w14:textId="1DE8AFF8" w:rsidR="00CE290E" w:rsidRDefault="002A682C" w:rsidP="00E44BB2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        =3n+1+3n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-i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3n+2n</m:t>
              </m:r>
            </m:oMath>
            <w:r>
              <w:t xml:space="preserve"> </w:t>
            </w:r>
          </w:p>
          <w:p w14:paraId="7CEB2F2D" w14:textId="6E54DCA0" w:rsidR="000B3705" w:rsidRDefault="002A682C" w:rsidP="00E44BB2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        =1+11n+4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n-1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nary>
            </m:oMath>
            <w:r w:rsidR="000B3705">
              <w:t xml:space="preserve"> </w:t>
            </w:r>
          </w:p>
          <w:p w14:paraId="614B5104" w14:textId="5E9B2004" w:rsidR="00F35AD1" w:rsidRPr="005F346C" w:rsidRDefault="002A682C" w:rsidP="00E44BB2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        =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n+1-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n+1</m:t>
              </m:r>
            </m:oMath>
            <w:r w:rsidR="00F56E4B">
              <w:t xml:space="preserve"> </w:t>
            </w:r>
          </w:p>
        </w:tc>
      </w:tr>
    </w:tbl>
    <w:p w14:paraId="705E7DC5" w14:textId="6527244F" w:rsidR="00EE6B59" w:rsidRPr="00E44BB2" w:rsidRDefault="00EE6B59" w:rsidP="00997AF9">
      <w:pPr>
        <w:ind w:firstLine="0"/>
      </w:pPr>
    </w:p>
    <w:p w14:paraId="6D950964" w14:textId="77777777" w:rsidR="00681FFC" w:rsidRDefault="00681FFC" w:rsidP="00681FFC">
      <w:pPr>
        <w:pStyle w:val="Heading2"/>
      </w:pPr>
      <w:r>
        <w:t>Đếm số phép gán và so sá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F90BAA" w14:paraId="417FD90D" w14:textId="77777777" w:rsidTr="00F90BAA">
        <w:tc>
          <w:tcPr>
            <w:tcW w:w="6658" w:type="dxa"/>
            <w:shd w:val="clear" w:color="auto" w:fill="FFF2CC" w:themeFill="accent4" w:themeFillTint="33"/>
          </w:tcPr>
          <w:p w14:paraId="60B69340" w14:textId="1FE33238" w:rsidR="00F90BAA" w:rsidRDefault="00F90BAA" w:rsidP="00F90BAA">
            <w:pPr>
              <w:pStyle w:val="Picture"/>
              <w:jc w:val="both"/>
            </w:pPr>
            <w:r>
              <w:t xml:space="preserve">i=1 </w:t>
            </w:r>
            <w:r w:rsidR="00967763">
              <w:t xml:space="preserve">                                                         {1 g}</w:t>
            </w:r>
          </w:p>
          <w:p w14:paraId="573BDBAF" w14:textId="5AFF0EFD" w:rsidR="00F90BAA" w:rsidRDefault="00F90BAA" w:rsidP="00F90BAA">
            <w:pPr>
              <w:pStyle w:val="Picture"/>
              <w:jc w:val="both"/>
            </w:pPr>
            <w:r>
              <w:t xml:space="preserve">count=0; </w:t>
            </w:r>
            <w:r w:rsidR="00FF2D6B">
              <w:t xml:space="preserve">                                                {1 g}</w:t>
            </w:r>
          </w:p>
          <w:p w14:paraId="2E67B5D2" w14:textId="5954BCDB" w:rsidR="00F90BAA" w:rsidRDefault="00F90BAA" w:rsidP="00F90BAA">
            <w:pPr>
              <w:pStyle w:val="Picture"/>
              <w:jc w:val="both"/>
            </w:pPr>
            <w:r>
              <w:t>while (i</w:t>
            </w:r>
            <m:oMath>
              <m:r>
                <w:rPr>
                  <w:rFonts w:ascii="Cambria Math" w:hAnsi="Cambria Math"/>
                </w:rPr>
                <m:t>≤4</m:t>
              </m:r>
            </m:oMath>
            <w:r>
              <w:t>*n)</w:t>
            </w:r>
            <w:r w:rsidR="00FF2D6B">
              <w:t xml:space="preserve">                                       </w:t>
            </w:r>
            <w:r w:rsidR="00FF2D6B" w:rsidRPr="00B612F8">
              <w:rPr>
                <w:color w:val="FF0000"/>
              </w:rPr>
              <w:t>{4n+1 ss}</w:t>
            </w:r>
          </w:p>
          <w:p w14:paraId="5BB70CAF" w14:textId="77777777" w:rsidR="00F90BAA" w:rsidRDefault="00F90BAA" w:rsidP="00F90BAA">
            <w:pPr>
              <w:pStyle w:val="Picture"/>
              <w:jc w:val="both"/>
            </w:pPr>
            <w:r>
              <w:t>{</w:t>
            </w:r>
          </w:p>
          <w:p w14:paraId="186E75C9" w14:textId="34A1F7A0" w:rsidR="00F90BAA" w:rsidRDefault="00F90BAA" w:rsidP="00F90BAA">
            <w:pPr>
              <w:pStyle w:val="Picture"/>
              <w:jc w:val="both"/>
            </w:pPr>
            <w:r>
              <w:t xml:space="preserve">        x=</w:t>
            </w:r>
            <w:r w:rsidR="001D3A4C">
              <w:t>(n-i)*(i-3n)</w:t>
            </w:r>
            <w:r>
              <w:t>;</w:t>
            </w:r>
            <w:r w:rsidR="00FF2D6B">
              <w:t xml:space="preserve">                                {</w:t>
            </w:r>
            <w:r w:rsidR="009E217F">
              <w:t>4n</w:t>
            </w:r>
            <w:r w:rsidR="00FF2D6B">
              <w:t xml:space="preserve"> g}</w:t>
            </w:r>
          </w:p>
          <w:p w14:paraId="60A95C2F" w14:textId="247EFDEA" w:rsidR="00F90BAA" w:rsidRDefault="00F90BAA" w:rsidP="00F90BAA">
            <w:pPr>
              <w:pStyle w:val="Picture"/>
              <w:jc w:val="both"/>
            </w:pPr>
            <w:r>
              <w:t xml:space="preserve">        y=i-</w:t>
            </w:r>
            <w:r w:rsidR="001D3A4C">
              <w:t>2*</w:t>
            </w:r>
            <w:r>
              <w:t>n;</w:t>
            </w:r>
            <w:r w:rsidR="009E217F">
              <w:t xml:space="preserve">                                          {4n g}</w:t>
            </w:r>
          </w:p>
          <w:p w14:paraId="5C4271CE" w14:textId="712D29A2" w:rsidR="00F90BAA" w:rsidRDefault="00F90BAA" w:rsidP="00F90BAA">
            <w:pPr>
              <w:pStyle w:val="Picture"/>
              <w:jc w:val="both"/>
            </w:pPr>
            <w:r>
              <w:t xml:space="preserve">        j=1;</w:t>
            </w:r>
            <w:r w:rsidR="009E217F">
              <w:t xml:space="preserve">                                                 {4n g}</w:t>
            </w:r>
          </w:p>
          <w:p w14:paraId="7C14D9E7" w14:textId="69F1DEE3" w:rsidR="00F90BAA" w:rsidRDefault="00C324F4" w:rsidP="00F90BAA">
            <w:pPr>
              <w:pStyle w:val="Picture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7DF235" wp14:editId="760BFCC1">
                      <wp:simplePos x="0" y="0"/>
                      <wp:positionH relativeFrom="column">
                        <wp:posOffset>162651</wp:posOffset>
                      </wp:positionH>
                      <wp:positionV relativeFrom="paragraph">
                        <wp:posOffset>12791</wp:posOffset>
                      </wp:positionV>
                      <wp:extent cx="1436914" cy="887186"/>
                      <wp:effectExtent l="0" t="0" r="11430" b="273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914" cy="887186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15C8F" id="Rectangle 2" o:spid="_x0000_s1026" style="position:absolute;margin-left:12.8pt;margin-top:1pt;width:113.15pt;height:6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" filled="f" strokecolor="#ed7d31 [3205]">
                      <v:stroke joinstyle="round"/>
                    </v:rect>
                  </w:pict>
                </mc:Fallback>
              </mc:AlternateContent>
            </w:r>
            <w:r w:rsidR="00F90BAA">
              <w:t xml:space="preserve">        while (j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 w:rsidR="00F90BAA">
              <w:t>x)</w:t>
            </w:r>
            <w:r w:rsidR="009E217F">
              <w:t xml:space="preserve">                                     </w:t>
            </w:r>
            <w:r w:rsidR="009E217F" w:rsidRPr="00B612F8">
              <w:rPr>
                <w:color w:val="FF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="009E217F" w:rsidRPr="00B612F8">
              <w:rPr>
                <w:color w:val="FF0000"/>
              </w:rPr>
              <w:t>+1 ss}</w:t>
            </w:r>
          </w:p>
          <w:p w14:paraId="46F86C9A" w14:textId="147FF7DB" w:rsidR="00F90BAA" w:rsidRDefault="00C324F4" w:rsidP="00F90BAA">
            <w:pPr>
              <w:pStyle w:val="Picture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BA1422" wp14:editId="3165A3D5">
                      <wp:simplePos x="0" y="0"/>
                      <wp:positionH relativeFrom="column">
                        <wp:posOffset>1545136</wp:posOffset>
                      </wp:positionH>
                      <wp:positionV relativeFrom="paragraph">
                        <wp:posOffset>89717</wp:posOffset>
                      </wp:positionV>
                      <wp:extent cx="293460" cy="396965"/>
                      <wp:effectExtent l="0" t="0" r="0" b="31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460" cy="396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1CEF6E" w14:textId="77777777" w:rsidR="00C324F4" w:rsidRPr="003C74F6" w:rsidRDefault="00D12B7B" w:rsidP="00C324F4">
                                  <w:pPr>
                                    <w:rPr>
                                      <w:b/>
                                      <w:bCs/>
                                      <w:color w:val="ED7D31" w:themeColor="accent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ED7D31" w:themeColor="accent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A1422" id="Text Box 15" o:spid="_x0000_s1032" type="#_x0000_t202" style="position:absolute;left:0;text-align:left;margin-left:121.65pt;margin-top:7.05pt;width:23.1pt;height:3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" filled="f" stroked="f" strokeweight=".5pt">
                      <v:textbox>
                        <w:txbxContent>
                          <w:p w14:paraId="171CEF6E" w14:textId="77777777" w:rsidR="00C324F4" w:rsidRPr="003C74F6" w:rsidRDefault="00923DBE" w:rsidP="00C324F4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0BAA">
              <w:t xml:space="preserve">        {</w:t>
            </w:r>
          </w:p>
          <w:p w14:paraId="436B292F" w14:textId="5F5E77A0" w:rsidR="00F90BAA" w:rsidRDefault="00F90BAA" w:rsidP="00F90BAA">
            <w:pPr>
              <w:pStyle w:val="Picture"/>
              <w:jc w:val="both"/>
            </w:pPr>
            <w:r>
              <w:t xml:space="preserve">                 if (</w:t>
            </w:r>
            <w:r w:rsidR="00653808">
              <w:t>i</w:t>
            </w:r>
            <m:oMath>
              <m:r>
                <w:rPr>
                  <w:rFonts w:ascii="Cambria Math" w:hAnsi="Cambria Math"/>
                </w:rPr>
                <m:t>≥2*y</m:t>
              </m:r>
            </m:oMath>
            <w:r>
              <w:t>)</w:t>
            </w:r>
            <w:r w:rsidR="000652D6">
              <w:t xml:space="preserve">                           </w:t>
            </w:r>
            <w:r w:rsidR="000652D6" w:rsidRPr="00B612F8">
              <w:rPr>
                <w:color w:val="FF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="000652D6" w:rsidRPr="00B612F8">
              <w:rPr>
                <w:color w:val="FF0000"/>
              </w:rPr>
              <w:t xml:space="preserve"> </w:t>
            </w:r>
            <w:r w:rsidR="00A72393" w:rsidRPr="00B612F8">
              <w:rPr>
                <w:color w:val="FF0000"/>
              </w:rPr>
              <w:t>ss</w:t>
            </w:r>
            <w:r w:rsidR="000652D6" w:rsidRPr="00B612F8">
              <w:rPr>
                <w:color w:val="FF0000"/>
              </w:rPr>
              <w:t>}</w:t>
            </w:r>
          </w:p>
          <w:p w14:paraId="0117D6BB" w14:textId="12842BAA" w:rsidR="00F90BAA" w:rsidRPr="00B612F8" w:rsidRDefault="00F90BAA" w:rsidP="00F90BAA">
            <w:pPr>
              <w:pStyle w:val="Picture"/>
              <w:jc w:val="both"/>
              <w:rPr>
                <w:color w:val="FF0000"/>
              </w:rPr>
            </w:pPr>
            <w:r>
              <w:t xml:space="preserve">                         count=count-</w:t>
            </w:r>
            <w:r w:rsidR="00653808">
              <w:t>2</w:t>
            </w:r>
            <w:r>
              <w:t>;</w:t>
            </w:r>
            <w:r w:rsidR="00894C0C">
              <w:t xml:space="preserve">              </w:t>
            </w:r>
            <w:r w:rsidR="00894C0C" w:rsidRPr="002875B7"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894C0C" w:rsidRPr="002875B7">
              <w:t xml:space="preserve"> </w:t>
            </w:r>
            <w:r w:rsidR="002875B7" w:rsidRPr="002875B7">
              <w:t>g</w:t>
            </w:r>
            <w:r w:rsidR="00894C0C" w:rsidRPr="002875B7">
              <w:t>}</w:t>
            </w:r>
          </w:p>
          <w:p w14:paraId="0A957192" w14:textId="4D2D966D" w:rsidR="00F90BAA" w:rsidRDefault="00F90BAA" w:rsidP="00F90BAA">
            <w:pPr>
              <w:pStyle w:val="Picture"/>
              <w:jc w:val="both"/>
            </w:pPr>
            <w:r>
              <w:t xml:space="preserve">                 j=j+1;</w:t>
            </w:r>
            <w:r w:rsidR="0038341E">
              <w:t xml:space="preserve">                        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38341E">
              <w:t xml:space="preserve"> g}</w:t>
            </w:r>
          </w:p>
          <w:p w14:paraId="7B3CE9DA" w14:textId="606578DD" w:rsidR="00F90BAA" w:rsidRDefault="00F90BAA" w:rsidP="00653808">
            <w:pPr>
              <w:pStyle w:val="Picture"/>
              <w:jc w:val="both"/>
            </w:pPr>
            <w:r>
              <w:t xml:space="preserve">         }</w:t>
            </w:r>
          </w:p>
          <w:p w14:paraId="6AE451A2" w14:textId="68F0AC16" w:rsidR="00F90BAA" w:rsidRDefault="00F90BAA" w:rsidP="00F90BAA">
            <w:pPr>
              <w:pStyle w:val="Picture"/>
              <w:jc w:val="both"/>
            </w:pPr>
            <w:r>
              <w:t xml:space="preserve">         i=i+1;</w:t>
            </w:r>
            <w:r w:rsidR="0038341E">
              <w:t xml:space="preserve">                                             {4n g}</w:t>
            </w:r>
          </w:p>
          <w:p w14:paraId="1F66B022" w14:textId="541C98A1" w:rsidR="00F90BAA" w:rsidRDefault="00F90BAA" w:rsidP="00F90BAA">
            <w:pPr>
              <w:pStyle w:val="Picture"/>
              <w:jc w:val="both"/>
            </w:pPr>
            <w:r>
              <w:t>}</w:t>
            </w:r>
          </w:p>
        </w:tc>
      </w:tr>
    </w:tbl>
    <w:p w14:paraId="55F11538" w14:textId="5A123B9E" w:rsidR="00E06F89" w:rsidRDefault="00D47589" w:rsidP="000C053D">
      <w:r>
        <w:t>Giả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D47589" w14:paraId="409955EA" w14:textId="77777777" w:rsidTr="00D47589">
        <w:tc>
          <w:tcPr>
            <w:tcW w:w="6658" w:type="dxa"/>
            <w:shd w:val="clear" w:color="auto" w:fill="D9E2F3" w:themeFill="accent1" w:themeFillTint="33"/>
          </w:tcPr>
          <w:p w14:paraId="76F2AA65" w14:textId="135B29E5" w:rsidR="0064096D" w:rsidRDefault="0064096D" w:rsidP="0064096D">
            <w:pPr>
              <w:ind w:firstLine="0"/>
            </w:pPr>
            <w:r>
              <w:t xml:space="preserve">Gọ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là số lần lặp của vòng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(xét độc lập với while ngoài)</w:t>
            </w:r>
          </w:p>
          <w:p w14:paraId="2054FCF1" w14:textId="77777777" w:rsidR="00D47589" w:rsidRDefault="0064096D" w:rsidP="00D47589">
            <w:pPr>
              <w:ind w:firstLine="0"/>
            </w:pPr>
            <w:r>
              <w:t xml:space="preserve">Gọ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là số lần thực hiện câu lệnh “count=count -</w:t>
            </w:r>
            <w:r w:rsidR="00C324F4">
              <w:t>2</w:t>
            </w:r>
            <w:r>
              <w:t>” (xét độc lập với while ngoài)</w:t>
            </w:r>
          </w:p>
          <w:p w14:paraId="6F79B1D4" w14:textId="77777777" w:rsidR="00167836" w:rsidRDefault="00167836" w:rsidP="00D47589">
            <w:pPr>
              <w:ind w:firstLine="0"/>
            </w:pPr>
          </w:p>
          <w:p w14:paraId="3C90D2D9" w14:textId="77777777" w:rsidR="006D7B79" w:rsidRPr="006D7B79" w:rsidRDefault="00F14F4B" w:rsidP="00D47589">
            <w:pPr>
              <w:ind w:firstLine="0"/>
            </w:pPr>
            <w:r>
              <w:t xml:space="preserve">Vòng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</w:t>
            </w:r>
            <w:r w:rsidR="00E70557">
              <w:t xml:space="preserve">được thực thi khi </w:t>
            </w:r>
            <m:oMath>
              <m:r>
                <w:rPr>
                  <w:rFonts w:ascii="Cambria Math" w:hAnsi="Cambria Math"/>
                </w:rPr>
                <m:t>j≤x</m:t>
              </m:r>
            </m:oMath>
            <w:r w:rsidR="00E70557">
              <w:t xml:space="preserve"> hay </w:t>
            </w:r>
            <m:oMath>
              <m:r>
                <w:rPr>
                  <w:rFonts w:ascii="Cambria Math" w:hAnsi="Cambria Math"/>
                </w:rPr>
                <m:t>1≤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3n</m:t>
                  </m:r>
                </m:e>
              </m:d>
            </m:oMath>
          </w:p>
          <w:p w14:paraId="5C6E4994" w14:textId="5BB1A9A2" w:rsidR="005E18FA" w:rsidRDefault="006D7B79" w:rsidP="00D47589">
            <w:pPr>
              <w:ind w:firstLine="0"/>
            </w:pPr>
            <w:r>
              <w:t xml:space="preserve">                                                                     </w:t>
            </w:r>
            <m:oMath>
              <m:r>
                <w:rPr>
                  <w:rFonts w:ascii="Cambria Math" w:hAnsi="Cambria Math"/>
                </w:rPr>
                <m:t>⇒n+1≤i≤3n-1</m:t>
              </m:r>
            </m:oMath>
          </w:p>
          <w:p w14:paraId="15837196" w14:textId="77777777" w:rsidR="00EB5AD7" w:rsidRDefault="00EB5AD7" w:rsidP="00D47589">
            <w:pPr>
              <w:ind w:firstLine="0"/>
            </w:pPr>
            <w:r>
              <w:lastRenderedPageBreak/>
              <w:t xml:space="preserve">Số lần lặp củ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= số con j, j chạy từ </w:t>
            </w:r>
            <m:oMath>
              <m:r>
                <w:rPr>
                  <w:rFonts w:ascii="Cambria Math" w:hAnsi="Cambria Math"/>
                </w:rPr>
                <m:t>1→x</m:t>
              </m:r>
            </m:oMath>
            <w:r w:rsidR="004A5A5E">
              <w:t>, bước tăng 1</w:t>
            </w:r>
          </w:p>
          <w:p w14:paraId="48BE4B83" w14:textId="77777777" w:rsidR="004A5A5E" w:rsidRDefault="004A5A5E" w:rsidP="00D47589">
            <w:pPr>
              <w:ind w:firstLine="0"/>
            </w:pPr>
            <w:r>
              <w:t>Suy ra:</w:t>
            </w:r>
          </w:p>
          <w:p w14:paraId="1702D790" w14:textId="5B21AF02" w:rsidR="004A5A5E" w:rsidRDefault="00D12B7B" w:rsidP="00D47589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                                                                           khi i≤n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i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3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                      khi n+1≤i≤3n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                                                                         khi i≥3n</m:t>
                      </m:r>
                    </m:e>
                  </m:eqArr>
                </m:e>
              </m:d>
            </m:oMath>
            <w:r w:rsidR="006E3FE3">
              <w:t xml:space="preserve">  </w:t>
            </w:r>
          </w:p>
          <w:p w14:paraId="1B74C231" w14:textId="3D412958" w:rsidR="00B25B45" w:rsidRDefault="00BA3CB9" w:rsidP="00D47589">
            <w:pPr>
              <w:ind w:firstLine="0"/>
            </w:pPr>
            <w:r>
              <w:t>Câu lệnh “count=count -2” được thực thi khi:</w:t>
            </w:r>
          </w:p>
          <w:p w14:paraId="25903546" w14:textId="2858963F" w:rsidR="00380575" w:rsidRPr="00380575" w:rsidRDefault="00D12B7B" w:rsidP="00D47589">
            <w:pPr>
              <w:ind w:firstLine="0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được thực thi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≤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i≥2y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+1≤i≤3n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≥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2n</m:t>
                          </m:r>
                        </m:e>
                      </m:d>
                    </m:e>
                  </m:eqArr>
                </m:e>
              </m:d>
            </m:oMath>
            <w:r w:rsidR="00380575">
              <w:t xml:space="preserve"> </w:t>
            </w:r>
          </w:p>
          <w:p w14:paraId="1948E530" w14:textId="72E87E8C" w:rsidR="00BA3CB9" w:rsidRDefault="00380575" w:rsidP="00D47589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                                   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+1≤i≤3n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≤4n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⇒n+1≤i≤3n-1</m:t>
              </m:r>
            </m:oMath>
            <w:r>
              <w:t xml:space="preserve"> </w:t>
            </w:r>
          </w:p>
          <w:p w14:paraId="70E0B7B5" w14:textId="77777777" w:rsidR="00167836" w:rsidRDefault="00325FC3" w:rsidP="00D47589">
            <w:pPr>
              <w:ind w:firstLine="0"/>
            </w:pPr>
            <w:r>
              <w:t>Điều kiện như nhau</w:t>
            </w:r>
            <w:r w:rsidR="00AC0048">
              <w:t xml:space="preserve"> </w:t>
            </w:r>
            <m:oMath>
              <m:r>
                <w:rPr>
                  <w:rFonts w:ascii="Cambria Math" w:hAnsi="Cambria Math"/>
                </w:rPr>
                <m:t>⇒</m:t>
              </m:r>
            </m:oMath>
            <w:r w:rsidR="00AC0048">
              <w:t xml:space="preserve"> </w:t>
            </w:r>
            <w:r>
              <w:t>s</w:t>
            </w:r>
            <w:r w:rsidR="000776DF">
              <w:t xml:space="preserve">ố lần </w:t>
            </w:r>
            <w:r w:rsidR="0081433F">
              <w:t xml:space="preserve">thực thi </w:t>
            </w:r>
            <w:r w:rsidR="000776DF">
              <w:t>câu lệnh “count=count -2” =</w:t>
            </w:r>
            <w:r w:rsidR="00C815EA">
              <w:t xml:space="preserve"> số lần lặp củ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C815EA">
              <w:t xml:space="preserve"> </w:t>
            </w:r>
            <m:oMath>
              <m:r>
                <w:rPr>
                  <w:rFonts w:ascii="Cambria Math" w:hAnsi="Cambria Math"/>
                </w:rPr>
                <m:t>⇒</m:t>
              </m:r>
            </m:oMath>
            <w:r w:rsidR="00C815EA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14:paraId="7D73A020" w14:textId="77777777" w:rsidR="0098104E" w:rsidRDefault="0098104E" w:rsidP="00D47589">
            <w:pPr>
              <w:ind w:firstLine="0"/>
            </w:pPr>
          </w:p>
          <w:p w14:paraId="0B563D8E" w14:textId="45CC4009" w:rsidR="003349FC" w:rsidRPr="003349FC" w:rsidRDefault="0098104E" w:rsidP="00D47589">
            <w:pPr>
              <w:ind w:firstLine="0"/>
            </w:pPr>
            <m:oMath>
              <m:r>
                <w:rPr>
                  <w:rFonts w:ascii="Cambria Math" w:hAnsi="Cambria Math"/>
                </w:rPr>
                <m:t>Gá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2+16n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nary>
            </m:oMath>
            <w:r w:rsidR="003349FC">
              <w:t xml:space="preserve"> </w:t>
            </w:r>
          </w:p>
          <w:p w14:paraId="28E5FFFF" w14:textId="77777777" w:rsidR="0098104E" w:rsidRDefault="003349FC" w:rsidP="00D47589">
            <w:pPr>
              <w:ind w:firstLine="0"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 xml:space="preserve">                =2+16n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n+1</m:t>
                  </m:r>
                </m:sub>
                <m:sup>
                  <m:r>
                    <w:rPr>
                      <w:rFonts w:ascii="Cambria Math" w:hAnsi="Cambria Math"/>
                    </w:rPr>
                    <m:t>3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i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3n</m:t>
                      </m:r>
                    </m:e>
                  </m:d>
                </m:e>
              </m:nary>
            </m:oMath>
            <w:r w:rsidR="001D7682">
              <w:rPr>
                <w:rFonts w:ascii="Cambria Math" w:hAnsi="Cambria Math"/>
                <w:i/>
              </w:rPr>
              <w:t xml:space="preserve"> </w:t>
            </w:r>
          </w:p>
          <w:p w14:paraId="3A1D23F0" w14:textId="77777777" w:rsidR="00476114" w:rsidRDefault="00476114" w:rsidP="00D47589">
            <w:pPr>
              <w:ind w:firstLine="0"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 xml:space="preserve">                =2+16n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n+1</m:t>
                  </m:r>
                </m:sub>
                <m:sup>
                  <m:r>
                    <w:rPr>
                      <w:rFonts w:ascii="Cambria Math" w:hAnsi="Cambria Math"/>
                    </w:rPr>
                    <m:t>3n-1</m:t>
                  </m:r>
                </m:sup>
                <m:e>
                  <m:r>
                    <w:rPr>
                      <w:rFonts w:ascii="Cambria Math" w:hAnsi="Cambria Math"/>
                    </w:rPr>
                    <m:t>(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ni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>
              <w:rPr>
                <w:rFonts w:ascii="Cambria Math" w:hAnsi="Cambria Math"/>
                <w:i/>
              </w:rPr>
              <w:t xml:space="preserve">   </w:t>
            </w:r>
          </w:p>
          <w:p w14:paraId="37C0C8F3" w14:textId="41309179" w:rsidR="00352A12" w:rsidRDefault="00773F3C" w:rsidP="00352A12">
            <w:pPr>
              <w:ind w:firstLine="0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                =2+16n+</m:t>
              </m:r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oMath>
            <w:r w:rsidR="00352A12">
              <w:rPr>
                <w:rFonts w:ascii="Cambria Math" w:hAnsi="Cambria Math"/>
              </w:rPr>
              <w:t xml:space="preserve"> </w:t>
            </w:r>
          </w:p>
          <w:p w14:paraId="503CCECB" w14:textId="2048F1D5" w:rsidR="00BC0A5A" w:rsidRDefault="00C6054D" w:rsidP="00D47589">
            <w:pPr>
              <w:ind w:firstLine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          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6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n+2</m:t>
              </m:r>
            </m:oMath>
          </w:p>
          <w:p w14:paraId="44C1B8FB" w14:textId="56E25132" w:rsidR="007E6AD2" w:rsidRDefault="00033413" w:rsidP="00D47589">
            <w:pPr>
              <w:ind w:firstLine="0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SoSán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4n+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nary>
            </m:oMath>
            <w:r w:rsidR="007E6AD2">
              <w:rPr>
                <w:rFonts w:ascii="Cambria Math" w:hAnsi="Cambria Math"/>
              </w:rPr>
              <w:t xml:space="preserve"> </w:t>
            </w:r>
          </w:p>
          <w:p w14:paraId="08A6124C" w14:textId="77777777" w:rsidR="00033413" w:rsidRDefault="00033413" w:rsidP="00D47589">
            <w:pPr>
              <w:ind w:firstLine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                  =8n+1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n+1</m:t>
                  </m:r>
                </m:sub>
                <m:sup>
                  <m:r>
                    <w:rPr>
                      <w:rFonts w:ascii="Cambria Math" w:hAnsi="Cambria Math"/>
                    </w:rPr>
                    <m:t>3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i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3n</m:t>
                      </m:r>
                    </m:e>
                  </m:d>
                </m:e>
              </m:nary>
            </m:oMath>
          </w:p>
          <w:p w14:paraId="6FDF8D61" w14:textId="77777777" w:rsidR="00924DA6" w:rsidRDefault="008A5615" w:rsidP="00D47589">
            <w:pPr>
              <w:ind w:firstLine="0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                       =8n+1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n+1</m:t>
                  </m:r>
                </m:sub>
                <m:sup>
                  <m:r>
                    <w:rPr>
                      <w:rFonts w:ascii="Cambria Math" w:hAnsi="Cambria Math"/>
                    </w:rPr>
                    <m:t>3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ni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oMath>
            <w:r>
              <w:rPr>
                <w:rFonts w:ascii="Cambria Math" w:hAnsi="Cambria Math"/>
              </w:rPr>
              <w:t xml:space="preserve"> </w:t>
            </w:r>
          </w:p>
          <w:p w14:paraId="1166916A" w14:textId="627613C0" w:rsidR="009011E2" w:rsidRDefault="009011E2" w:rsidP="00D47589">
            <w:pPr>
              <w:ind w:firstLine="0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                       =8n+1+</m:t>
              </m:r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oMath>
            <w:r>
              <w:rPr>
                <w:rFonts w:ascii="Cambria Math" w:hAnsi="Cambria Math"/>
              </w:rPr>
              <w:t xml:space="preserve"> </w:t>
            </w:r>
          </w:p>
          <w:p w14:paraId="16792551" w14:textId="1680C78C" w:rsidR="008A5615" w:rsidRPr="00877317" w:rsidRDefault="008A5615" w:rsidP="00D47589">
            <w:pPr>
              <w:ind w:firstLine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                   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n+1</m:t>
              </m:r>
            </m:oMath>
          </w:p>
        </w:tc>
      </w:tr>
    </w:tbl>
    <w:p w14:paraId="2BC77D77" w14:textId="77777777" w:rsidR="00D47589" w:rsidRDefault="00D47589" w:rsidP="00D47589"/>
    <w:p w14:paraId="418C428B" w14:textId="77777777" w:rsidR="00C0112A" w:rsidRDefault="00C0112A" w:rsidP="00D47589"/>
    <w:p w14:paraId="3851596C" w14:textId="77777777" w:rsidR="00C0112A" w:rsidRDefault="00C0112A" w:rsidP="00D47589"/>
    <w:p w14:paraId="72072AC0" w14:textId="77777777" w:rsidR="00C0112A" w:rsidRDefault="00C0112A" w:rsidP="00D47589"/>
    <w:p w14:paraId="05B14DDD" w14:textId="77777777" w:rsidR="00C0112A" w:rsidRPr="00F90BAA" w:rsidRDefault="00C0112A" w:rsidP="00D47589"/>
    <w:p w14:paraId="6209CAD9" w14:textId="77777777" w:rsidR="00681FFC" w:rsidRDefault="00681FFC" w:rsidP="00681FFC">
      <w:pPr>
        <w:pStyle w:val="Heading2"/>
      </w:pPr>
      <w:r>
        <w:lastRenderedPageBreak/>
        <w:t>Đếm số phép gán và so sá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FB56AC" w14:paraId="332FE617" w14:textId="77777777" w:rsidTr="00FB56AC">
        <w:tc>
          <w:tcPr>
            <w:tcW w:w="6658" w:type="dxa"/>
            <w:shd w:val="clear" w:color="auto" w:fill="FFF2CC" w:themeFill="accent4" w:themeFillTint="33"/>
          </w:tcPr>
          <w:p w14:paraId="3BB3118F" w14:textId="37839D8A" w:rsidR="009B7087" w:rsidRDefault="009B7087" w:rsidP="009B7087">
            <w:pPr>
              <w:pStyle w:val="Picture"/>
              <w:jc w:val="both"/>
            </w:pPr>
            <w:r>
              <w:t xml:space="preserve">i=1 </w:t>
            </w:r>
            <w:r w:rsidR="00081357">
              <w:t xml:space="preserve">                                              {1 g}</w:t>
            </w:r>
          </w:p>
          <w:p w14:paraId="5FB56799" w14:textId="10DD2656" w:rsidR="009B7087" w:rsidRDefault="009B7087" w:rsidP="009B7087">
            <w:pPr>
              <w:pStyle w:val="Picture"/>
              <w:jc w:val="both"/>
            </w:pPr>
            <w:r>
              <w:t xml:space="preserve">count=0; </w:t>
            </w:r>
            <w:r w:rsidR="00081357">
              <w:t xml:space="preserve">                                     {1 g}</w:t>
            </w:r>
          </w:p>
          <w:p w14:paraId="4D5451D1" w14:textId="37249030" w:rsidR="009B7087" w:rsidRDefault="009B7087" w:rsidP="009B7087">
            <w:pPr>
              <w:pStyle w:val="Picture"/>
              <w:jc w:val="both"/>
            </w:pPr>
            <w:r>
              <w:t>while (i</w:t>
            </w:r>
            <m:oMath>
              <m:r>
                <w:rPr>
                  <w:rFonts w:ascii="Cambria Math" w:hAnsi="Cambria Math"/>
                </w:rPr>
                <m:t>≤4</m:t>
              </m:r>
            </m:oMath>
            <w:r>
              <w:t>*n)</w:t>
            </w:r>
            <w:r w:rsidR="00EF2398">
              <w:t xml:space="preserve">                            </w:t>
            </w:r>
            <w:r w:rsidR="00EF2398" w:rsidRPr="00252125">
              <w:rPr>
                <w:color w:val="FF0000"/>
              </w:rPr>
              <w:t>{4n+1 ss}</w:t>
            </w:r>
          </w:p>
          <w:p w14:paraId="36D394B8" w14:textId="77777777" w:rsidR="009B7087" w:rsidRDefault="009B7087" w:rsidP="009B7087">
            <w:pPr>
              <w:pStyle w:val="Picture"/>
              <w:jc w:val="both"/>
            </w:pPr>
            <w:r>
              <w:t>{</w:t>
            </w:r>
          </w:p>
          <w:p w14:paraId="6DFD2FDB" w14:textId="3DC50295" w:rsidR="009B7087" w:rsidRDefault="009B7087" w:rsidP="009B7087">
            <w:pPr>
              <w:pStyle w:val="Picture"/>
              <w:jc w:val="both"/>
            </w:pPr>
            <w:r>
              <w:t xml:space="preserve">        x=</w:t>
            </w:r>
            <w:r w:rsidR="009B0F4B">
              <w:t>(n-i)(i-3*n)</w:t>
            </w:r>
            <w:r>
              <w:t>;</w:t>
            </w:r>
            <w:r w:rsidR="006263F8">
              <w:t xml:space="preserve">                     {</w:t>
            </w:r>
            <w:r w:rsidR="00980FA6">
              <w:t xml:space="preserve">4n </w:t>
            </w:r>
            <w:r w:rsidR="006263F8">
              <w:t>g}</w:t>
            </w:r>
          </w:p>
          <w:p w14:paraId="2521DCAC" w14:textId="779A1E1A" w:rsidR="009B7087" w:rsidRDefault="009B7087" w:rsidP="009B7087">
            <w:pPr>
              <w:pStyle w:val="Picture"/>
              <w:jc w:val="both"/>
            </w:pPr>
            <w:r>
              <w:t xml:space="preserve">        y=</w:t>
            </w:r>
            <w:r w:rsidR="005C46BC">
              <w:t>i</w:t>
            </w:r>
            <w:r w:rsidR="009B0F4B">
              <w:t>-2*n</w:t>
            </w:r>
            <w:r>
              <w:t>;</w:t>
            </w:r>
            <w:r w:rsidR="00980FA6">
              <w:t xml:space="preserve">                               {4n g}</w:t>
            </w:r>
          </w:p>
          <w:p w14:paraId="1F1B6C8E" w14:textId="3A25E437" w:rsidR="009B7087" w:rsidRDefault="009B7087" w:rsidP="009B7087">
            <w:pPr>
              <w:pStyle w:val="Picture"/>
              <w:jc w:val="both"/>
            </w:pPr>
            <w:r>
              <w:t xml:space="preserve">        j=1;</w:t>
            </w:r>
            <w:r w:rsidR="00980FA6">
              <w:t xml:space="preserve">                                      {4n g}</w:t>
            </w:r>
          </w:p>
          <w:p w14:paraId="7A2054A8" w14:textId="19506A9D" w:rsidR="009B7087" w:rsidRDefault="00ED53CC" w:rsidP="009B7087">
            <w:pPr>
              <w:pStyle w:val="Picture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169FA1" wp14:editId="6E794911">
                      <wp:simplePos x="0" y="0"/>
                      <wp:positionH relativeFrom="column">
                        <wp:posOffset>145234</wp:posOffset>
                      </wp:positionH>
                      <wp:positionV relativeFrom="paragraph">
                        <wp:posOffset>16419</wp:posOffset>
                      </wp:positionV>
                      <wp:extent cx="1202871" cy="740229"/>
                      <wp:effectExtent l="0" t="0" r="16510" b="2222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2871" cy="74022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CD112" id="Rectangle 18" o:spid="_x0000_s1026" style="position:absolute;margin-left:11.45pt;margin-top:1.3pt;width:94.7pt;height:5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" filled="f" strokecolor="#ed7d31 [3205]">
                      <v:stroke joinstyle="round"/>
                    </v:rect>
                  </w:pict>
                </mc:Fallback>
              </mc:AlternateContent>
            </w:r>
            <w:r w:rsidR="009B7087">
              <w:t xml:space="preserve">        while (j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 w:rsidR="009B7087">
              <w:t>x)</w:t>
            </w:r>
            <w:r w:rsidR="00980FA6">
              <w:t xml:space="preserve">                          </w:t>
            </w:r>
            <w:r w:rsidR="00980FA6" w:rsidRPr="00252125">
              <w:rPr>
                <w:color w:val="FF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="00980FA6" w:rsidRPr="00252125">
              <w:rPr>
                <w:color w:val="FF0000"/>
              </w:rPr>
              <w:t xml:space="preserve">+1 </w:t>
            </w:r>
            <w:r w:rsidR="00252125" w:rsidRPr="00252125">
              <w:rPr>
                <w:color w:val="FF0000"/>
              </w:rPr>
              <w:t>ss</w:t>
            </w:r>
            <w:r w:rsidR="00980FA6" w:rsidRPr="00252125">
              <w:rPr>
                <w:color w:val="FF0000"/>
              </w:rPr>
              <w:t>}</w:t>
            </w:r>
          </w:p>
          <w:p w14:paraId="455C9F67" w14:textId="355E6C70" w:rsidR="009B7087" w:rsidRDefault="000F259E" w:rsidP="009B7087">
            <w:pPr>
              <w:pStyle w:val="Picture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372386" wp14:editId="4686E505">
                      <wp:simplePos x="0" y="0"/>
                      <wp:positionH relativeFrom="column">
                        <wp:posOffset>1283880</wp:posOffset>
                      </wp:positionH>
                      <wp:positionV relativeFrom="paragraph">
                        <wp:posOffset>38463</wp:posOffset>
                      </wp:positionV>
                      <wp:extent cx="293460" cy="396965"/>
                      <wp:effectExtent l="0" t="0" r="0" b="31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460" cy="396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6D23A" w14:textId="77777777" w:rsidR="000F259E" w:rsidRPr="003C74F6" w:rsidRDefault="00D12B7B" w:rsidP="000F259E">
                                  <w:pPr>
                                    <w:rPr>
                                      <w:b/>
                                      <w:bCs/>
                                      <w:color w:val="ED7D31" w:themeColor="accent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ED7D31" w:themeColor="accent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72386" id="Text Box 19" o:spid="_x0000_s1033" type="#_x0000_t202" style="position:absolute;left:0;text-align:left;margin-left:101.1pt;margin-top:3.05pt;width:23.1pt;height:3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0oGQIAADI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" filled="f" stroked="f" strokeweight=".5pt">
                      <v:textbox>
                        <w:txbxContent>
                          <w:p w14:paraId="7636D23A" w14:textId="77777777" w:rsidR="000F259E" w:rsidRPr="003C74F6" w:rsidRDefault="00923DBE" w:rsidP="000F259E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087">
              <w:t xml:space="preserve">        {</w:t>
            </w:r>
          </w:p>
          <w:p w14:paraId="1CC56EE1" w14:textId="163CCBAD" w:rsidR="009B7087" w:rsidRDefault="009B0F4B" w:rsidP="009B0F4B">
            <w:pPr>
              <w:pStyle w:val="Picture"/>
              <w:jc w:val="both"/>
            </w:pPr>
            <w:r>
              <w:t xml:space="preserve">                 count=count-2;</w:t>
            </w:r>
            <w:r w:rsidR="00E7038F">
              <w:t xml:space="preserve">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E7038F">
              <w:t xml:space="preserve"> g}</w:t>
            </w:r>
          </w:p>
          <w:p w14:paraId="5D3B6B67" w14:textId="5DF08974" w:rsidR="009B7087" w:rsidRDefault="009B7087" w:rsidP="009B7087">
            <w:pPr>
              <w:pStyle w:val="Picture"/>
              <w:jc w:val="both"/>
            </w:pPr>
            <w:r>
              <w:t xml:space="preserve">                 j=j+</w:t>
            </w:r>
            <w:r w:rsidR="009B0F4B">
              <w:t>2</w:t>
            </w:r>
            <w:r>
              <w:t>;</w:t>
            </w:r>
            <w:r w:rsidR="00E7038F">
              <w:t xml:space="preserve">             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E7038F">
              <w:t xml:space="preserve"> g}</w:t>
            </w:r>
          </w:p>
          <w:p w14:paraId="4B943B10" w14:textId="77777777" w:rsidR="009B7087" w:rsidRDefault="009B7087" w:rsidP="009B7087">
            <w:pPr>
              <w:pStyle w:val="Picture"/>
              <w:jc w:val="both"/>
            </w:pPr>
            <w:r>
              <w:t xml:space="preserve">         }</w:t>
            </w:r>
          </w:p>
          <w:p w14:paraId="10AABD31" w14:textId="6235EA41" w:rsidR="009B7087" w:rsidRDefault="009B7087" w:rsidP="009B7087">
            <w:pPr>
              <w:pStyle w:val="Picture"/>
              <w:jc w:val="both"/>
            </w:pPr>
            <w:r>
              <w:t xml:space="preserve">         if (</w:t>
            </w:r>
            <w:r w:rsidR="00156285">
              <w:t>x</w:t>
            </w:r>
            <w:r>
              <w:t>&gt;0)</w:t>
            </w:r>
            <w:r w:rsidR="00980FA6">
              <w:t xml:space="preserve">                               </w:t>
            </w:r>
            <w:r w:rsidR="00980FA6" w:rsidRPr="00252125">
              <w:rPr>
                <w:color w:val="FF0000"/>
              </w:rPr>
              <w:t>{4n ss}</w:t>
            </w:r>
          </w:p>
          <w:p w14:paraId="0128B541" w14:textId="7B678569" w:rsidR="009B7087" w:rsidRDefault="009B7087" w:rsidP="009B7087">
            <w:pPr>
              <w:pStyle w:val="Picture"/>
              <w:jc w:val="both"/>
            </w:pPr>
            <w:r>
              <w:t xml:space="preserve">                 if (</w:t>
            </w:r>
            <w:r w:rsidR="00156285">
              <w:t>y</w:t>
            </w:r>
            <w:r>
              <w:t>&gt;0)</w:t>
            </w:r>
            <w:r w:rsidR="00F33BF9">
              <w:t xml:space="preserve">                       </w:t>
            </w:r>
            <w:r w:rsidR="00F33BF9" w:rsidRPr="00252125">
              <w:rPr>
                <w:color w:val="FF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</m:oMath>
            <w:r w:rsidR="00F33BF9" w:rsidRPr="00252125">
              <w:rPr>
                <w:color w:val="FF0000"/>
              </w:rPr>
              <w:t xml:space="preserve"> ss}</w:t>
            </w:r>
          </w:p>
          <w:p w14:paraId="11BE37C9" w14:textId="541FDCB4" w:rsidR="009B7087" w:rsidRDefault="009B7087" w:rsidP="009B7087">
            <w:pPr>
              <w:pStyle w:val="Picture"/>
              <w:jc w:val="both"/>
            </w:pPr>
            <w:r>
              <w:t xml:space="preserve">                         count=count+1; </w:t>
            </w:r>
            <w:r w:rsidR="00F33BF9">
              <w:t xml:space="preserve">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F33BF9">
              <w:t xml:space="preserve"> </w:t>
            </w:r>
            <w:r w:rsidR="00931427">
              <w:t>g</w:t>
            </w:r>
            <w:r w:rsidR="00F33BF9">
              <w:t>}</w:t>
            </w:r>
            <w:r>
              <w:t xml:space="preserve">       </w:t>
            </w:r>
          </w:p>
          <w:p w14:paraId="496EE433" w14:textId="4338F081" w:rsidR="009B7087" w:rsidRDefault="009B7087" w:rsidP="009B7087">
            <w:pPr>
              <w:pStyle w:val="Picture"/>
              <w:jc w:val="both"/>
            </w:pPr>
            <w:r>
              <w:t xml:space="preserve">         i=i+1;</w:t>
            </w:r>
            <w:r w:rsidR="009E5A71">
              <w:t xml:space="preserve">                                  {4n g}</w:t>
            </w:r>
          </w:p>
          <w:p w14:paraId="502EEC66" w14:textId="3E355720" w:rsidR="00FB56AC" w:rsidRDefault="009B7087" w:rsidP="009B7087">
            <w:pPr>
              <w:pStyle w:val="Picture"/>
              <w:jc w:val="both"/>
            </w:pPr>
            <w:r>
              <w:t>}</w:t>
            </w:r>
          </w:p>
        </w:tc>
      </w:tr>
    </w:tbl>
    <w:p w14:paraId="7C5E19E6" w14:textId="7DE1ECCD" w:rsidR="00FB56AC" w:rsidRDefault="00E909DA" w:rsidP="00FB56AC">
      <w:r>
        <w:t>Giả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080"/>
        <w:gridCol w:w="1080"/>
        <w:gridCol w:w="1080"/>
        <w:gridCol w:w="1005"/>
        <w:gridCol w:w="1068"/>
      </w:tblGrid>
      <w:tr w:rsidR="000C053D" w14:paraId="6CA91840" w14:textId="77777777" w:rsidTr="00D33C6E">
        <w:tc>
          <w:tcPr>
            <w:tcW w:w="1345" w:type="dxa"/>
          </w:tcPr>
          <w:p w14:paraId="6CD1601E" w14:textId="77777777" w:rsidR="000C053D" w:rsidRPr="00937218" w:rsidRDefault="000C053D" w:rsidP="00D33C6E">
            <w:pPr>
              <w:pStyle w:val="Picture"/>
              <w:rPr>
                <w:b/>
                <w:bCs/>
              </w:rPr>
            </w:pPr>
            <w:r w:rsidRPr="00937218">
              <w:rPr>
                <w:b/>
                <w:bCs/>
              </w:rPr>
              <w:t>i</w:t>
            </w:r>
          </w:p>
        </w:tc>
        <w:tc>
          <w:tcPr>
            <w:tcW w:w="1080" w:type="dxa"/>
          </w:tcPr>
          <w:p w14:paraId="37615CDB" w14:textId="77777777" w:rsidR="000C053D" w:rsidRPr="00937218" w:rsidRDefault="000C053D" w:rsidP="00D33C6E">
            <w:pPr>
              <w:pStyle w:val="Pictur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</w:tcPr>
          <w:p w14:paraId="2D33FE13" w14:textId="77777777" w:rsidR="000C053D" w:rsidRPr="00937218" w:rsidRDefault="000C053D" w:rsidP="00D33C6E">
            <w:pPr>
              <w:pStyle w:val="Pictur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080" w:type="dxa"/>
          </w:tcPr>
          <w:p w14:paraId="3EA6E170" w14:textId="77777777" w:rsidR="000C053D" w:rsidRPr="00937218" w:rsidRDefault="000C053D" w:rsidP="00D33C6E">
            <w:pPr>
              <w:pStyle w:val="Pictur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n</w:t>
            </w:r>
          </w:p>
        </w:tc>
        <w:tc>
          <w:tcPr>
            <w:tcW w:w="1005" w:type="dxa"/>
          </w:tcPr>
          <w:p w14:paraId="23236AEB" w14:textId="77777777" w:rsidR="000C053D" w:rsidRPr="00937218" w:rsidRDefault="000C053D" w:rsidP="00D33C6E">
            <w:pPr>
              <w:pStyle w:val="Pictur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n</w:t>
            </w:r>
          </w:p>
        </w:tc>
        <w:tc>
          <w:tcPr>
            <w:tcW w:w="1068" w:type="dxa"/>
          </w:tcPr>
          <w:p w14:paraId="20C97C0F" w14:textId="77777777" w:rsidR="000C053D" w:rsidRDefault="000C053D" w:rsidP="00D33C6E">
            <w:pPr>
              <w:pStyle w:val="Pictur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n</w:t>
            </w:r>
          </w:p>
        </w:tc>
      </w:tr>
      <w:tr w:rsidR="000C053D" w14:paraId="70AA89DB" w14:textId="77777777" w:rsidTr="00D33C6E">
        <w:tc>
          <w:tcPr>
            <w:tcW w:w="1345" w:type="dxa"/>
          </w:tcPr>
          <w:p w14:paraId="2E14300F" w14:textId="77777777" w:rsidR="000C053D" w:rsidRPr="00937218" w:rsidRDefault="000C053D" w:rsidP="00D33C6E">
            <w:pPr>
              <w:pStyle w:val="Picture"/>
              <w:rPr>
                <w:b/>
                <w:bCs/>
              </w:rPr>
            </w:pPr>
            <w:r w:rsidRPr="00937218">
              <w:rPr>
                <w:b/>
                <w:bCs/>
              </w:rPr>
              <w:t>x=(n-i)(i-3n)</w:t>
            </w:r>
          </w:p>
        </w:tc>
        <w:tc>
          <w:tcPr>
            <w:tcW w:w="1080" w:type="dxa"/>
          </w:tcPr>
          <w:p w14:paraId="57847D00" w14:textId="77777777" w:rsidR="000C053D" w:rsidRDefault="000C053D" w:rsidP="00D33C6E">
            <w:pPr>
              <w:pStyle w:val="Picture"/>
            </w:pPr>
            <w:r>
              <w:t>-</w:t>
            </w:r>
          </w:p>
        </w:tc>
        <w:tc>
          <w:tcPr>
            <w:tcW w:w="1080" w:type="dxa"/>
          </w:tcPr>
          <w:p w14:paraId="10BC42C4" w14:textId="77777777" w:rsidR="000C053D" w:rsidRDefault="000C053D" w:rsidP="00D33C6E">
            <w:pPr>
              <w:pStyle w:val="Picture"/>
            </w:pPr>
            <w:r>
              <w:t>+</w:t>
            </w:r>
          </w:p>
        </w:tc>
        <w:tc>
          <w:tcPr>
            <w:tcW w:w="1080" w:type="dxa"/>
          </w:tcPr>
          <w:p w14:paraId="215A23E9" w14:textId="77777777" w:rsidR="000C053D" w:rsidRDefault="000C053D" w:rsidP="00D33C6E">
            <w:pPr>
              <w:pStyle w:val="Picture"/>
            </w:pPr>
            <w:r>
              <w:t>+</w:t>
            </w:r>
          </w:p>
        </w:tc>
        <w:tc>
          <w:tcPr>
            <w:tcW w:w="1005" w:type="dxa"/>
          </w:tcPr>
          <w:p w14:paraId="1A2058CB" w14:textId="77777777" w:rsidR="000C053D" w:rsidRDefault="000C053D" w:rsidP="00D33C6E">
            <w:pPr>
              <w:pStyle w:val="Picture"/>
            </w:pPr>
            <w:r>
              <w:t>-</w:t>
            </w:r>
          </w:p>
        </w:tc>
        <w:tc>
          <w:tcPr>
            <w:tcW w:w="1068" w:type="dxa"/>
          </w:tcPr>
          <w:p w14:paraId="65FB3198" w14:textId="77777777" w:rsidR="000C053D" w:rsidRDefault="000C053D" w:rsidP="00D33C6E">
            <w:pPr>
              <w:pStyle w:val="Picture"/>
            </w:pPr>
            <w:r>
              <w:t>-</w:t>
            </w:r>
          </w:p>
        </w:tc>
      </w:tr>
      <w:tr w:rsidR="000C053D" w14:paraId="2E7FB304" w14:textId="77777777" w:rsidTr="00D33C6E">
        <w:tc>
          <w:tcPr>
            <w:tcW w:w="1345" w:type="dxa"/>
          </w:tcPr>
          <w:p w14:paraId="59777724" w14:textId="77777777" w:rsidR="000C053D" w:rsidRPr="00937218" w:rsidRDefault="000C053D" w:rsidP="00D33C6E">
            <w:pPr>
              <w:pStyle w:val="Picture"/>
              <w:rPr>
                <w:b/>
                <w:bCs/>
              </w:rPr>
            </w:pPr>
            <w:r>
              <w:rPr>
                <w:b/>
                <w:bCs/>
              </w:rPr>
              <w:t>y=i-2n</w:t>
            </w:r>
          </w:p>
        </w:tc>
        <w:tc>
          <w:tcPr>
            <w:tcW w:w="1080" w:type="dxa"/>
          </w:tcPr>
          <w:p w14:paraId="57227F29" w14:textId="77777777" w:rsidR="000C053D" w:rsidRDefault="000C053D" w:rsidP="00D33C6E">
            <w:pPr>
              <w:pStyle w:val="Picture"/>
            </w:pPr>
            <w:r>
              <w:t>-</w:t>
            </w:r>
          </w:p>
        </w:tc>
        <w:tc>
          <w:tcPr>
            <w:tcW w:w="1080" w:type="dxa"/>
          </w:tcPr>
          <w:p w14:paraId="617534FD" w14:textId="77777777" w:rsidR="000C053D" w:rsidRDefault="000C053D" w:rsidP="00D33C6E">
            <w:pPr>
              <w:pStyle w:val="Picture"/>
            </w:pPr>
            <w:r>
              <w:t>-</w:t>
            </w:r>
          </w:p>
        </w:tc>
        <w:tc>
          <w:tcPr>
            <w:tcW w:w="1080" w:type="dxa"/>
          </w:tcPr>
          <w:p w14:paraId="687EB9BB" w14:textId="77777777" w:rsidR="000C053D" w:rsidRDefault="000C053D" w:rsidP="00D33C6E">
            <w:pPr>
              <w:pStyle w:val="Picture"/>
            </w:pPr>
            <w:r>
              <w:t>+</w:t>
            </w:r>
          </w:p>
        </w:tc>
        <w:tc>
          <w:tcPr>
            <w:tcW w:w="1005" w:type="dxa"/>
          </w:tcPr>
          <w:p w14:paraId="60A82362" w14:textId="77777777" w:rsidR="000C053D" w:rsidRDefault="000C053D" w:rsidP="00D33C6E">
            <w:pPr>
              <w:pStyle w:val="Picture"/>
            </w:pPr>
            <w:r>
              <w:t>+</w:t>
            </w:r>
          </w:p>
        </w:tc>
        <w:tc>
          <w:tcPr>
            <w:tcW w:w="1068" w:type="dxa"/>
          </w:tcPr>
          <w:p w14:paraId="2D624862" w14:textId="77777777" w:rsidR="000C053D" w:rsidRDefault="000C053D" w:rsidP="00D33C6E">
            <w:pPr>
              <w:pStyle w:val="Picture"/>
            </w:pPr>
            <w:r>
              <w:t>+</w:t>
            </w:r>
          </w:p>
        </w:tc>
      </w:tr>
    </w:tbl>
    <w:p w14:paraId="203A04A8" w14:textId="77777777" w:rsidR="000C053D" w:rsidRDefault="000C053D" w:rsidP="000C053D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E909DA" w14:paraId="30928680" w14:textId="77777777" w:rsidTr="00E909DA">
        <w:tc>
          <w:tcPr>
            <w:tcW w:w="6658" w:type="dxa"/>
            <w:shd w:val="clear" w:color="auto" w:fill="D9E2F3" w:themeFill="accent1" w:themeFillTint="33"/>
          </w:tcPr>
          <w:p w14:paraId="112CD4EE" w14:textId="77777777" w:rsidR="00854D09" w:rsidRDefault="00854D09" w:rsidP="00854D09">
            <w:pPr>
              <w:ind w:firstLine="0"/>
            </w:pPr>
            <w:r>
              <w:t xml:space="preserve">Gọ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là số lần lặp của vòng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(xét độc lập với while ngoài)</w:t>
            </w:r>
          </w:p>
          <w:p w14:paraId="7FF15E09" w14:textId="7963EC60" w:rsidR="00854D09" w:rsidRDefault="00854D09" w:rsidP="00854D09">
            <w:pPr>
              <w:ind w:firstLine="0"/>
            </w:pPr>
            <w:r>
              <w:t xml:space="preserve">Gọ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là số lần thực hiện câu lệnh “if(y&gt;0)” </w:t>
            </w:r>
          </w:p>
          <w:p w14:paraId="29850553" w14:textId="57578CF6" w:rsidR="0092591A" w:rsidRDefault="0092591A" w:rsidP="0092591A">
            <w:pPr>
              <w:ind w:firstLine="0"/>
            </w:pPr>
            <w:r>
              <w:t xml:space="preserve">Gọ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là số lần thực hiện câu lệnh “</w:t>
            </w:r>
            <w:r w:rsidR="004C5BD0">
              <w:t>count=count+1</w:t>
            </w:r>
            <w:r>
              <w:t xml:space="preserve">” </w:t>
            </w:r>
          </w:p>
          <w:p w14:paraId="2B9648E9" w14:textId="74AFDA20" w:rsidR="0092591A" w:rsidRDefault="0092591A" w:rsidP="00854D09">
            <w:pPr>
              <w:ind w:firstLine="0"/>
            </w:pPr>
          </w:p>
          <w:p w14:paraId="6409EC8A" w14:textId="77777777" w:rsidR="009E6E7D" w:rsidRPr="006D7B79" w:rsidRDefault="00C0112A" w:rsidP="009E6E7D">
            <w:pPr>
              <w:ind w:firstLine="0"/>
            </w:pPr>
            <w:r>
              <w:t xml:space="preserve">Vòng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được thực thi khi </w:t>
            </w:r>
            <m:oMath>
              <m:r>
                <w:rPr>
                  <w:rFonts w:ascii="Cambria Math" w:hAnsi="Cambria Math"/>
                </w:rPr>
                <m:t>j≤x</m:t>
              </m:r>
            </m:oMath>
            <w:r w:rsidR="009E6E7D">
              <w:t xml:space="preserve"> hay </w:t>
            </w:r>
            <m:oMath>
              <m:r>
                <w:rPr>
                  <w:rFonts w:ascii="Cambria Math" w:hAnsi="Cambria Math"/>
                </w:rPr>
                <m:t>1≤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3n</m:t>
                  </m:r>
                </m:e>
              </m:d>
            </m:oMath>
          </w:p>
          <w:p w14:paraId="6BC45C79" w14:textId="77777777" w:rsidR="009E6E7D" w:rsidRDefault="009E6E7D" w:rsidP="009E6E7D">
            <w:pPr>
              <w:ind w:firstLine="0"/>
            </w:pPr>
            <w:r>
              <w:t xml:space="preserve">                                                                     </w:t>
            </w:r>
            <m:oMath>
              <m:r>
                <w:rPr>
                  <w:rFonts w:ascii="Cambria Math" w:hAnsi="Cambria Math"/>
                </w:rPr>
                <m:t>⇒n+1≤i≤3n-1</m:t>
              </m:r>
            </m:oMath>
          </w:p>
          <w:p w14:paraId="671C6ED6" w14:textId="4E98B333" w:rsidR="009E6E7D" w:rsidRDefault="009E6E7D" w:rsidP="009E6E7D">
            <w:pPr>
              <w:ind w:firstLine="0"/>
            </w:pPr>
            <w:r>
              <w:t xml:space="preserve">Số lần lặp củ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= số con j, j chạy từ </w:t>
            </w:r>
            <m:oMath>
              <m:r>
                <w:rPr>
                  <w:rFonts w:ascii="Cambria Math" w:hAnsi="Cambria Math"/>
                </w:rPr>
                <m:t>1→x</m:t>
              </m:r>
            </m:oMath>
            <w:r>
              <w:t xml:space="preserve">, bước tăng </w:t>
            </w:r>
            <w:r w:rsidR="00352DCD">
              <w:t>2</w:t>
            </w:r>
          </w:p>
          <w:p w14:paraId="48D502B3" w14:textId="77777777" w:rsidR="009E6E7D" w:rsidRDefault="009E6E7D" w:rsidP="009E6E7D">
            <w:pPr>
              <w:ind w:firstLine="0"/>
            </w:pPr>
            <w:r>
              <w:t>Suy ra:</w:t>
            </w:r>
          </w:p>
          <w:p w14:paraId="52D4898C" w14:textId="29D054EF" w:rsidR="00C0112A" w:rsidRDefault="00D12B7B" w:rsidP="009E6E7D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                                                                           khi i≤n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i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3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1                      khi n+1≤i≤3n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                                                                          khi i≥3n</m:t>
                      </m:r>
                    </m:e>
                  </m:eqArr>
                </m:e>
              </m:d>
            </m:oMath>
            <w:r w:rsidR="006B0CBA">
              <w:t xml:space="preserve"> </w:t>
            </w:r>
          </w:p>
          <w:p w14:paraId="2CB27F92" w14:textId="77777777" w:rsidR="00A90DF1" w:rsidRDefault="00A90DF1" w:rsidP="009E6E7D">
            <w:pPr>
              <w:ind w:firstLine="0"/>
            </w:pPr>
          </w:p>
          <w:p w14:paraId="3A51ABF6" w14:textId="09A2F1CE" w:rsidR="00A90DF1" w:rsidRDefault="00A90DF1" w:rsidP="009E6E7D">
            <w:pPr>
              <w:ind w:firstLine="0"/>
            </w:pPr>
            <w:r>
              <w:lastRenderedPageBreak/>
              <w:t xml:space="preserve">Câu lệnh “if(y&gt;0)” được thực thi khi </w:t>
            </w:r>
            <m:oMath>
              <m:r>
                <w:rPr>
                  <w:rFonts w:ascii="Cambria Math" w:hAnsi="Cambria Math"/>
                </w:rPr>
                <m:t>x&gt;0⇔n+1≤i≤3n-1</m:t>
              </m:r>
            </m:oMath>
          </w:p>
          <w:p w14:paraId="20B0EC7E" w14:textId="113A056E" w:rsidR="002C3A31" w:rsidRDefault="002C3A31" w:rsidP="009E6E7D">
            <w:pPr>
              <w:ind w:firstLine="0"/>
            </w:pPr>
            <w:r>
              <w:t xml:space="preserve">Số lần thực thi “if(y&gt;0)” = số con i thỏa điều kiện trên </w:t>
            </w:r>
          </w:p>
          <w:p w14:paraId="62C24568" w14:textId="6771F61C" w:rsidR="002C3A31" w:rsidRDefault="002C3A31" w:rsidP="009E6E7D">
            <w:pPr>
              <w:ind w:firstLine="0"/>
            </w:pPr>
            <w:r>
              <w:t>Suy ra:</w:t>
            </w:r>
          </w:p>
          <w:p w14:paraId="5E131BC4" w14:textId="2DC56749" w:rsidR="002C3A31" w:rsidRDefault="00D12B7B" w:rsidP="009E6E7D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3n-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+1=2n-1</m:t>
              </m:r>
            </m:oMath>
            <w:r w:rsidR="00C10B8B">
              <w:t xml:space="preserve"> </w:t>
            </w:r>
          </w:p>
          <w:p w14:paraId="7BD5F4DD" w14:textId="77777777" w:rsidR="00C10B8B" w:rsidRDefault="00C10B8B" w:rsidP="009E6E7D">
            <w:pPr>
              <w:ind w:firstLine="0"/>
            </w:pPr>
          </w:p>
          <w:p w14:paraId="61BE7DED" w14:textId="77777777" w:rsidR="0063542F" w:rsidRDefault="00C10B8B" w:rsidP="00FB56AC">
            <w:pPr>
              <w:ind w:firstLine="0"/>
            </w:pPr>
            <w:r>
              <w:t xml:space="preserve">Câu lệnh “count=count+1” được thực thi khi </w:t>
            </w:r>
            <m:oMath>
              <m:r>
                <w:rPr>
                  <w:rFonts w:ascii="Cambria Math" w:hAnsi="Cambria Math"/>
                </w:rPr>
                <m:t>x&gt;0</m:t>
              </m:r>
            </m:oMath>
            <w:r>
              <w:t xml:space="preserve"> và </w:t>
            </w:r>
            <m:oMath>
              <m:r>
                <w:rPr>
                  <w:rFonts w:ascii="Cambria Math" w:hAnsi="Cambria Math"/>
                </w:rPr>
                <m:t>y&gt;0</m:t>
              </m:r>
            </m:oMath>
            <w:r w:rsidR="0063542F">
              <w:t xml:space="preserve"> </w:t>
            </w:r>
          </w:p>
          <w:p w14:paraId="62C8A3C0" w14:textId="77777777" w:rsidR="004D3F29" w:rsidRDefault="0063542F" w:rsidP="00FB56AC">
            <w:pPr>
              <w:ind w:firstLine="0"/>
            </w:pPr>
            <m:oMath>
              <m:r>
                <w:rPr>
                  <w:rFonts w:ascii="Cambria Math" w:hAnsi="Cambria Math"/>
                </w:rPr>
                <m:t>⇒2n+1≤i≤3n-1</m:t>
              </m:r>
            </m:oMath>
            <w:r w:rsidR="004D3F29">
              <w:t xml:space="preserve"> (bảng xét dấu trên)</w:t>
            </w:r>
          </w:p>
          <w:p w14:paraId="2ED942EF" w14:textId="77777777" w:rsidR="0063542F" w:rsidRDefault="003F7514" w:rsidP="00FB56AC">
            <w:pPr>
              <w:ind w:firstLine="0"/>
            </w:pPr>
            <w:r>
              <w:t>Số lần thực thi “count=count+1” = số con i thỏa điều kiện trên</w:t>
            </w:r>
            <w:r w:rsidR="004D3F29">
              <w:t xml:space="preserve"> </w:t>
            </w:r>
          </w:p>
          <w:p w14:paraId="23BC152D" w14:textId="77777777" w:rsidR="00835F79" w:rsidRDefault="00835F79" w:rsidP="00FB56AC">
            <w:pPr>
              <w:ind w:firstLine="0"/>
            </w:pPr>
            <w:r>
              <w:t xml:space="preserve">Suy ra: </w:t>
            </w:r>
          </w:p>
          <w:p w14:paraId="23D0947E" w14:textId="5AD1E069" w:rsidR="00835F79" w:rsidRDefault="00D12B7B" w:rsidP="00FB56AC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3n-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+1=n-1</m:t>
              </m:r>
            </m:oMath>
            <w:r w:rsidR="00E140B1">
              <w:t xml:space="preserve"> </w:t>
            </w:r>
          </w:p>
          <w:p w14:paraId="2FE084F7" w14:textId="77777777" w:rsidR="00E52B6A" w:rsidRDefault="00E52B6A" w:rsidP="00FB56AC">
            <w:pPr>
              <w:ind w:firstLine="0"/>
            </w:pPr>
          </w:p>
          <w:p w14:paraId="6BEB9516" w14:textId="47C35F68" w:rsidR="004C6CF2" w:rsidRPr="004C6CF2" w:rsidRDefault="00E52B6A" w:rsidP="00FB56AC">
            <w:pPr>
              <w:ind w:firstLine="0"/>
            </w:pPr>
            <m:oMath>
              <m:r>
                <w:rPr>
                  <w:rFonts w:ascii="Cambria Math" w:hAnsi="Cambria Math"/>
                </w:rPr>
                <m:t>Gá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2+16n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n</m:t>
                  </m:r>
                </m:sup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4C6CF2">
              <w:t xml:space="preserve"> </w:t>
            </w:r>
          </w:p>
          <w:p w14:paraId="0DA79F25" w14:textId="2BA34A17" w:rsidR="009B16DE" w:rsidRDefault="004C6CF2" w:rsidP="00FB56AC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 =17n+1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n+1</m:t>
                  </m:r>
                </m:sub>
                <m:sup>
                  <m:r>
                    <w:rPr>
                      <w:rFonts w:ascii="Cambria Math" w:hAnsi="Cambria Math"/>
                    </w:rPr>
                    <m:t>3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i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3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+1 </m:t>
                      </m:r>
                    </m:e>
                  </m:d>
                </m:e>
              </m:nary>
            </m:oMath>
            <w:r w:rsidR="009B16DE">
              <w:t xml:space="preserve"> </w:t>
            </w:r>
          </w:p>
          <w:p w14:paraId="624AB478" w14:textId="73D194B8" w:rsidR="00CA75CA" w:rsidRDefault="008C40DE" w:rsidP="00FB56AC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 =17n+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n+1</m:t>
                  </m:r>
                </m:sub>
                <m:sup>
                  <m:r>
                    <w:rPr>
                      <w:rFonts w:ascii="Cambria Math" w:hAnsi="Cambria Math"/>
                    </w:rPr>
                    <m:t>3n-1</m:t>
                  </m:r>
                </m:sup>
                <m:e>
                  <m:r>
                    <w:rPr>
                      <w:rFonts w:ascii="Cambria Math" w:hAnsi="Cambria Math"/>
                    </w:rPr>
                    <m:t>(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ni+1)</m:t>
                  </m:r>
                </m:e>
              </m:nary>
            </m:oMath>
            <w:r w:rsidR="00CA75CA">
              <w:t xml:space="preserve"> </w:t>
            </w:r>
          </w:p>
          <w:p w14:paraId="120534D7" w14:textId="39FB09A6" w:rsidR="008C40DE" w:rsidRDefault="00E16CF7" w:rsidP="00FB56AC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 =17n+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n+1</m:t>
                  </m:r>
                </m:sub>
                <m:sup>
                  <m:r>
                    <w:rPr>
                      <w:rFonts w:ascii="Cambria Math" w:hAnsi="Cambria Math"/>
                    </w:rPr>
                    <m:t>3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4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n+1</m:t>
                  </m:r>
                </m:sub>
                <m:sup>
                  <m:r>
                    <w:rPr>
                      <w:rFonts w:ascii="Cambria Math" w:hAnsi="Cambria Math"/>
                    </w:rPr>
                    <m:t>3n-1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nary>
            </m:oMath>
            <w:r w:rsidR="008C40DE">
              <w:t xml:space="preserve"> </w:t>
            </w:r>
          </w:p>
          <w:p w14:paraId="4E82084C" w14:textId="1F030349" w:rsidR="00D05204" w:rsidRPr="00D05204" w:rsidRDefault="00D05204" w:rsidP="00FB56AC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 =17n+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-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4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2n</m:t>
              </m:r>
            </m:oMath>
            <w:r>
              <w:t xml:space="preserve"> </w:t>
            </w:r>
          </w:p>
          <w:p w14:paraId="2050AC16" w14:textId="420F078A" w:rsidR="00E16CF7" w:rsidRDefault="00D05204" w:rsidP="00FB56AC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                                             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n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3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n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oMath>
            <w:r>
              <w:t xml:space="preserve"> </w:t>
            </w:r>
          </w:p>
          <w:p w14:paraId="204A98A9" w14:textId="14CE60DC" w:rsidR="00D05204" w:rsidRPr="009B16DE" w:rsidRDefault="000466D2" w:rsidP="00FB56AC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9n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</w:t>
            </w:r>
          </w:p>
          <w:p w14:paraId="460B0ABF" w14:textId="77777777" w:rsidR="00CA75CA" w:rsidRDefault="009B16DE" w:rsidP="00FB56AC">
            <w:pPr>
              <w:ind w:firstLine="0"/>
            </w:pPr>
            <m:oMath>
              <m:r>
                <w:rPr>
                  <w:rFonts w:ascii="Cambria Math" w:hAnsi="Cambria Math"/>
                </w:rPr>
                <m:t>SoSán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4n+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4n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E5111">
              <w:t xml:space="preserve"> </w:t>
            </w:r>
          </w:p>
          <w:p w14:paraId="620AF355" w14:textId="77777777" w:rsidR="004006B7" w:rsidRDefault="00D27B9E" w:rsidP="00FB56AC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       =14n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n+1</m:t>
                  </m:r>
                </m:sub>
                <m:sup>
                  <m:r>
                    <w:rPr>
                      <w:rFonts w:ascii="Cambria Math" w:hAnsi="Cambria Math"/>
                    </w:rPr>
                    <m:t>3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i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3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+1 </m:t>
                      </m:r>
                    </m:e>
                  </m:d>
                </m:e>
              </m:nary>
            </m:oMath>
            <w:r>
              <w:t xml:space="preserve"> </w:t>
            </w:r>
          </w:p>
          <w:p w14:paraId="00C21454" w14:textId="01E4D3A2" w:rsidR="00D27B9E" w:rsidRPr="009B16DE" w:rsidRDefault="0057388F" w:rsidP="00FB56AC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       =14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5n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</w:t>
            </w:r>
          </w:p>
        </w:tc>
      </w:tr>
    </w:tbl>
    <w:p w14:paraId="2F134A48" w14:textId="77777777" w:rsidR="00E909DA" w:rsidRDefault="00E909DA" w:rsidP="00FB56AC"/>
    <w:p w14:paraId="7DD33EF3" w14:textId="77777777" w:rsidR="00C048F7" w:rsidRDefault="00C048F7" w:rsidP="00FB56AC"/>
    <w:p w14:paraId="511A8B54" w14:textId="77777777" w:rsidR="00C048F7" w:rsidRDefault="00C048F7" w:rsidP="00FB56AC"/>
    <w:p w14:paraId="386245B8" w14:textId="77777777" w:rsidR="00C048F7" w:rsidRDefault="00C048F7" w:rsidP="00FB56AC"/>
    <w:p w14:paraId="7728D200" w14:textId="77777777" w:rsidR="00C048F7" w:rsidRPr="00FB56AC" w:rsidRDefault="00C048F7" w:rsidP="00943DB5">
      <w:pPr>
        <w:ind w:firstLine="0"/>
      </w:pPr>
    </w:p>
    <w:p w14:paraId="21B1E949" w14:textId="77777777" w:rsidR="00681FFC" w:rsidRDefault="00681FFC" w:rsidP="00681FFC">
      <w:pPr>
        <w:pStyle w:val="Heading2"/>
      </w:pPr>
      <w:r>
        <w:lastRenderedPageBreak/>
        <w:t>Đếm số phép gán và so sá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0F356C" w14:paraId="5BA10FDA" w14:textId="77777777" w:rsidTr="000F356C">
        <w:tc>
          <w:tcPr>
            <w:tcW w:w="6658" w:type="dxa"/>
            <w:shd w:val="clear" w:color="auto" w:fill="FFF2CC" w:themeFill="accent4" w:themeFillTint="33"/>
          </w:tcPr>
          <w:p w14:paraId="0D7C6251" w14:textId="1C9F98D3" w:rsidR="00AE46D5" w:rsidRDefault="00AE46D5" w:rsidP="00AE46D5">
            <w:pPr>
              <w:pStyle w:val="Picture"/>
              <w:jc w:val="both"/>
            </w:pPr>
            <w:r>
              <w:t xml:space="preserve">i=1 </w:t>
            </w:r>
            <w:r w:rsidR="00335E73">
              <w:t xml:space="preserve">                                     </w:t>
            </w:r>
            <w:r w:rsidR="00DE0787">
              <w:t xml:space="preserve">   </w:t>
            </w:r>
            <w:r w:rsidR="00335E73">
              <w:t>{1 g}</w:t>
            </w:r>
          </w:p>
          <w:p w14:paraId="77D46A88" w14:textId="791F9B7A" w:rsidR="00AE46D5" w:rsidRDefault="00AE46D5" w:rsidP="00AE46D5">
            <w:pPr>
              <w:pStyle w:val="Picture"/>
              <w:jc w:val="both"/>
            </w:pPr>
            <w:r>
              <w:t xml:space="preserve">res=0; </w:t>
            </w:r>
            <w:r w:rsidR="00DE0787">
              <w:t xml:space="preserve">                                   {1 g}</w:t>
            </w:r>
          </w:p>
          <w:p w14:paraId="2B07CA96" w14:textId="5C885FAD" w:rsidR="00AE46D5" w:rsidRDefault="00AE46D5" w:rsidP="00AE46D5">
            <w:pPr>
              <w:pStyle w:val="Picture"/>
              <w:jc w:val="both"/>
            </w:pPr>
            <w:r>
              <w:t>while i</w:t>
            </w:r>
            <m:oMath>
              <m:r>
                <w:rPr>
                  <w:rFonts w:ascii="Cambria Math" w:hAnsi="Cambria Math"/>
                </w:rPr>
                <m:t>≤n</m:t>
              </m:r>
            </m:oMath>
            <w:r>
              <w:t xml:space="preserve"> do</w:t>
            </w:r>
            <w:r w:rsidR="00DE0787">
              <w:t xml:space="preserve">                        </w:t>
            </w:r>
            <w:r w:rsidR="00DE0787" w:rsidRPr="00882609">
              <w:rPr>
                <w:color w:val="FF0000"/>
              </w:rPr>
              <w:t>{n+1 ss}</w:t>
            </w:r>
          </w:p>
          <w:p w14:paraId="1FD766A9" w14:textId="6AAFC432" w:rsidR="000F356C" w:rsidRDefault="00F1126D" w:rsidP="00AE46D5">
            <w:pPr>
              <w:pStyle w:val="Picture"/>
              <w:jc w:val="both"/>
            </w:pPr>
            <w:r>
              <w:t xml:space="preserve">        j=1;</w:t>
            </w:r>
            <w:r w:rsidR="00DE0787">
              <w:t xml:space="preserve">                                 {n g}</w:t>
            </w:r>
          </w:p>
          <w:p w14:paraId="03FF3400" w14:textId="32BF5C37" w:rsidR="00F1126D" w:rsidRDefault="00F1126D" w:rsidP="00AE46D5">
            <w:pPr>
              <w:pStyle w:val="Picture"/>
              <w:jc w:val="both"/>
            </w:pPr>
            <w:r>
              <w:t xml:space="preserve">        k=1;</w:t>
            </w:r>
            <w:r w:rsidR="00DE0787">
              <w:t xml:space="preserve">                                {n g}</w:t>
            </w:r>
          </w:p>
          <w:p w14:paraId="15D1DCC8" w14:textId="7241829E" w:rsidR="00F1126D" w:rsidRDefault="001C2507" w:rsidP="00AE46D5">
            <w:pPr>
              <w:pStyle w:val="Picture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7E8234" wp14:editId="05BC735A">
                      <wp:simplePos x="0" y="0"/>
                      <wp:positionH relativeFrom="column">
                        <wp:posOffset>47262</wp:posOffset>
                      </wp:positionH>
                      <wp:positionV relativeFrom="paragraph">
                        <wp:posOffset>12699</wp:posOffset>
                      </wp:positionV>
                      <wp:extent cx="1109980" cy="740229"/>
                      <wp:effectExtent l="0" t="0" r="13970" b="222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9980" cy="74022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4D9A7" id="Rectangle 16" o:spid="_x0000_s1026" style="position:absolute;margin-left:3.7pt;margin-top:1pt;width:87.4pt;height:5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2srwIAAO0FAAAOAAAAZHJzL2Uyb0RvYy54bWysVNtuEzEQfUfiHyy/002ilJ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045D67"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ADC337" wp14:editId="6BED0AEC">
                      <wp:simplePos x="0" y="0"/>
                      <wp:positionH relativeFrom="column">
                        <wp:posOffset>1093379</wp:posOffset>
                      </wp:positionH>
                      <wp:positionV relativeFrom="paragraph">
                        <wp:posOffset>137069</wp:posOffset>
                      </wp:positionV>
                      <wp:extent cx="293460" cy="396965"/>
                      <wp:effectExtent l="0" t="0" r="0" b="31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460" cy="396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47DBAB" w14:textId="77777777" w:rsidR="00045D67" w:rsidRPr="003C74F6" w:rsidRDefault="00D12B7B" w:rsidP="00045D67">
                                  <w:pPr>
                                    <w:rPr>
                                      <w:b/>
                                      <w:bCs/>
                                      <w:color w:val="ED7D31" w:themeColor="accent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ED7D31" w:themeColor="accent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DC337" id="Text Box 17" o:spid="_x0000_s1034" type="#_x0000_t202" style="position:absolute;left:0;text-align:left;margin-left:86.1pt;margin-top:10.8pt;width:23.1pt;height:3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" filled="f" stroked="f" strokeweight=".5pt">
                      <v:textbox>
                        <w:txbxContent>
                          <w:p w14:paraId="2A47DBAB" w14:textId="77777777" w:rsidR="00045D67" w:rsidRPr="003C74F6" w:rsidRDefault="00923DBE" w:rsidP="00045D67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26D">
              <w:t xml:space="preserve">        while j</w:t>
            </w:r>
            <m:oMath>
              <m:r>
                <w:rPr>
                  <w:rFonts w:ascii="Cambria Math" w:hAnsi="Cambria Math"/>
                </w:rPr>
                <m:t>≤i</m:t>
              </m:r>
            </m:oMath>
            <w:r w:rsidR="00F1126D">
              <w:t xml:space="preserve"> do</w:t>
            </w:r>
            <w:r w:rsidR="00DE0787">
              <w:t xml:space="preserve">                  </w:t>
            </w:r>
            <w:r w:rsidR="00DE0787" w:rsidRPr="00882609">
              <w:rPr>
                <w:color w:val="FF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="00DE0787" w:rsidRPr="00882609">
              <w:rPr>
                <w:color w:val="FF0000"/>
              </w:rPr>
              <w:t>+1 ss}</w:t>
            </w:r>
          </w:p>
          <w:p w14:paraId="09A3C984" w14:textId="1AB5C535" w:rsidR="00F1126D" w:rsidRDefault="00F1126D" w:rsidP="00AE46D5">
            <w:pPr>
              <w:pStyle w:val="Picture"/>
              <w:jc w:val="both"/>
            </w:pPr>
            <w:r>
              <w:t xml:space="preserve">                res=res+i*j;</w:t>
            </w:r>
            <w:r w:rsidR="00DE0787">
              <w:t xml:space="preserve">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DE0787">
              <w:t xml:space="preserve"> g}</w:t>
            </w:r>
          </w:p>
          <w:p w14:paraId="6FE7A20A" w14:textId="3E0D20E9" w:rsidR="00F1126D" w:rsidRDefault="00F1126D" w:rsidP="00AE46D5">
            <w:pPr>
              <w:pStyle w:val="Picture"/>
              <w:jc w:val="both"/>
            </w:pPr>
            <w:r>
              <w:t xml:space="preserve">                k=k+2;</w:t>
            </w:r>
            <w:r w:rsidR="00DE0787">
              <w:t xml:space="preserve">       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DE0787">
              <w:t xml:space="preserve"> g}</w:t>
            </w:r>
          </w:p>
          <w:p w14:paraId="5DD5EAA3" w14:textId="1506D6B2" w:rsidR="00F1126D" w:rsidRDefault="00F1126D" w:rsidP="00AE46D5">
            <w:pPr>
              <w:pStyle w:val="Picture"/>
              <w:jc w:val="both"/>
            </w:pPr>
            <w:r>
              <w:t xml:space="preserve">                j=j+k;</w:t>
            </w:r>
            <w:r w:rsidR="00DE0787">
              <w:t xml:space="preserve">         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DE0787">
              <w:t xml:space="preserve"> g}</w:t>
            </w:r>
          </w:p>
          <w:p w14:paraId="468D08B3" w14:textId="77777777" w:rsidR="00F1126D" w:rsidRDefault="00F1126D" w:rsidP="00AE46D5">
            <w:pPr>
              <w:pStyle w:val="Picture"/>
              <w:jc w:val="both"/>
            </w:pPr>
            <w:r>
              <w:t xml:space="preserve">        endw</w:t>
            </w:r>
          </w:p>
          <w:p w14:paraId="1B1B5EFA" w14:textId="16D3563E" w:rsidR="00F1126D" w:rsidRDefault="00F1126D" w:rsidP="00AE46D5">
            <w:pPr>
              <w:pStyle w:val="Picture"/>
              <w:jc w:val="both"/>
            </w:pPr>
            <w:r>
              <w:t xml:space="preserve">         </w:t>
            </w:r>
            <w:r w:rsidR="007479C6">
              <w:t>i=i+1;</w:t>
            </w:r>
            <w:r w:rsidR="00DE0787">
              <w:t xml:space="preserve">                             {n g}</w:t>
            </w:r>
          </w:p>
          <w:p w14:paraId="43E8F8E4" w14:textId="6A3AF7C9" w:rsidR="007479C6" w:rsidRPr="00F1126D" w:rsidRDefault="007479C6" w:rsidP="00AE46D5">
            <w:pPr>
              <w:pStyle w:val="Picture"/>
              <w:jc w:val="both"/>
            </w:pPr>
            <w:r>
              <w:t>endw</w:t>
            </w:r>
          </w:p>
        </w:tc>
      </w:tr>
    </w:tbl>
    <w:p w14:paraId="529FA9DB" w14:textId="02B9DED5" w:rsidR="00AA7666" w:rsidRDefault="00AA7666" w:rsidP="00AA7666">
      <w:r>
        <w:t>Giả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AA7666" w14:paraId="1C6F6CCD" w14:textId="77777777" w:rsidTr="00AA7666">
        <w:tc>
          <w:tcPr>
            <w:tcW w:w="6658" w:type="dxa"/>
            <w:shd w:val="clear" w:color="auto" w:fill="D9E2F3" w:themeFill="accent1" w:themeFillTint="33"/>
          </w:tcPr>
          <w:p w14:paraId="1D4DB24C" w14:textId="77777777" w:rsidR="00AA7666" w:rsidRDefault="00AA7666" w:rsidP="00AA7666">
            <w:pPr>
              <w:ind w:firstLine="0"/>
            </w:pPr>
            <w:r>
              <w:t xml:space="preserve">Gọ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là số lần lặp của vòng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(xét độc lập với while ngoài)</w:t>
            </w:r>
          </w:p>
          <w:p w14:paraId="159F286A" w14:textId="77777777" w:rsidR="00AA7666" w:rsidRDefault="00AA7666" w:rsidP="00AA7666">
            <w:pPr>
              <w:ind w:firstLine="0"/>
            </w:pPr>
          </w:p>
          <w:p w14:paraId="20DD6270" w14:textId="77777777" w:rsidR="00F00AC7" w:rsidRDefault="00F00AC7" w:rsidP="00AA7666">
            <w:pPr>
              <w:ind w:firstLine="0"/>
            </w:pPr>
            <w:r>
              <w:t xml:space="preserve">Vòng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hực thi khi </w:t>
            </w:r>
            <m:oMath>
              <m:r>
                <w:rPr>
                  <w:rFonts w:ascii="Cambria Math" w:hAnsi="Cambria Math"/>
                </w:rPr>
                <m:t>j≤i</m:t>
              </m:r>
            </m:oMath>
            <w:r w:rsidR="004E2C41">
              <w:t xml:space="preserve"> hay </w:t>
            </w:r>
            <m:oMath>
              <m:r>
                <w:rPr>
                  <w:rFonts w:ascii="Cambria Math" w:hAnsi="Cambria Math"/>
                </w:rPr>
                <m:t>1≤i</m:t>
              </m:r>
            </m:oMath>
            <w:r w:rsidR="00475763">
              <w:t xml:space="preserve"> (luôn thỏa)</w:t>
            </w:r>
          </w:p>
          <w:p w14:paraId="2F37E7E7" w14:textId="77777777" w:rsidR="001D3D4E" w:rsidRDefault="001C46CA" w:rsidP="00AA7666">
            <w:pPr>
              <w:ind w:firstLine="0"/>
            </w:pPr>
            <w:r>
              <w:t xml:space="preserve">Số lần lặp củ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= số con j, </w:t>
            </w:r>
            <w:r w:rsidR="00A023A5">
              <w:t xml:space="preserve">j chạy từ </w:t>
            </w:r>
            <m:oMath>
              <m:r>
                <w:rPr>
                  <w:rFonts w:ascii="Cambria Math" w:hAnsi="Cambria Math"/>
                </w:rPr>
                <m:t>1→i</m:t>
              </m:r>
            </m:oMath>
            <w:r w:rsidR="00A023A5">
              <w:t>, bước tăng k</w:t>
            </w:r>
            <w:r w:rsidR="0046515F">
              <w:t>, mà k có bước tăng là 2</w:t>
            </w:r>
          </w:p>
          <w:p w14:paraId="4F1A280C" w14:textId="15730EF7" w:rsidR="0046515F" w:rsidRPr="000F2D72" w:rsidRDefault="0046515F" w:rsidP="00AA7666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j∈{1, 1+3, 1+3+5,…,1+3+…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1</m:t>
                    </m:r>
                  </m:e>
                </m:d>
                <m:r>
                  <w:rPr>
                    <w:rFonts w:ascii="Cambria Math" w:hAnsi="Cambria Math"/>
                  </w:rPr>
                  <m:t>≤i}</m:t>
                </m:r>
              </m:oMath>
            </m:oMathPara>
          </w:p>
          <w:p w14:paraId="4DE90D16" w14:textId="77777777" w:rsidR="00F724A3" w:rsidRDefault="000F2D72" w:rsidP="00AA7666">
            <w:pPr>
              <w:ind w:firstLine="0"/>
            </w:pPr>
            <m:oMath>
              <m:r>
                <w:rPr>
                  <w:rFonts w:ascii="Cambria Math" w:hAnsi="Cambria Math"/>
                </w:rPr>
                <m:t>1+3+…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1</m:t>
                  </m:r>
                </m:e>
              </m:d>
              <m:r>
                <w:rPr>
                  <w:rFonts w:ascii="Cambria Math" w:hAnsi="Cambria Math"/>
                </w:rPr>
                <m:t>≤i</m:t>
              </m:r>
            </m:oMath>
            <w:r w:rsidR="00E306AE">
              <w:t xml:space="preserve"> (x số hạng)(cấp số cộng, công sai 2)</w:t>
            </w:r>
          </w:p>
          <w:p w14:paraId="6523D91A" w14:textId="23290074" w:rsidR="000F2D72" w:rsidRPr="000C7B23" w:rsidRDefault="002A1D39" w:rsidP="00AA7666">
            <w:pPr>
              <w:ind w:firstLine="0"/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-1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≤i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i⇒x≤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rad>
                </m:e>
              </m:d>
            </m:oMath>
            <w:r w:rsidR="007F068B">
              <w:t xml:space="preserve"> </w:t>
            </w:r>
            <w:r w:rsidR="00E306AE">
              <w:t xml:space="preserve"> </w:t>
            </w:r>
          </w:p>
          <w:p w14:paraId="220F1F62" w14:textId="77777777" w:rsidR="000C7B23" w:rsidRDefault="000C7B23" w:rsidP="00AA7666">
            <w:pPr>
              <w:ind w:firstLine="0"/>
            </w:pPr>
            <w:r>
              <w:t>Suy ra:</w:t>
            </w:r>
          </w:p>
          <w:p w14:paraId="5CCBCFA0" w14:textId="42E84A3B" w:rsidR="000C7B23" w:rsidRDefault="00D12B7B" w:rsidP="00AA7666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+x=1+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rad>
                </m:e>
              </m:d>
            </m:oMath>
            <w:r w:rsidR="00E2084C">
              <w:t xml:space="preserve"> </w:t>
            </w:r>
          </w:p>
          <w:p w14:paraId="685A320A" w14:textId="79CE2948" w:rsidR="00807262" w:rsidRDefault="00807262" w:rsidP="00AA7666">
            <w:pPr>
              <w:ind w:firstLine="0"/>
            </w:pPr>
          </w:p>
          <w:p w14:paraId="042DF8D7" w14:textId="76C55D0E" w:rsidR="00403529" w:rsidRDefault="00FC39C8" w:rsidP="00AA7666">
            <w:pPr>
              <w:ind w:firstLine="0"/>
            </w:pPr>
            <m:oMath>
              <m:r>
                <w:rPr>
                  <w:rFonts w:ascii="Cambria Math" w:hAnsi="Cambria Math"/>
                </w:rPr>
                <m:t>Gá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2+3n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2+3n+3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rad>
                        </m:e>
                      </m:d>
                    </m:e>
                  </m:d>
                </m:e>
              </m:nary>
            </m:oMath>
            <w:r w:rsidR="004B0FCC">
              <w:t xml:space="preserve"> </w:t>
            </w:r>
          </w:p>
          <w:p w14:paraId="05F1CDC1" w14:textId="4E9B6337" w:rsidR="004B0FCC" w:rsidRPr="00E2084C" w:rsidRDefault="004A57C8" w:rsidP="00AA7666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=2+6n+3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rad>
                    </m:e>
                  </m:d>
                </m:e>
              </m:nary>
            </m:oMath>
            <w:r>
              <w:t xml:space="preserve"> </w:t>
            </w:r>
          </w:p>
          <w:p w14:paraId="628B7E0C" w14:textId="28F035F4" w:rsidR="00E2084C" w:rsidRPr="00E2084C" w:rsidRDefault="004A57C8" w:rsidP="00AA7666">
            <w:pPr>
              <w:ind w:firstLine="0"/>
            </w:pPr>
            <m:oMath>
              <m:r>
                <w:rPr>
                  <w:rFonts w:ascii="Cambria Math" w:hAnsi="Cambria Math"/>
                </w:rPr>
                <m:t>SoSán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n+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=2n+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rad>
                    </m:e>
                  </m:d>
                </m:e>
              </m:nary>
            </m:oMath>
            <w:r w:rsidR="00C661CC">
              <w:t xml:space="preserve"> </w:t>
            </w:r>
          </w:p>
        </w:tc>
      </w:tr>
    </w:tbl>
    <w:p w14:paraId="17B2427D" w14:textId="0FC19858" w:rsidR="00AA7666" w:rsidRDefault="00AA7666" w:rsidP="00AA7666"/>
    <w:p w14:paraId="10FE306D" w14:textId="77777777" w:rsidR="0077737F" w:rsidRPr="000F356C" w:rsidRDefault="0077737F" w:rsidP="00AA7666"/>
    <w:p w14:paraId="1D566648" w14:textId="77777777" w:rsidR="00681FFC" w:rsidRDefault="00681FFC" w:rsidP="00681FFC">
      <w:pPr>
        <w:pStyle w:val="Heading2"/>
      </w:pPr>
      <w:r>
        <w:lastRenderedPageBreak/>
        <w:t>Đếm số phép gán và so sá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5269CE" w14:paraId="1B441833" w14:textId="77777777" w:rsidTr="005269CE">
        <w:tc>
          <w:tcPr>
            <w:tcW w:w="6658" w:type="dxa"/>
            <w:shd w:val="clear" w:color="auto" w:fill="FFF2CC" w:themeFill="accent4" w:themeFillTint="33"/>
          </w:tcPr>
          <w:p w14:paraId="1E611B3F" w14:textId="4252D0B7" w:rsidR="005269CE" w:rsidRDefault="005269CE" w:rsidP="005269CE">
            <w:pPr>
              <w:pStyle w:val="Picture"/>
              <w:jc w:val="both"/>
            </w:pPr>
            <w:r>
              <w:t xml:space="preserve">i=1 </w:t>
            </w:r>
            <w:r w:rsidR="0029233F">
              <w:t xml:space="preserve">                                                 {1 g}</w:t>
            </w:r>
          </w:p>
          <w:p w14:paraId="5191F2CB" w14:textId="3BF9DA08" w:rsidR="005269CE" w:rsidRDefault="005269CE" w:rsidP="005269CE">
            <w:pPr>
              <w:pStyle w:val="Picture"/>
              <w:jc w:val="both"/>
            </w:pPr>
            <w:r>
              <w:t>ret=0;</w:t>
            </w:r>
            <w:r w:rsidR="0029233F">
              <w:t xml:space="preserve">                                              {1 g}</w:t>
            </w:r>
          </w:p>
          <w:p w14:paraId="0E5EF4A4" w14:textId="239C6C9D" w:rsidR="005269CE" w:rsidRDefault="005269CE" w:rsidP="005269CE">
            <w:pPr>
              <w:pStyle w:val="Picture"/>
              <w:jc w:val="both"/>
            </w:pPr>
            <w:r>
              <w:t xml:space="preserve">s=0; </w:t>
            </w:r>
            <w:r w:rsidR="0029233F">
              <w:t xml:space="preserve">                                               {1 g}</w:t>
            </w:r>
          </w:p>
          <w:p w14:paraId="6BDBE642" w14:textId="6BED22C0" w:rsidR="005269CE" w:rsidRDefault="005269CE" w:rsidP="005269CE">
            <w:pPr>
              <w:pStyle w:val="Picture"/>
              <w:jc w:val="both"/>
            </w:pPr>
            <w:r>
              <w:t>while (i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>n)</w:t>
            </w:r>
            <w:r w:rsidR="00C6519C">
              <w:t xml:space="preserve">                                     </w:t>
            </w:r>
            <w:r w:rsidR="00C6519C" w:rsidRPr="005306C5">
              <w:rPr>
                <w:color w:val="FF0000"/>
              </w:rPr>
              <w:t xml:space="preserve">{n+1 </w:t>
            </w:r>
            <w:r w:rsidR="00856971" w:rsidRPr="005306C5">
              <w:rPr>
                <w:color w:val="FF0000"/>
              </w:rPr>
              <w:t>ss</w:t>
            </w:r>
            <w:r w:rsidR="00C6519C" w:rsidRPr="005306C5">
              <w:rPr>
                <w:color w:val="FF0000"/>
              </w:rPr>
              <w:t>}</w:t>
            </w:r>
          </w:p>
          <w:p w14:paraId="529775B6" w14:textId="45BEBB90" w:rsidR="005269CE" w:rsidRDefault="005269CE" w:rsidP="00375C45">
            <w:pPr>
              <w:pStyle w:val="Picture"/>
              <w:jc w:val="both"/>
            </w:pPr>
            <w:r>
              <w:t>{</w:t>
            </w:r>
          </w:p>
          <w:p w14:paraId="178BB33E" w14:textId="073AB735" w:rsidR="005269CE" w:rsidRDefault="005269CE" w:rsidP="005269CE">
            <w:pPr>
              <w:pStyle w:val="Picture"/>
              <w:jc w:val="both"/>
            </w:pPr>
            <w:r>
              <w:t xml:space="preserve">        j=1;</w:t>
            </w:r>
            <w:r w:rsidR="00C6519C">
              <w:t xml:space="preserve">                                         {n g}</w:t>
            </w:r>
          </w:p>
          <w:p w14:paraId="2B482C60" w14:textId="728E0360" w:rsidR="00375C45" w:rsidRDefault="00375C45" w:rsidP="005269CE">
            <w:pPr>
              <w:pStyle w:val="Picture"/>
              <w:jc w:val="both"/>
            </w:pPr>
            <w:r>
              <w:t xml:space="preserve">        s=s+1/i;  //{số thực}</w:t>
            </w:r>
            <w:r w:rsidR="00C6519C">
              <w:t xml:space="preserve">               {n g}</w:t>
            </w:r>
          </w:p>
          <w:p w14:paraId="6568091E" w14:textId="757AD6D1" w:rsidR="005269CE" w:rsidRDefault="00D04298" w:rsidP="005269CE">
            <w:pPr>
              <w:pStyle w:val="Picture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92A51B" wp14:editId="529FD28C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54940</wp:posOffset>
                      </wp:positionV>
                      <wp:extent cx="293370" cy="396875"/>
                      <wp:effectExtent l="0" t="0" r="0" b="31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" cy="396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4DBBDC" w14:textId="77777777" w:rsidR="00D04298" w:rsidRPr="003C74F6" w:rsidRDefault="00D12B7B" w:rsidP="00D04298">
                                  <w:pPr>
                                    <w:rPr>
                                      <w:b/>
                                      <w:bCs/>
                                      <w:color w:val="ED7D31" w:themeColor="accent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ED7D31" w:themeColor="accent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A51B" id="Text Box 21" o:spid="_x0000_s1035" type="#_x0000_t202" style="position:absolute;left:0;text-align:left;margin-left:90.35pt;margin-top:12.2pt;width:23.1pt;height:3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NxGgIAADI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" filled="f" stroked="f" strokeweight=".5pt">
                      <v:textbox>
                        <w:txbxContent>
                          <w:p w14:paraId="5B4DBBDC" w14:textId="77777777" w:rsidR="00D04298" w:rsidRPr="003C74F6" w:rsidRDefault="00923DBE" w:rsidP="00D04298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C5B282" wp14:editId="50866715">
                      <wp:simplePos x="0" y="0"/>
                      <wp:positionH relativeFrom="column">
                        <wp:posOffset>188776</wp:posOffset>
                      </wp:positionH>
                      <wp:positionV relativeFrom="paragraph">
                        <wp:posOffset>10976</wp:posOffset>
                      </wp:positionV>
                      <wp:extent cx="996043" cy="745672"/>
                      <wp:effectExtent l="0" t="0" r="13970" b="1651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043" cy="74567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D6BB8" id="Rectangle 20" o:spid="_x0000_s1026" style="position:absolute;margin-left:14.85pt;margin-top:.85pt;width:78.45pt;height:58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5269CE">
              <w:t xml:space="preserve">        while (j</w:t>
            </w:r>
            <m:oMath>
              <m:r>
                <w:rPr>
                  <w:rFonts w:ascii="Cambria Math" w:hAnsi="Cambria Math"/>
                </w:rPr>
                <m:t>≤s</m:t>
              </m:r>
            </m:oMath>
            <w:r w:rsidR="005269CE">
              <w:t>)</w:t>
            </w:r>
            <w:r w:rsidR="00C6519C">
              <w:t xml:space="preserve">                            </w:t>
            </w:r>
            <w:r w:rsidR="00C6519C" w:rsidRPr="005306C5">
              <w:rPr>
                <w:color w:val="FF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+1</m:t>
              </m:r>
            </m:oMath>
            <w:r w:rsidR="00C6519C" w:rsidRPr="005306C5">
              <w:rPr>
                <w:color w:val="FF0000"/>
              </w:rPr>
              <w:t xml:space="preserve"> </w:t>
            </w:r>
            <w:r w:rsidR="00856971" w:rsidRPr="005306C5">
              <w:rPr>
                <w:color w:val="FF0000"/>
              </w:rPr>
              <w:t>ss</w:t>
            </w:r>
            <w:r w:rsidR="00C6519C" w:rsidRPr="005306C5">
              <w:rPr>
                <w:color w:val="FF0000"/>
              </w:rPr>
              <w:t>}</w:t>
            </w:r>
          </w:p>
          <w:p w14:paraId="6332BB8F" w14:textId="18457369" w:rsidR="005269CE" w:rsidRDefault="005269CE" w:rsidP="005269CE">
            <w:pPr>
              <w:pStyle w:val="Picture"/>
              <w:jc w:val="both"/>
            </w:pPr>
            <w:r>
              <w:t xml:space="preserve">        {</w:t>
            </w:r>
          </w:p>
          <w:p w14:paraId="2C5239DD" w14:textId="20659E69" w:rsidR="005269CE" w:rsidRDefault="005269CE" w:rsidP="005269CE">
            <w:pPr>
              <w:pStyle w:val="Picture"/>
              <w:jc w:val="both"/>
            </w:pPr>
            <w:r>
              <w:t xml:space="preserve">                 </w:t>
            </w:r>
            <w:r w:rsidR="004D7E0C">
              <w:t>ret=ret+i*j</w:t>
            </w:r>
            <w:r>
              <w:t>;</w:t>
            </w:r>
            <w:r w:rsidR="00C6519C">
              <w:t xml:space="preserve">        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C6519C">
              <w:t xml:space="preserve"> g}</w:t>
            </w:r>
          </w:p>
          <w:p w14:paraId="69828FC0" w14:textId="0B14CE4E" w:rsidR="005269CE" w:rsidRDefault="005269CE" w:rsidP="005269CE">
            <w:pPr>
              <w:pStyle w:val="Picture"/>
              <w:jc w:val="both"/>
            </w:pPr>
            <w:r>
              <w:t xml:space="preserve">                 j=j+</w:t>
            </w:r>
            <w:r w:rsidR="003D4069">
              <w:t>1</w:t>
            </w:r>
            <w:r>
              <w:t>;</w:t>
            </w:r>
            <w:r w:rsidR="00C6519C">
              <w:t xml:space="preserve">                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C6519C">
              <w:t xml:space="preserve"> g}</w:t>
            </w:r>
          </w:p>
          <w:p w14:paraId="50D1A8FE" w14:textId="77777777" w:rsidR="005269CE" w:rsidRDefault="005269CE" w:rsidP="005269CE">
            <w:pPr>
              <w:pStyle w:val="Picture"/>
              <w:jc w:val="both"/>
            </w:pPr>
            <w:r>
              <w:t xml:space="preserve">         }</w:t>
            </w:r>
          </w:p>
          <w:p w14:paraId="71A3484D" w14:textId="150A049F" w:rsidR="005269CE" w:rsidRDefault="005269CE" w:rsidP="005269CE">
            <w:pPr>
              <w:pStyle w:val="Picture"/>
              <w:jc w:val="both"/>
            </w:pPr>
            <w:r>
              <w:t xml:space="preserve">         i=i+1;</w:t>
            </w:r>
            <w:r w:rsidR="00C6519C">
              <w:t xml:space="preserve">                                     {n g}</w:t>
            </w:r>
          </w:p>
          <w:p w14:paraId="481CFDDE" w14:textId="2019B3D3" w:rsidR="005269CE" w:rsidRDefault="005269CE" w:rsidP="005269CE">
            <w:pPr>
              <w:pStyle w:val="Picture"/>
              <w:jc w:val="both"/>
            </w:pPr>
            <w:r>
              <w:t>}</w:t>
            </w:r>
          </w:p>
        </w:tc>
      </w:tr>
    </w:tbl>
    <w:p w14:paraId="2B2FFCA6" w14:textId="6E25B683" w:rsidR="005269CE" w:rsidRDefault="00E06E15" w:rsidP="005269CE">
      <w:r>
        <w:t>Giả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E06E15" w14:paraId="28C4B39F" w14:textId="77777777" w:rsidTr="00E06E15">
        <w:tc>
          <w:tcPr>
            <w:tcW w:w="6658" w:type="dxa"/>
            <w:shd w:val="clear" w:color="auto" w:fill="D9E2F3" w:themeFill="accent1" w:themeFillTint="33"/>
          </w:tcPr>
          <w:p w14:paraId="792E4474" w14:textId="77777777" w:rsidR="00E579A6" w:rsidRDefault="00E579A6" w:rsidP="00E579A6">
            <w:pPr>
              <w:ind w:firstLine="0"/>
            </w:pPr>
            <w:r>
              <w:t xml:space="preserve">Gọ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là số lần lặp của vòng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(xét độc lập với while ngoài)</w:t>
            </w:r>
          </w:p>
          <w:p w14:paraId="5BF51CAD" w14:textId="77777777" w:rsidR="00E06E15" w:rsidRDefault="00E06E15" w:rsidP="005269CE">
            <w:pPr>
              <w:ind w:firstLine="0"/>
            </w:pPr>
          </w:p>
          <w:p w14:paraId="5CD52F45" w14:textId="77777777" w:rsidR="002A75C7" w:rsidRDefault="00BE23CE" w:rsidP="005269CE">
            <w:pPr>
              <w:ind w:firstLine="0"/>
            </w:pPr>
            <w:r>
              <w:t xml:space="preserve">Vòng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được thực thi khi </w:t>
            </w:r>
            <m:oMath>
              <m:r>
                <w:rPr>
                  <w:rFonts w:ascii="Cambria Math" w:hAnsi="Cambria Math"/>
                </w:rPr>
                <m:t>j≤s</m:t>
              </m:r>
            </m:oMath>
            <w:r w:rsidR="00A63604">
              <w:t xml:space="preserve">, mà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=1⇒</m:t>
              </m:r>
            </m:oMath>
            <w:r w:rsidR="00A63604">
              <w:t xml:space="preserve"> thỏa với mọi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14:paraId="7C5CB924" w14:textId="77777777" w:rsidR="00A63604" w:rsidRDefault="00A56842" w:rsidP="005269CE">
            <w:pPr>
              <w:ind w:firstLine="0"/>
              <w:rPr>
                <w:iCs/>
              </w:rPr>
            </w:pPr>
            <w:r>
              <w:rPr>
                <w:iCs/>
              </w:rPr>
              <w:t xml:space="preserve">Số lần lặp củ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iCs/>
              </w:rPr>
              <w:t xml:space="preserve">= số con j, j chạy từ </w:t>
            </w:r>
            <m:oMath>
              <m:r>
                <w:rPr>
                  <w:rFonts w:ascii="Cambria Math" w:hAnsi="Cambria Math"/>
                </w:rPr>
                <m:t>1→s</m:t>
              </m:r>
            </m:oMath>
            <w:r>
              <w:rPr>
                <w:iCs/>
              </w:rPr>
              <w:t>, bước tăng 1</w:t>
            </w:r>
          </w:p>
          <w:p w14:paraId="68D74E39" w14:textId="77777777" w:rsidR="00A56842" w:rsidRDefault="00A56842" w:rsidP="005269CE">
            <w:pPr>
              <w:ind w:firstLine="0"/>
              <w:rPr>
                <w:iCs/>
              </w:rPr>
            </w:pPr>
            <w:r>
              <w:rPr>
                <w:iCs/>
              </w:rPr>
              <w:t>Suy ra:</w:t>
            </w:r>
          </w:p>
          <w:p w14:paraId="151C59B0" w14:textId="77777777" w:rsidR="00A56842" w:rsidRDefault="00D12B7B" w:rsidP="005269CE">
            <w:pPr>
              <w:ind w:firstLine="0"/>
              <w:rPr>
                <w:rFonts w:ascii="Cambria Math" w:hAnsi="Cambria Math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…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1+1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…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</m:e>
              </m:d>
            </m:oMath>
            <w:r w:rsidR="00A56842">
              <w:rPr>
                <w:rFonts w:ascii="Cambria Math" w:hAnsi="Cambria Math"/>
                <w:iCs/>
              </w:rPr>
              <w:t xml:space="preserve"> </w:t>
            </w:r>
          </w:p>
          <w:p w14:paraId="2BB5EC17" w14:textId="77777777" w:rsidR="00A56842" w:rsidRDefault="00A56842" w:rsidP="005269CE">
            <w:pPr>
              <w:ind w:firstLine="0"/>
              <w:rPr>
                <w:rFonts w:ascii="Cambria Math" w:hAnsi="Cambria Math"/>
                <w:iCs/>
              </w:rPr>
            </w:pPr>
          </w:p>
          <w:p w14:paraId="0686DEBF" w14:textId="5B6B2154" w:rsidR="00A56842" w:rsidRDefault="00A56842" w:rsidP="005269CE">
            <w:pPr>
              <w:ind w:firstLine="0"/>
              <w:rPr>
                <w:rFonts w:ascii="Cambria Math" w:hAnsi="Cambria Math"/>
                <w:iCs/>
              </w:rPr>
            </w:pPr>
            <m:oMath>
              <m:r>
                <w:rPr>
                  <w:rFonts w:ascii="Cambria Math" w:hAnsi="Cambria Math"/>
                </w:rPr>
                <m:t>Gá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3+3n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3+3n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…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den>
                          </m:f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oMath>
            <w:r w:rsidR="001C1FF3">
              <w:rPr>
                <w:rFonts w:ascii="Cambria Math" w:hAnsi="Cambria Math"/>
                <w:iCs/>
              </w:rPr>
              <w:t xml:space="preserve"> </w:t>
            </w:r>
          </w:p>
          <w:p w14:paraId="4A187EC9" w14:textId="1B238BE4" w:rsidR="004956BE" w:rsidRPr="00A63604" w:rsidRDefault="004956BE" w:rsidP="005269CE">
            <w:pPr>
              <w:ind w:firstLine="0"/>
              <w:rPr>
                <w:rFonts w:ascii="Cambria Math" w:hAnsi="Cambria Math"/>
                <w:iCs/>
              </w:rPr>
            </w:pPr>
            <m:oMath>
              <m:r>
                <w:rPr>
                  <w:rFonts w:ascii="Cambria Math" w:hAnsi="Cambria Math"/>
                </w:rPr>
                <m:t>SoSán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n+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)</m:t>
                  </m:r>
                </m:e>
              </m:nary>
              <m:r>
                <w:rPr>
                  <w:rFonts w:ascii="Cambria Math" w:hAnsi="Cambria Math"/>
                </w:rPr>
                <m:t>=2n+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…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den>
                          </m:f>
                        </m:e>
                      </m:d>
                    </m:e>
                  </m:d>
                </m:e>
              </m:nary>
            </m:oMath>
            <w:r w:rsidR="001E6DCA">
              <w:rPr>
                <w:rFonts w:ascii="Cambria Math" w:hAnsi="Cambria Math"/>
                <w:iCs/>
              </w:rPr>
              <w:t xml:space="preserve"> </w:t>
            </w:r>
          </w:p>
        </w:tc>
      </w:tr>
    </w:tbl>
    <w:p w14:paraId="37D7B7ED" w14:textId="469F0F3D" w:rsidR="00E06E15" w:rsidRDefault="00E06E15" w:rsidP="005269CE"/>
    <w:p w14:paraId="5F1864A2" w14:textId="45D99403" w:rsidR="002D7F5F" w:rsidRDefault="002D7F5F" w:rsidP="005269CE"/>
    <w:p w14:paraId="471005EA" w14:textId="4CBFBF25" w:rsidR="002D7F5F" w:rsidRDefault="002D7F5F" w:rsidP="005269CE"/>
    <w:p w14:paraId="7314BFD0" w14:textId="7E0F7270" w:rsidR="002D7F5F" w:rsidRDefault="002D7F5F" w:rsidP="005269CE"/>
    <w:p w14:paraId="31A637D6" w14:textId="77777777" w:rsidR="002D7F5F" w:rsidRPr="005269CE" w:rsidRDefault="002D7F5F" w:rsidP="005269CE"/>
    <w:p w14:paraId="5382BDAC" w14:textId="77777777" w:rsidR="00681FFC" w:rsidRPr="00E5092F" w:rsidRDefault="00681FFC" w:rsidP="00681FFC">
      <w:pPr>
        <w:pStyle w:val="Heading2"/>
      </w:pPr>
      <w:r>
        <w:lastRenderedPageBreak/>
        <w:t>Đếm số phép gán và so sá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000641" w14:paraId="48885525" w14:textId="77777777" w:rsidTr="00000641">
        <w:tc>
          <w:tcPr>
            <w:tcW w:w="6658" w:type="dxa"/>
            <w:shd w:val="clear" w:color="auto" w:fill="FFE599" w:themeFill="accent4" w:themeFillTint="66"/>
          </w:tcPr>
          <w:p w14:paraId="691793A7" w14:textId="7FE05E6B" w:rsidR="00000641" w:rsidRDefault="00493D41" w:rsidP="00493D41">
            <w:pPr>
              <w:pStyle w:val="Picture"/>
            </w:pPr>
            <w:r>
              <w:t>Thuật toán 1</w:t>
            </w:r>
          </w:p>
        </w:tc>
      </w:tr>
      <w:tr w:rsidR="00000641" w14:paraId="2FACF40C" w14:textId="77777777" w:rsidTr="00000641">
        <w:tc>
          <w:tcPr>
            <w:tcW w:w="6658" w:type="dxa"/>
            <w:shd w:val="clear" w:color="auto" w:fill="FFE599" w:themeFill="accent4" w:themeFillTint="66"/>
          </w:tcPr>
          <w:p w14:paraId="51CC2A59" w14:textId="66E144B3" w:rsidR="00000641" w:rsidRDefault="00493D41" w:rsidP="00000641">
            <w:pPr>
              <w:pStyle w:val="Picture"/>
              <w:jc w:val="both"/>
            </w:pPr>
            <w:r>
              <w:t xml:space="preserve">i=1; </w:t>
            </w:r>
            <w:r w:rsidR="000F6F01">
              <w:t xml:space="preserve">                                         {1 g}</w:t>
            </w:r>
          </w:p>
          <w:p w14:paraId="72E29A25" w14:textId="0599EC67" w:rsidR="00493D41" w:rsidRDefault="00493D41" w:rsidP="00000641">
            <w:pPr>
              <w:pStyle w:val="Picture"/>
              <w:jc w:val="both"/>
            </w:pPr>
            <w:r>
              <w:t>m=n-n*(n mod 2);</w:t>
            </w:r>
            <w:r w:rsidR="000F6F01">
              <w:t xml:space="preserve">                   {1 g}</w:t>
            </w:r>
          </w:p>
          <w:p w14:paraId="729ADD2D" w14:textId="13EEF9CE" w:rsidR="00493D41" w:rsidRDefault="00493D41" w:rsidP="00000641">
            <w:pPr>
              <w:pStyle w:val="Picture"/>
              <w:jc w:val="both"/>
            </w:pPr>
            <w:r>
              <w:t>s=3;</w:t>
            </w:r>
            <w:r w:rsidR="000F6F01">
              <w:t xml:space="preserve">                                          {1 g}</w:t>
            </w:r>
          </w:p>
          <w:p w14:paraId="751FDF27" w14:textId="4B60D174" w:rsidR="00493D41" w:rsidRDefault="00493D41" w:rsidP="00000641">
            <w:pPr>
              <w:pStyle w:val="Picture"/>
              <w:jc w:val="both"/>
            </w:pPr>
            <w:r>
              <w:t>while (i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>m)</w:t>
            </w:r>
            <w:r w:rsidR="000F6F01">
              <w:t xml:space="preserve">                             </w:t>
            </w:r>
            <w:r w:rsidR="000F6F01" w:rsidRPr="00EE5CAB">
              <w:rPr>
                <w:color w:val="FF0000"/>
              </w:rPr>
              <w:t>{m+1 ss}</w:t>
            </w:r>
          </w:p>
          <w:p w14:paraId="47720428" w14:textId="77777777" w:rsidR="00493D41" w:rsidRDefault="00493D41" w:rsidP="00000641">
            <w:pPr>
              <w:pStyle w:val="Picture"/>
              <w:jc w:val="both"/>
            </w:pPr>
            <w:r>
              <w:t>{</w:t>
            </w:r>
          </w:p>
          <w:p w14:paraId="3A5E9DF0" w14:textId="241F3C3E" w:rsidR="00493D41" w:rsidRDefault="00493D41" w:rsidP="00000641">
            <w:pPr>
              <w:pStyle w:val="Picture"/>
              <w:jc w:val="both"/>
            </w:pPr>
            <w:r>
              <w:t xml:space="preserve">        j=1;</w:t>
            </w:r>
            <w:r w:rsidR="00B10ECC">
              <w:t xml:space="preserve">                                  {m g}</w:t>
            </w:r>
          </w:p>
          <w:p w14:paraId="16680248" w14:textId="6D755A07" w:rsidR="00493D41" w:rsidRDefault="00493D41" w:rsidP="00000641">
            <w:pPr>
              <w:pStyle w:val="Picture"/>
              <w:jc w:val="both"/>
            </w:pPr>
            <w:r>
              <w:t xml:space="preserve">        k=i*i*(i mod 2);</w:t>
            </w:r>
            <w:r w:rsidR="00B10ECC">
              <w:t xml:space="preserve">              {m g}</w:t>
            </w:r>
          </w:p>
          <w:p w14:paraId="041AE8C1" w14:textId="01B840D2" w:rsidR="00493D41" w:rsidRDefault="00493D41" w:rsidP="00000641">
            <w:pPr>
              <w:pStyle w:val="Picture"/>
              <w:jc w:val="both"/>
            </w:pPr>
            <w:r>
              <w:t xml:space="preserve">        s=s+3;</w:t>
            </w:r>
            <w:r w:rsidR="00B10ECC">
              <w:t xml:space="preserve">                              {m g}</w:t>
            </w:r>
          </w:p>
          <w:p w14:paraId="5ED81A54" w14:textId="5549E31A" w:rsidR="00493D41" w:rsidRPr="00EE5CAB" w:rsidRDefault="000F6F01" w:rsidP="00000641">
            <w:pPr>
              <w:pStyle w:val="Picture"/>
              <w:jc w:val="both"/>
              <w:rPr>
                <w:color w:val="FF000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CC83AFE" wp14:editId="5C0359CF">
                      <wp:simplePos x="0" y="0"/>
                      <wp:positionH relativeFrom="column">
                        <wp:posOffset>1038951</wp:posOffset>
                      </wp:positionH>
                      <wp:positionV relativeFrom="paragraph">
                        <wp:posOffset>139609</wp:posOffset>
                      </wp:positionV>
                      <wp:extent cx="293370" cy="396875"/>
                      <wp:effectExtent l="0" t="0" r="0" b="31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" cy="396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2F2BD3" w14:textId="77777777" w:rsidR="000F6F01" w:rsidRPr="003C74F6" w:rsidRDefault="00D12B7B" w:rsidP="000F6F01">
                                  <w:pPr>
                                    <w:rPr>
                                      <w:b/>
                                      <w:bCs/>
                                      <w:color w:val="ED7D31" w:themeColor="accent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ED7D31" w:themeColor="accent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83AFE" id="Text Box 25" o:spid="_x0000_s1036" type="#_x0000_t202" style="position:absolute;left:0;text-align:left;margin-left:81.8pt;margin-top:11pt;width:23.1pt;height:3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" filled="f" stroked="f" strokeweight=".5pt">
                      <v:textbox>
                        <w:txbxContent>
                          <w:p w14:paraId="252F2BD3" w14:textId="77777777" w:rsidR="000F6F01" w:rsidRPr="003C74F6" w:rsidRDefault="00923DBE" w:rsidP="000F6F01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2B3BDCF" wp14:editId="7CB06B8C">
                      <wp:simplePos x="0" y="0"/>
                      <wp:positionH relativeFrom="column">
                        <wp:posOffset>150676</wp:posOffset>
                      </wp:positionH>
                      <wp:positionV relativeFrom="paragraph">
                        <wp:posOffset>6441</wp:posOffset>
                      </wp:positionV>
                      <wp:extent cx="908958" cy="745490"/>
                      <wp:effectExtent l="0" t="0" r="24765" b="1651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958" cy="74549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BCB36" id="Rectangle 24" o:spid="_x0000_s1026" style="position:absolute;margin-left:11.85pt;margin-top:.5pt;width:71.55pt;height:58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" filled="f" strokecolor="#ed7d31 [3205]">
                      <v:stroke joinstyle="round"/>
                    </v:rect>
                  </w:pict>
                </mc:Fallback>
              </mc:AlternateContent>
            </w:r>
            <w:r w:rsidR="00493D41">
              <w:t xml:space="preserve">        while (j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 w:rsidR="00493D41">
              <w:t>k)</w:t>
            </w:r>
            <w:r>
              <w:t xml:space="preserve"> </w:t>
            </w:r>
            <w:r w:rsidR="00B10ECC">
              <w:t xml:space="preserve">                     </w:t>
            </w:r>
            <w:r w:rsidR="00B10ECC" w:rsidRPr="00EE5CAB">
              <w:rPr>
                <w:color w:val="FF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="00B10ECC" w:rsidRPr="00EE5CAB">
              <w:rPr>
                <w:color w:val="FF0000"/>
              </w:rPr>
              <w:t>+1 ss}</w:t>
            </w:r>
          </w:p>
          <w:p w14:paraId="4F41BF63" w14:textId="43F51669" w:rsidR="00493D41" w:rsidRDefault="00493D41" w:rsidP="00000641">
            <w:pPr>
              <w:pStyle w:val="Picture"/>
              <w:jc w:val="both"/>
            </w:pPr>
            <w:r>
              <w:t xml:space="preserve">       {</w:t>
            </w:r>
          </w:p>
          <w:p w14:paraId="13309E23" w14:textId="7B8D8620" w:rsidR="00493D41" w:rsidRDefault="00493D41" w:rsidP="00000641">
            <w:pPr>
              <w:pStyle w:val="Picture"/>
              <w:jc w:val="both"/>
            </w:pPr>
            <w:r>
              <w:t xml:space="preserve">                j=j+1;</w:t>
            </w:r>
            <w:r w:rsidR="00B10ECC">
              <w:t xml:space="preserve">          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10ECC">
              <w:t xml:space="preserve"> g}</w:t>
            </w:r>
          </w:p>
          <w:p w14:paraId="3318C8A4" w14:textId="0CE95A85" w:rsidR="00493D41" w:rsidRDefault="00493D41" w:rsidP="00000641">
            <w:pPr>
              <w:pStyle w:val="Picture"/>
              <w:jc w:val="both"/>
            </w:pPr>
            <w:r>
              <w:t xml:space="preserve">                s=s+2;</w:t>
            </w:r>
            <w:r w:rsidR="00B10ECC">
              <w:t xml:space="preserve">         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10ECC">
              <w:t xml:space="preserve"> g}</w:t>
            </w:r>
          </w:p>
          <w:p w14:paraId="1028EBAB" w14:textId="77777777" w:rsidR="00493D41" w:rsidRDefault="00493D41" w:rsidP="00000641">
            <w:pPr>
              <w:pStyle w:val="Picture"/>
              <w:jc w:val="both"/>
            </w:pPr>
            <w:r>
              <w:t xml:space="preserve">        }</w:t>
            </w:r>
          </w:p>
          <w:p w14:paraId="36C23127" w14:textId="2A2AC712" w:rsidR="00493D41" w:rsidRDefault="00493D41" w:rsidP="00000641">
            <w:pPr>
              <w:pStyle w:val="Picture"/>
              <w:jc w:val="both"/>
            </w:pPr>
            <w:r>
              <w:t xml:space="preserve">        i=i+1;</w:t>
            </w:r>
            <w:r w:rsidR="00B10ECC">
              <w:t xml:space="preserve">                               {m g}</w:t>
            </w:r>
          </w:p>
          <w:p w14:paraId="76677FC2" w14:textId="7EBD0015" w:rsidR="00493D41" w:rsidRDefault="00493D41" w:rsidP="00000641">
            <w:pPr>
              <w:pStyle w:val="Picture"/>
              <w:jc w:val="both"/>
            </w:pPr>
            <w:r>
              <w:t xml:space="preserve">        s=s+2;</w:t>
            </w:r>
            <w:r w:rsidR="00B10ECC">
              <w:t xml:space="preserve">                              {m g}</w:t>
            </w:r>
          </w:p>
          <w:p w14:paraId="3137405D" w14:textId="3AE0A523" w:rsidR="00493D41" w:rsidRDefault="00493D41" w:rsidP="00000641">
            <w:pPr>
              <w:pStyle w:val="Picture"/>
              <w:jc w:val="both"/>
            </w:pPr>
            <w:r>
              <w:t xml:space="preserve">} </w:t>
            </w:r>
          </w:p>
        </w:tc>
      </w:tr>
    </w:tbl>
    <w:p w14:paraId="7E80A986" w14:textId="4D2EB410" w:rsidR="00681FFC" w:rsidRDefault="00731E76" w:rsidP="00681FFC">
      <w:r>
        <w:t>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31E76" w14:paraId="738ABB54" w14:textId="77777777" w:rsidTr="00731E76">
        <w:tc>
          <w:tcPr>
            <w:tcW w:w="6658" w:type="dxa"/>
            <w:shd w:val="clear" w:color="auto" w:fill="D9E2F3" w:themeFill="accent1" w:themeFillTint="33"/>
          </w:tcPr>
          <w:p w14:paraId="7041D53B" w14:textId="77777777" w:rsidR="00D02948" w:rsidRDefault="00D02948" w:rsidP="00D02948">
            <w:pPr>
              <w:ind w:firstLine="0"/>
            </w:pPr>
            <w:r>
              <w:t xml:space="preserve">Gọ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là số lần lặp của vòng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(xét độc lập với while ngoài)</w:t>
            </w:r>
          </w:p>
          <w:p w14:paraId="5512C373" w14:textId="77777777" w:rsidR="00731E76" w:rsidRDefault="00731E76" w:rsidP="00681FFC">
            <w:pPr>
              <w:ind w:firstLine="0"/>
            </w:pPr>
          </w:p>
          <w:p w14:paraId="15D96575" w14:textId="4C46EC86" w:rsidR="00D02948" w:rsidRDefault="00D02948" w:rsidP="00681FFC">
            <w:pPr>
              <w:ind w:firstLine="0"/>
            </w:pPr>
            <w:r>
              <w:t xml:space="preserve">Điều kiện để vòng lặp while  </w:t>
            </w:r>
            <w:r w:rsidR="00EE5CAB">
              <w:t>thực thi</w:t>
            </w:r>
            <w:r>
              <w:t xml:space="preserve"> là </w:t>
            </w:r>
            <m:oMath>
              <m:r>
                <w:rPr>
                  <w:rFonts w:ascii="Cambria Math" w:hAnsi="Cambria Math"/>
                </w:rPr>
                <m:t>i≤m</m:t>
              </m:r>
            </m:oMath>
            <w:r>
              <w:t xml:space="preserve"> hay </w:t>
            </w:r>
            <m:oMath>
              <m:r>
                <w:rPr>
                  <w:rFonts w:ascii="Cambria Math" w:hAnsi="Cambria Math"/>
                </w:rPr>
                <m:t>1≤m</m:t>
              </m:r>
            </m:oMath>
          </w:p>
          <w:p w14:paraId="72D15C42" w14:textId="301126A4" w:rsidR="00D02948" w:rsidRDefault="00D02948" w:rsidP="00681FFC">
            <w:pPr>
              <w:ind w:firstLine="0"/>
            </w:pPr>
            <w:r>
              <w:t xml:space="preserve">Mà </w:t>
            </w:r>
            <m:oMath>
              <m:r>
                <w:rPr>
                  <w:rFonts w:ascii="Cambria Math" w:hAnsi="Cambria Math"/>
                </w:rPr>
                <m:t>m=n-n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 mod 2</m:t>
                  </m:r>
                </m:e>
              </m:d>
              <m:r>
                <w:rPr>
                  <w:rFonts w:ascii="Cambria Math" w:hAnsi="Cambria Math"/>
                </w:rPr>
                <m:t>⇒m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         khi n là số lẻ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n   khi n là số chẵn</m:t>
                      </m:r>
                    </m:e>
                  </m:eqArr>
                </m:e>
              </m:d>
            </m:oMath>
          </w:p>
          <w:p w14:paraId="49597CA2" w14:textId="6159172F" w:rsidR="00D02948" w:rsidRPr="007A6D29" w:rsidRDefault="00D02948" w:rsidP="00681FFC">
            <w:pPr>
              <w:ind w:firstLine="0"/>
              <w:rPr>
                <w:rFonts w:ascii="Cambria Math" w:hAnsi="Cambria Math"/>
                <w:i/>
              </w:rPr>
            </w:pPr>
            <w:r>
              <w:t xml:space="preserve">Vậy để while xảy ra thì </w:t>
            </w:r>
            <m:oMath>
              <m:r>
                <w:rPr>
                  <w:rFonts w:ascii="Cambria Math" w:hAnsi="Cambria Math"/>
                </w:rPr>
                <m:t>n chẵn</m:t>
              </m:r>
            </m:oMath>
          </w:p>
          <w:p w14:paraId="0C6B4A52" w14:textId="0B0EE197" w:rsidR="00EE5CAB" w:rsidRDefault="00EE5CAB" w:rsidP="00681FFC">
            <w:pPr>
              <w:ind w:firstLine="0"/>
            </w:pPr>
          </w:p>
          <w:p w14:paraId="54F1215D" w14:textId="5D177877" w:rsidR="00EE5CAB" w:rsidRDefault="00EE5CAB" w:rsidP="00681FFC">
            <w:pPr>
              <w:ind w:firstLine="0"/>
            </w:pPr>
            <w:r>
              <w:t xml:space="preserve">Điều kiện để vòng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hực thi là </w:t>
            </w:r>
            <m:oMath>
              <m:r>
                <w:rPr>
                  <w:rFonts w:ascii="Cambria Math" w:hAnsi="Cambria Math"/>
                </w:rPr>
                <m:t>j≤k</m:t>
              </m:r>
            </m:oMath>
            <w:r w:rsidR="00554792">
              <w:t xml:space="preserve"> hay </w:t>
            </w:r>
            <m:oMath>
              <m:r>
                <w:rPr>
                  <w:rFonts w:ascii="Cambria Math" w:hAnsi="Cambria Math"/>
                </w:rPr>
                <m:t>1≤k</m:t>
              </m:r>
            </m:oMath>
          </w:p>
          <w:p w14:paraId="68755142" w14:textId="4A6D1D1F" w:rsidR="00554792" w:rsidRDefault="00554792" w:rsidP="00681FFC">
            <w:pPr>
              <w:ind w:firstLine="0"/>
            </w:pPr>
            <w:r>
              <w:t xml:space="preserve">Mà </w:t>
            </w:r>
            <m:oMath>
              <m:r>
                <w:rPr>
                  <w:rFonts w:ascii="Cambria Math" w:hAnsi="Cambria Math"/>
                </w:rPr>
                <m:t>k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 mod 2</m:t>
                  </m:r>
                </m:e>
              </m:d>
              <m:r>
                <w:rPr>
                  <w:rFonts w:ascii="Cambria Math" w:hAnsi="Cambria Math"/>
                </w:rPr>
                <m:t>⇒k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            khi i là số chẵn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               khi i là số lẻ</m:t>
                      </m:r>
                    </m:e>
                  </m:eqArr>
                </m:e>
              </m:d>
            </m:oMath>
          </w:p>
          <w:p w14:paraId="5C8F2A87" w14:textId="73679707" w:rsidR="00554792" w:rsidRDefault="00554792" w:rsidP="00681FFC">
            <w:pPr>
              <w:ind w:firstLine="0"/>
            </w:pPr>
            <w:r>
              <w:t xml:space="preserve">Vậy đ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hực thi thì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 xml:space="preserve"> lẻ</w:t>
            </w:r>
          </w:p>
          <w:p w14:paraId="4D6CB24D" w14:textId="77777777" w:rsidR="00D02948" w:rsidRDefault="00D02948" w:rsidP="00681FFC">
            <w:pPr>
              <w:ind w:firstLine="0"/>
            </w:pPr>
          </w:p>
          <w:p w14:paraId="27F4485F" w14:textId="77777777" w:rsidR="0003115E" w:rsidRDefault="0003115E" w:rsidP="00681FFC">
            <w:pPr>
              <w:ind w:firstLine="0"/>
            </w:pPr>
            <w:r>
              <w:t xml:space="preserve">Số lần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F0065">
              <w:t xml:space="preserve"> = số con của j, j chạy từ </w:t>
            </w:r>
            <m:oMath>
              <m:r>
                <w:rPr>
                  <w:rFonts w:ascii="Cambria Math" w:hAnsi="Cambria Math"/>
                </w:rPr>
                <m:t>1→k</m:t>
              </m:r>
            </m:oMath>
            <w:r w:rsidR="00FF0065">
              <w:t>, bước tăng 1</w:t>
            </w:r>
          </w:p>
          <w:p w14:paraId="259798A0" w14:textId="77777777" w:rsidR="00FF0065" w:rsidRDefault="00FF0065" w:rsidP="00681FFC">
            <w:pPr>
              <w:ind w:firstLine="0"/>
            </w:pPr>
            <w:r>
              <w:t>Suy ra:</w:t>
            </w:r>
          </w:p>
          <w:p w14:paraId="71D47027" w14:textId="46F976BA" w:rsidR="00FF0065" w:rsidRDefault="00D12B7B" w:rsidP="00681FFC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     khi i là số chẵn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        khi i là số lẻ</m:t>
                      </m:r>
                    </m:e>
                  </m:eqArr>
                </m:e>
              </m:d>
            </m:oMath>
            <w:r w:rsidR="00FF0065">
              <w:t xml:space="preserve"> </w:t>
            </w:r>
          </w:p>
          <w:p w14:paraId="7D03FBD7" w14:textId="057DDD5C" w:rsidR="003B6C6B" w:rsidRPr="003B6C6B" w:rsidRDefault="00FF0065" w:rsidP="00681FFC">
            <w:pPr>
              <w:ind w:firstLine="0"/>
            </w:pPr>
            <m:oMath>
              <m:r>
                <w:rPr>
                  <w:rFonts w:ascii="Cambria Math" w:hAnsi="Cambria Math"/>
                </w:rPr>
                <w:lastRenderedPageBreak/>
                <m:t>G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                                                     khi n là số lẻ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+5m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              khi n là số chẵn</m:t>
                      </m:r>
                    </m:e>
                  </m:eqArr>
                </m:e>
              </m:d>
            </m:oMath>
            <w:r w:rsidR="003B6C6B">
              <w:t xml:space="preserve"> </w:t>
            </w:r>
          </w:p>
          <w:p w14:paraId="49B34272" w14:textId="6723F6FE" w:rsidR="00FF0065" w:rsidRDefault="003B6C6B" w:rsidP="00681FFC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                                                             khi n là số lẻ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+5n+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 lẻ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           khi n là số chẵn</m:t>
                      </m:r>
                    </m:e>
                  </m:eqArr>
                </m:e>
              </m:d>
            </m:oMath>
            <w:r w:rsidR="00FD066D">
              <w:t xml:space="preserve"> </w:t>
            </w:r>
          </w:p>
          <w:p w14:paraId="6EB53E9D" w14:textId="77777777" w:rsidR="00E042DC" w:rsidRDefault="00C90606" w:rsidP="00681FFC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                                                                                        khi n là số lẻ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+5n+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=1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a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      (i=2a-1)     khi n là số chẵn</m:t>
                      </m:r>
                    </m:e>
                  </m:eqArr>
                </m:e>
              </m:d>
            </m:oMath>
            <w:r>
              <w:t xml:space="preserve"> </w:t>
            </w:r>
          </w:p>
          <w:p w14:paraId="272D89CE" w14:textId="77777777" w:rsidR="00980AF8" w:rsidRDefault="00980AF8" w:rsidP="00681FFC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                                          khi n là số lẻ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n+3            khi n là số chẵn</m:t>
                      </m:r>
                    </m:e>
                  </m:eqArr>
                </m:e>
              </m:d>
            </m:oMath>
            <w:r>
              <w:t xml:space="preserve"> </w:t>
            </w:r>
          </w:p>
          <w:p w14:paraId="780543F2" w14:textId="77777777" w:rsidR="00660E4B" w:rsidRDefault="00660E4B" w:rsidP="00681FFC">
            <w:pPr>
              <w:ind w:firstLine="0"/>
            </w:pPr>
            <m:oMath>
              <m:r>
                <w:rPr>
                  <w:rFonts w:ascii="Cambria Math" w:hAnsi="Cambria Math"/>
                </w:rPr>
                <m:t>SS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                                                         khi n là số lẻ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m+1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1)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              khi n là số chẵn</m:t>
                      </m:r>
                    </m:e>
                  </m:eqArr>
                </m:e>
              </m:d>
            </m:oMath>
            <w:r>
              <w:t xml:space="preserve"> </w:t>
            </w:r>
          </w:p>
          <w:p w14:paraId="1605CA66" w14:textId="5D7702CF" w:rsidR="00D93081" w:rsidRDefault="00D93081" w:rsidP="00681FFC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                                                         khi n là số lẻ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n+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 lẻ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             khi n là số chẵn</m:t>
                      </m:r>
                    </m:e>
                  </m:eqArr>
                </m:e>
              </m:d>
            </m:oMath>
            <w:r>
              <w:t xml:space="preserve"> </w:t>
            </w:r>
          </w:p>
          <w:p w14:paraId="42E558C1" w14:textId="63A166A9" w:rsidR="00D93081" w:rsidRPr="00D93081" w:rsidRDefault="00D93081" w:rsidP="00681FFC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                                           khi n là số lẻ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n+1              khi n là số chẵn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 </m:t>
              </m:r>
            </m:oMath>
            <w:r>
              <w:t xml:space="preserve"> </w:t>
            </w:r>
          </w:p>
        </w:tc>
      </w:tr>
    </w:tbl>
    <w:p w14:paraId="3F4721FB" w14:textId="77777777" w:rsidR="00752F8F" w:rsidRPr="00E5092F" w:rsidRDefault="00752F8F" w:rsidP="00752F8F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52F8F" w14:paraId="47F2F901" w14:textId="77777777" w:rsidTr="008A2C0C">
        <w:tc>
          <w:tcPr>
            <w:tcW w:w="6658" w:type="dxa"/>
            <w:shd w:val="clear" w:color="auto" w:fill="FFE599" w:themeFill="accent4" w:themeFillTint="66"/>
          </w:tcPr>
          <w:p w14:paraId="26EF5DEC" w14:textId="77777777" w:rsidR="00752F8F" w:rsidRDefault="00752F8F" w:rsidP="008A2C0C">
            <w:pPr>
              <w:pStyle w:val="Picture"/>
            </w:pPr>
            <w:r>
              <w:t>Thuật toán 2</w:t>
            </w:r>
          </w:p>
        </w:tc>
      </w:tr>
      <w:tr w:rsidR="00752F8F" w14:paraId="4E55E273" w14:textId="77777777" w:rsidTr="008A2C0C">
        <w:tc>
          <w:tcPr>
            <w:tcW w:w="6658" w:type="dxa"/>
            <w:shd w:val="clear" w:color="auto" w:fill="FFE599" w:themeFill="accent4" w:themeFillTint="66"/>
          </w:tcPr>
          <w:p w14:paraId="4F478623" w14:textId="77777777" w:rsidR="00752F8F" w:rsidRDefault="00752F8F" w:rsidP="008A2C0C">
            <w:pPr>
              <w:pStyle w:val="Picture"/>
              <w:jc w:val="both"/>
            </w:pPr>
            <w:r>
              <w:t>i = 1;                                                      {1 g}</w:t>
            </w:r>
          </w:p>
          <w:p w14:paraId="05F1C057" w14:textId="77777777" w:rsidR="00752F8F" w:rsidRDefault="00752F8F" w:rsidP="008A2C0C">
            <w:pPr>
              <w:pStyle w:val="Picture"/>
              <w:jc w:val="both"/>
            </w:pPr>
            <w:r>
              <w:t>m = n*(n mod 2);                                  {1 g}</w:t>
            </w:r>
          </w:p>
          <w:p w14:paraId="266C71FE" w14:textId="77777777" w:rsidR="00752F8F" w:rsidRDefault="00752F8F" w:rsidP="008A2C0C">
            <w:pPr>
              <w:pStyle w:val="Picture"/>
              <w:jc w:val="both"/>
            </w:pPr>
            <w:r>
              <w:t>s=3;                                                        {1 g}</w:t>
            </w:r>
          </w:p>
          <w:p w14:paraId="295DF371" w14:textId="77777777" w:rsidR="00752F8F" w:rsidRDefault="00752F8F" w:rsidP="008A2C0C">
            <w:pPr>
              <w:pStyle w:val="Picture"/>
              <w:jc w:val="both"/>
            </w:pPr>
            <w:r>
              <w:t>while (i</w:t>
            </w:r>
            <m:oMath>
              <m:r>
                <w:rPr>
                  <w:rFonts w:ascii="Cambria Math" w:hAnsi="Cambria Math"/>
                </w:rPr>
                <m:t xml:space="preserve"> ≤ </m:t>
              </m:r>
            </m:oMath>
            <w:r>
              <w:t xml:space="preserve">m)                                         </w:t>
            </w:r>
            <w:r w:rsidRPr="00927F48">
              <w:rPr>
                <w:color w:val="FF0000"/>
              </w:rPr>
              <w:t>{m + 1 ss}</w:t>
            </w:r>
          </w:p>
          <w:p w14:paraId="14510B8C" w14:textId="77777777" w:rsidR="00752F8F" w:rsidRDefault="00752F8F" w:rsidP="008A2C0C">
            <w:pPr>
              <w:pStyle w:val="Picture"/>
              <w:jc w:val="both"/>
            </w:pPr>
            <w:r>
              <w:t xml:space="preserve"> { </w:t>
            </w:r>
          </w:p>
          <w:p w14:paraId="0434B701" w14:textId="77777777" w:rsidR="00752F8F" w:rsidRDefault="00752F8F" w:rsidP="008A2C0C">
            <w:pPr>
              <w:pStyle w:val="Picture"/>
              <w:jc w:val="both"/>
            </w:pPr>
            <w:r>
              <w:t xml:space="preserve">        j=1;</w:t>
            </w:r>
            <w:r>
              <w:tab/>
            </w:r>
            <w:r>
              <w:tab/>
            </w:r>
            <w:r>
              <w:tab/>
              <w:t xml:space="preserve">     {m g}</w:t>
            </w:r>
          </w:p>
          <w:p w14:paraId="755D5D3A" w14:textId="77777777" w:rsidR="00752F8F" w:rsidRDefault="00752F8F" w:rsidP="008A2C0C">
            <w:pPr>
              <w:pStyle w:val="Picture"/>
              <w:jc w:val="both"/>
            </w:pPr>
            <w:r>
              <w:t xml:space="preserve">        k=i*i-i*i*(i mod 2);</w:t>
            </w:r>
            <w:r>
              <w:tab/>
            </w:r>
            <w:r>
              <w:tab/>
              <w:t xml:space="preserve">     {m g}</w:t>
            </w:r>
          </w:p>
          <w:p w14:paraId="19CE7F4C" w14:textId="77777777" w:rsidR="00752F8F" w:rsidRDefault="00752F8F" w:rsidP="008A2C0C">
            <w:pPr>
              <w:pStyle w:val="Picture"/>
              <w:jc w:val="both"/>
            </w:pPr>
            <w:r>
              <w:t xml:space="preserve">        s=s+3;</w:t>
            </w:r>
            <w:r>
              <w:tab/>
            </w:r>
            <w:r>
              <w:tab/>
            </w:r>
            <w:r>
              <w:tab/>
              <w:t xml:space="preserve">     {m g}</w:t>
            </w:r>
          </w:p>
          <w:p w14:paraId="21F63897" w14:textId="77777777" w:rsidR="00752F8F" w:rsidRDefault="00752F8F" w:rsidP="008A2C0C">
            <w:pPr>
              <w:pStyle w:val="Picture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AE867AE" wp14:editId="30DE36C8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255</wp:posOffset>
                      </wp:positionV>
                      <wp:extent cx="1082040" cy="740229"/>
                      <wp:effectExtent l="0" t="0" r="22860" b="2222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040" cy="74022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6C548" id="Rectangle 22" o:spid="_x0000_s1026" style="position:absolute;margin-left:4.95pt;margin-top:.65pt;width:85.2pt;height:5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" filled="f" strokecolor="#ed7d31 [3205]">
                      <v:stroke joinstyle="round"/>
                    </v:rect>
                  </w:pict>
                </mc:Fallback>
              </mc:AlternateContent>
            </w:r>
            <w:r>
              <w:t xml:space="preserve">        while (j</w:t>
            </w:r>
            <m:oMath>
              <m:r>
                <w:rPr>
                  <w:rFonts w:ascii="Cambria Math" w:hAnsi="Cambria Math"/>
                </w:rPr>
                <m:t xml:space="preserve"> ≤k</m:t>
              </m:r>
            </m:oMath>
            <w:r>
              <w:t>)</w:t>
            </w:r>
            <w:r>
              <w:tab/>
            </w:r>
            <w:r>
              <w:tab/>
              <w:t xml:space="preserve">     </w:t>
            </w:r>
            <w:r w:rsidRPr="00927F48">
              <w:rPr>
                <w:color w:val="FF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+1</m:t>
              </m:r>
            </m:oMath>
            <w:r w:rsidRPr="00927F48">
              <w:rPr>
                <w:color w:val="FF0000"/>
              </w:rPr>
              <w:t xml:space="preserve"> ss}</w:t>
            </w:r>
          </w:p>
          <w:p w14:paraId="7DE5B23F" w14:textId="77777777" w:rsidR="00752F8F" w:rsidRDefault="00752F8F" w:rsidP="008A2C0C">
            <w:pPr>
              <w:pStyle w:val="Picture"/>
              <w:jc w:val="both"/>
            </w:pPr>
            <w:r>
              <w:t xml:space="preserve">       {</w:t>
            </w:r>
          </w:p>
          <w:p w14:paraId="6FF42055" w14:textId="77777777" w:rsidR="00752F8F" w:rsidRDefault="00752F8F" w:rsidP="008A2C0C">
            <w:pPr>
              <w:pStyle w:val="Picture"/>
              <w:jc w:val="both"/>
            </w:pPr>
            <w:r>
              <w:t xml:space="preserve">                j=j+1; </w:t>
            </w:r>
            <w:r>
              <w:tab/>
            </w:r>
            <w: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  <w:sz w:val="22"/>
                      <w:szCs w:val="22"/>
                    </w:rPr>
                    <m:t>i</m:t>
                  </m:r>
                </m:sub>
              </m:sSub>
            </m:oMath>
            <w:r>
              <w:tab/>
              <w:t xml:space="preserve">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g}</w:t>
            </w:r>
          </w:p>
          <w:p w14:paraId="03894A0E" w14:textId="77777777" w:rsidR="00752F8F" w:rsidRDefault="00752F8F" w:rsidP="008A2C0C">
            <w:pPr>
              <w:pStyle w:val="Picture"/>
              <w:jc w:val="both"/>
            </w:pPr>
            <w:r>
              <w:t xml:space="preserve">                s=s+2;</w:t>
            </w:r>
            <w:r>
              <w:tab/>
            </w:r>
            <w:r>
              <w:tab/>
            </w:r>
            <w:r>
              <w:tab/>
              <w:t xml:space="preserve">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g}</w:t>
            </w:r>
          </w:p>
          <w:p w14:paraId="44EAA139" w14:textId="77777777" w:rsidR="00752F8F" w:rsidRDefault="00752F8F" w:rsidP="008A2C0C">
            <w:pPr>
              <w:pStyle w:val="Picture"/>
              <w:jc w:val="both"/>
            </w:pPr>
            <w:r>
              <w:t xml:space="preserve">        }</w:t>
            </w:r>
          </w:p>
          <w:p w14:paraId="7837F300" w14:textId="77777777" w:rsidR="00752F8F" w:rsidRDefault="00752F8F" w:rsidP="008A2C0C">
            <w:pPr>
              <w:pStyle w:val="Picture"/>
              <w:jc w:val="both"/>
            </w:pPr>
            <w:r>
              <w:t xml:space="preserve">        i=i+1;</w:t>
            </w:r>
            <w:r>
              <w:tab/>
            </w:r>
            <w:r>
              <w:tab/>
            </w:r>
            <w:r>
              <w:tab/>
              <w:t xml:space="preserve">     {m g}</w:t>
            </w:r>
          </w:p>
          <w:p w14:paraId="15724B67" w14:textId="77777777" w:rsidR="00752F8F" w:rsidRDefault="00752F8F" w:rsidP="008A2C0C">
            <w:pPr>
              <w:pStyle w:val="Picture"/>
              <w:jc w:val="both"/>
            </w:pPr>
            <w:r>
              <w:t xml:space="preserve">        s=s+2;</w:t>
            </w:r>
            <w:r>
              <w:tab/>
            </w:r>
            <w:r>
              <w:tab/>
            </w:r>
            <w:r>
              <w:tab/>
              <w:t xml:space="preserve">     {m g}</w:t>
            </w:r>
          </w:p>
          <w:p w14:paraId="5CC36065" w14:textId="77777777" w:rsidR="00752F8F" w:rsidRDefault="00752F8F" w:rsidP="008A2C0C">
            <w:pPr>
              <w:pStyle w:val="Picture"/>
              <w:jc w:val="both"/>
            </w:pPr>
            <w:r>
              <w:t xml:space="preserve">} </w:t>
            </w:r>
          </w:p>
        </w:tc>
      </w:tr>
    </w:tbl>
    <w:p w14:paraId="4FDD34DC" w14:textId="77777777" w:rsidR="00752F8F" w:rsidRDefault="00752F8F" w:rsidP="00752F8F">
      <w:r>
        <w:t>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52F8F" w14:paraId="56A1A0E3" w14:textId="77777777" w:rsidTr="008A2C0C">
        <w:tc>
          <w:tcPr>
            <w:tcW w:w="6658" w:type="dxa"/>
            <w:shd w:val="clear" w:color="auto" w:fill="D9E2F3" w:themeFill="accent1" w:themeFillTint="33"/>
          </w:tcPr>
          <w:p w14:paraId="7441C904" w14:textId="77777777" w:rsidR="00752F8F" w:rsidRDefault="00752F8F" w:rsidP="008A2C0C">
            <w:pPr>
              <w:ind w:firstLine="0"/>
            </w:pPr>
            <w:r>
              <w:t xml:space="preserve">Gọ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là số lần lặp của vòng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(xét độc lập với while ngoài)</w:t>
            </w:r>
          </w:p>
          <w:p w14:paraId="1AC98A47" w14:textId="77777777" w:rsidR="00752F8F" w:rsidRDefault="00752F8F" w:rsidP="008A2C0C">
            <w:pPr>
              <w:ind w:firstLine="0"/>
            </w:pPr>
            <w:r>
              <w:t xml:space="preserve">Điều kiện để vòng lặp while  thực thi là </w:t>
            </w:r>
            <m:oMath>
              <m:r>
                <w:rPr>
                  <w:rFonts w:ascii="Cambria Math" w:hAnsi="Cambria Math"/>
                </w:rPr>
                <m:t>i≤m</m:t>
              </m:r>
            </m:oMath>
            <w:r>
              <w:t xml:space="preserve"> hay </w:t>
            </w:r>
            <m:oMath>
              <m:r>
                <w:rPr>
                  <w:rFonts w:ascii="Cambria Math" w:hAnsi="Cambria Math"/>
                </w:rPr>
                <m:t>1≤m</m:t>
              </m:r>
            </m:oMath>
          </w:p>
          <w:p w14:paraId="40CA87F4" w14:textId="17046B2E" w:rsidR="00752F8F" w:rsidRDefault="00752F8F" w:rsidP="008A2C0C">
            <w:pPr>
              <w:ind w:firstLine="0"/>
            </w:pPr>
            <w:r>
              <w:lastRenderedPageBreak/>
              <w:t xml:space="preserve">Mà </w:t>
            </w:r>
            <m:oMath>
              <m:r>
                <w:rPr>
                  <w:rFonts w:ascii="Cambria Math" w:hAnsi="Cambria Math"/>
                </w:rPr>
                <m:t>m=n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 mod 2</m:t>
                  </m:r>
                </m:e>
              </m:d>
              <m:r>
                <w:rPr>
                  <w:rFonts w:ascii="Cambria Math" w:hAnsi="Cambria Math"/>
                </w:rPr>
                <m:t>⇒m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     khi n là số chẵ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n         khi n là số lẻ</m:t>
                      </m:r>
                    </m:e>
                  </m:eqArr>
                </m:e>
              </m:d>
            </m:oMath>
          </w:p>
          <w:p w14:paraId="34CE8464" w14:textId="77777777" w:rsidR="00752F8F" w:rsidRDefault="00752F8F" w:rsidP="008A2C0C">
            <w:pPr>
              <w:ind w:firstLine="0"/>
            </w:pPr>
            <w:r>
              <w:t xml:space="preserve">Vậy để while xảy ra thì </w:t>
            </w:r>
            <m:oMath>
              <m:r>
                <w:rPr>
                  <w:rFonts w:ascii="Cambria Math" w:hAnsi="Cambria Math"/>
                </w:rPr>
                <m:t xml:space="preserve">n </m:t>
              </m:r>
            </m:oMath>
            <w:r>
              <w:t>lẻ</w:t>
            </w:r>
          </w:p>
          <w:p w14:paraId="71B9C79E" w14:textId="77777777" w:rsidR="00752F8F" w:rsidRDefault="00752F8F" w:rsidP="008A2C0C">
            <w:pPr>
              <w:ind w:firstLine="0"/>
            </w:pPr>
          </w:p>
          <w:p w14:paraId="7F2BE9B0" w14:textId="77777777" w:rsidR="00752F8F" w:rsidRDefault="00752F8F" w:rsidP="008A2C0C">
            <w:pPr>
              <w:ind w:firstLine="0"/>
            </w:pPr>
            <w:r>
              <w:t xml:space="preserve">Điều kiện để vòng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hực thi là </w:t>
            </w:r>
            <m:oMath>
              <m:r>
                <w:rPr>
                  <w:rFonts w:ascii="Cambria Math" w:hAnsi="Cambria Math"/>
                </w:rPr>
                <m:t>j≤k</m:t>
              </m:r>
            </m:oMath>
            <w:r>
              <w:t xml:space="preserve"> hay </w:t>
            </w:r>
            <m:oMath>
              <m:r>
                <w:rPr>
                  <w:rFonts w:ascii="Cambria Math" w:hAnsi="Cambria Math"/>
                </w:rPr>
                <m:t>1≤k</m:t>
              </m:r>
            </m:oMath>
          </w:p>
          <w:p w14:paraId="52B0F75A" w14:textId="00A7E660" w:rsidR="00752F8F" w:rsidRDefault="00752F8F" w:rsidP="008A2C0C">
            <w:pPr>
              <w:ind w:firstLine="0"/>
            </w:pPr>
            <w:r>
              <w:t xml:space="preserve">Mà </w:t>
            </w:r>
            <m:oMath>
              <m:r>
                <w:rPr>
                  <w:rFonts w:ascii="Cambria Math" w:hAnsi="Cambria Math"/>
                </w:rPr>
                <m:t>k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 mod 2</m:t>
                  </m:r>
                </m:e>
              </m:d>
              <m:r>
                <w:rPr>
                  <w:rFonts w:ascii="Cambria Math" w:hAnsi="Cambria Math"/>
                </w:rPr>
                <m:t>⇒k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   khi i là số chẵ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         khi i là số lẻ</m:t>
                      </m:r>
                    </m:e>
                  </m:eqArr>
                </m:e>
              </m:d>
            </m:oMath>
          </w:p>
          <w:p w14:paraId="6A0E1F9E" w14:textId="77777777" w:rsidR="00752F8F" w:rsidRDefault="00752F8F" w:rsidP="008A2C0C">
            <w:pPr>
              <w:ind w:firstLine="0"/>
            </w:pPr>
            <w:r>
              <w:t xml:space="preserve">Vậy đ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hực thi thì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 xml:space="preserve"> chẵn</w:t>
            </w:r>
          </w:p>
          <w:p w14:paraId="3ADFEE21" w14:textId="77777777" w:rsidR="00752F8F" w:rsidRDefault="00752F8F" w:rsidP="008A2C0C">
            <w:pPr>
              <w:ind w:firstLine="0"/>
            </w:pPr>
          </w:p>
          <w:p w14:paraId="3BBF39E3" w14:textId="77777777" w:rsidR="00752F8F" w:rsidRDefault="00752F8F" w:rsidP="008A2C0C">
            <w:pPr>
              <w:ind w:firstLine="0"/>
            </w:pPr>
            <w:r>
              <w:t xml:space="preserve">Số lần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= số con của j, j chạy từ </w:t>
            </w:r>
            <m:oMath>
              <m:r>
                <w:rPr>
                  <w:rFonts w:ascii="Cambria Math" w:hAnsi="Cambria Math"/>
                </w:rPr>
                <m:t>1→k</m:t>
              </m:r>
            </m:oMath>
            <w:r>
              <w:t>, bước tăng 1</w:t>
            </w:r>
          </w:p>
          <w:p w14:paraId="321C8166" w14:textId="77777777" w:rsidR="00752F8F" w:rsidRDefault="00752F8F" w:rsidP="008A2C0C">
            <w:pPr>
              <w:ind w:firstLine="0"/>
            </w:pPr>
            <w:r>
              <w:t>Suy ra:</w:t>
            </w:r>
          </w:p>
          <w:p w14:paraId="0A9CE7EC" w14:textId="42666317" w:rsidR="00752F8F" w:rsidRDefault="00D12B7B" w:rsidP="008A2C0C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    khi i là số chẵ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          khi i là số lẻ</m:t>
                      </m:r>
                    </m:e>
                  </m:eqArr>
                </m:e>
              </m:d>
            </m:oMath>
            <w:r w:rsidR="00752F8F">
              <w:t xml:space="preserve"> </w:t>
            </w:r>
          </w:p>
          <w:p w14:paraId="4079EF3F" w14:textId="77777777" w:rsidR="00752F8F" w:rsidRPr="003B6C6B" w:rsidRDefault="00752F8F" w:rsidP="008A2C0C">
            <w:pPr>
              <w:ind w:firstLine="0"/>
            </w:pPr>
            <m:oMath>
              <m:r>
                <w:rPr>
                  <w:rFonts w:ascii="Cambria Math" w:hAnsi="Cambria Math"/>
                </w:rPr>
                <m:t>G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                                          khi n là số chẵ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+5m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              khi n là số lẻ</m:t>
                      </m:r>
                    </m:e>
                  </m:eqArr>
                </m:e>
              </m:d>
            </m:oMath>
            <w:r>
              <w:t xml:space="preserve"> </w:t>
            </w:r>
          </w:p>
          <w:p w14:paraId="20DC2BAA" w14:textId="6C9ADD85" w:rsidR="00752F8F" w:rsidRPr="0017262E" w:rsidRDefault="00A8200E" w:rsidP="008A2C0C">
            <w:pPr>
              <w:pStyle w:val="04Cp1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</w:rPr>
                <m:t xml:space="preserve">             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                                                        khi n là số chẵ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+5n+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 chẵ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           khi n là số lẻ</m:t>
                      </m:r>
                    </m:e>
                  </m:eqArr>
                </m:e>
              </m:d>
            </m:oMath>
            <w:r>
              <w:t xml:space="preserve"> </w:t>
            </w:r>
          </w:p>
          <w:p w14:paraId="3983E230" w14:textId="4B954E77" w:rsidR="00752F8F" w:rsidRPr="0017262E" w:rsidRDefault="00A8200E" w:rsidP="008A2C0C">
            <w:pPr>
              <w:pStyle w:val="04Cp1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</w:rPr>
                <m:t xml:space="preserve">             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                                                                  khi n là số chẵ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+5n+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=1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a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      (2a=i)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       khi n là số lẻ</m:t>
                      </m:r>
                    </m:e>
                  </m:eqArr>
                </m:e>
              </m:d>
            </m:oMath>
            <w:r>
              <w:t xml:space="preserve"> </w:t>
            </w:r>
          </w:p>
          <w:p w14:paraId="13892594" w14:textId="5A4DFF3F" w:rsidR="00752F8F" w:rsidRPr="0017262E" w:rsidRDefault="00A8200E" w:rsidP="008A2C0C">
            <w:pPr>
              <w:pStyle w:val="04Cp1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</w:rPr>
                <m:t xml:space="preserve">            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                                           khi n là số chẵ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+5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.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                 khi n là số lẻ</m:t>
                      </m:r>
                    </m:e>
                  </m:eqArr>
                </m:e>
              </m:d>
            </m:oMath>
            <w:r>
              <w:t xml:space="preserve"> </w:t>
            </w:r>
          </w:p>
          <w:p w14:paraId="0F7365F3" w14:textId="340CA406" w:rsidR="00752F8F" w:rsidRDefault="00F014F7" w:rsidP="008A2C0C">
            <w:pPr>
              <w:pStyle w:val="04Cp1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</w:rPr>
                <m:t xml:space="preserve">            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                                           khi n là số chẵ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+5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.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                 khi n là số lẻ</m:t>
                      </m:r>
                    </m:e>
                  </m:eqArr>
                </m:e>
              </m:d>
            </m:oMath>
            <w:r>
              <w:t xml:space="preserve"> </w:t>
            </w:r>
          </w:p>
          <w:p w14:paraId="63FD5238" w14:textId="550F0128" w:rsidR="00F014F7" w:rsidRPr="0017262E" w:rsidRDefault="00F014F7" w:rsidP="008A2C0C">
            <w:pPr>
              <w:pStyle w:val="04Cp1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</w:rPr>
                <m:t xml:space="preserve">            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                                           khi n là số chẵn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n+3                       khi n là số lẻ</m:t>
                      </m:r>
                    </m:e>
                  </m:eqArr>
                </m:e>
              </m:d>
            </m:oMath>
            <w:r>
              <w:t xml:space="preserve"> </w:t>
            </w:r>
          </w:p>
          <w:p w14:paraId="591AE42E" w14:textId="77777777" w:rsidR="00752F8F" w:rsidRDefault="00752F8F" w:rsidP="008A2C0C">
            <w:pPr>
              <w:pStyle w:val="04Cp1"/>
              <w:numPr>
                <w:ilvl w:val="0"/>
                <w:numId w:val="0"/>
              </w:numPr>
            </w:pPr>
          </w:p>
          <w:p w14:paraId="622E0578" w14:textId="2A22C242" w:rsidR="00752F8F" w:rsidRDefault="00752F8F" w:rsidP="00F014F7">
            <w:pPr>
              <w:ind w:firstLine="0"/>
            </w:pPr>
            <m:oMath>
              <m:r>
                <w:rPr>
                  <w:rFonts w:ascii="Cambria Math" w:hAnsi="Cambria Math"/>
                </w:rPr>
                <m:t>SS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                                             khi n là số chẵ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m+1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1)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              khi n là số lẻ</m:t>
                      </m:r>
                    </m:e>
                  </m:eqArr>
                </m:e>
              </m:d>
            </m:oMath>
            <w:r>
              <w:t xml:space="preserve"> </w:t>
            </w:r>
          </w:p>
          <w:p w14:paraId="12831C52" w14:textId="7ACDFF0B" w:rsidR="00F014F7" w:rsidRDefault="00F014F7" w:rsidP="00F014F7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                                                     khi n là số chẵ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n+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 chẵ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             khi n là số lẻ</m:t>
                      </m:r>
                    </m:e>
                  </m:eqArr>
                </m:e>
              </m:d>
            </m:oMath>
            <w:r>
              <w:t xml:space="preserve"> </w:t>
            </w:r>
          </w:p>
          <w:p w14:paraId="4BBE4527" w14:textId="27E87908" w:rsidR="00F014F7" w:rsidRDefault="00F014F7" w:rsidP="00F014F7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                                            khi n là số chẵ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n+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                     khi n là số lẻ</m:t>
                      </m:r>
                    </m:e>
                  </m:eqArr>
                </m:e>
              </m:d>
            </m:oMath>
            <w:r>
              <w:t xml:space="preserve"> </w:t>
            </w:r>
          </w:p>
          <w:p w14:paraId="1A94B99E" w14:textId="02EBD825" w:rsidR="00752F8F" w:rsidRDefault="0055710F" w:rsidP="0055710F">
            <w:pPr>
              <w:ind w:firstLine="0"/>
            </w:pPr>
            <m:oMath>
              <m:r>
                <w:rPr>
                  <w:rFonts w:ascii="Cambria Math" w:hAnsi="Cambria Math"/>
                </w:rPr>
                <w:lastRenderedPageBreak/>
                <m:t xml:space="preserve">               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                                          khi n là số chẵn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 xml:space="preserve">                    khi n là số lẻ</m:t>
                      </m:r>
                    </m:e>
                  </m:eqArr>
                </m:e>
              </m:d>
            </m:oMath>
            <w:r>
              <w:t xml:space="preserve"> </w:t>
            </w:r>
          </w:p>
        </w:tc>
      </w:tr>
    </w:tbl>
    <w:p w14:paraId="3A41CCF2" w14:textId="77777777" w:rsidR="00752F8F" w:rsidRDefault="00752F8F" w:rsidP="00AE6E4B">
      <w:pPr>
        <w:ind w:firstLine="0"/>
      </w:pPr>
    </w:p>
    <w:p w14:paraId="13BEAAD9" w14:textId="2D8DF6CC" w:rsidR="00731E76" w:rsidRPr="00EE5FEA" w:rsidRDefault="00DD731D" w:rsidP="00681FFC">
      <w:pPr>
        <w:rPr>
          <w:b/>
          <w:bCs/>
        </w:rPr>
      </w:pPr>
      <w:r w:rsidRPr="00EE5FEA">
        <w:rPr>
          <w:b/>
          <w:bCs/>
        </w:rPr>
        <w:t xml:space="preserve">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664"/>
        <w:gridCol w:w="1665"/>
        <w:gridCol w:w="1665"/>
      </w:tblGrid>
      <w:tr w:rsidR="008A4BFA" w14:paraId="6B91BF96" w14:textId="77777777" w:rsidTr="0087328F">
        <w:tc>
          <w:tcPr>
            <w:tcW w:w="1664" w:type="dxa"/>
            <w:shd w:val="clear" w:color="auto" w:fill="F4B083" w:themeFill="accent2" w:themeFillTint="99"/>
          </w:tcPr>
          <w:p w14:paraId="15EE05E2" w14:textId="77777777" w:rsidR="008A4BFA" w:rsidRDefault="008A4BFA" w:rsidP="008A4BFA">
            <w:pPr>
              <w:pStyle w:val="Picture"/>
            </w:pPr>
          </w:p>
        </w:tc>
        <w:tc>
          <w:tcPr>
            <w:tcW w:w="1664" w:type="dxa"/>
            <w:shd w:val="clear" w:color="auto" w:fill="F4B083" w:themeFill="accent2" w:themeFillTint="99"/>
          </w:tcPr>
          <w:p w14:paraId="67646533" w14:textId="77777777" w:rsidR="008A4BFA" w:rsidRDefault="008A4BFA" w:rsidP="008A4BFA">
            <w:pPr>
              <w:pStyle w:val="Picture"/>
            </w:pPr>
          </w:p>
        </w:tc>
        <w:tc>
          <w:tcPr>
            <w:tcW w:w="1665" w:type="dxa"/>
            <w:shd w:val="clear" w:color="auto" w:fill="F4B083" w:themeFill="accent2" w:themeFillTint="99"/>
          </w:tcPr>
          <w:p w14:paraId="118B34EA" w14:textId="76BCE0B7" w:rsidR="008A4BFA" w:rsidRDefault="008A4BFA" w:rsidP="008A4BFA">
            <w:pPr>
              <w:pStyle w:val="Picture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chẵn</w:t>
            </w:r>
          </w:p>
        </w:tc>
        <w:tc>
          <w:tcPr>
            <w:tcW w:w="1665" w:type="dxa"/>
            <w:shd w:val="clear" w:color="auto" w:fill="F4B083" w:themeFill="accent2" w:themeFillTint="99"/>
          </w:tcPr>
          <w:p w14:paraId="2479B141" w14:textId="6D59A988" w:rsidR="008A4BFA" w:rsidRDefault="008A4BFA" w:rsidP="008A4BFA">
            <w:pPr>
              <w:pStyle w:val="Picture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lẻ</w:t>
            </w:r>
          </w:p>
        </w:tc>
      </w:tr>
      <w:tr w:rsidR="008A4BFA" w14:paraId="3419AED5" w14:textId="77777777" w:rsidTr="0087328F">
        <w:tc>
          <w:tcPr>
            <w:tcW w:w="1664" w:type="dxa"/>
            <w:vMerge w:val="restart"/>
            <w:shd w:val="clear" w:color="auto" w:fill="F4B083" w:themeFill="accent2" w:themeFillTint="99"/>
          </w:tcPr>
          <w:p w14:paraId="516FC771" w14:textId="1281574E" w:rsidR="008A4BFA" w:rsidRDefault="008A4BFA" w:rsidP="008A4BFA">
            <w:pPr>
              <w:pStyle w:val="Picture"/>
            </w:pPr>
            <w:r>
              <w:t>Thuật toán 1</w:t>
            </w:r>
          </w:p>
        </w:tc>
        <w:tc>
          <w:tcPr>
            <w:tcW w:w="1664" w:type="dxa"/>
            <w:shd w:val="clear" w:color="auto" w:fill="F4B083" w:themeFill="accent2" w:themeFillTint="99"/>
          </w:tcPr>
          <w:p w14:paraId="48430DE5" w14:textId="08C2F4EA" w:rsidR="008A4BFA" w:rsidRDefault="008A4BFA" w:rsidP="008A4BFA">
            <w:pPr>
              <w:pStyle w:val="Picture"/>
            </w:pPr>
            <w:r>
              <w:t>G1(n)</w:t>
            </w:r>
          </w:p>
        </w:tc>
        <w:tc>
          <w:tcPr>
            <w:tcW w:w="1665" w:type="dxa"/>
          </w:tcPr>
          <w:p w14:paraId="4F78EDD8" w14:textId="294617DB" w:rsidR="008A4BFA" w:rsidRDefault="00D12B7B" w:rsidP="008A4BFA">
            <w:pPr>
              <w:pStyle w:val="Pictur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n+3</m:t>
                </m:r>
              </m:oMath>
            </m:oMathPara>
          </w:p>
        </w:tc>
        <w:tc>
          <w:tcPr>
            <w:tcW w:w="1665" w:type="dxa"/>
          </w:tcPr>
          <w:p w14:paraId="6D4967A2" w14:textId="7C5EB932" w:rsidR="008A4BFA" w:rsidRDefault="0087328F" w:rsidP="008A4BFA">
            <w:pPr>
              <w:pStyle w:val="Picture"/>
            </w:pPr>
            <w:r>
              <w:t>3</w:t>
            </w:r>
          </w:p>
        </w:tc>
      </w:tr>
      <w:tr w:rsidR="008A4BFA" w14:paraId="623ED6FD" w14:textId="77777777" w:rsidTr="0087328F">
        <w:tc>
          <w:tcPr>
            <w:tcW w:w="1664" w:type="dxa"/>
            <w:vMerge/>
            <w:shd w:val="clear" w:color="auto" w:fill="F4B083" w:themeFill="accent2" w:themeFillTint="99"/>
          </w:tcPr>
          <w:p w14:paraId="5854FA51" w14:textId="77777777" w:rsidR="008A4BFA" w:rsidRDefault="008A4BFA" w:rsidP="008A4BFA">
            <w:pPr>
              <w:pStyle w:val="Picture"/>
            </w:pPr>
          </w:p>
        </w:tc>
        <w:tc>
          <w:tcPr>
            <w:tcW w:w="1664" w:type="dxa"/>
            <w:shd w:val="clear" w:color="auto" w:fill="F4B083" w:themeFill="accent2" w:themeFillTint="99"/>
          </w:tcPr>
          <w:p w14:paraId="4F13E691" w14:textId="4E6B6307" w:rsidR="008A4BFA" w:rsidRDefault="008A4BFA" w:rsidP="008A4BFA">
            <w:pPr>
              <w:pStyle w:val="Picture"/>
            </w:pPr>
            <w:r>
              <w:t>SS1(n)</w:t>
            </w:r>
          </w:p>
        </w:tc>
        <w:tc>
          <w:tcPr>
            <w:tcW w:w="1665" w:type="dxa"/>
          </w:tcPr>
          <w:p w14:paraId="49812D28" w14:textId="5A4193A6" w:rsidR="008A4BFA" w:rsidRDefault="00D12B7B" w:rsidP="008A4BFA">
            <w:pPr>
              <w:pStyle w:val="Pictur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  <w:tc>
          <w:tcPr>
            <w:tcW w:w="1665" w:type="dxa"/>
          </w:tcPr>
          <w:p w14:paraId="7BAE2142" w14:textId="58F3A7FA" w:rsidR="008A4BFA" w:rsidRDefault="0087328F" w:rsidP="008A4BFA">
            <w:pPr>
              <w:pStyle w:val="Picture"/>
            </w:pPr>
            <w:r>
              <w:t>1</w:t>
            </w:r>
          </w:p>
        </w:tc>
      </w:tr>
      <w:tr w:rsidR="008A4BFA" w14:paraId="4A8180AF" w14:textId="77777777" w:rsidTr="0087328F">
        <w:tc>
          <w:tcPr>
            <w:tcW w:w="1664" w:type="dxa"/>
            <w:vMerge w:val="restart"/>
            <w:shd w:val="clear" w:color="auto" w:fill="F4B083" w:themeFill="accent2" w:themeFillTint="99"/>
          </w:tcPr>
          <w:p w14:paraId="1FCA850C" w14:textId="634E415B" w:rsidR="008A4BFA" w:rsidRDefault="008A4BFA" w:rsidP="008A4BFA">
            <w:pPr>
              <w:pStyle w:val="Picture"/>
            </w:pPr>
            <w:r>
              <w:t>Thuật toán 2</w:t>
            </w:r>
          </w:p>
        </w:tc>
        <w:tc>
          <w:tcPr>
            <w:tcW w:w="1664" w:type="dxa"/>
            <w:shd w:val="clear" w:color="auto" w:fill="F4B083" w:themeFill="accent2" w:themeFillTint="99"/>
          </w:tcPr>
          <w:p w14:paraId="375EEEBB" w14:textId="3C66B118" w:rsidR="008A4BFA" w:rsidRDefault="008A4BFA" w:rsidP="008A4BFA">
            <w:pPr>
              <w:pStyle w:val="Picture"/>
            </w:pPr>
            <w:r>
              <w:t>G2(n)</w:t>
            </w:r>
          </w:p>
        </w:tc>
        <w:tc>
          <w:tcPr>
            <w:tcW w:w="1665" w:type="dxa"/>
          </w:tcPr>
          <w:p w14:paraId="4FF95FD0" w14:textId="2E51A6DD" w:rsidR="008A4BFA" w:rsidRDefault="00F267C1" w:rsidP="008A4BFA">
            <w:pPr>
              <w:pStyle w:val="Picture"/>
            </w:pPr>
            <w:r>
              <w:t>3</w:t>
            </w:r>
          </w:p>
        </w:tc>
        <w:tc>
          <w:tcPr>
            <w:tcW w:w="1665" w:type="dxa"/>
          </w:tcPr>
          <w:p w14:paraId="2CDD8D46" w14:textId="6CE5DAB9" w:rsidR="008A4BFA" w:rsidRDefault="00D12B7B" w:rsidP="008A4BFA">
            <w:pPr>
              <w:pStyle w:val="Pictur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n+3</m:t>
                </m:r>
              </m:oMath>
            </m:oMathPara>
          </w:p>
        </w:tc>
      </w:tr>
      <w:tr w:rsidR="008A4BFA" w14:paraId="3E10D46B" w14:textId="77777777" w:rsidTr="0087328F">
        <w:tc>
          <w:tcPr>
            <w:tcW w:w="1664" w:type="dxa"/>
            <w:vMerge/>
            <w:shd w:val="clear" w:color="auto" w:fill="F4B083" w:themeFill="accent2" w:themeFillTint="99"/>
          </w:tcPr>
          <w:p w14:paraId="653293A3" w14:textId="77777777" w:rsidR="008A4BFA" w:rsidRDefault="008A4BFA" w:rsidP="008A4BFA">
            <w:pPr>
              <w:pStyle w:val="Picture"/>
            </w:pPr>
          </w:p>
        </w:tc>
        <w:tc>
          <w:tcPr>
            <w:tcW w:w="1664" w:type="dxa"/>
            <w:shd w:val="clear" w:color="auto" w:fill="F4B083" w:themeFill="accent2" w:themeFillTint="99"/>
          </w:tcPr>
          <w:p w14:paraId="6056BACA" w14:textId="04448FFD" w:rsidR="008A4BFA" w:rsidRDefault="008A4BFA" w:rsidP="008A4BFA">
            <w:pPr>
              <w:pStyle w:val="Picture"/>
            </w:pPr>
            <w:r>
              <w:t>SS2(n)</w:t>
            </w:r>
          </w:p>
        </w:tc>
        <w:tc>
          <w:tcPr>
            <w:tcW w:w="1665" w:type="dxa"/>
          </w:tcPr>
          <w:p w14:paraId="7A48CAC5" w14:textId="0D7B42D5" w:rsidR="008A4BFA" w:rsidRDefault="00F267C1" w:rsidP="008A4BFA">
            <w:pPr>
              <w:pStyle w:val="Picture"/>
            </w:pPr>
            <w:r>
              <w:t>1</w:t>
            </w:r>
          </w:p>
        </w:tc>
        <w:tc>
          <w:tcPr>
            <w:tcW w:w="1665" w:type="dxa"/>
          </w:tcPr>
          <w:p w14:paraId="5597DD47" w14:textId="23A0D14E" w:rsidR="008A4BFA" w:rsidRDefault="00D12B7B" w:rsidP="008A4BFA">
            <w:pPr>
              <w:pStyle w:val="Pictur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</w:tbl>
    <w:p w14:paraId="1EE3E942" w14:textId="77777777" w:rsidR="00EE5FEA" w:rsidRDefault="00EE5FEA" w:rsidP="00681FFC"/>
    <w:p w14:paraId="5813BAB3" w14:textId="354122E1" w:rsidR="00EE5FEA" w:rsidRDefault="00AE6E4B" w:rsidP="00681FFC">
      <w:r w:rsidRPr="00EE5FEA">
        <w:rPr>
          <w:b/>
          <w:bCs/>
        </w:rPr>
        <w:t>b.</w:t>
      </w:r>
      <w:r>
        <w:t xml:space="preserve"> Ý nghĩa của biến </w:t>
      </w:r>
      <m:oMath>
        <m:r>
          <w:rPr>
            <w:rFonts w:ascii="Cambria Math" w:hAnsi="Cambria Math"/>
          </w:rPr>
          <m:t>s</m:t>
        </m:r>
      </m:oMath>
      <w:r>
        <w:t xml:space="preserve"> trong mỗi thuật toán: giữ giá trị là số lượng phép gán mà thuật toán đã thực thi.</w:t>
      </w:r>
    </w:p>
    <w:p w14:paraId="004E511D" w14:textId="77777777" w:rsidR="00B606A8" w:rsidRDefault="00B606A8" w:rsidP="00681FFC"/>
    <w:p w14:paraId="73CD56BB" w14:textId="2107275F" w:rsidR="00B606A8" w:rsidRDefault="00B606A8" w:rsidP="00681FFC">
      <w:pPr>
        <w:rPr>
          <w:b/>
          <w:bCs/>
        </w:rPr>
      </w:pPr>
      <w:r w:rsidRPr="00B606A8">
        <w:rPr>
          <w:b/>
          <w:bCs/>
        </w:rPr>
        <w:t xml:space="preserve">c. </w:t>
      </w:r>
    </w:p>
    <w:p w14:paraId="34C7EBAA" w14:textId="7BF8F50C" w:rsidR="000D651F" w:rsidRDefault="000374A2" w:rsidP="00923DBE">
      <w:pPr>
        <w:rPr>
          <w:b/>
          <w:bCs/>
        </w:rPr>
      </w:pPr>
      <w:r>
        <w:rPr>
          <w:b/>
          <w:bCs/>
        </w:rPr>
        <w:t>Source code:</w:t>
      </w:r>
    </w:p>
    <w:p w14:paraId="4B80EA78" w14:textId="25B77216" w:rsidR="000374A2" w:rsidRDefault="00D12B7B" w:rsidP="00681FFC">
      <w:pPr>
        <w:rPr>
          <w:b/>
          <w:bCs/>
        </w:rPr>
      </w:pPr>
      <w:hyperlink r:id="rId12" w:history="1">
        <w:r w:rsidR="00F62C0E">
          <w:rPr>
            <w:rStyle w:val="Hyperlink"/>
          </w:rPr>
          <w:t>CS112---The-Design-and-Analysic-of-Algorithms/Bai11.cpp at main · erwin24092002/CS112---The-Design-and-Analysic-of-Algorithms (github.com)</w:t>
        </w:r>
      </w:hyperlink>
      <w:r w:rsidR="006A599E">
        <w:t xml:space="preserve"> </w:t>
      </w:r>
    </w:p>
    <w:p w14:paraId="0BC4CD46" w14:textId="2654EC60" w:rsidR="00A60055" w:rsidRDefault="00A60055" w:rsidP="00681FFC">
      <w:pPr>
        <w:rPr>
          <w:b/>
          <w:bCs/>
        </w:rPr>
      </w:pPr>
      <w:r>
        <w:rPr>
          <w:b/>
          <w:bCs/>
        </w:rPr>
        <w:t>Kết quả:</w:t>
      </w:r>
    </w:p>
    <w:p w14:paraId="60463AB6" w14:textId="4B940563" w:rsidR="00A60055" w:rsidRPr="00A60055" w:rsidRDefault="00A60055" w:rsidP="00A60055">
      <w:pPr>
        <w:pStyle w:val="Picture"/>
      </w:pPr>
      <w:r>
        <w:drawing>
          <wp:inline distT="0" distB="0" distL="0" distR="0" wp14:anchorId="089F7425" wp14:editId="2D823846">
            <wp:extent cx="4524063" cy="244929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8535" cy="24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90DD" w14:textId="07EE57BF" w:rsidR="008A4BFA" w:rsidRDefault="00AE6E4B" w:rsidP="00681FFC">
      <w:r>
        <w:t xml:space="preserve">  </w:t>
      </w:r>
    </w:p>
    <w:p w14:paraId="33102A1E" w14:textId="5F3C21B6" w:rsidR="00DE127C" w:rsidRPr="00585A6F" w:rsidRDefault="00DE127C" w:rsidP="00681FFC">
      <w:pPr>
        <w:rPr>
          <w:b/>
          <w:bCs/>
        </w:rPr>
      </w:pPr>
      <w:r w:rsidRPr="00585A6F">
        <w:rPr>
          <w:b/>
          <w:bCs/>
        </w:rPr>
        <w:t>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8F2A9A" w14:paraId="4162F673" w14:textId="77777777" w:rsidTr="00472320">
        <w:tc>
          <w:tcPr>
            <w:tcW w:w="6658" w:type="dxa"/>
            <w:shd w:val="clear" w:color="auto" w:fill="FFE599" w:themeFill="accent4" w:themeFillTint="66"/>
          </w:tcPr>
          <w:p w14:paraId="755E6559" w14:textId="410D74D8" w:rsidR="008F2A9A" w:rsidRDefault="008F2A9A" w:rsidP="00472320">
            <w:pPr>
              <w:pStyle w:val="Picture"/>
            </w:pPr>
            <w:r>
              <w:t xml:space="preserve">Thuật toán </w:t>
            </w:r>
            <w:r w:rsidR="009D094E">
              <w:t>K</w:t>
            </w:r>
          </w:p>
        </w:tc>
      </w:tr>
      <w:tr w:rsidR="008F2A9A" w14:paraId="4C47A857" w14:textId="77777777" w:rsidTr="00472320">
        <w:tc>
          <w:tcPr>
            <w:tcW w:w="6658" w:type="dxa"/>
            <w:shd w:val="clear" w:color="auto" w:fill="FFE599" w:themeFill="accent4" w:themeFillTint="66"/>
          </w:tcPr>
          <w:p w14:paraId="0C958202" w14:textId="77777777" w:rsidR="008F2A9A" w:rsidRDefault="008F2A9A" w:rsidP="00472320">
            <w:pPr>
              <w:pStyle w:val="Picture"/>
              <w:jc w:val="both"/>
            </w:pPr>
            <w:r>
              <w:t>i=1;                                          {1 g}</w:t>
            </w:r>
          </w:p>
          <w:p w14:paraId="5EA92D3D" w14:textId="6A166348" w:rsidR="008F2A9A" w:rsidRDefault="008F2A9A" w:rsidP="00472320">
            <w:pPr>
              <w:pStyle w:val="Picture"/>
              <w:jc w:val="both"/>
            </w:pPr>
            <w:r>
              <w:t>m=</w:t>
            </w:r>
            <w:r w:rsidR="00FF226D">
              <w:t>p(n)</w:t>
            </w:r>
            <w:r>
              <w:t>-</w:t>
            </w:r>
            <w:r w:rsidR="00FF226D">
              <w:t>p(n)</w:t>
            </w:r>
            <w:r>
              <w:t>*(</w:t>
            </w:r>
            <w:r w:rsidR="00FF226D">
              <w:t>p(n)</w:t>
            </w:r>
            <w:r>
              <w:t xml:space="preserve"> mod 2);                   {1 g}</w:t>
            </w:r>
          </w:p>
          <w:p w14:paraId="1B3964F0" w14:textId="77777777" w:rsidR="008F2A9A" w:rsidRDefault="008F2A9A" w:rsidP="00472320">
            <w:pPr>
              <w:pStyle w:val="Picture"/>
              <w:jc w:val="both"/>
            </w:pPr>
            <w:r>
              <w:t>s=3;                                          {1 g}</w:t>
            </w:r>
          </w:p>
          <w:p w14:paraId="03E2149F" w14:textId="77777777" w:rsidR="008F2A9A" w:rsidRDefault="008F2A9A" w:rsidP="00472320">
            <w:pPr>
              <w:pStyle w:val="Picture"/>
              <w:jc w:val="both"/>
            </w:pPr>
            <w:r>
              <w:t>while (i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 xml:space="preserve">m)                             </w:t>
            </w:r>
            <w:r w:rsidRPr="00EE5CAB">
              <w:rPr>
                <w:color w:val="FF0000"/>
              </w:rPr>
              <w:t>{m+1 ss}</w:t>
            </w:r>
          </w:p>
          <w:p w14:paraId="133DCB8A" w14:textId="77777777" w:rsidR="008F2A9A" w:rsidRDefault="008F2A9A" w:rsidP="00472320">
            <w:pPr>
              <w:pStyle w:val="Picture"/>
              <w:jc w:val="both"/>
            </w:pPr>
            <w:r>
              <w:t>{</w:t>
            </w:r>
          </w:p>
          <w:p w14:paraId="44B63451" w14:textId="77777777" w:rsidR="008F2A9A" w:rsidRDefault="008F2A9A" w:rsidP="00472320">
            <w:pPr>
              <w:pStyle w:val="Picture"/>
              <w:jc w:val="both"/>
            </w:pPr>
            <w:r>
              <w:t xml:space="preserve">        j=1;                                  {m g}</w:t>
            </w:r>
          </w:p>
          <w:p w14:paraId="1D01D055" w14:textId="77777777" w:rsidR="008F2A9A" w:rsidRDefault="008F2A9A" w:rsidP="00472320">
            <w:pPr>
              <w:pStyle w:val="Picture"/>
              <w:jc w:val="both"/>
            </w:pPr>
            <w:r>
              <w:t xml:space="preserve">        k=i*i*(i mod 2);              {m g}</w:t>
            </w:r>
          </w:p>
          <w:p w14:paraId="69A21C9A" w14:textId="77777777" w:rsidR="008F2A9A" w:rsidRDefault="008F2A9A" w:rsidP="00472320">
            <w:pPr>
              <w:pStyle w:val="Picture"/>
              <w:jc w:val="both"/>
            </w:pPr>
            <w:r>
              <w:t xml:space="preserve">        s=s+3;                              {m g}</w:t>
            </w:r>
          </w:p>
          <w:p w14:paraId="0B3023FA" w14:textId="77777777" w:rsidR="008F2A9A" w:rsidRPr="00EE5CAB" w:rsidRDefault="008F2A9A" w:rsidP="00472320">
            <w:pPr>
              <w:pStyle w:val="Picture"/>
              <w:jc w:val="both"/>
              <w:rPr>
                <w:color w:val="FF0000"/>
              </w:rPr>
            </w:pPr>
            <w: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8920E90" wp14:editId="76459588">
                      <wp:simplePos x="0" y="0"/>
                      <wp:positionH relativeFrom="column">
                        <wp:posOffset>1038951</wp:posOffset>
                      </wp:positionH>
                      <wp:positionV relativeFrom="paragraph">
                        <wp:posOffset>139609</wp:posOffset>
                      </wp:positionV>
                      <wp:extent cx="293370" cy="396875"/>
                      <wp:effectExtent l="0" t="0" r="0" b="317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" cy="396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B872F2" w14:textId="77777777" w:rsidR="008F2A9A" w:rsidRPr="003C74F6" w:rsidRDefault="00D12B7B" w:rsidP="008F2A9A">
                                  <w:pPr>
                                    <w:rPr>
                                      <w:b/>
                                      <w:bCs/>
                                      <w:color w:val="ED7D31" w:themeColor="accent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ED7D31" w:themeColor="accent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20E90" id="Text Box 28" o:spid="_x0000_s1037" type="#_x0000_t202" style="position:absolute;left:0;text-align:left;margin-left:81.8pt;margin-top:11pt;width:23.1pt;height:3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wTGQIAADM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" filled="f" stroked="f" strokeweight=".5pt">
                      <v:textbox>
                        <w:txbxContent>
                          <w:p w14:paraId="59B872F2" w14:textId="77777777" w:rsidR="008F2A9A" w:rsidRPr="003C74F6" w:rsidRDefault="00923DBE" w:rsidP="008F2A9A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867FD6" wp14:editId="50E31147">
                      <wp:simplePos x="0" y="0"/>
                      <wp:positionH relativeFrom="column">
                        <wp:posOffset>150676</wp:posOffset>
                      </wp:positionH>
                      <wp:positionV relativeFrom="paragraph">
                        <wp:posOffset>6441</wp:posOffset>
                      </wp:positionV>
                      <wp:extent cx="908958" cy="745490"/>
                      <wp:effectExtent l="0" t="0" r="24765" b="1651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958" cy="74549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09AD3" id="Rectangle 29" o:spid="_x0000_s1026" style="position:absolute;margin-left:11.85pt;margin-top:.5pt;width:71.55pt;height:58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" filled="f" strokecolor="#ed7d31 [3205]">
                      <v:stroke joinstyle="round"/>
                    </v:rect>
                  </w:pict>
                </mc:Fallback>
              </mc:AlternateContent>
            </w:r>
            <w:r>
              <w:t xml:space="preserve">        while (j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 xml:space="preserve">k)                      </w:t>
            </w:r>
            <w:r w:rsidRPr="00EE5CAB">
              <w:rPr>
                <w:color w:val="FF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Pr="00EE5CAB">
              <w:rPr>
                <w:color w:val="FF0000"/>
              </w:rPr>
              <w:t>+1 ss}</w:t>
            </w:r>
          </w:p>
          <w:p w14:paraId="50E0F41A" w14:textId="77777777" w:rsidR="008F2A9A" w:rsidRDefault="008F2A9A" w:rsidP="00472320">
            <w:pPr>
              <w:pStyle w:val="Picture"/>
              <w:jc w:val="both"/>
            </w:pPr>
            <w:r>
              <w:t xml:space="preserve">       {</w:t>
            </w:r>
          </w:p>
          <w:p w14:paraId="610171D2" w14:textId="77777777" w:rsidR="008F2A9A" w:rsidRDefault="008F2A9A" w:rsidP="00472320">
            <w:pPr>
              <w:pStyle w:val="Picture"/>
              <w:jc w:val="both"/>
            </w:pPr>
            <w:r>
              <w:t xml:space="preserve">                j=j+1;          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g}</w:t>
            </w:r>
          </w:p>
          <w:p w14:paraId="0F78601B" w14:textId="77777777" w:rsidR="008F2A9A" w:rsidRDefault="008F2A9A" w:rsidP="00472320">
            <w:pPr>
              <w:pStyle w:val="Picture"/>
              <w:jc w:val="both"/>
            </w:pPr>
            <w:r>
              <w:t xml:space="preserve">                s=s+2;         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g}</w:t>
            </w:r>
          </w:p>
          <w:p w14:paraId="180BA4FB" w14:textId="77777777" w:rsidR="008F2A9A" w:rsidRDefault="008F2A9A" w:rsidP="00472320">
            <w:pPr>
              <w:pStyle w:val="Picture"/>
              <w:jc w:val="both"/>
            </w:pPr>
            <w:r>
              <w:t xml:space="preserve">        }</w:t>
            </w:r>
          </w:p>
          <w:p w14:paraId="11C4FB5E" w14:textId="77777777" w:rsidR="008F2A9A" w:rsidRDefault="008F2A9A" w:rsidP="00472320">
            <w:pPr>
              <w:pStyle w:val="Picture"/>
              <w:jc w:val="both"/>
            </w:pPr>
            <w:r>
              <w:t xml:space="preserve">        i=i+1;                               {m g}</w:t>
            </w:r>
          </w:p>
          <w:p w14:paraId="4CEBF1E1" w14:textId="77777777" w:rsidR="008F2A9A" w:rsidRDefault="008F2A9A" w:rsidP="00472320">
            <w:pPr>
              <w:pStyle w:val="Picture"/>
              <w:jc w:val="both"/>
            </w:pPr>
            <w:r>
              <w:t xml:space="preserve">        s=s+2;                              {m g}</w:t>
            </w:r>
          </w:p>
          <w:p w14:paraId="12AB2F70" w14:textId="77777777" w:rsidR="008F2A9A" w:rsidRDefault="008F2A9A" w:rsidP="00472320">
            <w:pPr>
              <w:pStyle w:val="Picture"/>
              <w:jc w:val="both"/>
            </w:pPr>
            <w:r>
              <w:t xml:space="preserve">} </w:t>
            </w:r>
          </w:p>
        </w:tc>
      </w:tr>
    </w:tbl>
    <w:p w14:paraId="7411E479" w14:textId="77777777" w:rsidR="008F2A9A" w:rsidRDefault="008F2A9A" w:rsidP="008F2A9A">
      <w:r>
        <w:lastRenderedPageBreak/>
        <w:t>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8F2A9A" w14:paraId="07761862" w14:textId="77777777" w:rsidTr="00472320">
        <w:tc>
          <w:tcPr>
            <w:tcW w:w="6658" w:type="dxa"/>
            <w:shd w:val="clear" w:color="auto" w:fill="D9E2F3" w:themeFill="accent1" w:themeFillTint="33"/>
          </w:tcPr>
          <w:p w14:paraId="6D76F21C" w14:textId="77777777" w:rsidR="008F2A9A" w:rsidRDefault="008F2A9A" w:rsidP="00472320">
            <w:pPr>
              <w:ind w:firstLine="0"/>
            </w:pPr>
            <w:r>
              <w:t xml:space="preserve">Gọ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là số lần lặp của vòng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(xét độc lập với while ngoài)</w:t>
            </w:r>
          </w:p>
          <w:p w14:paraId="07331BA1" w14:textId="77777777" w:rsidR="008F2A9A" w:rsidRDefault="008F2A9A" w:rsidP="00472320">
            <w:pPr>
              <w:ind w:firstLine="0"/>
            </w:pPr>
          </w:p>
          <w:p w14:paraId="4EB7A1EA" w14:textId="77777777" w:rsidR="008F2A9A" w:rsidRDefault="008F2A9A" w:rsidP="00472320">
            <w:pPr>
              <w:ind w:firstLine="0"/>
            </w:pPr>
            <w:r>
              <w:t xml:space="preserve">Điều kiện để vòng lặp while  thực thi là </w:t>
            </w:r>
            <m:oMath>
              <m:r>
                <w:rPr>
                  <w:rFonts w:ascii="Cambria Math" w:hAnsi="Cambria Math"/>
                </w:rPr>
                <m:t>i≤m</m:t>
              </m:r>
            </m:oMath>
            <w:r>
              <w:t xml:space="preserve"> hay </w:t>
            </w:r>
            <m:oMath>
              <m:r>
                <w:rPr>
                  <w:rFonts w:ascii="Cambria Math" w:hAnsi="Cambria Math"/>
                </w:rPr>
                <m:t>1≤m</m:t>
              </m:r>
            </m:oMath>
          </w:p>
          <w:p w14:paraId="75CB7136" w14:textId="584BFD36" w:rsidR="008F2A9A" w:rsidRDefault="008F2A9A" w:rsidP="00472320">
            <w:pPr>
              <w:ind w:firstLine="0"/>
            </w:pPr>
            <w:r>
              <w:t xml:space="preserve">Mà </w:t>
            </w:r>
            <m:oMath>
              <m:r>
                <w:rPr>
                  <w:rFonts w:ascii="Cambria Math" w:hAnsi="Cambria Math"/>
                </w:rPr>
                <m:t>m=p(n)-p(n)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(n) mod 2</m:t>
                  </m:r>
                </m:e>
              </m:d>
              <m:r>
                <w:rPr>
                  <w:rFonts w:ascii="Cambria Math" w:hAnsi="Cambria Math"/>
                </w:rPr>
                <m:t>⇒m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              khi p(n) là số lẻ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p(n)   khi p(n) là số chẵn</m:t>
                      </m:r>
                    </m:e>
                  </m:eqArr>
                </m:e>
              </m:d>
            </m:oMath>
          </w:p>
          <w:p w14:paraId="0E7CFFAA" w14:textId="0057FC5B" w:rsidR="008F2A9A" w:rsidRPr="00C62010" w:rsidRDefault="008F2A9A" w:rsidP="00472320">
            <w:pPr>
              <w:ind w:firstLine="0"/>
              <w:rPr>
                <w:rFonts w:ascii="Cambria Math" w:hAnsi="Cambria Math"/>
                <w:i/>
              </w:rPr>
            </w:pPr>
            <w:r>
              <w:t xml:space="preserve">Vậy để while xảy ra thì </w:t>
            </w:r>
            <w:r w:rsidR="00777F08">
              <w:t>p(n)</w:t>
            </w:r>
            <m:oMath>
              <m:r>
                <w:rPr>
                  <w:rFonts w:ascii="Cambria Math" w:hAnsi="Cambria Math"/>
                </w:rPr>
                <m:t xml:space="preserve"> chẵn</m:t>
              </m:r>
            </m:oMath>
          </w:p>
          <w:p w14:paraId="426A98B4" w14:textId="0241C1A0" w:rsidR="004202FA" w:rsidRDefault="00C62010" w:rsidP="00472320">
            <w:pPr>
              <w:ind w:firstLine="0"/>
            </w:pPr>
            <w:r>
              <w:t xml:space="preserve">Mặc khác, 2 là số nguyên tố duy nhất chẵn, theo giả thuyết thì p(1)=2, tương ứng </w:t>
            </w:r>
            <m:oMath>
              <m:r>
                <w:rPr>
                  <w:rFonts w:ascii="Cambria Math" w:hAnsi="Cambria Math"/>
                </w:rPr>
                <m:t>n=1</m:t>
              </m:r>
            </m:oMath>
          </w:p>
          <w:p w14:paraId="2C500026" w14:textId="6C406956" w:rsidR="00C62010" w:rsidRDefault="00C976B1" w:rsidP="00472320">
            <w:pPr>
              <w:ind w:firstLine="0"/>
            </w:pPr>
            <w:r>
              <w:t xml:space="preserve">Hay nói cách khác: </w:t>
            </w:r>
            <m:oMath>
              <m:r>
                <w:rPr>
                  <w:rFonts w:ascii="Cambria Math" w:hAnsi="Cambria Math"/>
                </w:rPr>
                <m:t>m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                           n≠1→vòng lặp while xảy r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       n=1→vòng lặp while không xảy ra</m:t>
                      </m:r>
                    </m:e>
                  </m:eqArr>
                </m:e>
              </m:d>
            </m:oMath>
          </w:p>
          <w:p w14:paraId="23219897" w14:textId="77777777" w:rsidR="004202FA" w:rsidRDefault="004202FA" w:rsidP="00472320">
            <w:pPr>
              <w:ind w:firstLine="0"/>
            </w:pPr>
          </w:p>
          <w:p w14:paraId="4D1960AE" w14:textId="2F67F185" w:rsidR="003E4D06" w:rsidRDefault="003E4D06" w:rsidP="00472320">
            <w:pPr>
              <w:ind w:firstLine="0"/>
            </w:pPr>
            <w:r>
              <w:t>Vậy:</w:t>
            </w:r>
          </w:p>
          <w:p w14:paraId="2FBF851D" w14:textId="21AC4084" w:rsidR="008F2A9A" w:rsidRDefault="003E4D06" w:rsidP="00472320">
            <w:pPr>
              <w:ind w:firstLine="0"/>
            </w:pPr>
            <w:r>
              <w:rPr>
                <w:color w:val="FF0000"/>
              </w:rPr>
              <w:t>K</w:t>
            </w:r>
            <w:r w:rsidR="00635959" w:rsidRPr="00D500F7">
              <w:rPr>
                <w:color w:val="FF0000"/>
              </w:rPr>
              <w:t xml:space="preserve">hi </w:t>
            </w:r>
            <m:oMath>
              <m:r>
                <w:rPr>
                  <w:rFonts w:ascii="Cambria Math" w:hAnsi="Cambria Math"/>
                  <w:color w:val="FF0000"/>
                </w:rPr>
                <m:t>n=1</m:t>
              </m:r>
            </m:oMath>
            <w:r w:rsidR="00635959" w:rsidRPr="00D500F7">
              <w:rPr>
                <w:color w:val="FF0000"/>
              </w:rPr>
              <w:t>:</w:t>
            </w:r>
            <w:r w:rsidR="002E55D4" w:rsidRPr="00D500F7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</m:oMath>
          </w:p>
          <w:p w14:paraId="4A9BDC41" w14:textId="3EC5177A" w:rsidR="00635959" w:rsidRDefault="00D12B7B" w:rsidP="00472320">
            <w:pPr>
              <w:ind w:firstLine="0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2+3=15</m:t>
              </m:r>
            </m:oMath>
            <w:r w:rsidR="002E55D4">
              <w:rPr>
                <w:rFonts w:ascii="Cambria Math" w:hAnsi="Cambria Math"/>
                <w:i/>
              </w:rPr>
              <w:t xml:space="preserve"> </w:t>
            </w:r>
          </w:p>
          <w:p w14:paraId="6ED74356" w14:textId="3630870E" w:rsidR="009D094E" w:rsidRDefault="00D12B7B" w:rsidP="009D094E">
            <w:pPr>
              <w:ind w:firstLine="0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2+1=6</m:t>
              </m:r>
            </m:oMath>
            <w:r w:rsidR="009D094E">
              <w:rPr>
                <w:rFonts w:ascii="Cambria Math" w:hAnsi="Cambria Math"/>
                <w:i/>
              </w:rPr>
              <w:t xml:space="preserve"> </w:t>
            </w:r>
          </w:p>
          <w:p w14:paraId="600F64EA" w14:textId="77777777" w:rsidR="00E23094" w:rsidRPr="00195C0D" w:rsidRDefault="003E4D06" w:rsidP="00472320">
            <w:pPr>
              <w:ind w:firstLine="0"/>
              <w:rPr>
                <w:color w:val="FF0000"/>
              </w:rPr>
            </w:pPr>
            <w:r w:rsidRPr="00195C0D">
              <w:rPr>
                <w:color w:val="FF0000"/>
              </w:rPr>
              <w:t xml:space="preserve">Khi </w:t>
            </w:r>
            <m:oMath>
              <m:r>
                <w:rPr>
                  <w:rFonts w:ascii="Cambria Math" w:hAnsi="Cambria Math"/>
                  <w:color w:val="FF0000"/>
                </w:rPr>
                <m:t>n≠1:</m:t>
              </m:r>
            </m:oMath>
          </w:p>
          <w:p w14:paraId="2B43408D" w14:textId="1E587496" w:rsidR="00195C0D" w:rsidRPr="00D93081" w:rsidRDefault="00D12B7B" w:rsidP="00195C0D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</m:oMath>
            <w:r w:rsidR="00195C0D">
              <w:t xml:space="preserve"> </w:t>
            </w:r>
          </w:p>
          <w:p w14:paraId="597F65ED" w14:textId="0C4F7F98" w:rsidR="003E4D06" w:rsidRPr="00D93081" w:rsidRDefault="00195C0D" w:rsidP="00195C0D">
            <w:pPr>
              <w:ind w:firstLine="0"/>
            </w:pPr>
            <m:oMath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</w:t>
            </w:r>
          </w:p>
        </w:tc>
      </w:tr>
    </w:tbl>
    <w:p w14:paraId="0AE04B61" w14:textId="008BC28B" w:rsidR="008F2A9A" w:rsidRDefault="008F2A9A" w:rsidP="00F20A64">
      <w:pPr>
        <w:ind w:firstLine="0"/>
      </w:pPr>
    </w:p>
    <w:p w14:paraId="0CB31203" w14:textId="4CC6A374" w:rsidR="006F7A6A" w:rsidRDefault="006F7A6A" w:rsidP="00F20A64">
      <w:pPr>
        <w:ind w:firstLine="0"/>
      </w:pPr>
    </w:p>
    <w:p w14:paraId="7B797E7A" w14:textId="7EF6150A" w:rsidR="006F7A6A" w:rsidRDefault="006F7A6A" w:rsidP="00F20A64">
      <w:pPr>
        <w:ind w:firstLine="0"/>
      </w:pPr>
    </w:p>
    <w:p w14:paraId="41921140" w14:textId="77777777" w:rsidR="006F7A6A" w:rsidRDefault="006F7A6A" w:rsidP="00F20A64">
      <w:pPr>
        <w:ind w:firstLine="0"/>
      </w:pPr>
    </w:p>
    <w:p w14:paraId="04990237" w14:textId="496D8F14" w:rsidR="00DE127C" w:rsidRDefault="00DE127C" w:rsidP="00681FFC">
      <w:pPr>
        <w:rPr>
          <w:b/>
          <w:bCs/>
        </w:rPr>
      </w:pPr>
      <w:r w:rsidRPr="00585A6F">
        <w:rPr>
          <w:b/>
          <w:bCs/>
        </w:rPr>
        <w:lastRenderedPageBreak/>
        <w:t xml:space="preserve">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69445F" w14:paraId="34F5579A" w14:textId="77777777" w:rsidTr="00472320">
        <w:tc>
          <w:tcPr>
            <w:tcW w:w="6658" w:type="dxa"/>
            <w:shd w:val="clear" w:color="auto" w:fill="FFE599" w:themeFill="accent4" w:themeFillTint="66"/>
          </w:tcPr>
          <w:p w14:paraId="55583BA7" w14:textId="65E015A0" w:rsidR="0069445F" w:rsidRDefault="0069445F" w:rsidP="00472320">
            <w:pPr>
              <w:pStyle w:val="Picture"/>
            </w:pPr>
            <w:r>
              <w:t xml:space="preserve">Thuật toán </w:t>
            </w:r>
            <w:r w:rsidR="00FB7B1F">
              <w:t>H</w:t>
            </w:r>
          </w:p>
        </w:tc>
      </w:tr>
      <w:tr w:rsidR="0069445F" w14:paraId="672C66EA" w14:textId="77777777" w:rsidTr="00472320">
        <w:tc>
          <w:tcPr>
            <w:tcW w:w="6658" w:type="dxa"/>
            <w:shd w:val="clear" w:color="auto" w:fill="FFE599" w:themeFill="accent4" w:themeFillTint="66"/>
          </w:tcPr>
          <w:p w14:paraId="432E71EE" w14:textId="77777777" w:rsidR="0069445F" w:rsidRDefault="0069445F" w:rsidP="00472320">
            <w:pPr>
              <w:pStyle w:val="Picture"/>
              <w:jc w:val="both"/>
            </w:pPr>
            <w:r>
              <w:t>i=1;                                          {1 g}</w:t>
            </w:r>
          </w:p>
          <w:p w14:paraId="67D5A022" w14:textId="19C1F6FC" w:rsidR="0069445F" w:rsidRDefault="0069445F" w:rsidP="00472320">
            <w:pPr>
              <w:pStyle w:val="Picture"/>
              <w:jc w:val="both"/>
            </w:pPr>
            <w:r>
              <w:t>m=n</w:t>
            </w:r>
            <w:r w:rsidR="00FB7B1F">
              <w:t>*(n+1)</w:t>
            </w:r>
            <w:r>
              <w:t>-n</w:t>
            </w:r>
            <w:r w:rsidR="00FB7B1F">
              <w:t>*(n+1)</w:t>
            </w:r>
            <w:r>
              <w:t>*(n</w:t>
            </w:r>
            <w:r w:rsidR="00FB7B1F">
              <w:t>*(n+1)</w:t>
            </w:r>
            <w:r>
              <w:t xml:space="preserve"> mod 2);                   {1 g}</w:t>
            </w:r>
          </w:p>
          <w:p w14:paraId="096D2F0B" w14:textId="77777777" w:rsidR="0069445F" w:rsidRDefault="0069445F" w:rsidP="00472320">
            <w:pPr>
              <w:pStyle w:val="Picture"/>
              <w:jc w:val="both"/>
            </w:pPr>
            <w:r>
              <w:t>s=3;                                          {1 g}</w:t>
            </w:r>
          </w:p>
          <w:p w14:paraId="3CB261AF" w14:textId="77777777" w:rsidR="0069445F" w:rsidRDefault="0069445F" w:rsidP="00472320">
            <w:pPr>
              <w:pStyle w:val="Picture"/>
              <w:jc w:val="both"/>
            </w:pPr>
            <w:r>
              <w:t>while (i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 xml:space="preserve">m)                             </w:t>
            </w:r>
            <w:r w:rsidRPr="00EE5CAB">
              <w:rPr>
                <w:color w:val="FF0000"/>
              </w:rPr>
              <w:t>{m+1 ss}</w:t>
            </w:r>
          </w:p>
          <w:p w14:paraId="225A4241" w14:textId="77777777" w:rsidR="0069445F" w:rsidRDefault="0069445F" w:rsidP="00472320">
            <w:pPr>
              <w:pStyle w:val="Picture"/>
              <w:jc w:val="both"/>
            </w:pPr>
            <w:r>
              <w:t>{</w:t>
            </w:r>
          </w:p>
          <w:p w14:paraId="7BAC7C9E" w14:textId="77777777" w:rsidR="0069445F" w:rsidRDefault="0069445F" w:rsidP="00472320">
            <w:pPr>
              <w:pStyle w:val="Picture"/>
              <w:jc w:val="both"/>
            </w:pPr>
            <w:r>
              <w:t xml:space="preserve">        j=1;                                  {m g}</w:t>
            </w:r>
          </w:p>
          <w:p w14:paraId="2335C4C4" w14:textId="77777777" w:rsidR="0069445F" w:rsidRDefault="0069445F" w:rsidP="00472320">
            <w:pPr>
              <w:pStyle w:val="Picture"/>
              <w:jc w:val="both"/>
            </w:pPr>
            <w:r>
              <w:t xml:space="preserve">        k=i*i*(i mod 2);              {m g}</w:t>
            </w:r>
          </w:p>
          <w:p w14:paraId="60CA6759" w14:textId="77777777" w:rsidR="0069445F" w:rsidRDefault="0069445F" w:rsidP="00472320">
            <w:pPr>
              <w:pStyle w:val="Picture"/>
              <w:jc w:val="both"/>
            </w:pPr>
            <w:r>
              <w:t xml:space="preserve">        s=s+3;                              {m g}</w:t>
            </w:r>
          </w:p>
          <w:p w14:paraId="4FEB9A7F" w14:textId="77777777" w:rsidR="0069445F" w:rsidRPr="00EE5CAB" w:rsidRDefault="0069445F" w:rsidP="00472320">
            <w:pPr>
              <w:pStyle w:val="Picture"/>
              <w:jc w:val="both"/>
              <w:rPr>
                <w:color w:val="FF000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6EE7ACB" wp14:editId="05E96F94">
                      <wp:simplePos x="0" y="0"/>
                      <wp:positionH relativeFrom="column">
                        <wp:posOffset>1038951</wp:posOffset>
                      </wp:positionH>
                      <wp:positionV relativeFrom="paragraph">
                        <wp:posOffset>139609</wp:posOffset>
                      </wp:positionV>
                      <wp:extent cx="293370" cy="396875"/>
                      <wp:effectExtent l="0" t="0" r="0" b="31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" cy="396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D96487" w14:textId="77777777" w:rsidR="0069445F" w:rsidRPr="003C74F6" w:rsidRDefault="00D12B7B" w:rsidP="0069445F">
                                  <w:pPr>
                                    <w:rPr>
                                      <w:b/>
                                      <w:bCs/>
                                      <w:color w:val="ED7D31" w:themeColor="accent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ED7D31" w:themeColor="accent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E7ACB" id="Text Box 26" o:spid="_x0000_s1038" type="#_x0000_t202" style="position:absolute;left:0;text-align:left;margin-left:81.8pt;margin-top:11pt;width:23.1pt;height:3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23GgIAADM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" filled="f" stroked="f" strokeweight=".5pt">
                      <v:textbox>
                        <w:txbxContent>
                          <w:p w14:paraId="29D96487" w14:textId="77777777" w:rsidR="0069445F" w:rsidRPr="003C74F6" w:rsidRDefault="00923DBE" w:rsidP="0069445F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76A2C39" wp14:editId="6F2F6E08">
                      <wp:simplePos x="0" y="0"/>
                      <wp:positionH relativeFrom="column">
                        <wp:posOffset>150676</wp:posOffset>
                      </wp:positionH>
                      <wp:positionV relativeFrom="paragraph">
                        <wp:posOffset>6441</wp:posOffset>
                      </wp:positionV>
                      <wp:extent cx="908958" cy="745490"/>
                      <wp:effectExtent l="0" t="0" r="24765" b="1651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958" cy="74549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6F5CE" id="Rectangle 27" o:spid="_x0000_s1026" style="position:absolute;margin-left:11.85pt;margin-top:.5pt;width:71.55pt;height:58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" filled="f" strokecolor="#ed7d31 [3205]">
                      <v:stroke joinstyle="round"/>
                    </v:rect>
                  </w:pict>
                </mc:Fallback>
              </mc:AlternateContent>
            </w:r>
            <w:r>
              <w:t xml:space="preserve">        while (j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 xml:space="preserve">k)                      </w:t>
            </w:r>
            <w:r w:rsidRPr="00EE5CAB">
              <w:rPr>
                <w:color w:val="FF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Pr="00EE5CAB">
              <w:rPr>
                <w:color w:val="FF0000"/>
              </w:rPr>
              <w:t>+1 ss}</w:t>
            </w:r>
          </w:p>
          <w:p w14:paraId="1C92D9D3" w14:textId="77777777" w:rsidR="0069445F" w:rsidRDefault="0069445F" w:rsidP="00472320">
            <w:pPr>
              <w:pStyle w:val="Picture"/>
              <w:jc w:val="both"/>
            </w:pPr>
            <w:r>
              <w:t xml:space="preserve">       {</w:t>
            </w:r>
          </w:p>
          <w:p w14:paraId="48BB2568" w14:textId="77777777" w:rsidR="0069445F" w:rsidRDefault="0069445F" w:rsidP="00472320">
            <w:pPr>
              <w:pStyle w:val="Picture"/>
              <w:jc w:val="both"/>
            </w:pPr>
            <w:r>
              <w:t xml:space="preserve">                j=j+1;          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g}</w:t>
            </w:r>
          </w:p>
          <w:p w14:paraId="4E96D1A2" w14:textId="77777777" w:rsidR="0069445F" w:rsidRDefault="0069445F" w:rsidP="00472320">
            <w:pPr>
              <w:pStyle w:val="Picture"/>
              <w:jc w:val="both"/>
            </w:pPr>
            <w:r>
              <w:t xml:space="preserve">                s=s+2;                      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g}</w:t>
            </w:r>
          </w:p>
          <w:p w14:paraId="0AF51F4D" w14:textId="77777777" w:rsidR="0069445F" w:rsidRDefault="0069445F" w:rsidP="00472320">
            <w:pPr>
              <w:pStyle w:val="Picture"/>
              <w:jc w:val="both"/>
            </w:pPr>
            <w:r>
              <w:t xml:space="preserve">        }</w:t>
            </w:r>
          </w:p>
          <w:p w14:paraId="78BE9294" w14:textId="77777777" w:rsidR="0069445F" w:rsidRDefault="0069445F" w:rsidP="00472320">
            <w:pPr>
              <w:pStyle w:val="Picture"/>
              <w:jc w:val="both"/>
            </w:pPr>
            <w:r>
              <w:t xml:space="preserve">        i=i+1;                               {m g}</w:t>
            </w:r>
          </w:p>
          <w:p w14:paraId="420A2E27" w14:textId="77777777" w:rsidR="0069445F" w:rsidRDefault="0069445F" w:rsidP="00472320">
            <w:pPr>
              <w:pStyle w:val="Picture"/>
              <w:jc w:val="both"/>
            </w:pPr>
            <w:r>
              <w:t xml:space="preserve">        s=s+2;                              {m g}</w:t>
            </w:r>
          </w:p>
          <w:p w14:paraId="1B9967B6" w14:textId="77777777" w:rsidR="0069445F" w:rsidRDefault="0069445F" w:rsidP="00472320">
            <w:pPr>
              <w:pStyle w:val="Picture"/>
              <w:jc w:val="both"/>
            </w:pPr>
            <w:r>
              <w:t xml:space="preserve">} </w:t>
            </w:r>
          </w:p>
        </w:tc>
      </w:tr>
    </w:tbl>
    <w:p w14:paraId="2D7508E2" w14:textId="77777777" w:rsidR="0069445F" w:rsidRDefault="0069445F" w:rsidP="0069445F">
      <w:r>
        <w:t>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69445F" w14:paraId="5811AA07" w14:textId="77777777" w:rsidTr="00472320">
        <w:tc>
          <w:tcPr>
            <w:tcW w:w="6658" w:type="dxa"/>
            <w:shd w:val="clear" w:color="auto" w:fill="D9E2F3" w:themeFill="accent1" w:themeFillTint="33"/>
          </w:tcPr>
          <w:p w14:paraId="7DE292D3" w14:textId="77777777" w:rsidR="0069445F" w:rsidRDefault="0069445F" w:rsidP="00472320">
            <w:pPr>
              <w:ind w:firstLine="0"/>
            </w:pPr>
            <w:r>
              <w:t xml:space="preserve">Gọ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là số lần lặp của vòng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(xét độc lập với while ngoài)</w:t>
            </w:r>
          </w:p>
          <w:p w14:paraId="7827A8DA" w14:textId="77777777" w:rsidR="0069445F" w:rsidRDefault="0069445F" w:rsidP="00472320">
            <w:pPr>
              <w:ind w:firstLine="0"/>
            </w:pPr>
          </w:p>
          <w:p w14:paraId="2485AB4F" w14:textId="77777777" w:rsidR="0069445F" w:rsidRDefault="0069445F" w:rsidP="00472320">
            <w:pPr>
              <w:ind w:firstLine="0"/>
            </w:pPr>
            <w:r>
              <w:t xml:space="preserve">Điều kiện để vòng lặp while  thực thi là </w:t>
            </w:r>
            <m:oMath>
              <m:r>
                <w:rPr>
                  <w:rFonts w:ascii="Cambria Math" w:hAnsi="Cambria Math"/>
                </w:rPr>
                <m:t>i≤m</m:t>
              </m:r>
            </m:oMath>
            <w:r>
              <w:t xml:space="preserve"> hay </w:t>
            </w:r>
            <m:oMath>
              <m:r>
                <w:rPr>
                  <w:rFonts w:ascii="Cambria Math" w:hAnsi="Cambria Math"/>
                </w:rPr>
                <m:t>1≤m</m:t>
              </m:r>
            </m:oMath>
          </w:p>
          <w:p w14:paraId="38B044A7" w14:textId="77777777" w:rsidR="005F1DC8" w:rsidRPr="005F1DC8" w:rsidRDefault="0069445F" w:rsidP="00472320">
            <w:pPr>
              <w:ind w:firstLine="0"/>
            </w:pPr>
            <w:r>
              <w:t xml:space="preserve">Mà </w:t>
            </w:r>
            <m:oMath>
              <m:r>
                <w:rPr>
                  <w:rFonts w:ascii="Cambria Math" w:hAnsi="Cambria Math"/>
                </w:rPr>
                <m:t>m=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-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mod 2</m:t>
                  </m:r>
                </m:e>
              </m:d>
            </m:oMath>
          </w:p>
          <w:p w14:paraId="3709AFC5" w14:textId="76F1F223" w:rsidR="0069445F" w:rsidRDefault="005F1DC8" w:rsidP="00472320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⇒m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                                                     khi n là số lẻ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 khi n(n+1)                 là số chẵn</m:t>
                      </m:r>
                    </m:e>
                  </m:eqArr>
                </m:e>
              </m:d>
            </m:oMath>
            <w:r>
              <w:t xml:space="preserve"> </w:t>
            </w:r>
          </w:p>
          <w:p w14:paraId="379731D7" w14:textId="1AE97887" w:rsidR="004E2DAE" w:rsidRDefault="004E2DAE" w:rsidP="00472320">
            <w:pPr>
              <w:ind w:firstLine="0"/>
            </w:pPr>
            <w:r>
              <w:t xml:space="preserve">Mà </w:t>
            </w:r>
            <m:oMath>
              <m:r>
                <w:rPr>
                  <w:rFonts w:ascii="Cambria Math" w:hAnsi="Cambria Math"/>
                </w:rPr>
                <m:t>n(n+1)</m:t>
              </m:r>
            </m:oMath>
            <w:r>
              <w:t xml:space="preserve"> luôn chẵn</w:t>
            </w:r>
          </w:p>
          <w:p w14:paraId="09A8E9A4" w14:textId="3E4A24A5" w:rsidR="0069445F" w:rsidRPr="007A6D29" w:rsidRDefault="0069445F" w:rsidP="00472320">
            <w:pPr>
              <w:ind w:firstLine="0"/>
              <w:rPr>
                <w:rFonts w:ascii="Cambria Math" w:hAnsi="Cambria Math"/>
                <w:i/>
              </w:rPr>
            </w:pPr>
            <w:r>
              <w:t xml:space="preserve">Vậy </w:t>
            </w:r>
            <w:r w:rsidR="00903633">
              <w:t>while luôn xảy ra</w:t>
            </w:r>
          </w:p>
          <w:p w14:paraId="30180096" w14:textId="77777777" w:rsidR="0069445F" w:rsidRDefault="0069445F" w:rsidP="00472320">
            <w:pPr>
              <w:ind w:firstLine="0"/>
            </w:pPr>
          </w:p>
          <w:p w14:paraId="68353B8C" w14:textId="7C9F4C52" w:rsidR="00952C4C" w:rsidRPr="00FA42D1" w:rsidRDefault="00952C4C" w:rsidP="00472320">
            <w:pPr>
              <w:ind w:firstLine="0"/>
              <w:rPr>
                <w:color w:val="FF0000"/>
              </w:rPr>
            </w:pPr>
            <w:r w:rsidRPr="00FA42D1">
              <w:rPr>
                <w:color w:val="FF0000"/>
              </w:rPr>
              <w:t xml:space="preserve">Đặt </w:t>
            </w:r>
            <m:oMath>
              <m:r>
                <w:rPr>
                  <w:rFonts w:ascii="Cambria Math" w:hAnsi="Cambria Math"/>
                  <w:color w:val="FF0000"/>
                </w:rPr>
                <m:t>N=n(n+1)</m:t>
              </m:r>
            </m:oMath>
          </w:p>
          <w:p w14:paraId="6ADFAF19" w14:textId="77777777" w:rsidR="00904232" w:rsidRDefault="00904232" w:rsidP="00472320">
            <w:pPr>
              <w:ind w:firstLine="0"/>
            </w:pPr>
          </w:p>
          <w:p w14:paraId="25118103" w14:textId="2DD0E80D" w:rsidR="000B2064" w:rsidRDefault="000B2064" w:rsidP="000B2064">
            <w:pPr>
              <w:ind w:firstLine="0"/>
            </w:pPr>
            <w:r>
              <w:t xml:space="preserve">Điều kiện để vòng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hực thi là </w:t>
            </w:r>
            <m:oMath>
              <m:r>
                <w:rPr>
                  <w:rFonts w:ascii="Cambria Math" w:hAnsi="Cambria Math"/>
                </w:rPr>
                <m:t>j≤k</m:t>
              </m:r>
            </m:oMath>
            <w:r>
              <w:t xml:space="preserve"> hay </w:t>
            </w:r>
            <m:oMath>
              <m:r>
                <w:rPr>
                  <w:rFonts w:ascii="Cambria Math" w:hAnsi="Cambria Math"/>
                </w:rPr>
                <m:t>1≤k</m:t>
              </m:r>
            </m:oMath>
          </w:p>
          <w:p w14:paraId="2B8F200A" w14:textId="77777777" w:rsidR="000B2064" w:rsidRDefault="000B2064" w:rsidP="000B2064">
            <w:pPr>
              <w:ind w:firstLine="0"/>
            </w:pPr>
            <w:r>
              <w:t xml:space="preserve">Mà </w:t>
            </w:r>
            <m:oMath>
              <m:r>
                <w:rPr>
                  <w:rFonts w:ascii="Cambria Math" w:hAnsi="Cambria Math"/>
                </w:rPr>
                <m:t>k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 mod 2</m:t>
                  </m:r>
                </m:e>
              </m:d>
              <m:r>
                <w:rPr>
                  <w:rFonts w:ascii="Cambria Math" w:hAnsi="Cambria Math"/>
                </w:rPr>
                <m:t>⇒k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     khi i là số chẵn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        khi i là số lẻ</m:t>
                      </m:r>
                    </m:e>
                  </m:eqArr>
                </m:e>
              </m:d>
            </m:oMath>
          </w:p>
          <w:p w14:paraId="2CCCF235" w14:textId="77777777" w:rsidR="000B2064" w:rsidRDefault="000B2064" w:rsidP="000B2064">
            <w:pPr>
              <w:ind w:firstLine="0"/>
            </w:pPr>
            <w:r>
              <w:t xml:space="preserve">Vậy đ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hực thi thì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 xml:space="preserve"> lẻ</w:t>
            </w:r>
          </w:p>
          <w:p w14:paraId="4D74952C" w14:textId="77777777" w:rsidR="000B2064" w:rsidRDefault="000B2064" w:rsidP="000B2064">
            <w:pPr>
              <w:ind w:firstLine="0"/>
            </w:pPr>
          </w:p>
          <w:p w14:paraId="0C8BA27D" w14:textId="77777777" w:rsidR="000B2064" w:rsidRDefault="000B2064" w:rsidP="000B2064">
            <w:pPr>
              <w:ind w:firstLine="0"/>
            </w:pPr>
            <w:r>
              <w:t xml:space="preserve">Số lần lặp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= số con của j, j chạy từ </w:t>
            </w:r>
            <m:oMath>
              <m:r>
                <w:rPr>
                  <w:rFonts w:ascii="Cambria Math" w:hAnsi="Cambria Math"/>
                </w:rPr>
                <m:t>1→k</m:t>
              </m:r>
            </m:oMath>
            <w:r>
              <w:t>, bước tăng 1</w:t>
            </w:r>
          </w:p>
          <w:p w14:paraId="63E53F4B" w14:textId="77777777" w:rsidR="000B2064" w:rsidRDefault="000B2064" w:rsidP="000B2064">
            <w:pPr>
              <w:ind w:firstLine="0"/>
            </w:pPr>
            <w:r>
              <w:t>Suy ra:</w:t>
            </w:r>
          </w:p>
          <w:p w14:paraId="6CBA0EB0" w14:textId="77777777" w:rsidR="000B2064" w:rsidRDefault="00D12B7B" w:rsidP="000B2064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     khi i là số chẵn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        khi i là số lẻ</m:t>
                      </m:r>
                    </m:e>
                  </m:eqArr>
                </m:e>
              </m:d>
            </m:oMath>
            <w:r w:rsidR="000B2064">
              <w:t xml:space="preserve"> </w:t>
            </w:r>
          </w:p>
          <w:p w14:paraId="38D26C1A" w14:textId="778214C1" w:rsidR="000B2064" w:rsidRPr="003B6C6B" w:rsidRDefault="000B2064" w:rsidP="000B2064">
            <w:pPr>
              <w:ind w:firstLine="0"/>
            </w:pPr>
            <m:oMath>
              <m:r>
                <w:rPr>
                  <w:rFonts w:ascii="Cambria Math" w:hAnsi="Cambria Math"/>
                </w:rPr>
                <m:t>G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3+5m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>
              <w:t xml:space="preserve"> </w:t>
            </w:r>
          </w:p>
          <w:p w14:paraId="744F55A9" w14:textId="3811678C" w:rsidR="000B2064" w:rsidRDefault="000B2064" w:rsidP="000B2064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=3+5N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i lẻ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 </w:t>
            </w:r>
          </w:p>
          <w:p w14:paraId="22961906" w14:textId="59CD9DAA" w:rsidR="000B2064" w:rsidRDefault="000B2064" w:rsidP="000B2064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N+3</m:t>
              </m:r>
            </m:oMath>
            <w:r>
              <w:t xml:space="preserve"> </w:t>
            </w:r>
          </w:p>
          <w:p w14:paraId="734AD2EB" w14:textId="65B112F8" w:rsidR="000B2064" w:rsidRDefault="000B2064" w:rsidP="000B2064">
            <w:pPr>
              <w:ind w:firstLine="0"/>
            </w:pPr>
            <m:oMath>
              <m:r>
                <w:rPr>
                  <w:rFonts w:ascii="Cambria Math" w:hAnsi="Cambria Math"/>
                </w:rPr>
                <m:t>SS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m+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)</m:t>
                  </m:r>
                </m:e>
              </m:nary>
            </m:oMath>
            <w:r>
              <w:t xml:space="preserve"> </w:t>
            </w:r>
          </w:p>
          <w:p w14:paraId="188A761D" w14:textId="774E011A" w:rsidR="000B2064" w:rsidRDefault="000B2064" w:rsidP="000B2064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=2N+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i lẻ</m:t>
                  </m:r>
                </m:e>
              </m:d>
            </m:oMath>
            <w:r>
              <w:t xml:space="preserve"> </w:t>
            </w:r>
          </w:p>
          <w:p w14:paraId="72B9AC3E" w14:textId="3182EEA6" w:rsidR="0069445F" w:rsidRPr="00D93081" w:rsidRDefault="000B2064" w:rsidP="000B2064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N+1</m:t>
              </m:r>
            </m:oMath>
            <w:r>
              <w:t xml:space="preserve"> </w:t>
            </w:r>
          </w:p>
        </w:tc>
      </w:tr>
    </w:tbl>
    <w:p w14:paraId="38B4B0C6" w14:textId="77777777" w:rsidR="0069445F" w:rsidRPr="00E5092F" w:rsidRDefault="0069445F" w:rsidP="0069445F">
      <w:pPr>
        <w:ind w:firstLine="0"/>
      </w:pPr>
    </w:p>
    <w:p w14:paraId="0C1C0430" w14:textId="77777777" w:rsidR="0069445F" w:rsidRDefault="0069445F" w:rsidP="00681FFC">
      <w:pPr>
        <w:rPr>
          <w:b/>
          <w:bCs/>
        </w:rPr>
      </w:pPr>
    </w:p>
    <w:p w14:paraId="39E1B65E" w14:textId="77777777" w:rsidR="007751D2" w:rsidRPr="00585A6F" w:rsidRDefault="007751D2" w:rsidP="00681FFC">
      <w:pPr>
        <w:rPr>
          <w:b/>
          <w:bCs/>
        </w:rPr>
      </w:pPr>
    </w:p>
    <w:p w14:paraId="056190D2" w14:textId="77777777" w:rsidR="00DE127C" w:rsidRPr="00681FFC" w:rsidRDefault="00DE127C" w:rsidP="00681FFC"/>
    <w:sectPr w:rsidR="00DE127C" w:rsidRPr="00681FFC" w:rsidSect="00741512">
      <w:footerReference w:type="default" r:id="rId14"/>
      <w:pgSz w:w="8392" w:h="11907" w:code="11"/>
      <w:pgMar w:top="720" w:right="720" w:bottom="720" w:left="720" w:header="142" w:footer="142" w:gutter="284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6F83" w14:textId="77777777" w:rsidR="00654E43" w:rsidRDefault="00654E43">
      <w:pPr>
        <w:spacing w:before="0" w:after="0"/>
      </w:pPr>
      <w:r>
        <w:separator/>
      </w:r>
    </w:p>
  </w:endnote>
  <w:endnote w:type="continuationSeparator" w:id="0">
    <w:p w14:paraId="4F055883" w14:textId="77777777" w:rsidR="00654E43" w:rsidRDefault="00654E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Avo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33A3" w14:textId="77777777" w:rsidR="001709A4" w:rsidRDefault="001709A4" w:rsidP="002B340E">
    <w:pPr>
      <w:pStyle w:val="Footer"/>
      <w:pBdr>
        <w:top w:val="single" w:sz="4" w:space="1" w:color="auto"/>
      </w:pBdr>
      <w:tabs>
        <w:tab w:val="clear" w:pos="4320"/>
        <w:tab w:val="right" w:pos="6521"/>
      </w:tabs>
      <w:ind w:left="-284" w:right="-115" w:firstLine="0"/>
    </w:pPr>
    <w:r>
      <w:rPr>
        <w:snapToGrid w:val="0"/>
      </w:rPr>
      <w:tab/>
    </w:r>
    <w:r w:rsidRPr="001F6ED6">
      <w:rPr>
        <w:snapToGrid w:val="0"/>
      </w:rPr>
      <w:fldChar w:fldCharType="begin"/>
    </w:r>
    <w:r w:rsidRPr="001F6ED6">
      <w:rPr>
        <w:snapToGrid w:val="0"/>
      </w:rPr>
      <w:instrText xml:space="preserve"> PAGE   \* MERGEFORMAT </w:instrText>
    </w:r>
    <w:r w:rsidRPr="001F6ED6">
      <w:rPr>
        <w:snapToGrid w:val="0"/>
      </w:rPr>
      <w:fldChar w:fldCharType="separate"/>
    </w:r>
    <w:r>
      <w:rPr>
        <w:noProof/>
        <w:snapToGrid w:val="0"/>
      </w:rPr>
      <w:t>27</w:t>
    </w:r>
    <w:r w:rsidRPr="001F6ED6">
      <w:rPr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CBD3" w14:textId="77777777" w:rsidR="00654E43" w:rsidRDefault="00654E43">
      <w:pPr>
        <w:spacing w:before="0" w:after="0"/>
      </w:pPr>
      <w:r>
        <w:separator/>
      </w:r>
    </w:p>
  </w:footnote>
  <w:footnote w:type="continuationSeparator" w:id="0">
    <w:p w14:paraId="0A0A8F5B" w14:textId="77777777" w:rsidR="00654E43" w:rsidRDefault="00654E4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E1D"/>
    <w:multiLevelType w:val="hybridMultilevel"/>
    <w:tmpl w:val="5B8A14C6"/>
    <w:lvl w:ilvl="0" w:tplc="DF041A44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00program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3A7C"/>
    <w:multiLevelType w:val="hybridMultilevel"/>
    <w:tmpl w:val="6FB297AC"/>
    <w:lvl w:ilvl="0" w:tplc="5100CCFC">
      <w:start w:val="1"/>
      <w:numFmt w:val="decimal"/>
      <w:pStyle w:val="programing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191E3C88"/>
    <w:multiLevelType w:val="hybridMultilevel"/>
    <w:tmpl w:val="725A8050"/>
    <w:lvl w:ilvl="0" w:tplc="169003C0">
      <w:start w:val="1"/>
      <w:numFmt w:val="bullet"/>
      <w:pStyle w:val="04Cp1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CA257C"/>
    <w:multiLevelType w:val="hybridMultilevel"/>
    <w:tmpl w:val="5CE4350A"/>
    <w:lvl w:ilvl="0" w:tplc="C21EAF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xercise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26BE0"/>
    <w:multiLevelType w:val="multilevel"/>
    <w:tmpl w:val="4744578A"/>
    <w:styleLink w:val="HeThongGach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2D3473"/>
    <w:multiLevelType w:val="hybridMultilevel"/>
    <w:tmpl w:val="F50E9D30"/>
    <w:lvl w:ilvl="0" w:tplc="130AD17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1Exercise"/>
      <w:lvlText w:val="Bài 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42EED"/>
    <w:multiLevelType w:val="multilevel"/>
    <w:tmpl w:val="8CBA652C"/>
    <w:lvl w:ilvl="0">
      <w:start w:val="1"/>
      <w:numFmt w:val="decimalZero"/>
      <w:pStyle w:val="Heading1"/>
      <w:lvlText w:val="CHƯƠNG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Zero"/>
      <w:pStyle w:val="Heading3"/>
      <w:lvlText w:val="%1.%2.%3   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8DD030F"/>
    <w:multiLevelType w:val="hybridMultilevel"/>
    <w:tmpl w:val="0B145FFE"/>
    <w:lvl w:ilvl="0" w:tplc="D2083876">
      <w:start w:val="1"/>
      <w:numFmt w:val="bullet"/>
      <w:pStyle w:val="06Cp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2431"/>
    <w:multiLevelType w:val="hybridMultilevel"/>
    <w:tmpl w:val="2CF2CFA8"/>
    <w:lvl w:ilvl="0" w:tplc="1B4EDF62">
      <w:start w:val="1"/>
      <w:numFmt w:val="bullet"/>
      <w:pStyle w:val="03Cp1C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512E1C16"/>
    <w:multiLevelType w:val="multilevel"/>
    <w:tmpl w:val="0409001D"/>
    <w:styleLink w:val="GachDau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EC08F9"/>
    <w:multiLevelType w:val="hybridMultilevel"/>
    <w:tmpl w:val="B5749CE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D3A4CA6"/>
    <w:multiLevelType w:val="hybridMultilevel"/>
    <w:tmpl w:val="0C9C107E"/>
    <w:lvl w:ilvl="0" w:tplc="F9A01A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8ChngTrnh"/>
      <w:lvlText w:val="Chương trình 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3150F4"/>
    <w:multiLevelType w:val="hybridMultilevel"/>
    <w:tmpl w:val="3F620556"/>
    <w:lvl w:ilvl="0" w:tplc="59CA1A7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2Bics"/>
      <w:lvlText w:val="Bài cơ sở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8CE7E1C"/>
    <w:multiLevelType w:val="hybridMultilevel"/>
    <w:tmpl w:val="9CA841AC"/>
    <w:lvl w:ilvl="0" w:tplc="C1F0B0F8">
      <w:start w:val="1"/>
      <w:numFmt w:val="bullet"/>
      <w:pStyle w:val="05Cap02"/>
      <w:lvlText w:val="+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DE349B"/>
    <w:multiLevelType w:val="hybridMultilevel"/>
    <w:tmpl w:val="86609280"/>
    <w:lvl w:ilvl="0" w:tplc="0B8EB8DC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10ChamCham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C18DC"/>
    <w:multiLevelType w:val="hybridMultilevel"/>
    <w:tmpl w:val="C8FAB1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73466D0"/>
    <w:multiLevelType w:val="hybridMultilevel"/>
    <w:tmpl w:val="0714D37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11"/>
  </w:num>
  <w:num w:numId="7">
    <w:abstractNumId w:val="13"/>
  </w:num>
  <w:num w:numId="8">
    <w:abstractNumId w:val="2"/>
  </w:num>
  <w:num w:numId="9">
    <w:abstractNumId w:val="7"/>
  </w:num>
  <w:num w:numId="10">
    <w:abstractNumId w:val="8"/>
  </w:num>
  <w:num w:numId="11">
    <w:abstractNumId w:val="14"/>
  </w:num>
  <w:num w:numId="12">
    <w:abstractNumId w:val="0"/>
  </w:num>
  <w:num w:numId="13">
    <w:abstractNumId w:val="1"/>
  </w:num>
  <w:num w:numId="14">
    <w:abstractNumId w:val="3"/>
  </w:num>
  <w:num w:numId="15">
    <w:abstractNumId w:val="15"/>
  </w:num>
  <w:num w:numId="16">
    <w:abstractNumId w:val="10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93"/>
    <w:rsid w:val="00000641"/>
    <w:rsid w:val="00001AE8"/>
    <w:rsid w:val="000022B7"/>
    <w:rsid w:val="000062D2"/>
    <w:rsid w:val="0001065B"/>
    <w:rsid w:val="00012274"/>
    <w:rsid w:val="000124BF"/>
    <w:rsid w:val="00022220"/>
    <w:rsid w:val="000264F8"/>
    <w:rsid w:val="000270E8"/>
    <w:rsid w:val="00027579"/>
    <w:rsid w:val="00027F99"/>
    <w:rsid w:val="0003115E"/>
    <w:rsid w:val="00031C8C"/>
    <w:rsid w:val="0003259A"/>
    <w:rsid w:val="00033413"/>
    <w:rsid w:val="00035A4D"/>
    <w:rsid w:val="000374A2"/>
    <w:rsid w:val="00037D8B"/>
    <w:rsid w:val="00040D29"/>
    <w:rsid w:val="000433EB"/>
    <w:rsid w:val="00044410"/>
    <w:rsid w:val="0004453F"/>
    <w:rsid w:val="00045675"/>
    <w:rsid w:val="00045D67"/>
    <w:rsid w:val="000460F6"/>
    <w:rsid w:val="000466D2"/>
    <w:rsid w:val="00050903"/>
    <w:rsid w:val="000527BE"/>
    <w:rsid w:val="00060FC9"/>
    <w:rsid w:val="0006249A"/>
    <w:rsid w:val="00063CED"/>
    <w:rsid w:val="00064050"/>
    <w:rsid w:val="000652D6"/>
    <w:rsid w:val="000722BA"/>
    <w:rsid w:val="00072896"/>
    <w:rsid w:val="00072B44"/>
    <w:rsid w:val="000730E6"/>
    <w:rsid w:val="00074AFC"/>
    <w:rsid w:val="000753C8"/>
    <w:rsid w:val="0007578C"/>
    <w:rsid w:val="000776DF"/>
    <w:rsid w:val="00080D50"/>
    <w:rsid w:val="00081357"/>
    <w:rsid w:val="00081647"/>
    <w:rsid w:val="00082D48"/>
    <w:rsid w:val="000837A4"/>
    <w:rsid w:val="0008381A"/>
    <w:rsid w:val="00084584"/>
    <w:rsid w:val="00087286"/>
    <w:rsid w:val="00087733"/>
    <w:rsid w:val="00087CA8"/>
    <w:rsid w:val="00092863"/>
    <w:rsid w:val="00094D16"/>
    <w:rsid w:val="00097047"/>
    <w:rsid w:val="000A433B"/>
    <w:rsid w:val="000A5DC9"/>
    <w:rsid w:val="000A6CA9"/>
    <w:rsid w:val="000A752E"/>
    <w:rsid w:val="000B070B"/>
    <w:rsid w:val="000B2064"/>
    <w:rsid w:val="000B2F9E"/>
    <w:rsid w:val="000B3484"/>
    <w:rsid w:val="000B3705"/>
    <w:rsid w:val="000B3DF8"/>
    <w:rsid w:val="000B6EC0"/>
    <w:rsid w:val="000C053D"/>
    <w:rsid w:val="000C47A7"/>
    <w:rsid w:val="000C4FFB"/>
    <w:rsid w:val="000C6FA9"/>
    <w:rsid w:val="000C727C"/>
    <w:rsid w:val="000C7B23"/>
    <w:rsid w:val="000D139F"/>
    <w:rsid w:val="000D6265"/>
    <w:rsid w:val="000D651F"/>
    <w:rsid w:val="000D68BA"/>
    <w:rsid w:val="000D6FE5"/>
    <w:rsid w:val="000D7C22"/>
    <w:rsid w:val="000E3DFB"/>
    <w:rsid w:val="000E4525"/>
    <w:rsid w:val="000E5E1A"/>
    <w:rsid w:val="000E72E0"/>
    <w:rsid w:val="000E78D3"/>
    <w:rsid w:val="000F1ADB"/>
    <w:rsid w:val="000F259E"/>
    <w:rsid w:val="000F2D72"/>
    <w:rsid w:val="000F356C"/>
    <w:rsid w:val="000F51B3"/>
    <w:rsid w:val="000F6F01"/>
    <w:rsid w:val="0010216A"/>
    <w:rsid w:val="00103B82"/>
    <w:rsid w:val="00104EE3"/>
    <w:rsid w:val="00112E2F"/>
    <w:rsid w:val="00115AFC"/>
    <w:rsid w:val="00117942"/>
    <w:rsid w:val="00120C52"/>
    <w:rsid w:val="00123092"/>
    <w:rsid w:val="00130E0E"/>
    <w:rsid w:val="0013160C"/>
    <w:rsid w:val="0013343F"/>
    <w:rsid w:val="00133E39"/>
    <w:rsid w:val="0013413B"/>
    <w:rsid w:val="00134918"/>
    <w:rsid w:val="00136853"/>
    <w:rsid w:val="00136BAA"/>
    <w:rsid w:val="001376CE"/>
    <w:rsid w:val="00140D07"/>
    <w:rsid w:val="00142641"/>
    <w:rsid w:val="00145E84"/>
    <w:rsid w:val="00146874"/>
    <w:rsid w:val="00151CFD"/>
    <w:rsid w:val="001533AC"/>
    <w:rsid w:val="001533D5"/>
    <w:rsid w:val="00156285"/>
    <w:rsid w:val="00157EA4"/>
    <w:rsid w:val="001642D0"/>
    <w:rsid w:val="0016683B"/>
    <w:rsid w:val="00167836"/>
    <w:rsid w:val="00167941"/>
    <w:rsid w:val="001709A4"/>
    <w:rsid w:val="00170ADB"/>
    <w:rsid w:val="00171A37"/>
    <w:rsid w:val="0017207A"/>
    <w:rsid w:val="00173412"/>
    <w:rsid w:val="00176229"/>
    <w:rsid w:val="00180EA5"/>
    <w:rsid w:val="001853B9"/>
    <w:rsid w:val="001919A8"/>
    <w:rsid w:val="001928A1"/>
    <w:rsid w:val="00193EAD"/>
    <w:rsid w:val="00195061"/>
    <w:rsid w:val="00195C0D"/>
    <w:rsid w:val="001A0DA4"/>
    <w:rsid w:val="001A24F7"/>
    <w:rsid w:val="001A4369"/>
    <w:rsid w:val="001A5435"/>
    <w:rsid w:val="001B384C"/>
    <w:rsid w:val="001B476E"/>
    <w:rsid w:val="001B63CD"/>
    <w:rsid w:val="001B6E1F"/>
    <w:rsid w:val="001B7D9A"/>
    <w:rsid w:val="001C1FF3"/>
    <w:rsid w:val="001C2507"/>
    <w:rsid w:val="001C46CA"/>
    <w:rsid w:val="001C58D0"/>
    <w:rsid w:val="001C721C"/>
    <w:rsid w:val="001D0518"/>
    <w:rsid w:val="001D1FF7"/>
    <w:rsid w:val="001D3A4C"/>
    <w:rsid w:val="001D3D4E"/>
    <w:rsid w:val="001D527D"/>
    <w:rsid w:val="001D6911"/>
    <w:rsid w:val="001D7682"/>
    <w:rsid w:val="001E6DCA"/>
    <w:rsid w:val="001F0FF5"/>
    <w:rsid w:val="001F72A0"/>
    <w:rsid w:val="0020008E"/>
    <w:rsid w:val="0020015E"/>
    <w:rsid w:val="002040C7"/>
    <w:rsid w:val="002058E1"/>
    <w:rsid w:val="0020635F"/>
    <w:rsid w:val="00210356"/>
    <w:rsid w:val="002108C3"/>
    <w:rsid w:val="0021660E"/>
    <w:rsid w:val="00224680"/>
    <w:rsid w:val="00227774"/>
    <w:rsid w:val="00233AAF"/>
    <w:rsid w:val="00233D9F"/>
    <w:rsid w:val="00235FB6"/>
    <w:rsid w:val="00236413"/>
    <w:rsid w:val="00241006"/>
    <w:rsid w:val="002443F9"/>
    <w:rsid w:val="0024531C"/>
    <w:rsid w:val="0025032F"/>
    <w:rsid w:val="00252125"/>
    <w:rsid w:val="00256193"/>
    <w:rsid w:val="00262AF1"/>
    <w:rsid w:val="00264FB9"/>
    <w:rsid w:val="0027068E"/>
    <w:rsid w:val="00270787"/>
    <w:rsid w:val="00271A4E"/>
    <w:rsid w:val="00275C19"/>
    <w:rsid w:val="00275C6A"/>
    <w:rsid w:val="00276B57"/>
    <w:rsid w:val="00276C02"/>
    <w:rsid w:val="0028116D"/>
    <w:rsid w:val="00282B57"/>
    <w:rsid w:val="00282B75"/>
    <w:rsid w:val="002875B7"/>
    <w:rsid w:val="0029004A"/>
    <w:rsid w:val="002915A4"/>
    <w:rsid w:val="0029233F"/>
    <w:rsid w:val="002A1D39"/>
    <w:rsid w:val="002A3B08"/>
    <w:rsid w:val="002A3BB0"/>
    <w:rsid w:val="002A5658"/>
    <w:rsid w:val="002A581B"/>
    <w:rsid w:val="002A6685"/>
    <w:rsid w:val="002A682C"/>
    <w:rsid w:val="002A6B49"/>
    <w:rsid w:val="002A753F"/>
    <w:rsid w:val="002A75C7"/>
    <w:rsid w:val="002B062A"/>
    <w:rsid w:val="002B07EB"/>
    <w:rsid w:val="002B340E"/>
    <w:rsid w:val="002B590B"/>
    <w:rsid w:val="002B6363"/>
    <w:rsid w:val="002B6DD2"/>
    <w:rsid w:val="002C1A00"/>
    <w:rsid w:val="002C355E"/>
    <w:rsid w:val="002C3A31"/>
    <w:rsid w:val="002C3F5D"/>
    <w:rsid w:val="002C680B"/>
    <w:rsid w:val="002D0A4D"/>
    <w:rsid w:val="002D11DF"/>
    <w:rsid w:val="002D32C0"/>
    <w:rsid w:val="002D47A3"/>
    <w:rsid w:val="002D5D46"/>
    <w:rsid w:val="002D7F5F"/>
    <w:rsid w:val="002E19DB"/>
    <w:rsid w:val="002E2793"/>
    <w:rsid w:val="002E4846"/>
    <w:rsid w:val="002E55D4"/>
    <w:rsid w:val="002F3E02"/>
    <w:rsid w:val="002F6F87"/>
    <w:rsid w:val="00301F24"/>
    <w:rsid w:val="003022D4"/>
    <w:rsid w:val="00302965"/>
    <w:rsid w:val="00306FB7"/>
    <w:rsid w:val="0030711F"/>
    <w:rsid w:val="003071C5"/>
    <w:rsid w:val="00320577"/>
    <w:rsid w:val="00320ED5"/>
    <w:rsid w:val="00321247"/>
    <w:rsid w:val="0032465A"/>
    <w:rsid w:val="00325FC3"/>
    <w:rsid w:val="003349FC"/>
    <w:rsid w:val="00335AA0"/>
    <w:rsid w:val="00335E73"/>
    <w:rsid w:val="00337A30"/>
    <w:rsid w:val="00337BF4"/>
    <w:rsid w:val="00346896"/>
    <w:rsid w:val="00347D44"/>
    <w:rsid w:val="003506B1"/>
    <w:rsid w:val="00351005"/>
    <w:rsid w:val="00352A12"/>
    <w:rsid w:val="00352DCD"/>
    <w:rsid w:val="00354365"/>
    <w:rsid w:val="00355B28"/>
    <w:rsid w:val="0036150B"/>
    <w:rsid w:val="00362065"/>
    <w:rsid w:val="00366D66"/>
    <w:rsid w:val="00370E87"/>
    <w:rsid w:val="003717C3"/>
    <w:rsid w:val="00375C45"/>
    <w:rsid w:val="003769D5"/>
    <w:rsid w:val="003773F0"/>
    <w:rsid w:val="003777F3"/>
    <w:rsid w:val="00380575"/>
    <w:rsid w:val="0038278A"/>
    <w:rsid w:val="0038341E"/>
    <w:rsid w:val="00383739"/>
    <w:rsid w:val="0038378F"/>
    <w:rsid w:val="00384E50"/>
    <w:rsid w:val="00391B24"/>
    <w:rsid w:val="00394554"/>
    <w:rsid w:val="00395FB1"/>
    <w:rsid w:val="003A1255"/>
    <w:rsid w:val="003A180A"/>
    <w:rsid w:val="003A3605"/>
    <w:rsid w:val="003A64B3"/>
    <w:rsid w:val="003A7BAC"/>
    <w:rsid w:val="003A7E2B"/>
    <w:rsid w:val="003B2A12"/>
    <w:rsid w:val="003B4DFA"/>
    <w:rsid w:val="003B5DED"/>
    <w:rsid w:val="003B6614"/>
    <w:rsid w:val="003B6C6B"/>
    <w:rsid w:val="003B71A3"/>
    <w:rsid w:val="003B7A1D"/>
    <w:rsid w:val="003C2500"/>
    <w:rsid w:val="003C36F3"/>
    <w:rsid w:val="003C5DB6"/>
    <w:rsid w:val="003C7217"/>
    <w:rsid w:val="003C745E"/>
    <w:rsid w:val="003C74F6"/>
    <w:rsid w:val="003C7ACA"/>
    <w:rsid w:val="003D060E"/>
    <w:rsid w:val="003D1114"/>
    <w:rsid w:val="003D15C2"/>
    <w:rsid w:val="003D4069"/>
    <w:rsid w:val="003D6D4A"/>
    <w:rsid w:val="003D7DCC"/>
    <w:rsid w:val="003E192B"/>
    <w:rsid w:val="003E29EF"/>
    <w:rsid w:val="003E4D06"/>
    <w:rsid w:val="003E5111"/>
    <w:rsid w:val="003E6380"/>
    <w:rsid w:val="003E7179"/>
    <w:rsid w:val="003E7889"/>
    <w:rsid w:val="003F02FF"/>
    <w:rsid w:val="003F0700"/>
    <w:rsid w:val="003F44F7"/>
    <w:rsid w:val="003F4E40"/>
    <w:rsid w:val="003F7514"/>
    <w:rsid w:val="004006B7"/>
    <w:rsid w:val="0040074D"/>
    <w:rsid w:val="0040103B"/>
    <w:rsid w:val="0040129D"/>
    <w:rsid w:val="00402E31"/>
    <w:rsid w:val="00403529"/>
    <w:rsid w:val="004041B3"/>
    <w:rsid w:val="00405C81"/>
    <w:rsid w:val="00406D1D"/>
    <w:rsid w:val="0041047D"/>
    <w:rsid w:val="00410DAC"/>
    <w:rsid w:val="00412A67"/>
    <w:rsid w:val="00414D3B"/>
    <w:rsid w:val="004202FA"/>
    <w:rsid w:val="00421632"/>
    <w:rsid w:val="004222DC"/>
    <w:rsid w:val="00422847"/>
    <w:rsid w:val="00423926"/>
    <w:rsid w:val="00423944"/>
    <w:rsid w:val="0042610A"/>
    <w:rsid w:val="00430A07"/>
    <w:rsid w:val="0043329B"/>
    <w:rsid w:val="004334D1"/>
    <w:rsid w:val="00437972"/>
    <w:rsid w:val="0044331C"/>
    <w:rsid w:val="004433E6"/>
    <w:rsid w:val="00444DB7"/>
    <w:rsid w:val="004509E8"/>
    <w:rsid w:val="004549CD"/>
    <w:rsid w:val="0046515F"/>
    <w:rsid w:val="0046689E"/>
    <w:rsid w:val="00473D0D"/>
    <w:rsid w:val="00475763"/>
    <w:rsid w:val="00476114"/>
    <w:rsid w:val="0047799C"/>
    <w:rsid w:val="00481F49"/>
    <w:rsid w:val="004907A3"/>
    <w:rsid w:val="00493D41"/>
    <w:rsid w:val="00494FF0"/>
    <w:rsid w:val="004956BE"/>
    <w:rsid w:val="004A1789"/>
    <w:rsid w:val="004A336A"/>
    <w:rsid w:val="004A364B"/>
    <w:rsid w:val="004A4A49"/>
    <w:rsid w:val="004A4C16"/>
    <w:rsid w:val="004A57C8"/>
    <w:rsid w:val="004A5A5E"/>
    <w:rsid w:val="004A6D26"/>
    <w:rsid w:val="004B00F6"/>
    <w:rsid w:val="004B0FCC"/>
    <w:rsid w:val="004B2996"/>
    <w:rsid w:val="004B3684"/>
    <w:rsid w:val="004B4D50"/>
    <w:rsid w:val="004B6EF0"/>
    <w:rsid w:val="004C2604"/>
    <w:rsid w:val="004C3B41"/>
    <w:rsid w:val="004C4C3B"/>
    <w:rsid w:val="004C4E59"/>
    <w:rsid w:val="004C5BD0"/>
    <w:rsid w:val="004C67E8"/>
    <w:rsid w:val="004C6CF2"/>
    <w:rsid w:val="004D05FB"/>
    <w:rsid w:val="004D293C"/>
    <w:rsid w:val="004D3F29"/>
    <w:rsid w:val="004D4704"/>
    <w:rsid w:val="004D7E0C"/>
    <w:rsid w:val="004E001A"/>
    <w:rsid w:val="004E2C41"/>
    <w:rsid w:val="004E2DAE"/>
    <w:rsid w:val="004E574F"/>
    <w:rsid w:val="004E7191"/>
    <w:rsid w:val="004E7E6E"/>
    <w:rsid w:val="004F004D"/>
    <w:rsid w:val="004F0168"/>
    <w:rsid w:val="00500228"/>
    <w:rsid w:val="00500F85"/>
    <w:rsid w:val="005014E1"/>
    <w:rsid w:val="00502821"/>
    <w:rsid w:val="00503F54"/>
    <w:rsid w:val="00507684"/>
    <w:rsid w:val="00507715"/>
    <w:rsid w:val="005102B7"/>
    <w:rsid w:val="005104CA"/>
    <w:rsid w:val="005149DA"/>
    <w:rsid w:val="00514F0D"/>
    <w:rsid w:val="005172E3"/>
    <w:rsid w:val="00522E04"/>
    <w:rsid w:val="00523079"/>
    <w:rsid w:val="00524F10"/>
    <w:rsid w:val="00525BE4"/>
    <w:rsid w:val="005269CE"/>
    <w:rsid w:val="005306C5"/>
    <w:rsid w:val="00532EE6"/>
    <w:rsid w:val="00533D78"/>
    <w:rsid w:val="00537C79"/>
    <w:rsid w:val="005453DA"/>
    <w:rsid w:val="00545F11"/>
    <w:rsid w:val="00554792"/>
    <w:rsid w:val="0055710F"/>
    <w:rsid w:val="005643D9"/>
    <w:rsid w:val="00564E40"/>
    <w:rsid w:val="0056789D"/>
    <w:rsid w:val="0057388F"/>
    <w:rsid w:val="00574872"/>
    <w:rsid w:val="00575FBC"/>
    <w:rsid w:val="005771EF"/>
    <w:rsid w:val="00577DA2"/>
    <w:rsid w:val="00580C96"/>
    <w:rsid w:val="00581416"/>
    <w:rsid w:val="005824DB"/>
    <w:rsid w:val="00584C2B"/>
    <w:rsid w:val="00585A6F"/>
    <w:rsid w:val="00585E6B"/>
    <w:rsid w:val="00586BFA"/>
    <w:rsid w:val="005936A1"/>
    <w:rsid w:val="00593A9A"/>
    <w:rsid w:val="005945F4"/>
    <w:rsid w:val="005A1ADB"/>
    <w:rsid w:val="005A2A10"/>
    <w:rsid w:val="005A49F9"/>
    <w:rsid w:val="005A6795"/>
    <w:rsid w:val="005B2A19"/>
    <w:rsid w:val="005B5497"/>
    <w:rsid w:val="005B7A13"/>
    <w:rsid w:val="005C0707"/>
    <w:rsid w:val="005C18B8"/>
    <w:rsid w:val="005C46BC"/>
    <w:rsid w:val="005C4B31"/>
    <w:rsid w:val="005D050C"/>
    <w:rsid w:val="005D18B7"/>
    <w:rsid w:val="005D25F0"/>
    <w:rsid w:val="005D651A"/>
    <w:rsid w:val="005E14A5"/>
    <w:rsid w:val="005E18FA"/>
    <w:rsid w:val="005E7353"/>
    <w:rsid w:val="005F0A30"/>
    <w:rsid w:val="005F1DC8"/>
    <w:rsid w:val="005F3241"/>
    <w:rsid w:val="005F346C"/>
    <w:rsid w:val="005F41E0"/>
    <w:rsid w:val="005F5CEF"/>
    <w:rsid w:val="00600CD5"/>
    <w:rsid w:val="0060182C"/>
    <w:rsid w:val="00604446"/>
    <w:rsid w:val="00605017"/>
    <w:rsid w:val="00606311"/>
    <w:rsid w:val="00610485"/>
    <w:rsid w:val="00613C8A"/>
    <w:rsid w:val="006152D0"/>
    <w:rsid w:val="00622674"/>
    <w:rsid w:val="00624A24"/>
    <w:rsid w:val="00625951"/>
    <w:rsid w:val="00625E90"/>
    <w:rsid w:val="006263F8"/>
    <w:rsid w:val="006300C5"/>
    <w:rsid w:val="0063124C"/>
    <w:rsid w:val="00632437"/>
    <w:rsid w:val="00632B67"/>
    <w:rsid w:val="0063405E"/>
    <w:rsid w:val="006344E2"/>
    <w:rsid w:val="00635210"/>
    <w:rsid w:val="0063542F"/>
    <w:rsid w:val="00635959"/>
    <w:rsid w:val="00635B5D"/>
    <w:rsid w:val="006362FA"/>
    <w:rsid w:val="00637623"/>
    <w:rsid w:val="00637637"/>
    <w:rsid w:val="006405DA"/>
    <w:rsid w:val="0064096D"/>
    <w:rsid w:val="00640D6B"/>
    <w:rsid w:val="00653463"/>
    <w:rsid w:val="00653808"/>
    <w:rsid w:val="0065469E"/>
    <w:rsid w:val="00654E43"/>
    <w:rsid w:val="006555F3"/>
    <w:rsid w:val="00656726"/>
    <w:rsid w:val="006575C0"/>
    <w:rsid w:val="00660E4B"/>
    <w:rsid w:val="00663637"/>
    <w:rsid w:val="006647F7"/>
    <w:rsid w:val="00666192"/>
    <w:rsid w:val="00671704"/>
    <w:rsid w:val="0067290C"/>
    <w:rsid w:val="00676D8B"/>
    <w:rsid w:val="006772AA"/>
    <w:rsid w:val="00681A22"/>
    <w:rsid w:val="00681FFC"/>
    <w:rsid w:val="00682A9E"/>
    <w:rsid w:val="0068570C"/>
    <w:rsid w:val="006908E2"/>
    <w:rsid w:val="0069299D"/>
    <w:rsid w:val="00693070"/>
    <w:rsid w:val="006930D2"/>
    <w:rsid w:val="0069445F"/>
    <w:rsid w:val="006A40FF"/>
    <w:rsid w:val="006A599E"/>
    <w:rsid w:val="006A7D2E"/>
    <w:rsid w:val="006B03DA"/>
    <w:rsid w:val="006B0B1D"/>
    <w:rsid w:val="006B0CBA"/>
    <w:rsid w:val="006B31EE"/>
    <w:rsid w:val="006B3D03"/>
    <w:rsid w:val="006B4BED"/>
    <w:rsid w:val="006B4D3A"/>
    <w:rsid w:val="006B4D94"/>
    <w:rsid w:val="006C0193"/>
    <w:rsid w:val="006C405D"/>
    <w:rsid w:val="006C678F"/>
    <w:rsid w:val="006C7096"/>
    <w:rsid w:val="006D0610"/>
    <w:rsid w:val="006D075B"/>
    <w:rsid w:val="006D7B79"/>
    <w:rsid w:val="006E12DD"/>
    <w:rsid w:val="006E3C2F"/>
    <w:rsid w:val="006E3FE3"/>
    <w:rsid w:val="006E45BA"/>
    <w:rsid w:val="006E4935"/>
    <w:rsid w:val="006E55A2"/>
    <w:rsid w:val="006E5708"/>
    <w:rsid w:val="006F4E47"/>
    <w:rsid w:val="006F7A6A"/>
    <w:rsid w:val="00703BE8"/>
    <w:rsid w:val="00704FC2"/>
    <w:rsid w:val="00706595"/>
    <w:rsid w:val="00710921"/>
    <w:rsid w:val="00716CFD"/>
    <w:rsid w:val="007177D9"/>
    <w:rsid w:val="00727918"/>
    <w:rsid w:val="00727C0E"/>
    <w:rsid w:val="00731E76"/>
    <w:rsid w:val="0073581F"/>
    <w:rsid w:val="00741512"/>
    <w:rsid w:val="007477BA"/>
    <w:rsid w:val="007479C6"/>
    <w:rsid w:val="00752F8F"/>
    <w:rsid w:val="00755319"/>
    <w:rsid w:val="007556FB"/>
    <w:rsid w:val="00761A59"/>
    <w:rsid w:val="007625E6"/>
    <w:rsid w:val="00763321"/>
    <w:rsid w:val="00771FBF"/>
    <w:rsid w:val="00773F3C"/>
    <w:rsid w:val="00774C64"/>
    <w:rsid w:val="007751D2"/>
    <w:rsid w:val="007754D5"/>
    <w:rsid w:val="00775853"/>
    <w:rsid w:val="0077737F"/>
    <w:rsid w:val="00777F08"/>
    <w:rsid w:val="0078080F"/>
    <w:rsid w:val="007838BE"/>
    <w:rsid w:val="00783C76"/>
    <w:rsid w:val="00784134"/>
    <w:rsid w:val="0078640C"/>
    <w:rsid w:val="0078657F"/>
    <w:rsid w:val="007878AF"/>
    <w:rsid w:val="00790872"/>
    <w:rsid w:val="0079198B"/>
    <w:rsid w:val="0079669E"/>
    <w:rsid w:val="007A0377"/>
    <w:rsid w:val="007A0C3C"/>
    <w:rsid w:val="007A2404"/>
    <w:rsid w:val="007A2CDD"/>
    <w:rsid w:val="007A35DE"/>
    <w:rsid w:val="007A439A"/>
    <w:rsid w:val="007A4F1C"/>
    <w:rsid w:val="007A69C6"/>
    <w:rsid w:val="007A6D29"/>
    <w:rsid w:val="007A7042"/>
    <w:rsid w:val="007A7117"/>
    <w:rsid w:val="007B11FE"/>
    <w:rsid w:val="007B1C8A"/>
    <w:rsid w:val="007B370C"/>
    <w:rsid w:val="007C02E5"/>
    <w:rsid w:val="007C10E5"/>
    <w:rsid w:val="007C12D5"/>
    <w:rsid w:val="007C378E"/>
    <w:rsid w:val="007D1295"/>
    <w:rsid w:val="007D598A"/>
    <w:rsid w:val="007D62E7"/>
    <w:rsid w:val="007D7DC3"/>
    <w:rsid w:val="007E6AD2"/>
    <w:rsid w:val="007E6F96"/>
    <w:rsid w:val="007F01D0"/>
    <w:rsid w:val="007F068B"/>
    <w:rsid w:val="007F2BCB"/>
    <w:rsid w:val="007F4A3B"/>
    <w:rsid w:val="007F4EF9"/>
    <w:rsid w:val="007F628D"/>
    <w:rsid w:val="00807262"/>
    <w:rsid w:val="008072DA"/>
    <w:rsid w:val="0081433F"/>
    <w:rsid w:val="008156A7"/>
    <w:rsid w:val="0081606A"/>
    <w:rsid w:val="00816265"/>
    <w:rsid w:val="00816F62"/>
    <w:rsid w:val="00823A42"/>
    <w:rsid w:val="00824887"/>
    <w:rsid w:val="00825667"/>
    <w:rsid w:val="008267A2"/>
    <w:rsid w:val="008303F7"/>
    <w:rsid w:val="00830580"/>
    <w:rsid w:val="0083169B"/>
    <w:rsid w:val="00833AAA"/>
    <w:rsid w:val="00835F79"/>
    <w:rsid w:val="00844C9A"/>
    <w:rsid w:val="00845750"/>
    <w:rsid w:val="00845AB3"/>
    <w:rsid w:val="00846881"/>
    <w:rsid w:val="00846DAC"/>
    <w:rsid w:val="00847529"/>
    <w:rsid w:val="00847A46"/>
    <w:rsid w:val="00850389"/>
    <w:rsid w:val="00853F09"/>
    <w:rsid w:val="008546AA"/>
    <w:rsid w:val="00854D09"/>
    <w:rsid w:val="00856016"/>
    <w:rsid w:val="00856971"/>
    <w:rsid w:val="008575CF"/>
    <w:rsid w:val="008652EF"/>
    <w:rsid w:val="00865E90"/>
    <w:rsid w:val="008721AF"/>
    <w:rsid w:val="0087328F"/>
    <w:rsid w:val="0087612E"/>
    <w:rsid w:val="00877317"/>
    <w:rsid w:val="00882609"/>
    <w:rsid w:val="008861FC"/>
    <w:rsid w:val="00886571"/>
    <w:rsid w:val="00886D44"/>
    <w:rsid w:val="0089085C"/>
    <w:rsid w:val="00892D43"/>
    <w:rsid w:val="00892FE1"/>
    <w:rsid w:val="00894C0C"/>
    <w:rsid w:val="00894E4A"/>
    <w:rsid w:val="00896C36"/>
    <w:rsid w:val="008979FD"/>
    <w:rsid w:val="008A0E2D"/>
    <w:rsid w:val="008A2A55"/>
    <w:rsid w:val="008A4BFA"/>
    <w:rsid w:val="008A5615"/>
    <w:rsid w:val="008A6B16"/>
    <w:rsid w:val="008A7249"/>
    <w:rsid w:val="008B358A"/>
    <w:rsid w:val="008B3FDE"/>
    <w:rsid w:val="008C404F"/>
    <w:rsid w:val="008C40DE"/>
    <w:rsid w:val="008C505D"/>
    <w:rsid w:val="008C5C7A"/>
    <w:rsid w:val="008C6CA4"/>
    <w:rsid w:val="008E030B"/>
    <w:rsid w:val="008E1768"/>
    <w:rsid w:val="008E432E"/>
    <w:rsid w:val="008E455A"/>
    <w:rsid w:val="008E644E"/>
    <w:rsid w:val="008E6D48"/>
    <w:rsid w:val="008E7EF8"/>
    <w:rsid w:val="008F2A9A"/>
    <w:rsid w:val="008F2F3C"/>
    <w:rsid w:val="009011E2"/>
    <w:rsid w:val="0090309D"/>
    <w:rsid w:val="00903633"/>
    <w:rsid w:val="00904232"/>
    <w:rsid w:val="00907E02"/>
    <w:rsid w:val="00910BD7"/>
    <w:rsid w:val="00911402"/>
    <w:rsid w:val="009121EE"/>
    <w:rsid w:val="0091464D"/>
    <w:rsid w:val="00916979"/>
    <w:rsid w:val="00917108"/>
    <w:rsid w:val="00920831"/>
    <w:rsid w:val="00920873"/>
    <w:rsid w:val="00921812"/>
    <w:rsid w:val="0092367F"/>
    <w:rsid w:val="00923DBE"/>
    <w:rsid w:val="00924DA6"/>
    <w:rsid w:val="0092591A"/>
    <w:rsid w:val="00931427"/>
    <w:rsid w:val="00935022"/>
    <w:rsid w:val="0093539C"/>
    <w:rsid w:val="0093680D"/>
    <w:rsid w:val="00937218"/>
    <w:rsid w:val="00940569"/>
    <w:rsid w:val="009405E3"/>
    <w:rsid w:val="00940B7B"/>
    <w:rsid w:val="00942AC1"/>
    <w:rsid w:val="00942C98"/>
    <w:rsid w:val="009439C8"/>
    <w:rsid w:val="00943DB5"/>
    <w:rsid w:val="009459D6"/>
    <w:rsid w:val="00950043"/>
    <w:rsid w:val="0095011D"/>
    <w:rsid w:val="0095210A"/>
    <w:rsid w:val="00952C4C"/>
    <w:rsid w:val="00953E0D"/>
    <w:rsid w:val="00954739"/>
    <w:rsid w:val="00954A4A"/>
    <w:rsid w:val="0095633E"/>
    <w:rsid w:val="00956C1B"/>
    <w:rsid w:val="009602AE"/>
    <w:rsid w:val="009631AD"/>
    <w:rsid w:val="00963CFC"/>
    <w:rsid w:val="00963E25"/>
    <w:rsid w:val="00967763"/>
    <w:rsid w:val="00970A78"/>
    <w:rsid w:val="0097560A"/>
    <w:rsid w:val="0097700B"/>
    <w:rsid w:val="00980AF8"/>
    <w:rsid w:val="00980FA6"/>
    <w:rsid w:val="0098104E"/>
    <w:rsid w:val="009810B2"/>
    <w:rsid w:val="009835E0"/>
    <w:rsid w:val="00983721"/>
    <w:rsid w:val="00983B23"/>
    <w:rsid w:val="00991C4F"/>
    <w:rsid w:val="00992F22"/>
    <w:rsid w:val="00997AF9"/>
    <w:rsid w:val="009A0BAD"/>
    <w:rsid w:val="009A102A"/>
    <w:rsid w:val="009A336E"/>
    <w:rsid w:val="009A3BAA"/>
    <w:rsid w:val="009B016C"/>
    <w:rsid w:val="009B0F4B"/>
    <w:rsid w:val="009B16DE"/>
    <w:rsid w:val="009B61DB"/>
    <w:rsid w:val="009B7087"/>
    <w:rsid w:val="009B7264"/>
    <w:rsid w:val="009C4145"/>
    <w:rsid w:val="009C53F2"/>
    <w:rsid w:val="009C6022"/>
    <w:rsid w:val="009C75CC"/>
    <w:rsid w:val="009D094E"/>
    <w:rsid w:val="009D2395"/>
    <w:rsid w:val="009D521F"/>
    <w:rsid w:val="009D53E9"/>
    <w:rsid w:val="009D5FF7"/>
    <w:rsid w:val="009D7DF1"/>
    <w:rsid w:val="009D7FDF"/>
    <w:rsid w:val="009E06C5"/>
    <w:rsid w:val="009E07E2"/>
    <w:rsid w:val="009E1E28"/>
    <w:rsid w:val="009E217F"/>
    <w:rsid w:val="009E5A71"/>
    <w:rsid w:val="009E5A80"/>
    <w:rsid w:val="009E6E7D"/>
    <w:rsid w:val="009F069F"/>
    <w:rsid w:val="009F1638"/>
    <w:rsid w:val="009F4764"/>
    <w:rsid w:val="00A023A5"/>
    <w:rsid w:val="00A02B0C"/>
    <w:rsid w:val="00A13707"/>
    <w:rsid w:val="00A13C58"/>
    <w:rsid w:val="00A14B45"/>
    <w:rsid w:val="00A16050"/>
    <w:rsid w:val="00A17599"/>
    <w:rsid w:val="00A217F7"/>
    <w:rsid w:val="00A22A7B"/>
    <w:rsid w:val="00A249CD"/>
    <w:rsid w:val="00A24F15"/>
    <w:rsid w:val="00A37DC4"/>
    <w:rsid w:val="00A37F9A"/>
    <w:rsid w:val="00A40781"/>
    <w:rsid w:val="00A40FD7"/>
    <w:rsid w:val="00A44241"/>
    <w:rsid w:val="00A444EF"/>
    <w:rsid w:val="00A45F32"/>
    <w:rsid w:val="00A47498"/>
    <w:rsid w:val="00A503B7"/>
    <w:rsid w:val="00A516F9"/>
    <w:rsid w:val="00A519EB"/>
    <w:rsid w:val="00A54F6B"/>
    <w:rsid w:val="00A56842"/>
    <w:rsid w:val="00A5751F"/>
    <w:rsid w:val="00A60055"/>
    <w:rsid w:val="00A61FFF"/>
    <w:rsid w:val="00A63604"/>
    <w:rsid w:val="00A63960"/>
    <w:rsid w:val="00A64E51"/>
    <w:rsid w:val="00A67A0C"/>
    <w:rsid w:val="00A71C7F"/>
    <w:rsid w:val="00A72393"/>
    <w:rsid w:val="00A732F7"/>
    <w:rsid w:val="00A73541"/>
    <w:rsid w:val="00A74FC8"/>
    <w:rsid w:val="00A759BF"/>
    <w:rsid w:val="00A75DD6"/>
    <w:rsid w:val="00A8200E"/>
    <w:rsid w:val="00A83892"/>
    <w:rsid w:val="00A84907"/>
    <w:rsid w:val="00A90DF1"/>
    <w:rsid w:val="00A92884"/>
    <w:rsid w:val="00A96B73"/>
    <w:rsid w:val="00A96C4B"/>
    <w:rsid w:val="00A96ECB"/>
    <w:rsid w:val="00A97216"/>
    <w:rsid w:val="00AA0E1B"/>
    <w:rsid w:val="00AA2213"/>
    <w:rsid w:val="00AA2D4B"/>
    <w:rsid w:val="00AA5180"/>
    <w:rsid w:val="00AA5B8A"/>
    <w:rsid w:val="00AA6780"/>
    <w:rsid w:val="00AA7666"/>
    <w:rsid w:val="00AA78E6"/>
    <w:rsid w:val="00AB0211"/>
    <w:rsid w:val="00AB466A"/>
    <w:rsid w:val="00AB657D"/>
    <w:rsid w:val="00AB6D2B"/>
    <w:rsid w:val="00AC0048"/>
    <w:rsid w:val="00AC0E13"/>
    <w:rsid w:val="00AC424E"/>
    <w:rsid w:val="00AC4C89"/>
    <w:rsid w:val="00AD0D2D"/>
    <w:rsid w:val="00AD0FF6"/>
    <w:rsid w:val="00AD1672"/>
    <w:rsid w:val="00AD1C9E"/>
    <w:rsid w:val="00AD3782"/>
    <w:rsid w:val="00AD42D3"/>
    <w:rsid w:val="00AD4D61"/>
    <w:rsid w:val="00AD5731"/>
    <w:rsid w:val="00AD604C"/>
    <w:rsid w:val="00AD6071"/>
    <w:rsid w:val="00AD7603"/>
    <w:rsid w:val="00AD7F5C"/>
    <w:rsid w:val="00AE2BE5"/>
    <w:rsid w:val="00AE46D5"/>
    <w:rsid w:val="00AE56D4"/>
    <w:rsid w:val="00AE6E4B"/>
    <w:rsid w:val="00AF16E3"/>
    <w:rsid w:val="00AF4466"/>
    <w:rsid w:val="00B02765"/>
    <w:rsid w:val="00B10EBB"/>
    <w:rsid w:val="00B10ECC"/>
    <w:rsid w:val="00B116AC"/>
    <w:rsid w:val="00B147D4"/>
    <w:rsid w:val="00B1505D"/>
    <w:rsid w:val="00B171F0"/>
    <w:rsid w:val="00B17501"/>
    <w:rsid w:val="00B24412"/>
    <w:rsid w:val="00B25B45"/>
    <w:rsid w:val="00B32460"/>
    <w:rsid w:val="00B3327B"/>
    <w:rsid w:val="00B341C2"/>
    <w:rsid w:val="00B36E4B"/>
    <w:rsid w:val="00B4228D"/>
    <w:rsid w:val="00B43CB7"/>
    <w:rsid w:val="00B447E5"/>
    <w:rsid w:val="00B44E11"/>
    <w:rsid w:val="00B46ED4"/>
    <w:rsid w:val="00B4734C"/>
    <w:rsid w:val="00B50054"/>
    <w:rsid w:val="00B51086"/>
    <w:rsid w:val="00B525F7"/>
    <w:rsid w:val="00B52B5D"/>
    <w:rsid w:val="00B56395"/>
    <w:rsid w:val="00B606A8"/>
    <w:rsid w:val="00B612F8"/>
    <w:rsid w:val="00B65071"/>
    <w:rsid w:val="00B66A90"/>
    <w:rsid w:val="00B6751F"/>
    <w:rsid w:val="00B740A1"/>
    <w:rsid w:val="00B74E9F"/>
    <w:rsid w:val="00B818D0"/>
    <w:rsid w:val="00B82D9A"/>
    <w:rsid w:val="00B83BE6"/>
    <w:rsid w:val="00B86330"/>
    <w:rsid w:val="00B86346"/>
    <w:rsid w:val="00B86479"/>
    <w:rsid w:val="00B86999"/>
    <w:rsid w:val="00B86D6C"/>
    <w:rsid w:val="00B86E3B"/>
    <w:rsid w:val="00B906A4"/>
    <w:rsid w:val="00B9077A"/>
    <w:rsid w:val="00B9210F"/>
    <w:rsid w:val="00B947D7"/>
    <w:rsid w:val="00BA3CB9"/>
    <w:rsid w:val="00BA4023"/>
    <w:rsid w:val="00BA7850"/>
    <w:rsid w:val="00BA7DF4"/>
    <w:rsid w:val="00BB0D24"/>
    <w:rsid w:val="00BB37C8"/>
    <w:rsid w:val="00BC093F"/>
    <w:rsid w:val="00BC0A5A"/>
    <w:rsid w:val="00BC5463"/>
    <w:rsid w:val="00BC64A3"/>
    <w:rsid w:val="00BC69ED"/>
    <w:rsid w:val="00BD0680"/>
    <w:rsid w:val="00BD5FE3"/>
    <w:rsid w:val="00BD6208"/>
    <w:rsid w:val="00BD7871"/>
    <w:rsid w:val="00BE01CF"/>
    <w:rsid w:val="00BE1258"/>
    <w:rsid w:val="00BE1A2D"/>
    <w:rsid w:val="00BE23CE"/>
    <w:rsid w:val="00BE4556"/>
    <w:rsid w:val="00BF0FF9"/>
    <w:rsid w:val="00C0112A"/>
    <w:rsid w:val="00C020BA"/>
    <w:rsid w:val="00C048F7"/>
    <w:rsid w:val="00C063F8"/>
    <w:rsid w:val="00C10B8B"/>
    <w:rsid w:val="00C13745"/>
    <w:rsid w:val="00C15089"/>
    <w:rsid w:val="00C203AE"/>
    <w:rsid w:val="00C20678"/>
    <w:rsid w:val="00C22BEF"/>
    <w:rsid w:val="00C2423C"/>
    <w:rsid w:val="00C26337"/>
    <w:rsid w:val="00C266FC"/>
    <w:rsid w:val="00C317A1"/>
    <w:rsid w:val="00C32173"/>
    <w:rsid w:val="00C324F4"/>
    <w:rsid w:val="00C34CCD"/>
    <w:rsid w:val="00C42592"/>
    <w:rsid w:val="00C46013"/>
    <w:rsid w:val="00C4698C"/>
    <w:rsid w:val="00C4799C"/>
    <w:rsid w:val="00C51F2D"/>
    <w:rsid w:val="00C52FD2"/>
    <w:rsid w:val="00C53506"/>
    <w:rsid w:val="00C6054D"/>
    <w:rsid w:val="00C62010"/>
    <w:rsid w:val="00C6519C"/>
    <w:rsid w:val="00C65FDE"/>
    <w:rsid w:val="00C661CC"/>
    <w:rsid w:val="00C67655"/>
    <w:rsid w:val="00C74949"/>
    <w:rsid w:val="00C77A19"/>
    <w:rsid w:val="00C77C3D"/>
    <w:rsid w:val="00C815EA"/>
    <w:rsid w:val="00C85613"/>
    <w:rsid w:val="00C85C1B"/>
    <w:rsid w:val="00C85ED6"/>
    <w:rsid w:val="00C873BB"/>
    <w:rsid w:val="00C90606"/>
    <w:rsid w:val="00C91ECA"/>
    <w:rsid w:val="00C9691D"/>
    <w:rsid w:val="00C975D6"/>
    <w:rsid w:val="00C976B1"/>
    <w:rsid w:val="00CA0342"/>
    <w:rsid w:val="00CA0AC8"/>
    <w:rsid w:val="00CA1165"/>
    <w:rsid w:val="00CA4B6F"/>
    <w:rsid w:val="00CA75CA"/>
    <w:rsid w:val="00CA7BC5"/>
    <w:rsid w:val="00CB116C"/>
    <w:rsid w:val="00CB2B7E"/>
    <w:rsid w:val="00CB31B2"/>
    <w:rsid w:val="00CB3B89"/>
    <w:rsid w:val="00CB5FF9"/>
    <w:rsid w:val="00CC1293"/>
    <w:rsid w:val="00CC2316"/>
    <w:rsid w:val="00CC29D6"/>
    <w:rsid w:val="00CC330E"/>
    <w:rsid w:val="00CC3FFC"/>
    <w:rsid w:val="00CC5DCA"/>
    <w:rsid w:val="00CD309A"/>
    <w:rsid w:val="00CD5669"/>
    <w:rsid w:val="00CE09C0"/>
    <w:rsid w:val="00CE290E"/>
    <w:rsid w:val="00CE3546"/>
    <w:rsid w:val="00CE3E60"/>
    <w:rsid w:val="00CE6170"/>
    <w:rsid w:val="00CE67DA"/>
    <w:rsid w:val="00CF5195"/>
    <w:rsid w:val="00D007AB"/>
    <w:rsid w:val="00D02206"/>
    <w:rsid w:val="00D02948"/>
    <w:rsid w:val="00D030F3"/>
    <w:rsid w:val="00D034E1"/>
    <w:rsid w:val="00D03F4A"/>
    <w:rsid w:val="00D04298"/>
    <w:rsid w:val="00D05204"/>
    <w:rsid w:val="00D1029C"/>
    <w:rsid w:val="00D11A5C"/>
    <w:rsid w:val="00D12229"/>
    <w:rsid w:val="00D12B7B"/>
    <w:rsid w:val="00D130FD"/>
    <w:rsid w:val="00D14A74"/>
    <w:rsid w:val="00D1626D"/>
    <w:rsid w:val="00D1714C"/>
    <w:rsid w:val="00D218CB"/>
    <w:rsid w:val="00D21DA5"/>
    <w:rsid w:val="00D248BF"/>
    <w:rsid w:val="00D255F8"/>
    <w:rsid w:val="00D26637"/>
    <w:rsid w:val="00D273A6"/>
    <w:rsid w:val="00D27B9E"/>
    <w:rsid w:val="00D30A7C"/>
    <w:rsid w:val="00D331B3"/>
    <w:rsid w:val="00D3704E"/>
    <w:rsid w:val="00D43598"/>
    <w:rsid w:val="00D453D9"/>
    <w:rsid w:val="00D4580E"/>
    <w:rsid w:val="00D47589"/>
    <w:rsid w:val="00D500F7"/>
    <w:rsid w:val="00D514FE"/>
    <w:rsid w:val="00D51CB7"/>
    <w:rsid w:val="00D563E6"/>
    <w:rsid w:val="00D56D88"/>
    <w:rsid w:val="00D601A5"/>
    <w:rsid w:val="00D60668"/>
    <w:rsid w:val="00D635E2"/>
    <w:rsid w:val="00D6538A"/>
    <w:rsid w:val="00D657DC"/>
    <w:rsid w:val="00D66924"/>
    <w:rsid w:val="00D66E97"/>
    <w:rsid w:val="00D67441"/>
    <w:rsid w:val="00D77598"/>
    <w:rsid w:val="00D77FBC"/>
    <w:rsid w:val="00D83A40"/>
    <w:rsid w:val="00D9041D"/>
    <w:rsid w:val="00D9223D"/>
    <w:rsid w:val="00D93081"/>
    <w:rsid w:val="00D94166"/>
    <w:rsid w:val="00D94A7A"/>
    <w:rsid w:val="00D9611C"/>
    <w:rsid w:val="00DA4194"/>
    <w:rsid w:val="00DA5557"/>
    <w:rsid w:val="00DB0795"/>
    <w:rsid w:val="00DB3D98"/>
    <w:rsid w:val="00DB6277"/>
    <w:rsid w:val="00DC08B4"/>
    <w:rsid w:val="00DC0FF3"/>
    <w:rsid w:val="00DC511D"/>
    <w:rsid w:val="00DC52B8"/>
    <w:rsid w:val="00DC5EDD"/>
    <w:rsid w:val="00DD0F3B"/>
    <w:rsid w:val="00DD24DE"/>
    <w:rsid w:val="00DD731D"/>
    <w:rsid w:val="00DE0787"/>
    <w:rsid w:val="00DE127C"/>
    <w:rsid w:val="00DE46EB"/>
    <w:rsid w:val="00DF1B97"/>
    <w:rsid w:val="00DF31E8"/>
    <w:rsid w:val="00DF4DCC"/>
    <w:rsid w:val="00E03344"/>
    <w:rsid w:val="00E042DC"/>
    <w:rsid w:val="00E06E15"/>
    <w:rsid w:val="00E06F89"/>
    <w:rsid w:val="00E10E5E"/>
    <w:rsid w:val="00E1304C"/>
    <w:rsid w:val="00E140B1"/>
    <w:rsid w:val="00E15611"/>
    <w:rsid w:val="00E16BEC"/>
    <w:rsid w:val="00E16CF7"/>
    <w:rsid w:val="00E17BA3"/>
    <w:rsid w:val="00E2084C"/>
    <w:rsid w:val="00E20F55"/>
    <w:rsid w:val="00E210FE"/>
    <w:rsid w:val="00E23094"/>
    <w:rsid w:val="00E2667A"/>
    <w:rsid w:val="00E27113"/>
    <w:rsid w:val="00E306AE"/>
    <w:rsid w:val="00E349B8"/>
    <w:rsid w:val="00E40B51"/>
    <w:rsid w:val="00E4190F"/>
    <w:rsid w:val="00E44BB2"/>
    <w:rsid w:val="00E5092F"/>
    <w:rsid w:val="00E52B6A"/>
    <w:rsid w:val="00E5370F"/>
    <w:rsid w:val="00E538C8"/>
    <w:rsid w:val="00E55728"/>
    <w:rsid w:val="00E5719A"/>
    <w:rsid w:val="00E579A6"/>
    <w:rsid w:val="00E61D97"/>
    <w:rsid w:val="00E63E16"/>
    <w:rsid w:val="00E67F90"/>
    <w:rsid w:val="00E7038F"/>
    <w:rsid w:val="00E70557"/>
    <w:rsid w:val="00E707F8"/>
    <w:rsid w:val="00E70E65"/>
    <w:rsid w:val="00E71DA7"/>
    <w:rsid w:val="00E7241E"/>
    <w:rsid w:val="00E72854"/>
    <w:rsid w:val="00E7588E"/>
    <w:rsid w:val="00E75FCC"/>
    <w:rsid w:val="00E76F53"/>
    <w:rsid w:val="00E774F0"/>
    <w:rsid w:val="00E80240"/>
    <w:rsid w:val="00E80CCF"/>
    <w:rsid w:val="00E8659B"/>
    <w:rsid w:val="00E909DA"/>
    <w:rsid w:val="00E92CAB"/>
    <w:rsid w:val="00E93F66"/>
    <w:rsid w:val="00EA0D37"/>
    <w:rsid w:val="00EA446B"/>
    <w:rsid w:val="00EB3091"/>
    <w:rsid w:val="00EB4E97"/>
    <w:rsid w:val="00EB5AD7"/>
    <w:rsid w:val="00EC195D"/>
    <w:rsid w:val="00EC1AD3"/>
    <w:rsid w:val="00EC4BE2"/>
    <w:rsid w:val="00ED3CB5"/>
    <w:rsid w:val="00ED53CC"/>
    <w:rsid w:val="00ED6AB9"/>
    <w:rsid w:val="00ED6E4A"/>
    <w:rsid w:val="00ED70FF"/>
    <w:rsid w:val="00EE085E"/>
    <w:rsid w:val="00EE1073"/>
    <w:rsid w:val="00EE30B5"/>
    <w:rsid w:val="00EE5234"/>
    <w:rsid w:val="00EE5CAB"/>
    <w:rsid w:val="00EE5FEA"/>
    <w:rsid w:val="00EE6564"/>
    <w:rsid w:val="00EE6953"/>
    <w:rsid w:val="00EE6B59"/>
    <w:rsid w:val="00EE766F"/>
    <w:rsid w:val="00EF08DD"/>
    <w:rsid w:val="00EF2397"/>
    <w:rsid w:val="00EF2398"/>
    <w:rsid w:val="00EF2579"/>
    <w:rsid w:val="00EF6754"/>
    <w:rsid w:val="00EF6AA0"/>
    <w:rsid w:val="00F00370"/>
    <w:rsid w:val="00F00AC7"/>
    <w:rsid w:val="00F01217"/>
    <w:rsid w:val="00F014F7"/>
    <w:rsid w:val="00F07EE8"/>
    <w:rsid w:val="00F1126D"/>
    <w:rsid w:val="00F1235B"/>
    <w:rsid w:val="00F13316"/>
    <w:rsid w:val="00F14F4B"/>
    <w:rsid w:val="00F15AB6"/>
    <w:rsid w:val="00F175F0"/>
    <w:rsid w:val="00F20A64"/>
    <w:rsid w:val="00F233D0"/>
    <w:rsid w:val="00F23751"/>
    <w:rsid w:val="00F263D8"/>
    <w:rsid w:val="00F267C1"/>
    <w:rsid w:val="00F30390"/>
    <w:rsid w:val="00F32597"/>
    <w:rsid w:val="00F33257"/>
    <w:rsid w:val="00F33BF9"/>
    <w:rsid w:val="00F3415D"/>
    <w:rsid w:val="00F342CD"/>
    <w:rsid w:val="00F35AD1"/>
    <w:rsid w:val="00F360F9"/>
    <w:rsid w:val="00F37A26"/>
    <w:rsid w:val="00F37C2D"/>
    <w:rsid w:val="00F43533"/>
    <w:rsid w:val="00F439B3"/>
    <w:rsid w:val="00F46603"/>
    <w:rsid w:val="00F4669F"/>
    <w:rsid w:val="00F5397B"/>
    <w:rsid w:val="00F55DC4"/>
    <w:rsid w:val="00F56E4B"/>
    <w:rsid w:val="00F61B37"/>
    <w:rsid w:val="00F61B45"/>
    <w:rsid w:val="00F6200A"/>
    <w:rsid w:val="00F6292F"/>
    <w:rsid w:val="00F62C0E"/>
    <w:rsid w:val="00F63C2D"/>
    <w:rsid w:val="00F642EE"/>
    <w:rsid w:val="00F7215E"/>
    <w:rsid w:val="00F7227B"/>
    <w:rsid w:val="00F724A3"/>
    <w:rsid w:val="00F73F26"/>
    <w:rsid w:val="00F73F55"/>
    <w:rsid w:val="00F769D8"/>
    <w:rsid w:val="00F77943"/>
    <w:rsid w:val="00F8150C"/>
    <w:rsid w:val="00F81A0E"/>
    <w:rsid w:val="00F83487"/>
    <w:rsid w:val="00F83780"/>
    <w:rsid w:val="00F86891"/>
    <w:rsid w:val="00F902B3"/>
    <w:rsid w:val="00F90BAA"/>
    <w:rsid w:val="00F91EA2"/>
    <w:rsid w:val="00F957E5"/>
    <w:rsid w:val="00F96E2E"/>
    <w:rsid w:val="00FA1F12"/>
    <w:rsid w:val="00FA3FE7"/>
    <w:rsid w:val="00FA42D1"/>
    <w:rsid w:val="00FA7AE3"/>
    <w:rsid w:val="00FB0B6E"/>
    <w:rsid w:val="00FB56AC"/>
    <w:rsid w:val="00FB6E66"/>
    <w:rsid w:val="00FB6EC7"/>
    <w:rsid w:val="00FB7B1F"/>
    <w:rsid w:val="00FB7E6B"/>
    <w:rsid w:val="00FC0C34"/>
    <w:rsid w:val="00FC1E8C"/>
    <w:rsid w:val="00FC2489"/>
    <w:rsid w:val="00FC39C8"/>
    <w:rsid w:val="00FC40F0"/>
    <w:rsid w:val="00FC4187"/>
    <w:rsid w:val="00FC4685"/>
    <w:rsid w:val="00FC4FCD"/>
    <w:rsid w:val="00FC7398"/>
    <w:rsid w:val="00FD066D"/>
    <w:rsid w:val="00FD2F69"/>
    <w:rsid w:val="00FD438C"/>
    <w:rsid w:val="00FD4E10"/>
    <w:rsid w:val="00FE0D48"/>
    <w:rsid w:val="00FE2D8C"/>
    <w:rsid w:val="00FE52A7"/>
    <w:rsid w:val="00FE52B2"/>
    <w:rsid w:val="00FE6C93"/>
    <w:rsid w:val="00FE79C7"/>
    <w:rsid w:val="00FE7C14"/>
    <w:rsid w:val="00FE7E5D"/>
    <w:rsid w:val="00FF0065"/>
    <w:rsid w:val="00FF2203"/>
    <w:rsid w:val="00FF226D"/>
    <w:rsid w:val="00FF26A8"/>
    <w:rsid w:val="00FF2D6B"/>
    <w:rsid w:val="00FF3210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EBA4"/>
  <w15:chartTrackingRefBased/>
  <w15:docId w15:val="{82D7147F-3336-416F-BB77-2798F599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793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793"/>
    <w:pPr>
      <w:keepNext/>
      <w:numPr>
        <w:numId w:val="1"/>
      </w:numPr>
      <w:spacing w:before="720" w:after="720"/>
      <w:jc w:val="right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E2793"/>
    <w:pPr>
      <w:keepNext/>
      <w:numPr>
        <w:ilvl w:val="1"/>
        <w:numId w:val="1"/>
      </w:numPr>
      <w:spacing w:before="240"/>
      <w:contextualSpacing/>
      <w:jc w:val="left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2E2793"/>
    <w:pPr>
      <w:keepNext/>
      <w:numPr>
        <w:ilvl w:val="2"/>
        <w:numId w:val="1"/>
      </w:numPr>
      <w:tabs>
        <w:tab w:val="left" w:pos="851"/>
        <w:tab w:val="left" w:pos="964"/>
      </w:tabs>
      <w:spacing w:before="240" w:after="60" w:line="360" w:lineRule="auto"/>
      <w:outlineLvl w:val="2"/>
    </w:pPr>
    <w:rPr>
      <w:rFonts w:cs="Arial"/>
      <w:b/>
      <w:iCs/>
      <w:sz w:val="22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2E2793"/>
    <w:pPr>
      <w:keepNext/>
      <w:numPr>
        <w:ilvl w:val="3"/>
        <w:numId w:val="1"/>
      </w:numPr>
      <w:tabs>
        <w:tab w:val="left" w:pos="1134"/>
      </w:tabs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2E2793"/>
    <w:pPr>
      <w:keepNext/>
      <w:numPr>
        <w:ilvl w:val="4"/>
        <w:numId w:val="1"/>
      </w:numPr>
      <w:spacing w:before="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E2793"/>
    <w:pPr>
      <w:keepNext/>
      <w:numPr>
        <w:ilvl w:val="5"/>
        <w:numId w:val="1"/>
      </w:numPr>
      <w:outlineLvl w:val="5"/>
    </w:pPr>
    <w:rPr>
      <w:rFonts w:ascii="VNI-Times" w:hAnsi="VNI-Times"/>
      <w:b/>
      <w:i/>
    </w:rPr>
  </w:style>
  <w:style w:type="paragraph" w:styleId="Heading7">
    <w:name w:val="heading 7"/>
    <w:basedOn w:val="Normal"/>
    <w:next w:val="Normal"/>
    <w:link w:val="Heading7Char"/>
    <w:qFormat/>
    <w:rsid w:val="002E2793"/>
    <w:pPr>
      <w:keepNext/>
      <w:numPr>
        <w:ilvl w:val="6"/>
        <w:numId w:val="1"/>
      </w:numPr>
      <w:outlineLvl w:val="6"/>
    </w:pPr>
    <w:rPr>
      <w:rFonts w:ascii="VNI-Times" w:hAnsi="VNI-Times"/>
      <w:b/>
      <w:i/>
      <w:u w:val="single"/>
    </w:rPr>
  </w:style>
  <w:style w:type="paragraph" w:styleId="Heading8">
    <w:name w:val="heading 8"/>
    <w:basedOn w:val="Normal"/>
    <w:next w:val="Normal"/>
    <w:link w:val="Heading8Char"/>
    <w:qFormat/>
    <w:rsid w:val="002E27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41B3"/>
    <w:pPr>
      <w:keepNext/>
      <w:numPr>
        <w:ilvl w:val="8"/>
        <w:numId w:val="1"/>
      </w:numPr>
      <w:outlineLvl w:val="8"/>
    </w:pPr>
    <w:rPr>
      <w:rFonts w:ascii="VNI-Times" w:hAnsi="VNI-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793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2793"/>
    <w:rPr>
      <w:rFonts w:ascii="Times New Roman" w:eastAsia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2793"/>
    <w:rPr>
      <w:rFonts w:ascii="Times New Roman" w:eastAsia="Times New Roman" w:hAnsi="Times New Roman" w:cs="Arial"/>
      <w:b/>
      <w:iCs/>
      <w:szCs w:val="26"/>
    </w:rPr>
  </w:style>
  <w:style w:type="character" w:customStyle="1" w:styleId="Heading4Char">
    <w:name w:val="Heading 4 Char"/>
    <w:basedOn w:val="DefaultParagraphFont"/>
    <w:link w:val="Heading4"/>
    <w:rsid w:val="002E2793"/>
    <w:rPr>
      <w:rFonts w:ascii="Times New Roman" w:eastAsia="Times New Roman" w:hAnsi="Times New Roman" w:cs="Times New Roman"/>
      <w:i/>
      <w:sz w:val="21"/>
      <w:szCs w:val="24"/>
    </w:rPr>
  </w:style>
  <w:style w:type="character" w:customStyle="1" w:styleId="Heading5Char">
    <w:name w:val="Heading 5 Char"/>
    <w:basedOn w:val="DefaultParagraphFont"/>
    <w:link w:val="Heading5"/>
    <w:rsid w:val="002E2793"/>
    <w:rPr>
      <w:rFonts w:ascii="Times New Roman" w:eastAsia="Times New Roman" w:hAnsi="Times New Roman" w:cs="Times New Roman"/>
      <w:i/>
      <w:sz w:val="21"/>
      <w:szCs w:val="24"/>
    </w:rPr>
  </w:style>
  <w:style w:type="character" w:customStyle="1" w:styleId="Heading6Char">
    <w:name w:val="Heading 6 Char"/>
    <w:basedOn w:val="DefaultParagraphFont"/>
    <w:link w:val="Heading6"/>
    <w:rsid w:val="002E2793"/>
    <w:rPr>
      <w:rFonts w:ascii="VNI-Times" w:eastAsia="Times New Roman" w:hAnsi="VNI-Times" w:cs="Times New Roman"/>
      <w:b/>
      <w:i/>
      <w:sz w:val="21"/>
      <w:szCs w:val="24"/>
    </w:rPr>
  </w:style>
  <w:style w:type="character" w:customStyle="1" w:styleId="Heading7Char">
    <w:name w:val="Heading 7 Char"/>
    <w:basedOn w:val="DefaultParagraphFont"/>
    <w:link w:val="Heading7"/>
    <w:rsid w:val="002E2793"/>
    <w:rPr>
      <w:rFonts w:ascii="VNI-Times" w:eastAsia="Times New Roman" w:hAnsi="VNI-Times" w:cs="Times New Roman"/>
      <w:b/>
      <w:i/>
      <w:sz w:val="21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2E2793"/>
    <w:rPr>
      <w:rFonts w:ascii="Times New Roman" w:eastAsia="Times New Roman" w:hAnsi="Times New Roman" w:cs="Times New Roman"/>
      <w:i/>
      <w:iCs/>
      <w:sz w:val="21"/>
      <w:szCs w:val="24"/>
    </w:rPr>
  </w:style>
  <w:style w:type="character" w:customStyle="1" w:styleId="Heading9Char">
    <w:name w:val="Heading 9 Char"/>
    <w:basedOn w:val="DefaultParagraphFont"/>
    <w:link w:val="Heading9"/>
    <w:rsid w:val="004041B3"/>
    <w:rPr>
      <w:rFonts w:ascii="VNI-Times" w:eastAsia="Times New Roman" w:hAnsi="VNI-Times" w:cs="Times New Roman"/>
      <w:b/>
      <w:sz w:val="21"/>
      <w:szCs w:val="24"/>
    </w:rPr>
  </w:style>
  <w:style w:type="paragraph" w:styleId="Caption">
    <w:name w:val="caption"/>
    <w:basedOn w:val="Normal"/>
    <w:next w:val="Normal"/>
    <w:qFormat/>
    <w:rsid w:val="002E2793"/>
    <w:pPr>
      <w:spacing w:line="360" w:lineRule="auto"/>
    </w:pPr>
    <w:rPr>
      <w:b/>
      <w:sz w:val="22"/>
    </w:rPr>
  </w:style>
  <w:style w:type="paragraph" w:customStyle="1" w:styleId="Content">
    <w:name w:val="Content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3"/>
      <w:szCs w:val="20"/>
    </w:rPr>
  </w:style>
  <w:style w:type="paragraph" w:styleId="DocumentMap">
    <w:name w:val="Document Map"/>
    <w:basedOn w:val="Normal"/>
    <w:link w:val="DocumentMapChar"/>
    <w:semiHidden/>
    <w:rsid w:val="002E2793"/>
    <w:pPr>
      <w:shd w:val="clear" w:color="auto" w:fill="000080"/>
    </w:pPr>
    <w:rPr>
      <w:rFonts w:cs="VNI-Times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E2793"/>
    <w:rPr>
      <w:rFonts w:ascii="Times New Roman" w:eastAsia="Times New Roman" w:hAnsi="Times New Roman" w:cs="VNI-Times"/>
      <w:sz w:val="20"/>
      <w:szCs w:val="24"/>
      <w:shd w:val="clear" w:color="auto" w:fill="000080"/>
    </w:rPr>
  </w:style>
  <w:style w:type="paragraph" w:customStyle="1" w:styleId="Equation">
    <w:name w:val="Equation"/>
    <w:basedOn w:val="Normal"/>
    <w:rsid w:val="002E2793"/>
    <w:pPr>
      <w:tabs>
        <w:tab w:val="center" w:pos="2835"/>
        <w:tab w:val="right" w:pos="5387"/>
      </w:tabs>
      <w:spacing w:after="240"/>
      <w:ind w:firstLine="0"/>
      <w:jc w:val="left"/>
    </w:pPr>
    <w:rPr>
      <w:sz w:val="22"/>
    </w:rPr>
  </w:style>
  <w:style w:type="paragraph" w:customStyle="1" w:styleId="07Picture">
    <w:name w:val="07_Picture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E2793"/>
  </w:style>
  <w:style w:type="paragraph" w:styleId="Footer">
    <w:name w:val="footer"/>
    <w:basedOn w:val="Normal"/>
    <w:link w:val="FooterChar"/>
    <w:rsid w:val="002E2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2793"/>
    <w:rPr>
      <w:rFonts w:ascii="Times New Roman" w:eastAsia="Times New Roman" w:hAnsi="Times New Roman" w:cs="Times New Roman"/>
      <w:sz w:val="21"/>
      <w:szCs w:val="24"/>
    </w:rPr>
  </w:style>
  <w:style w:type="paragraph" w:customStyle="1" w:styleId="Picture">
    <w:name w:val="Picture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E2793"/>
    <w:pPr>
      <w:spacing w:before="0" w:after="0"/>
      <w:ind w:firstLine="0"/>
      <w:jc w:val="left"/>
    </w:pPr>
    <w:rPr>
      <w:rFonts w:ascii="VNI-Centur" w:hAnsi="VNI-Centur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793"/>
    <w:rPr>
      <w:rFonts w:ascii="VNI-Centur" w:eastAsia="Times New Roman" w:hAnsi="VNI-Centur" w:cs="Times New Roman"/>
      <w:sz w:val="20"/>
      <w:szCs w:val="24"/>
    </w:rPr>
  </w:style>
  <w:style w:type="character" w:styleId="FootnoteReference">
    <w:name w:val="footnote reference"/>
    <w:semiHidden/>
    <w:rsid w:val="002E2793"/>
    <w:rPr>
      <w:vertAlign w:val="superscript"/>
    </w:rPr>
  </w:style>
  <w:style w:type="paragraph" w:customStyle="1" w:styleId="06Cp3">
    <w:name w:val="06_Cấp 3"/>
    <w:qFormat/>
    <w:rsid w:val="002E2793"/>
    <w:pPr>
      <w:numPr>
        <w:numId w:val="9"/>
      </w:numPr>
      <w:tabs>
        <w:tab w:val="left" w:pos="2268"/>
        <w:tab w:val="left" w:pos="3969"/>
        <w:tab w:val="left" w:pos="4536"/>
        <w:tab w:val="left" w:pos="5103"/>
        <w:tab w:val="left" w:pos="5670"/>
      </w:tabs>
      <w:spacing w:after="0" w:line="240" w:lineRule="auto"/>
      <w:ind w:left="2058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character" w:styleId="Hyperlink">
    <w:name w:val="Hyperlink"/>
    <w:uiPriority w:val="99"/>
    <w:rsid w:val="002E2793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PlainText">
    <w:name w:val="Plain Text"/>
    <w:basedOn w:val="Normal"/>
    <w:link w:val="PlainTextChar"/>
    <w:rsid w:val="002E2793"/>
    <w:pPr>
      <w:spacing w:before="0" w:after="0"/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E2793"/>
    <w:rPr>
      <w:rFonts w:ascii="Courier New" w:eastAsia="Times New Roman" w:hAnsi="Courier New" w:cs="Times New Roman"/>
      <w:sz w:val="20"/>
      <w:szCs w:val="24"/>
    </w:rPr>
  </w:style>
  <w:style w:type="paragraph" w:customStyle="1" w:styleId="00programing">
    <w:name w:val="00_programing"/>
    <w:rsid w:val="002E2793"/>
    <w:pPr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right" w:pos="6521"/>
      </w:tabs>
      <w:spacing w:after="0" w:line="240" w:lineRule="auto"/>
      <w:ind w:left="-170" w:firstLine="0"/>
    </w:pPr>
    <w:rPr>
      <w:rFonts w:ascii="Courier New" w:eastAsia="Times New Roman" w:hAnsi="Courier New" w:cs="Times New Roman"/>
      <w:sz w:val="21"/>
      <w:szCs w:val="20"/>
    </w:rPr>
  </w:style>
  <w:style w:type="paragraph" w:styleId="TOC1">
    <w:name w:val="toc 1"/>
    <w:basedOn w:val="Normal"/>
    <w:next w:val="Normal"/>
    <w:autoRedefine/>
    <w:uiPriority w:val="39"/>
    <w:rsid w:val="002E2793"/>
    <w:pPr>
      <w:tabs>
        <w:tab w:val="left" w:pos="1701"/>
        <w:tab w:val="right" w:leader="dot" w:pos="6396"/>
      </w:tabs>
      <w:spacing w:before="360" w:after="360"/>
      <w:ind w:firstLine="0"/>
      <w:jc w:val="left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character" w:styleId="FollowedHyperlink">
    <w:name w:val="FollowedHyperlink"/>
    <w:rsid w:val="002E2793"/>
    <w:rPr>
      <w:color w:val="800080"/>
      <w:u w:val="single"/>
    </w:rPr>
  </w:style>
  <w:style w:type="paragraph" w:styleId="BodyText">
    <w:name w:val="Body Text"/>
    <w:basedOn w:val="Normal"/>
    <w:link w:val="BodyTextChar"/>
    <w:rsid w:val="002E2793"/>
    <w:pPr>
      <w:spacing w:before="0"/>
      <w:ind w:firstLine="285"/>
    </w:pPr>
    <w:rPr>
      <w:rFonts w:ascii="VNI-Centur" w:hAnsi="VNI-Centur"/>
      <w:sz w:val="22"/>
    </w:rPr>
  </w:style>
  <w:style w:type="character" w:customStyle="1" w:styleId="BodyTextChar">
    <w:name w:val="Body Text Char"/>
    <w:basedOn w:val="DefaultParagraphFont"/>
    <w:link w:val="BodyText"/>
    <w:rsid w:val="002E2793"/>
    <w:rPr>
      <w:rFonts w:ascii="VNI-Centur" w:eastAsia="Times New Roman" w:hAnsi="VNI-Centur" w:cs="Times New Roman"/>
      <w:szCs w:val="24"/>
    </w:rPr>
  </w:style>
  <w:style w:type="paragraph" w:customStyle="1" w:styleId="01Exercise">
    <w:name w:val="01_Exercise"/>
    <w:basedOn w:val="Normal"/>
    <w:rsid w:val="002E2793"/>
    <w:pPr>
      <w:numPr>
        <w:numId w:val="2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02Bics">
    <w:name w:val="02_Bài cơ sở"/>
    <w:basedOn w:val="Normal"/>
    <w:rsid w:val="002E2793"/>
    <w:pPr>
      <w:numPr>
        <w:numId w:val="3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2CC" w:themeFill="accent4" w:themeFillTint="33"/>
      <w:tabs>
        <w:tab w:val="left" w:pos="1701"/>
        <w:tab w:val="left" w:pos="1985"/>
        <w:tab w:val="left" w:pos="2268"/>
        <w:tab w:val="left" w:pos="2552"/>
        <w:tab w:val="left" w:pos="2835"/>
      </w:tabs>
      <w:ind w:left="567" w:firstLine="0"/>
    </w:pPr>
    <w:rPr>
      <w:noProof/>
    </w:rPr>
  </w:style>
  <w:style w:type="character" w:styleId="CommentReference">
    <w:name w:val="annotation reference"/>
    <w:semiHidden/>
    <w:rsid w:val="002E2793"/>
    <w:rPr>
      <w:sz w:val="16"/>
      <w:szCs w:val="16"/>
    </w:rPr>
  </w:style>
  <w:style w:type="paragraph" w:customStyle="1" w:styleId="programing">
    <w:name w:val="programing"/>
    <w:rsid w:val="002E2793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"/>
        <w:tab w:val="left" w:pos="340"/>
        <w:tab w:val="left" w:pos="510"/>
        <w:tab w:val="left" w:pos="851"/>
        <w:tab w:val="left" w:pos="1191"/>
        <w:tab w:val="left" w:pos="1531"/>
        <w:tab w:val="left" w:pos="1871"/>
        <w:tab w:val="left" w:pos="2211"/>
        <w:tab w:val="left" w:pos="2552"/>
        <w:tab w:val="left" w:pos="2892"/>
        <w:tab w:val="right" w:pos="6237"/>
      </w:tabs>
      <w:spacing w:after="0" w:line="240" w:lineRule="auto"/>
      <w:ind w:left="0" w:firstLine="0"/>
      <w:contextualSpacing/>
    </w:pPr>
    <w:rPr>
      <w:rFonts w:ascii="Courier New" w:eastAsia="Times New Roman" w:hAnsi="Courier New" w:cs="Times New Roman"/>
      <w:szCs w:val="20"/>
    </w:rPr>
  </w:style>
  <w:style w:type="paragraph" w:customStyle="1" w:styleId="Bang">
    <w:name w:val="Bang"/>
    <w:basedOn w:val="Normal"/>
    <w:rsid w:val="002E2793"/>
    <w:pPr>
      <w:spacing w:before="0" w:after="0"/>
      <w:ind w:firstLine="0"/>
      <w:jc w:val="center"/>
    </w:pPr>
    <w:rPr>
      <w:noProof/>
      <w:szCs w:val="20"/>
    </w:rPr>
  </w:style>
  <w:style w:type="paragraph" w:styleId="CommentText">
    <w:name w:val="annotation text"/>
    <w:basedOn w:val="Normal"/>
    <w:link w:val="CommentTextChar"/>
    <w:semiHidden/>
    <w:rsid w:val="002E27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2793"/>
    <w:rPr>
      <w:rFonts w:ascii="Times New Roman" w:eastAsia="Times New Roman" w:hAnsi="Times New Roman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79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semiHidden/>
    <w:rsid w:val="002E2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2793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2E279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E2793"/>
    <w:rPr>
      <w:rFonts w:ascii="Times New Roman" w:eastAsia="Times New Roman" w:hAnsi="Times New Roman" w:cs="Times New Roman"/>
      <w:sz w:val="20"/>
      <w:szCs w:val="24"/>
    </w:rPr>
  </w:style>
  <w:style w:type="character" w:styleId="EndnoteReference">
    <w:name w:val="endnote reference"/>
    <w:semiHidden/>
    <w:rsid w:val="002E2793"/>
    <w:rPr>
      <w:vertAlign w:val="superscript"/>
    </w:rPr>
  </w:style>
  <w:style w:type="paragraph" w:styleId="ListBullet2">
    <w:name w:val="List Bullet 2"/>
    <w:basedOn w:val="Normal"/>
    <w:autoRedefine/>
    <w:rsid w:val="002E2793"/>
    <w:pPr>
      <w:widowControl w:val="0"/>
      <w:tabs>
        <w:tab w:val="num" w:pos="720"/>
      </w:tabs>
      <w:spacing w:before="0" w:after="397" w:line="284" w:lineRule="exact"/>
      <w:ind w:left="720" w:hanging="360"/>
    </w:pPr>
    <w:rPr>
      <w:rFonts w:ascii="VNI-Centur" w:hAnsi="VNI-Centur"/>
      <w:b/>
      <w:sz w:val="20"/>
    </w:rPr>
  </w:style>
  <w:style w:type="paragraph" w:customStyle="1" w:styleId="Nhanxet">
    <w:name w:val="Nhan xet"/>
    <w:basedOn w:val="Normal"/>
    <w:rsid w:val="002E2793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paragraph" w:styleId="Subtitle">
    <w:name w:val="Subtitle"/>
    <w:basedOn w:val="Normal"/>
    <w:link w:val="SubtitleChar"/>
    <w:qFormat/>
    <w:rsid w:val="002E2793"/>
    <w:pPr>
      <w:ind w:firstLine="0"/>
      <w:jc w:val="left"/>
    </w:pPr>
    <w:rPr>
      <w:rFonts w:ascii="VNI-Times" w:hAnsi="VNI-Times"/>
      <w:i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2E2793"/>
    <w:rPr>
      <w:rFonts w:ascii="VNI-Times" w:eastAsia="Times New Roman" w:hAnsi="VNI-Times" w:cs="Times New Roman"/>
      <w:i/>
      <w:szCs w:val="24"/>
      <w:u w:val="single"/>
    </w:rPr>
  </w:style>
  <w:style w:type="table" w:styleId="TableGrid">
    <w:name w:val="Table Grid"/>
    <w:basedOn w:val="TableNormal"/>
    <w:uiPriority w:val="39"/>
    <w:rsid w:val="002E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ThongGach">
    <w:name w:val="HeThongGach"/>
    <w:basedOn w:val="NoList"/>
    <w:uiPriority w:val="99"/>
    <w:rsid w:val="002E2793"/>
    <w:pPr>
      <w:numPr>
        <w:numId w:val="4"/>
      </w:numPr>
    </w:pPr>
  </w:style>
  <w:style w:type="numbering" w:customStyle="1" w:styleId="GachDau">
    <w:name w:val="GachDau"/>
    <w:basedOn w:val="NoList"/>
    <w:uiPriority w:val="99"/>
    <w:rsid w:val="002E2793"/>
    <w:pPr>
      <w:numPr>
        <w:numId w:val="5"/>
      </w:numPr>
    </w:pPr>
  </w:style>
  <w:style w:type="paragraph" w:customStyle="1" w:styleId="BaiTap">
    <w:name w:val="BaiTap"/>
    <w:basedOn w:val="Normal"/>
    <w:rsid w:val="002E2793"/>
    <w:pPr>
      <w:tabs>
        <w:tab w:val="left" w:pos="340"/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spacing w:after="0"/>
      <w:ind w:left="717" w:hanging="360"/>
      <w:jc w:val="left"/>
    </w:pPr>
    <w:rPr>
      <w:noProof/>
      <w:sz w:val="23"/>
    </w:rPr>
  </w:style>
  <w:style w:type="paragraph" w:customStyle="1" w:styleId="10ChamCham">
    <w:name w:val="10_ChamCham"/>
    <w:qFormat/>
    <w:rsid w:val="002E2793"/>
    <w:pPr>
      <w:numPr>
        <w:numId w:val="11"/>
      </w:numPr>
      <w:tabs>
        <w:tab w:val="left" w:pos="567"/>
        <w:tab w:val="left" w:pos="1134"/>
        <w:tab w:val="left" w:pos="1701"/>
        <w:tab w:val="left" w:pos="2268"/>
        <w:tab w:val="left" w:pos="2835"/>
        <w:tab w:val="right" w:pos="6804"/>
      </w:tabs>
      <w:spacing w:before="120" w:after="120" w:line="360" w:lineRule="auto"/>
      <w:ind w:left="-284" w:firstLine="0"/>
    </w:pPr>
    <w:rPr>
      <w:rFonts w:ascii="Times New Roman" w:eastAsia="Times New Roman" w:hAnsi="Times New Roman" w:cs="Times New Roman"/>
      <w:sz w:val="21"/>
      <w:szCs w:val="24"/>
      <w:u w:val="dotted"/>
    </w:rPr>
  </w:style>
  <w:style w:type="paragraph" w:customStyle="1" w:styleId="BaiChuongTrinh">
    <w:name w:val="BaiChuongTrinh"/>
    <w:qFormat/>
    <w:rsid w:val="002E279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ACB9CA" w:themeFill="text2" w:themeFillTint="66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120" w:line="240" w:lineRule="auto"/>
      <w:contextualSpacing/>
    </w:pPr>
    <w:rPr>
      <w:rFonts w:ascii="Times New Roman" w:eastAsia="Times New Roman" w:hAnsi="Times New Roman" w:cs="Times New Roman"/>
      <w:noProof/>
      <w:sz w:val="23"/>
      <w:szCs w:val="24"/>
    </w:rPr>
  </w:style>
  <w:style w:type="character" w:styleId="PlaceholderText">
    <w:name w:val="Placeholder Text"/>
    <w:basedOn w:val="DefaultParagraphFont"/>
    <w:uiPriority w:val="99"/>
    <w:semiHidden/>
    <w:rsid w:val="002E279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279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2793"/>
    <w:rPr>
      <w:rFonts w:ascii="Times New Roman" w:eastAsia="Times New Roman" w:hAnsi="Times New Roman" w:cs="Times New Roman"/>
      <w:sz w:val="21"/>
      <w:szCs w:val="24"/>
    </w:rPr>
  </w:style>
  <w:style w:type="paragraph" w:customStyle="1" w:styleId="08ChngTrnh">
    <w:name w:val="08_Chương Trình"/>
    <w:basedOn w:val="01Exercise"/>
    <w:qFormat/>
    <w:rsid w:val="002E2793"/>
    <w:pPr>
      <w:numPr>
        <w:numId w:val="6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tabs>
        <w:tab w:val="clear" w:pos="1304"/>
        <w:tab w:val="num" w:pos="360"/>
        <w:tab w:val="left" w:pos="1418"/>
        <w:tab w:val="left" w:pos="1701"/>
      </w:tabs>
      <w:spacing w:after="120"/>
      <w:ind w:left="284" w:firstLine="0"/>
    </w:pPr>
  </w:style>
  <w:style w:type="paragraph" w:customStyle="1" w:styleId="05Cap02">
    <w:name w:val="05_Cap02"/>
    <w:qFormat/>
    <w:rsid w:val="002E2793"/>
    <w:pPr>
      <w:numPr>
        <w:numId w:val="7"/>
      </w:numPr>
      <w:tabs>
        <w:tab w:val="right" w:pos="5670"/>
      </w:tabs>
      <w:spacing w:after="0" w:line="240" w:lineRule="auto"/>
      <w:ind w:left="1570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04Cp1">
    <w:name w:val="04_Cấp 1"/>
    <w:qFormat/>
    <w:rsid w:val="002E2793"/>
    <w:pPr>
      <w:numPr>
        <w:numId w:val="8"/>
      </w:numPr>
      <w:tabs>
        <w:tab w:val="right" w:pos="5670"/>
      </w:tabs>
      <w:spacing w:after="0" w:line="240" w:lineRule="auto"/>
      <w:ind w:left="1003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09CngThc">
    <w:name w:val="09_Công Thức"/>
    <w:qFormat/>
    <w:rsid w:val="002E2793"/>
    <w:pPr>
      <w:spacing w:after="0" w:line="240" w:lineRule="auto"/>
    </w:pPr>
    <w:rPr>
      <w:rFonts w:ascii="Cambria Math" w:eastAsia="Times New Roman" w:hAnsi="Cambria Math" w:cs="Times New Roman"/>
      <w:i/>
      <w:sz w:val="21"/>
      <w:szCs w:val="24"/>
    </w:rPr>
  </w:style>
  <w:style w:type="paragraph" w:customStyle="1" w:styleId="03Cp1Ct">
    <w:name w:val="03_Cấp 1 Cột"/>
    <w:qFormat/>
    <w:rsid w:val="002E2793"/>
    <w:pPr>
      <w:numPr>
        <w:numId w:val="10"/>
      </w:numPr>
      <w:tabs>
        <w:tab w:val="left" w:pos="284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Hinh">
    <w:name w:val="Hinh"/>
    <w:basedOn w:val="Normal"/>
    <w:rsid w:val="002E2793"/>
    <w:pPr>
      <w:spacing w:line="360" w:lineRule="auto"/>
      <w:ind w:firstLine="0"/>
      <w:jc w:val="center"/>
    </w:pPr>
    <w:rPr>
      <w:b/>
      <w:sz w:val="22"/>
    </w:rPr>
  </w:style>
  <w:style w:type="paragraph" w:customStyle="1" w:styleId="ChuDe">
    <w:name w:val="ChuDe"/>
    <w:basedOn w:val="Normal"/>
    <w:rsid w:val="002E2793"/>
    <w:pPr>
      <w:spacing w:line="360" w:lineRule="auto"/>
    </w:pPr>
    <w:rPr>
      <w:b/>
      <w:caps/>
      <w:sz w:val="22"/>
    </w:rPr>
  </w:style>
  <w:style w:type="paragraph" w:customStyle="1" w:styleId="ViDu">
    <w:name w:val="ViDu"/>
    <w:rsid w:val="002E2793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120" w:after="120" w:line="240" w:lineRule="auto"/>
      <w:ind w:left="567" w:right="567"/>
      <w:contextualSpacing/>
    </w:pPr>
    <w:rPr>
      <w:rFonts w:ascii="Verdana" w:eastAsia="Times New Roman" w:hAnsi="Verdana" w:cs="Times New Roman"/>
      <w:noProof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2793"/>
    <w:rPr>
      <w:color w:val="605E5C"/>
      <w:shd w:val="clear" w:color="auto" w:fill="E1DFDD"/>
    </w:rPr>
  </w:style>
  <w:style w:type="paragraph" w:customStyle="1" w:styleId="FigureComment">
    <w:name w:val="Figure Comment"/>
    <w:basedOn w:val="Normal"/>
    <w:rsid w:val="002E2793"/>
    <w:pPr>
      <w:widowControl w:val="0"/>
      <w:spacing w:before="0" w:after="0"/>
      <w:ind w:firstLine="0"/>
      <w:jc w:val="center"/>
    </w:pPr>
    <w:rPr>
      <w:rFonts w:ascii="VNI-Avo" w:hAnsi="VNI-Avo"/>
      <w:sz w:val="16"/>
    </w:rPr>
  </w:style>
  <w:style w:type="paragraph" w:customStyle="1" w:styleId="Sourcecode">
    <w:name w:val="Source code"/>
    <w:basedOn w:val="Normal"/>
    <w:rsid w:val="002E2793"/>
    <w:pPr>
      <w:widowControl w:val="0"/>
      <w:tabs>
        <w:tab w:val="left" w:pos="1620"/>
      </w:tabs>
      <w:spacing w:before="0" w:after="0"/>
      <w:ind w:left="720" w:firstLine="0"/>
      <w:jc w:val="left"/>
    </w:pPr>
    <w:rPr>
      <w:rFonts w:ascii="Courier New" w:hAnsi="Courier New"/>
      <w:sz w:val="20"/>
    </w:rPr>
  </w:style>
  <w:style w:type="table" w:styleId="GridTable6Colorful-Accent6">
    <w:name w:val="Grid Table 6 Colorful Accent 6"/>
    <w:basedOn w:val="TableNormal"/>
    <w:uiPriority w:val="51"/>
    <w:rsid w:val="002E2793"/>
    <w:pPr>
      <w:spacing w:after="0" w:line="240" w:lineRule="auto"/>
    </w:pPr>
    <w:rPr>
      <w:rFonts w:ascii="Times New Roman" w:eastAsia="Times New Roman" w:hAnsi="Times New Roman" w:cs="Times New Roman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E2793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2E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2E27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2E2793"/>
    <w:rPr>
      <w:rFonts w:ascii="Times New Roman" w:eastAsia="Times New Roman" w:hAnsi="Times New Roman" w:cs="Times New Roman"/>
      <w:sz w:val="21"/>
      <w:szCs w:val="24"/>
    </w:rPr>
  </w:style>
  <w:style w:type="paragraph" w:styleId="Title">
    <w:name w:val="Title"/>
    <w:basedOn w:val="Normal"/>
    <w:link w:val="TitleChar"/>
    <w:qFormat/>
    <w:rsid w:val="002E2793"/>
    <w:pPr>
      <w:spacing w:before="0" w:after="0"/>
      <w:ind w:firstLine="0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2E2793"/>
    <w:rPr>
      <w:rFonts w:ascii="Times New Roman" w:eastAsia="Times New Roman" w:hAnsi="Times New Roman" w:cs="Times New Roman"/>
      <w:b/>
      <w:szCs w:val="24"/>
    </w:rPr>
  </w:style>
  <w:style w:type="paragraph" w:customStyle="1" w:styleId="TieuDe">
    <w:name w:val="TieuDe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TieuDeTenSach">
    <w:name w:val="TieuDeTenSach"/>
    <w:basedOn w:val="TieuDe"/>
    <w:qFormat/>
    <w:rsid w:val="002E2793"/>
    <w:pPr>
      <w:spacing w:before="2520"/>
    </w:pPr>
    <w:rPr>
      <w:sz w:val="56"/>
    </w:rPr>
  </w:style>
  <w:style w:type="paragraph" w:customStyle="1" w:styleId="TieuDeChuong">
    <w:name w:val="TieuDeChuong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customStyle="1" w:styleId="TenDeThi">
    <w:name w:val="TenDeThi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</w:rPr>
  </w:style>
  <w:style w:type="paragraph" w:customStyle="1" w:styleId="ThanDeThi">
    <w:name w:val="ThanDeThi"/>
    <w:rsid w:val="002E2793"/>
    <w:pPr>
      <w:spacing w:after="0" w:line="240" w:lineRule="auto"/>
      <w:jc w:val="both"/>
    </w:pPr>
    <w:rPr>
      <w:rFonts w:ascii="Times New Roman" w:eastAsia="Times New Roman" w:hAnsi="Times New Roman" w:cs="Times New Roman"/>
      <w:noProof/>
    </w:rPr>
  </w:style>
  <w:style w:type="paragraph" w:customStyle="1" w:styleId="CauHoiDeThi">
    <w:name w:val="CauHoiDeThi"/>
    <w:rsid w:val="002E2793"/>
    <w:pPr>
      <w:tabs>
        <w:tab w:val="num" w:pos="720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noProof/>
    </w:rPr>
  </w:style>
  <w:style w:type="paragraph" w:customStyle="1" w:styleId="TaiLieuThamKhao">
    <w:name w:val="TaiLieuThamKhao"/>
    <w:rsid w:val="002E2793"/>
    <w:pPr>
      <w:tabs>
        <w:tab w:val="left" w:pos="794"/>
      </w:tabs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sz w:val="21"/>
      <w:szCs w:val="20"/>
    </w:rPr>
  </w:style>
  <w:style w:type="paragraph" w:styleId="ListParagraph">
    <w:name w:val="List Paragraph"/>
    <w:basedOn w:val="Normal"/>
    <w:uiPriority w:val="34"/>
    <w:qFormat/>
    <w:rsid w:val="002E2793"/>
    <w:pPr>
      <w:spacing w:line="360" w:lineRule="auto"/>
      <w:ind w:left="720"/>
    </w:pPr>
    <w:rPr>
      <w:sz w:val="22"/>
    </w:rPr>
  </w:style>
  <w:style w:type="paragraph" w:customStyle="1" w:styleId="Table">
    <w:name w:val="Table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2E2793"/>
    <w:pPr>
      <w:jc w:val="left"/>
    </w:pPr>
  </w:style>
  <w:style w:type="paragraph" w:customStyle="1" w:styleId="HeaderTable">
    <w:name w:val="HeaderTable"/>
    <w:rsid w:val="002E2793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GachTruDauDong">
    <w:name w:val="GachTruDauDong"/>
    <w:rsid w:val="002E2793"/>
    <w:pPr>
      <w:spacing w:after="0" w:line="240" w:lineRule="auto"/>
      <w:ind w:left="924" w:hanging="357"/>
      <w:jc w:val="both"/>
    </w:pPr>
    <w:rPr>
      <w:rFonts w:ascii="Times New Roman" w:eastAsia="Times New Roman" w:hAnsi="Times New Roman" w:cs="Times New Roman"/>
      <w:noProof/>
      <w:sz w:val="21"/>
      <w:szCs w:val="20"/>
    </w:rPr>
  </w:style>
  <w:style w:type="table" w:customStyle="1" w:styleId="TableGrid0">
    <w:name w:val="TableGrid"/>
    <w:rsid w:val="002E279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2E2793"/>
    <w:rPr>
      <w:i/>
      <w:iCs/>
    </w:rPr>
  </w:style>
  <w:style w:type="paragraph" w:customStyle="1" w:styleId="GachCongDauDong">
    <w:name w:val="GachCongDauDong"/>
    <w:basedOn w:val="Normal"/>
    <w:qFormat/>
    <w:rsid w:val="002E2793"/>
    <w:pPr>
      <w:spacing w:before="0" w:after="0"/>
      <w:ind w:left="1494" w:hanging="360"/>
      <w:jc w:val="left"/>
    </w:pPr>
    <w:rPr>
      <w:sz w:val="20"/>
    </w:rPr>
  </w:style>
  <w:style w:type="paragraph" w:customStyle="1" w:styleId="DuyetSoanThao">
    <w:name w:val="DuyetSoanThao"/>
    <w:basedOn w:val="Normal"/>
    <w:qFormat/>
    <w:rsid w:val="002E279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contextualSpacing/>
    </w:pPr>
    <w:rPr>
      <w:rFonts w:ascii="Arial" w:hAnsi="Arial"/>
      <w:sz w:val="12"/>
    </w:rPr>
  </w:style>
  <w:style w:type="paragraph" w:customStyle="1" w:styleId="Exercise">
    <w:name w:val="Exercise"/>
    <w:basedOn w:val="Normal"/>
    <w:rsid w:val="002E2793"/>
    <w:pPr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tabs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Style09CngThcCentered">
    <w:name w:val="Style 09_Công Thức + Centered"/>
    <w:basedOn w:val="09CngThc"/>
    <w:rsid w:val="002E2793"/>
    <w:pPr>
      <w:jc w:val="center"/>
    </w:pPr>
    <w:rPr>
      <w:iCs/>
      <w:szCs w:val="20"/>
    </w:rPr>
  </w:style>
  <w:style w:type="character" w:customStyle="1" w:styleId="KiuCambriaMath">
    <w:name w:val="Kiểu Cambria Math"/>
    <w:basedOn w:val="DefaultParagraphFont"/>
    <w:rsid w:val="002E2793"/>
    <w:rPr>
      <w:rFonts w:ascii="Cambria Math" w:hAnsi="Cambria Math" w:hint="defau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79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6B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6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FB7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AD604C"/>
  </w:style>
  <w:style w:type="character" w:customStyle="1" w:styleId="mo">
    <w:name w:val="mo"/>
    <w:basedOn w:val="DefaultParagraphFont"/>
    <w:rsid w:val="00AD604C"/>
  </w:style>
  <w:style w:type="character" w:styleId="SubtleReference">
    <w:name w:val="Subtle Reference"/>
    <w:basedOn w:val="DefaultParagraphFont"/>
    <w:uiPriority w:val="31"/>
    <w:qFormat/>
    <w:rsid w:val="0069299D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9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99D"/>
    <w:rPr>
      <w:rFonts w:ascii="Times New Roman" w:eastAsia="Times New Roman" w:hAnsi="Times New Roman" w:cs="Times New Roman"/>
      <w:i/>
      <w:iCs/>
      <w:color w:val="4472C4" w:themeColor="accent1"/>
      <w:sz w:val="21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929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99D"/>
    <w:rPr>
      <w:rFonts w:ascii="Times New Roman" w:eastAsia="Times New Roman" w:hAnsi="Times New Roman" w:cs="Times New Roman"/>
      <w:i/>
      <w:iCs/>
      <w:color w:val="404040" w:themeColor="text1" w:themeTint="BF"/>
      <w:sz w:val="21"/>
      <w:szCs w:val="24"/>
    </w:rPr>
  </w:style>
  <w:style w:type="character" w:styleId="Strong">
    <w:name w:val="Strong"/>
    <w:basedOn w:val="DefaultParagraphFont"/>
    <w:uiPriority w:val="22"/>
    <w:qFormat/>
    <w:rsid w:val="0069299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9299D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9299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erwin24092002/CS112---The-Design-and-Analysic-of-Algorithms/blob/main/BAI%20TAP%20HW%2301/Bai11.cp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5020737-1441-4ACA-A632-D4A545526C0F}</b:Guid>
    <b:URL>https://github.com/erwin24092002/CS112---The-Design-and-Analysic-of-Algorithms/blob/main/BAI%20TAP%20HW%2301/Bai11.cpp</b:URL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30F3884CD43244294355762AE14FDC0" ma:contentTypeVersion="4" ma:contentTypeDescription="Tạo tài liệu mới." ma:contentTypeScope="" ma:versionID="7f64a47793a8ab5d225580b7813e1801">
  <xsd:schema xmlns:xsd="http://www.w3.org/2001/XMLSchema" xmlns:xs="http://www.w3.org/2001/XMLSchema" xmlns:p="http://schemas.microsoft.com/office/2006/metadata/properties" xmlns:ns3="c8b53866-fdfd-416a-aee2-e50c3ae941dd" targetNamespace="http://schemas.microsoft.com/office/2006/metadata/properties" ma:root="true" ma:fieldsID="cfb1f87fc60e08fc8dd55cedf1310049" ns3:_="">
    <xsd:import namespace="c8b53866-fdfd-416a-aee2-e50c3ae94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3866-fdfd-416a-aee2-e50c3ae94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66502-E816-470B-8A86-28BD2D045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80FE7-7B17-43E7-A2DA-CF91C2554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E0665-7620-4E2C-BA50-3764AFEF0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1ABE8E-9B22-4A4F-AC20-577278ECF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3866-fdfd-416a-aee2-e50c3ae94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1</Pages>
  <Words>3773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Nhật Minh</dc:creator>
  <cp:keywords/>
  <dc:description/>
  <cp:lastModifiedBy>THANG TRUONG</cp:lastModifiedBy>
  <cp:revision>1039</cp:revision>
  <cp:lastPrinted>2022-03-08T06:20:00Z</cp:lastPrinted>
  <dcterms:created xsi:type="dcterms:W3CDTF">2021-01-16T03:26:00Z</dcterms:created>
  <dcterms:modified xsi:type="dcterms:W3CDTF">2022-03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3884CD43244294355762AE14FDC0</vt:lpwstr>
  </property>
</Properties>
</file>